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1A8C" w:rsidRPr="0047488E" w:rsidP="00991EDA" w14:paraId="7DC3F0DA" w14:textId="61A6C0BE">
      <w:pPr>
        <w:jc w:val="center"/>
        <w:rPr>
          <w:b/>
          <w:bCs/>
          <w:sz w:val="26"/>
          <w:szCs w:val="26"/>
        </w:rPr>
      </w:pPr>
      <w:r w:rsidRPr="0047488E">
        <w:rPr>
          <w:b/>
          <w:bCs/>
          <w:sz w:val="26"/>
          <w:szCs w:val="26"/>
        </w:rPr>
        <w:t xml:space="preserve">GQV Hospital and Skilled Nursing Questionnaires – </w:t>
      </w:r>
      <w:r w:rsidRPr="0047488E" w:rsidR="00503C8E">
        <w:rPr>
          <w:b/>
          <w:bCs/>
          <w:sz w:val="26"/>
          <w:szCs w:val="26"/>
        </w:rPr>
        <w:t xml:space="preserve">Cognitive Interview </w:t>
      </w:r>
      <w:r w:rsidRPr="0047488E">
        <w:rPr>
          <w:b/>
          <w:bCs/>
          <w:sz w:val="26"/>
          <w:szCs w:val="26"/>
        </w:rPr>
        <w:t>Protocol</w:t>
      </w:r>
      <w:r w:rsidRPr="0047488E" w:rsidR="00991EDA">
        <w:rPr>
          <w:b/>
          <w:bCs/>
          <w:sz w:val="26"/>
          <w:szCs w:val="26"/>
        </w:rPr>
        <w:t xml:space="preserve"> </w:t>
      </w:r>
    </w:p>
    <w:p w:rsidR="001638D2" w:rsidRPr="0047488E" w14:paraId="6FAC75BE" w14:textId="3C48E8FA"/>
    <w:p w:rsidR="00D2612C" w:rsidRPr="0047488E" w14:paraId="541EA0C0" w14:textId="087ACB6F">
      <w:pPr>
        <w:rPr>
          <w:b/>
          <w:bCs/>
          <w:sz w:val="26"/>
          <w:szCs w:val="26"/>
        </w:rPr>
      </w:pPr>
      <w:r w:rsidRPr="0047488E">
        <w:rPr>
          <w:b/>
          <w:bCs/>
          <w:sz w:val="26"/>
          <w:szCs w:val="26"/>
        </w:rPr>
        <w:t>Section 1:</w:t>
      </w:r>
      <w:r w:rsidRPr="0047488E">
        <w:rPr>
          <w:b/>
          <w:bCs/>
          <w:sz w:val="26"/>
          <w:szCs w:val="26"/>
        </w:rPr>
        <w:t xml:space="preserve"> </w:t>
      </w:r>
      <w:r w:rsidRPr="0047488E" w:rsidR="00C303B5">
        <w:rPr>
          <w:b/>
          <w:bCs/>
          <w:sz w:val="26"/>
          <w:szCs w:val="26"/>
        </w:rPr>
        <w:t xml:space="preserve">General </w:t>
      </w:r>
      <w:r w:rsidRPr="0047488E">
        <w:rPr>
          <w:b/>
          <w:bCs/>
          <w:sz w:val="26"/>
          <w:szCs w:val="26"/>
        </w:rPr>
        <w:t>Hospital</w:t>
      </w:r>
      <w:r w:rsidRPr="0047488E" w:rsidR="00AD7A82">
        <w:rPr>
          <w:b/>
          <w:bCs/>
          <w:sz w:val="26"/>
          <w:szCs w:val="26"/>
        </w:rPr>
        <w:t xml:space="preserve"> (with or without Psychiatric or Hospice unit), </w:t>
      </w:r>
      <w:r w:rsidRPr="0047488E" w:rsidR="00C303B5">
        <w:rPr>
          <w:b/>
          <w:bCs/>
          <w:sz w:val="26"/>
          <w:szCs w:val="26"/>
        </w:rPr>
        <w:t>Psychiatric Hospital</w:t>
      </w:r>
      <w:r w:rsidRPr="0047488E" w:rsidR="00AD7A82">
        <w:rPr>
          <w:b/>
          <w:bCs/>
          <w:sz w:val="26"/>
          <w:szCs w:val="26"/>
        </w:rPr>
        <w:t xml:space="preserve">, or Stand-alone </w:t>
      </w:r>
      <w:r w:rsidRPr="0047488E" w:rsidR="000323E9">
        <w:rPr>
          <w:b/>
          <w:bCs/>
          <w:sz w:val="26"/>
          <w:szCs w:val="26"/>
        </w:rPr>
        <w:t xml:space="preserve">In-Patient </w:t>
      </w:r>
      <w:r w:rsidRPr="0047488E" w:rsidR="00AD7A82">
        <w:rPr>
          <w:b/>
          <w:bCs/>
          <w:sz w:val="26"/>
          <w:szCs w:val="26"/>
        </w:rPr>
        <w:t>Hospice Facility</w:t>
      </w:r>
    </w:p>
    <w:p w:rsidR="00D2612C" w:rsidRPr="0047488E" w14:paraId="315ADAC2" w14:textId="77777777"/>
    <w:p w:rsidR="00692FFC" w:rsidRPr="0047488E" w14:paraId="30F9DCFD" w14:textId="6F04CE89">
      <w:pPr>
        <w:rPr>
          <w:u w:val="single"/>
        </w:rPr>
      </w:pPr>
      <w:r w:rsidRPr="0047488E">
        <w:rPr>
          <w:u w:val="single"/>
        </w:rPr>
        <w:t xml:space="preserve">Part 1: </w:t>
      </w:r>
      <w:r w:rsidRPr="0047488E" w:rsidR="008853D6">
        <w:rPr>
          <w:u w:val="single"/>
        </w:rPr>
        <w:t xml:space="preserve">Exploratory </w:t>
      </w:r>
      <w:r w:rsidRPr="0047488E" w:rsidR="00503C8E">
        <w:rPr>
          <w:u w:val="single"/>
        </w:rPr>
        <w:t>Questions</w:t>
      </w:r>
    </w:p>
    <w:p w:rsidR="00503C8E" w:rsidRPr="0047488E" w14:paraId="57FAFDB1" w14:textId="52E34FF5"/>
    <w:p w:rsidR="002E0EA8" w:rsidRPr="0047488E" w14:paraId="2E172025" w14:textId="77777777">
      <w:pPr>
        <w:rPr>
          <w:rStyle w:val="normaltextrun"/>
          <w:rFonts w:ascii="Calibri" w:hAnsi="Calibri" w:cs="Calibri"/>
        </w:rPr>
      </w:pPr>
      <w:r w:rsidRPr="0047488E">
        <w:rPr>
          <w:rStyle w:val="normaltextrun"/>
          <w:rFonts w:ascii="Calibri" w:hAnsi="Calibri" w:cs="Calibri"/>
        </w:rPr>
        <w:t>Please describe the kinds of health care services</w:t>
      </w:r>
      <w:r w:rsidRPr="0047488E">
        <w:rPr>
          <w:rStyle w:val="normaltextrun"/>
          <w:rFonts w:ascii="Calibri" w:hAnsi="Calibri" w:cs="Calibri"/>
          <w:color w:val="D13438"/>
        </w:rPr>
        <w:t xml:space="preserve"> </w:t>
      </w:r>
      <w:r w:rsidRPr="0047488E">
        <w:rPr>
          <w:rStyle w:val="normaltextrun"/>
          <w:rFonts w:ascii="Calibri" w:hAnsi="Calibri" w:cs="Calibri"/>
        </w:rPr>
        <w:t xml:space="preserve">that </w:t>
      </w:r>
      <w:r w:rsidRPr="0047488E" w:rsidR="000A5FE1">
        <w:rPr>
          <w:rStyle w:val="normaltextrun"/>
          <w:rFonts w:ascii="Calibri" w:hAnsi="Calibri" w:cs="Calibri"/>
        </w:rPr>
        <w:t>are provided</w:t>
      </w:r>
      <w:r w:rsidRPr="0047488E">
        <w:rPr>
          <w:rStyle w:val="normaltextrun"/>
          <w:rFonts w:ascii="Calibri" w:hAnsi="Calibri" w:cs="Calibri"/>
        </w:rPr>
        <w:t xml:space="preserve"> in your facility. </w:t>
      </w:r>
    </w:p>
    <w:p w:rsidR="002E0EA8" w:rsidRPr="0047488E" w14:paraId="2B720B2D" w14:textId="77777777">
      <w:pPr>
        <w:rPr>
          <w:rStyle w:val="normaltextrun"/>
          <w:rFonts w:ascii="Calibri" w:hAnsi="Calibri" w:cs="Calibri"/>
        </w:rPr>
      </w:pPr>
    </w:p>
    <w:p w:rsidR="00A04B5C" w:rsidRPr="0047488E" w:rsidP="002E0EA8" w14:paraId="4674B68C" w14:textId="2AC8E570">
      <w:pPr>
        <w:ind w:left="720"/>
        <w:rPr>
          <w:rStyle w:val="normaltextrun"/>
          <w:rFonts w:ascii="Calibri" w:hAnsi="Calibri" w:cs="Calibri"/>
        </w:rPr>
      </w:pPr>
      <w:r w:rsidRPr="0047488E">
        <w:rPr>
          <w:rStyle w:val="normaltextrun"/>
          <w:rFonts w:ascii="Calibri" w:hAnsi="Calibri" w:cs="Calibri"/>
        </w:rPr>
        <w:t xml:space="preserve">What terms do you use to refer to these various </w:t>
      </w:r>
      <w:r w:rsidRPr="0047488E" w:rsidR="002E0EA8">
        <w:rPr>
          <w:rStyle w:val="normaltextrun"/>
          <w:rFonts w:ascii="Calibri" w:hAnsi="Calibri" w:cs="Calibri"/>
        </w:rPr>
        <w:t>kinds of health care services</w:t>
      </w:r>
      <w:r w:rsidRPr="0047488E">
        <w:rPr>
          <w:rStyle w:val="normaltextrun"/>
          <w:rFonts w:ascii="Calibri" w:hAnsi="Calibri" w:cs="Calibri"/>
        </w:rPr>
        <w:t>?</w:t>
      </w:r>
    </w:p>
    <w:p w:rsidR="008853D6" w:rsidRPr="0047488E" w14:paraId="72DB8A8D" w14:textId="77777777">
      <w:pPr>
        <w:rPr>
          <w:rStyle w:val="normaltextrun"/>
          <w:rFonts w:ascii="Calibri" w:hAnsi="Calibri" w:cs="Calibri"/>
        </w:rPr>
      </w:pPr>
    </w:p>
    <w:p w:rsidR="00935387" w:rsidRPr="0047488E" w:rsidP="00935387" w14:paraId="5159094D" w14:textId="77777777">
      <w:pPr>
        <w:ind w:left="720"/>
        <w:rPr>
          <w:rStyle w:val="normaltextrun"/>
          <w:rFonts w:ascii="Calibri" w:hAnsi="Calibri" w:cs="Calibri"/>
        </w:rPr>
      </w:pPr>
      <w:r w:rsidRPr="0047488E">
        <w:rPr>
          <w:rStyle w:val="normaltextrun"/>
          <w:rFonts w:ascii="Calibri" w:hAnsi="Calibri" w:cs="Calibri"/>
        </w:rPr>
        <w:t xml:space="preserve">Thinking about the terms “medical services” and “medical care”, in your opinion, do they mean the same thing or are they different? If different, how? </w:t>
      </w:r>
    </w:p>
    <w:p w:rsidR="00935387" w:rsidRPr="0047488E" w:rsidP="00935387" w14:paraId="5FC6A92F" w14:textId="77777777">
      <w:pPr>
        <w:rPr>
          <w:rStyle w:val="normaltextrun"/>
          <w:rFonts w:ascii="Calibri" w:hAnsi="Calibri" w:cs="Calibri"/>
        </w:rPr>
      </w:pPr>
    </w:p>
    <w:p w:rsidR="00935387" w:rsidRPr="0047488E" w:rsidP="00935387" w14:paraId="63556496" w14:textId="77777777">
      <w:pPr>
        <w:ind w:left="720"/>
        <w:rPr>
          <w:rStyle w:val="normaltextrun"/>
          <w:rFonts w:ascii="Calibri" w:hAnsi="Calibri" w:cs="Calibri"/>
        </w:rPr>
      </w:pPr>
      <w:r w:rsidRPr="0047488E">
        <w:rPr>
          <w:rStyle w:val="normaltextrun"/>
          <w:rFonts w:ascii="Calibri" w:hAnsi="Calibri" w:cs="Calibri"/>
        </w:rPr>
        <w:t>How about the term “health care,” is that different from “medical care” or “medical services”? If so, how is it different?</w:t>
      </w:r>
    </w:p>
    <w:p w:rsidR="00ED4DB4" w:rsidRPr="0047488E" w14:paraId="6FFAF273" w14:textId="77777777">
      <w:pPr>
        <w:rPr>
          <w:rStyle w:val="normaltextrun"/>
          <w:rFonts w:ascii="Calibri" w:hAnsi="Calibri" w:cs="Calibri"/>
        </w:rPr>
      </w:pPr>
    </w:p>
    <w:p w:rsidR="009157C8" w:rsidRPr="0047488E" w:rsidP="00935387" w14:paraId="3B6015B2" w14:textId="2B43C77E">
      <w:pPr>
        <w:rPr>
          <w:rStyle w:val="normaltextrun"/>
          <w:rFonts w:ascii="Calibri" w:hAnsi="Calibri" w:cs="Calibri"/>
        </w:rPr>
      </w:pPr>
      <w:r w:rsidRPr="0047488E">
        <w:rPr>
          <w:rStyle w:val="normaltextrun"/>
          <w:rFonts w:ascii="Calibri" w:hAnsi="Calibri" w:cs="Calibri"/>
          <w:color w:val="FF0000"/>
        </w:rPr>
        <w:t xml:space="preserve">[If Needed:] </w:t>
      </w:r>
      <w:r w:rsidRPr="0047488E">
        <w:rPr>
          <w:rStyle w:val="normaltextrun"/>
          <w:rFonts w:ascii="Calibri" w:hAnsi="Calibri" w:cs="Calibri"/>
        </w:rPr>
        <w:t>Does your facility provide mental health care</w:t>
      </w:r>
      <w:r w:rsidRPr="0047488E" w:rsidR="00DA0CEF">
        <w:rPr>
          <w:rStyle w:val="normaltextrun"/>
          <w:rFonts w:ascii="Calibri" w:hAnsi="Calibri" w:cs="Calibri"/>
        </w:rPr>
        <w:t xml:space="preserve"> or psychiatric services</w:t>
      </w:r>
      <w:r w:rsidRPr="0047488E">
        <w:rPr>
          <w:rStyle w:val="normaltextrun"/>
          <w:rFonts w:ascii="Calibri" w:hAnsi="Calibri" w:cs="Calibri"/>
        </w:rPr>
        <w:t xml:space="preserve">? </w:t>
      </w:r>
    </w:p>
    <w:p w:rsidR="009157C8" w:rsidRPr="0047488E" w:rsidP="00935387" w14:paraId="11343BD0" w14:textId="77777777">
      <w:pPr>
        <w:rPr>
          <w:rStyle w:val="normaltextrun"/>
          <w:rFonts w:ascii="Calibri" w:hAnsi="Calibri" w:cs="Calibri"/>
        </w:rPr>
      </w:pPr>
    </w:p>
    <w:p w:rsidR="00935387" w:rsidRPr="0047488E" w:rsidP="00935387" w14:paraId="5AE7BEFA" w14:textId="29745722">
      <w:r w:rsidRPr="0047488E">
        <w:rPr>
          <w:rStyle w:val="normaltextrun"/>
          <w:rFonts w:ascii="Calibri" w:hAnsi="Calibri" w:cs="Calibri"/>
          <w:color w:val="FF0000"/>
        </w:rPr>
        <w:t xml:space="preserve">[If </w:t>
      </w:r>
      <w:r w:rsidRPr="0047488E">
        <w:rPr>
          <w:rStyle w:val="normaltextrun"/>
          <w:rFonts w:ascii="Calibri" w:hAnsi="Calibri" w:cs="Calibri"/>
          <w:color w:val="FF0000"/>
        </w:rPr>
        <w:t>GQ provides mental health/psychiatric</w:t>
      </w:r>
      <w:r w:rsidRPr="0047488E">
        <w:rPr>
          <w:rStyle w:val="normaltextrun"/>
          <w:rFonts w:ascii="Calibri" w:hAnsi="Calibri" w:cs="Calibri"/>
          <w:color w:val="FF0000"/>
        </w:rPr>
        <w:t>:]</w:t>
      </w:r>
      <w:r w:rsidRPr="0047488E">
        <w:rPr>
          <w:rStyle w:val="normaltextrun"/>
          <w:rFonts w:ascii="Calibri" w:hAnsi="Calibri" w:cs="Calibri"/>
        </w:rPr>
        <w:t xml:space="preserve"> </w:t>
      </w:r>
      <w:r w:rsidRPr="0047488E">
        <w:t xml:space="preserve"> In your opinion, are psychiatric care and mental health care part of the category of medical care or medical services, or are they separate? Why do you say that?</w:t>
      </w:r>
    </w:p>
    <w:p w:rsidR="002E0EA8" w:rsidRPr="0047488E" w:rsidP="00935387" w14:paraId="22B3C17C" w14:textId="07966679">
      <w:pPr>
        <w:ind w:left="720"/>
        <w:rPr>
          <w:rStyle w:val="normaltextrun"/>
          <w:rFonts w:ascii="Calibri" w:hAnsi="Calibri" w:cs="Calibri"/>
        </w:rPr>
      </w:pPr>
    </w:p>
    <w:p w:rsidR="009157C8" w:rsidRPr="0047488E" w:rsidP="00935387" w14:paraId="1272AC01" w14:textId="13F69B0A">
      <w:pPr>
        <w:ind w:left="-720" w:firstLine="720"/>
      </w:pPr>
      <w:r w:rsidRPr="0047488E">
        <w:t xml:space="preserve">Is there a difference between the terms “psychiatric care” and “mental health care”? </w:t>
      </w:r>
    </w:p>
    <w:p w:rsidR="009157C8" w:rsidRPr="0047488E" w:rsidP="009157C8" w14:paraId="59D13EF4" w14:textId="77777777">
      <w:pPr>
        <w:ind w:left="1440" w:firstLine="720"/>
        <w:rPr>
          <w:rStyle w:val="normaltextrun"/>
          <w:rFonts w:ascii="Calibri" w:hAnsi="Calibri" w:cs="Calibri"/>
          <w:color w:val="FF0000"/>
        </w:rPr>
      </w:pPr>
    </w:p>
    <w:p w:rsidR="009157C8" w:rsidRPr="0047488E" w:rsidP="00935387" w14:paraId="04CEEF61" w14:textId="167813A9">
      <w:pPr>
        <w:ind w:left="720"/>
      </w:pPr>
      <w:r w:rsidRPr="0047488E">
        <w:t xml:space="preserve">In your opinion, </w:t>
      </w:r>
      <w:r w:rsidRPr="0047488E" w:rsidR="00935387">
        <w:t>is</w:t>
      </w:r>
      <w:r w:rsidRPr="0047488E">
        <w:t xml:space="preserve"> one</w:t>
      </w:r>
      <w:r w:rsidRPr="0047488E" w:rsidR="002E0EA8">
        <w:t xml:space="preserve"> of those terms</w:t>
      </w:r>
      <w:r w:rsidRPr="0047488E" w:rsidR="00935387">
        <w:t xml:space="preserve"> more accurate than the others? </w:t>
      </w:r>
      <w:r w:rsidRPr="0047488E">
        <w:t>Why do you say that?</w:t>
      </w:r>
      <w:r w:rsidRPr="0047488E" w:rsidR="002E0EA8">
        <w:t xml:space="preserve"> </w:t>
      </w:r>
    </w:p>
    <w:p w:rsidR="009157C8" w:rsidRPr="0047488E" w:rsidP="009157C8" w14:paraId="436DF1C9" w14:textId="77777777">
      <w:pPr>
        <w:ind w:left="1440" w:firstLine="720"/>
      </w:pPr>
    </w:p>
    <w:p w:rsidR="0076604A" w:rsidRPr="0047488E" w:rsidP="00935387" w14:paraId="3272B266" w14:textId="504CA7D8">
      <w:pPr>
        <w:ind w:firstLine="720"/>
      </w:pPr>
      <w:r w:rsidRPr="0047488E">
        <w:t>Are there other similar or related terms that we should consider using?</w:t>
      </w:r>
    </w:p>
    <w:p w:rsidR="002E0EA8" w:rsidRPr="0047488E" w:rsidP="002E0EA8" w14:paraId="1EE9F488" w14:textId="77777777">
      <w:pPr>
        <w:ind w:left="720"/>
        <w:rPr>
          <w:rStyle w:val="normaltextrun"/>
          <w:rFonts w:ascii="Calibri" w:hAnsi="Calibri" w:cs="Calibri"/>
        </w:rPr>
      </w:pPr>
    </w:p>
    <w:p w:rsidR="009157C8" w:rsidRPr="0047488E" w:rsidP="00935387" w14:paraId="5D66CF9E" w14:textId="77777777">
      <w:pPr>
        <w:rPr>
          <w:rStyle w:val="normaltextrun"/>
          <w:rFonts w:ascii="Calibri" w:hAnsi="Calibri" w:cs="Calibri"/>
        </w:rPr>
      </w:pPr>
      <w:r w:rsidRPr="0047488E">
        <w:rPr>
          <w:rStyle w:val="normaltextrun"/>
          <w:rFonts w:ascii="Calibri" w:hAnsi="Calibri" w:cs="Calibri"/>
          <w:color w:val="FF0000"/>
        </w:rPr>
        <w:t xml:space="preserve">[If Needed:] </w:t>
      </w:r>
      <w:r w:rsidRPr="0047488E">
        <w:rPr>
          <w:rStyle w:val="normaltextrun"/>
          <w:rFonts w:ascii="Calibri" w:hAnsi="Calibri" w:cs="Calibri"/>
        </w:rPr>
        <w:t xml:space="preserve">Does your facility provide hospice care? </w:t>
      </w:r>
    </w:p>
    <w:p w:rsidR="009157C8" w:rsidRPr="0047488E" w:rsidP="002E0EA8" w14:paraId="13632BA4" w14:textId="77777777">
      <w:pPr>
        <w:ind w:left="720"/>
        <w:rPr>
          <w:rStyle w:val="normaltextrun"/>
          <w:rFonts w:ascii="Calibri" w:hAnsi="Calibri" w:cs="Calibri"/>
        </w:rPr>
      </w:pPr>
    </w:p>
    <w:p w:rsidR="002E0EA8" w:rsidRPr="0047488E" w:rsidP="00935387" w14:paraId="1056CD57" w14:textId="16D35D62">
      <w:pPr>
        <w:ind w:left="720"/>
        <w:rPr>
          <w:rStyle w:val="normaltextrun"/>
          <w:rFonts w:ascii="Calibri" w:hAnsi="Calibri" w:cs="Calibri"/>
        </w:rPr>
      </w:pPr>
      <w:r w:rsidRPr="0047488E">
        <w:rPr>
          <w:rStyle w:val="normaltextrun"/>
          <w:rFonts w:ascii="Calibri" w:hAnsi="Calibri" w:cs="Calibri"/>
          <w:color w:val="FF0000"/>
        </w:rPr>
        <w:t xml:space="preserve">[If GQ provides hospice care:] </w:t>
      </w:r>
      <w:r w:rsidRPr="0047488E">
        <w:rPr>
          <w:rStyle w:val="normaltextrun"/>
          <w:rFonts w:ascii="Calibri" w:hAnsi="Calibri" w:cs="Calibri"/>
        </w:rPr>
        <w:t xml:space="preserve">Would this type of care be included under medical care or medical services, or would you </w:t>
      </w:r>
      <w:r w:rsidRPr="0047488E" w:rsidR="009A43E2">
        <w:rPr>
          <w:rStyle w:val="normaltextrun"/>
          <w:rFonts w:ascii="Calibri" w:hAnsi="Calibri" w:cs="Calibri"/>
        </w:rPr>
        <w:t>put it in a different category? If so, why</w:t>
      </w:r>
      <w:r w:rsidRPr="0047488E">
        <w:rPr>
          <w:rStyle w:val="normaltextrun"/>
          <w:rFonts w:ascii="Calibri" w:hAnsi="Calibri" w:cs="Calibri"/>
        </w:rPr>
        <w:t>?</w:t>
      </w:r>
    </w:p>
    <w:p w:rsidR="002E0EA8" w:rsidRPr="0047488E" w14:paraId="07E13ED1" w14:textId="77777777">
      <w:pPr>
        <w:rPr>
          <w:rStyle w:val="normaltextrun"/>
          <w:rFonts w:ascii="Calibri" w:hAnsi="Calibri" w:cs="Calibri"/>
        </w:rPr>
      </w:pPr>
    </w:p>
    <w:p w:rsidR="00ED4DB4" w:rsidRPr="0047488E" w14:paraId="5A6534AF" w14:textId="0FCEB422">
      <w:pPr>
        <w:rPr>
          <w:rStyle w:val="normaltextrun"/>
          <w:rFonts w:ascii="Calibri" w:hAnsi="Calibri" w:cs="Calibri"/>
        </w:rPr>
      </w:pPr>
      <w:r w:rsidRPr="0047488E">
        <w:rPr>
          <w:rStyle w:val="normaltextrun"/>
          <w:rFonts w:ascii="Calibri" w:hAnsi="Calibri" w:cs="Calibri"/>
        </w:rPr>
        <w:t xml:space="preserve">Are there different levels of service or care that you provide in your facility? </w:t>
      </w:r>
    </w:p>
    <w:p w:rsidR="008853D6" w:rsidRPr="0047488E" w14:paraId="55754F94" w14:textId="77777777">
      <w:pPr>
        <w:rPr>
          <w:rStyle w:val="normaltextrun"/>
          <w:rFonts w:ascii="Calibri" w:hAnsi="Calibri" w:cs="Calibri"/>
        </w:rPr>
      </w:pPr>
    </w:p>
    <w:p w:rsidR="007D5249" w:rsidRPr="0047488E" w:rsidP="00542430" w14:paraId="474672DD" w14:textId="72B647DC">
      <w:pPr>
        <w:ind w:firstLine="720"/>
        <w:rPr>
          <w:rStyle w:val="normaltextrun"/>
          <w:rFonts w:ascii="Calibri" w:hAnsi="Calibri" w:cs="Calibri"/>
        </w:rPr>
      </w:pPr>
      <w:r w:rsidRPr="0047488E">
        <w:rPr>
          <w:rStyle w:val="normaltextrun"/>
          <w:rFonts w:ascii="Calibri" w:hAnsi="Calibri" w:cs="Calibri"/>
          <w:color w:val="FF0000"/>
        </w:rPr>
        <w:t xml:space="preserve">[If Yes:] </w:t>
      </w:r>
      <w:r w:rsidRPr="0047488E">
        <w:rPr>
          <w:rStyle w:val="normaltextrun"/>
          <w:rFonts w:ascii="Calibri" w:hAnsi="Calibri" w:cs="Calibri"/>
        </w:rPr>
        <w:t xml:space="preserve">What </w:t>
      </w:r>
      <w:r w:rsidRPr="0047488E" w:rsidR="000A5FE1">
        <w:rPr>
          <w:rStyle w:val="normaltextrun"/>
          <w:rFonts w:ascii="Calibri" w:hAnsi="Calibri" w:cs="Calibri"/>
        </w:rPr>
        <w:t xml:space="preserve">different </w:t>
      </w:r>
      <w:r w:rsidRPr="0047488E">
        <w:rPr>
          <w:rStyle w:val="normaltextrun"/>
          <w:rFonts w:ascii="Calibri" w:hAnsi="Calibri" w:cs="Calibri"/>
        </w:rPr>
        <w:t>levels</w:t>
      </w:r>
      <w:r w:rsidRPr="0047488E" w:rsidR="000A5FE1">
        <w:rPr>
          <w:rStyle w:val="normaltextrun"/>
          <w:rFonts w:ascii="Calibri" w:hAnsi="Calibri" w:cs="Calibri"/>
        </w:rPr>
        <w:t xml:space="preserve"> </w:t>
      </w:r>
      <w:r w:rsidRPr="0047488E">
        <w:rPr>
          <w:rStyle w:val="normaltextrun"/>
          <w:rFonts w:ascii="Calibri" w:hAnsi="Calibri" w:cs="Calibri"/>
        </w:rPr>
        <w:t>of care do you provide</w:t>
      </w:r>
      <w:r w:rsidRPr="0047488E" w:rsidR="002F7C57">
        <w:rPr>
          <w:rStyle w:val="normaltextrun"/>
          <w:rFonts w:ascii="Calibri" w:hAnsi="Calibri" w:cs="Calibri"/>
        </w:rPr>
        <w:t xml:space="preserve"> to your patients</w:t>
      </w:r>
      <w:r w:rsidRPr="0047488E">
        <w:rPr>
          <w:rStyle w:val="normaltextrun"/>
          <w:rFonts w:ascii="Calibri" w:hAnsi="Calibri" w:cs="Calibri"/>
        </w:rPr>
        <w:t xml:space="preserve">? </w:t>
      </w:r>
    </w:p>
    <w:p w:rsidR="00147C52" w:rsidRPr="0047488E" w14:paraId="04F204D7" w14:textId="77777777">
      <w:pPr>
        <w:rPr>
          <w:rStyle w:val="normaltextrun"/>
          <w:rFonts w:ascii="Calibri" w:hAnsi="Calibri" w:cs="Calibri"/>
        </w:rPr>
      </w:pPr>
    </w:p>
    <w:p w:rsidR="00790496" w:rsidRPr="0047488E" w:rsidP="000B267D" w14:paraId="6FD153F5" w14:textId="77BA58B1">
      <w:pPr>
        <w:rPr>
          <w:rStyle w:val="normaltextrun"/>
          <w:rFonts w:ascii="Calibri" w:hAnsi="Calibri" w:cs="Calibri"/>
        </w:rPr>
      </w:pPr>
      <w:r w:rsidRPr="0047488E">
        <w:rPr>
          <w:rStyle w:val="normaltextrun"/>
          <w:rFonts w:ascii="Calibri" w:hAnsi="Calibri" w:cs="Calibri"/>
        </w:rPr>
        <w:t xml:space="preserve">Are there any other kinds of health care related activities or services that are </w:t>
      </w:r>
      <w:r w:rsidRPr="0047488E" w:rsidR="00DA0CEF">
        <w:rPr>
          <w:rStyle w:val="normaltextrun"/>
          <w:rFonts w:ascii="Calibri" w:hAnsi="Calibri" w:cs="Calibri"/>
        </w:rPr>
        <w:t xml:space="preserve">sometimes </w:t>
      </w:r>
      <w:r w:rsidRPr="0047488E">
        <w:rPr>
          <w:rStyle w:val="normaltextrun"/>
          <w:rFonts w:ascii="Calibri" w:hAnsi="Calibri" w:cs="Calibri"/>
        </w:rPr>
        <w:t>confused with the types of activities or services in your facility?</w:t>
      </w:r>
    </w:p>
    <w:p w:rsidR="000F3527" w:rsidRPr="0047488E" w:rsidP="00C26A98" w14:paraId="78D39CC6" w14:textId="77777777">
      <w:pPr>
        <w:rPr>
          <w:rStyle w:val="normaltextrun"/>
          <w:rFonts w:ascii="Calibri" w:hAnsi="Calibri" w:cs="Calibri"/>
        </w:rPr>
      </w:pPr>
    </w:p>
    <w:p w:rsidR="0049710B" w:rsidRPr="0047488E" w:rsidP="0049710B" w14:paraId="1F13F1A2" w14:textId="7841CE7B">
      <w:pPr>
        <w:ind w:left="720"/>
        <w:rPr>
          <w:rStyle w:val="normaltextrun"/>
          <w:rFonts w:ascii="Calibri" w:hAnsi="Calibri" w:cs="Calibri"/>
        </w:rPr>
      </w:pPr>
      <w:r w:rsidRPr="0047488E">
        <w:rPr>
          <w:rStyle w:val="normaltextrun"/>
          <w:rFonts w:ascii="Calibri" w:hAnsi="Calibri" w:cs="Calibri"/>
        </w:rPr>
        <w:t xml:space="preserve">What terms should we </w:t>
      </w:r>
      <w:r w:rsidRPr="0047488E">
        <w:rPr>
          <w:rStyle w:val="normaltextrun"/>
          <w:rFonts w:ascii="Calibri" w:hAnsi="Calibri" w:cs="Calibri"/>
          <w:u w:val="single"/>
        </w:rPr>
        <w:t>not</w:t>
      </w:r>
      <w:r w:rsidRPr="0047488E">
        <w:rPr>
          <w:rStyle w:val="normaltextrun"/>
          <w:rFonts w:ascii="Calibri" w:hAnsi="Calibri" w:cs="Calibri"/>
        </w:rPr>
        <w:t xml:space="preserve"> use to describe the types of services or care that are provided in your facility</w:t>
      </w:r>
      <w:r w:rsidRPr="0047488E" w:rsidR="002E0EA8">
        <w:rPr>
          <w:rStyle w:val="normaltextrun"/>
          <w:rFonts w:ascii="Calibri" w:hAnsi="Calibri" w:cs="Calibri"/>
        </w:rPr>
        <w:t>, if any</w:t>
      </w:r>
      <w:r w:rsidRPr="0047488E">
        <w:rPr>
          <w:rStyle w:val="normaltextrun"/>
          <w:rFonts w:ascii="Calibri" w:hAnsi="Calibri" w:cs="Calibri"/>
        </w:rPr>
        <w:t>?</w:t>
      </w:r>
    </w:p>
    <w:p w:rsidR="00972EBD" w:rsidRPr="0047488E" w:rsidP="00601A28" w14:paraId="3CF64EBB" w14:textId="77777777">
      <w:pPr>
        <w:rPr>
          <w:rStyle w:val="normaltextrun"/>
          <w:rFonts w:ascii="Calibri" w:hAnsi="Calibri" w:cs="Calibri"/>
          <w:color w:val="FF0000"/>
        </w:rPr>
      </w:pPr>
    </w:p>
    <w:p w:rsidR="00911A48" w:rsidRPr="0047488E" w:rsidP="000B267D" w14:paraId="5B8D760F" w14:textId="1F600EE1">
      <w:pPr>
        <w:rPr>
          <w:rStyle w:val="normaltextrun"/>
          <w:rFonts w:ascii="Calibri" w:hAnsi="Calibri" w:cs="Calibri"/>
        </w:rPr>
      </w:pPr>
      <w:r w:rsidRPr="0047488E">
        <w:rPr>
          <w:rStyle w:val="normaltextrun"/>
          <w:rFonts w:ascii="Calibri" w:hAnsi="Calibri" w:cs="Calibri"/>
        </w:rPr>
        <w:t xml:space="preserve">What terms </w:t>
      </w:r>
      <w:r w:rsidRPr="0047488E">
        <w:rPr>
          <w:rStyle w:val="normaltextrun"/>
          <w:rFonts w:ascii="Calibri" w:hAnsi="Calibri" w:cs="Calibri"/>
        </w:rPr>
        <w:t>do you</w:t>
      </w:r>
      <w:r w:rsidRPr="0047488E">
        <w:rPr>
          <w:rStyle w:val="normaltextrun"/>
          <w:rFonts w:ascii="Calibri" w:hAnsi="Calibri" w:cs="Calibri"/>
        </w:rPr>
        <w:t xml:space="preserve"> use to</w:t>
      </w:r>
      <w:r w:rsidRPr="0047488E">
        <w:rPr>
          <w:rStyle w:val="normaltextrun"/>
          <w:rFonts w:ascii="Calibri" w:hAnsi="Calibri" w:cs="Calibri"/>
        </w:rPr>
        <w:t xml:space="preserve"> refer to </w:t>
      </w:r>
      <w:r w:rsidRPr="0047488E" w:rsidR="00DA0CEF">
        <w:rPr>
          <w:rStyle w:val="normaltextrun"/>
          <w:rFonts w:ascii="Calibri" w:hAnsi="Calibri" w:cs="Calibri"/>
        </w:rPr>
        <w:t xml:space="preserve">the </w:t>
      </w:r>
      <w:r w:rsidRPr="0047488E">
        <w:rPr>
          <w:rStyle w:val="normaltextrun"/>
          <w:rFonts w:ascii="Calibri" w:hAnsi="Calibri" w:cs="Calibri"/>
        </w:rPr>
        <w:t xml:space="preserve">people </w:t>
      </w:r>
      <w:r w:rsidRPr="0047488E" w:rsidR="005C21EC">
        <w:rPr>
          <w:rStyle w:val="normaltextrun"/>
          <w:rFonts w:ascii="Calibri" w:hAnsi="Calibri" w:cs="Calibri"/>
        </w:rPr>
        <w:t xml:space="preserve">receiving </w:t>
      </w:r>
      <w:r w:rsidRPr="0047488E">
        <w:rPr>
          <w:rStyle w:val="normaltextrun"/>
          <w:rFonts w:ascii="Calibri" w:hAnsi="Calibri" w:cs="Calibri"/>
        </w:rPr>
        <w:t>services in your facility?</w:t>
      </w:r>
    </w:p>
    <w:p w:rsidR="00911A48" w:rsidRPr="0047488E" w:rsidP="00911A48" w14:paraId="753AA75A" w14:textId="77777777">
      <w:pPr>
        <w:rPr>
          <w:rStyle w:val="normaltextrun"/>
          <w:rFonts w:ascii="Calibri" w:hAnsi="Calibri" w:cs="Calibri"/>
        </w:rPr>
      </w:pPr>
    </w:p>
    <w:p w:rsidR="005C21EC" w:rsidRPr="0047488E" w:rsidP="009157C8" w14:paraId="6496ECA8" w14:textId="7172D62F">
      <w:pPr>
        <w:ind w:left="720"/>
        <w:rPr>
          <w:rStyle w:val="normaltextrun"/>
          <w:rFonts w:ascii="Calibri" w:hAnsi="Calibri" w:cs="Calibri"/>
        </w:rPr>
      </w:pPr>
      <w:r w:rsidRPr="3457AE12">
        <w:rPr>
          <w:rStyle w:val="normaltextrun"/>
          <w:rFonts w:ascii="Calibri" w:hAnsi="Calibri" w:cs="Calibri"/>
        </w:rPr>
        <w:t xml:space="preserve">Do you use different </w:t>
      </w:r>
      <w:r w:rsidRPr="3457AE12" w:rsidR="009157C8">
        <w:rPr>
          <w:rStyle w:val="normaltextrun"/>
          <w:rFonts w:ascii="Calibri" w:hAnsi="Calibri" w:cs="Calibri"/>
        </w:rPr>
        <w:t xml:space="preserve">terms or </w:t>
      </w:r>
      <w:r w:rsidRPr="3457AE12">
        <w:rPr>
          <w:rStyle w:val="normaltextrun"/>
          <w:rFonts w:ascii="Calibri" w:hAnsi="Calibri" w:cs="Calibri"/>
        </w:rPr>
        <w:t xml:space="preserve">categories </w:t>
      </w:r>
      <w:r w:rsidRPr="3457AE12" w:rsidR="00DA0CEF">
        <w:rPr>
          <w:rStyle w:val="normaltextrun"/>
          <w:rFonts w:ascii="Calibri" w:hAnsi="Calibri" w:cs="Calibri"/>
        </w:rPr>
        <w:t xml:space="preserve">for people </w:t>
      </w:r>
      <w:r w:rsidRPr="3457AE12">
        <w:rPr>
          <w:rStyle w:val="normaltextrun"/>
          <w:rFonts w:ascii="Calibri" w:hAnsi="Calibri" w:cs="Calibri"/>
        </w:rPr>
        <w:t>depending on what kinds of services they are receiving?</w:t>
      </w:r>
    </w:p>
    <w:p w:rsidR="005C21EC" w:rsidRPr="0047488E" w:rsidP="005C21EC" w14:paraId="4C07A54E" w14:textId="54D99E6D">
      <w:pPr>
        <w:ind w:firstLine="720"/>
        <w:rPr>
          <w:rStyle w:val="normaltextrun"/>
          <w:rFonts w:ascii="Calibri" w:hAnsi="Calibri" w:cs="Calibri"/>
        </w:rPr>
      </w:pPr>
    </w:p>
    <w:p w:rsidR="009157C8" w:rsidRPr="0047488E" w:rsidP="00E17353" w14:paraId="0935D181" w14:textId="2F629B82">
      <w:pPr>
        <w:ind w:left="720"/>
        <w:rPr>
          <w:rStyle w:val="normaltextrun"/>
          <w:rFonts w:ascii="Calibri" w:hAnsi="Calibri" w:cs="Calibri"/>
        </w:rPr>
      </w:pPr>
      <w:r w:rsidRPr="0047488E">
        <w:rPr>
          <w:rStyle w:val="normaltextrun"/>
          <w:rFonts w:ascii="Calibri" w:hAnsi="Calibri" w:cs="Calibri"/>
          <w:color w:val="FF0000"/>
        </w:rPr>
        <w:t>[If different categories are used</w:t>
      </w:r>
      <w:r w:rsidRPr="0047488E" w:rsidR="0076604A">
        <w:rPr>
          <w:rStyle w:val="normaltextrun"/>
          <w:rFonts w:ascii="Calibri" w:hAnsi="Calibri" w:cs="Calibri"/>
          <w:color w:val="FF0000"/>
        </w:rPr>
        <w:t>:</w:t>
      </w:r>
      <w:r w:rsidRPr="0047488E">
        <w:rPr>
          <w:rStyle w:val="normaltextrun"/>
          <w:rFonts w:ascii="Calibri" w:hAnsi="Calibri" w:cs="Calibri"/>
          <w:color w:val="FF0000"/>
        </w:rPr>
        <w:t xml:space="preserve">] </w:t>
      </w:r>
      <w:r w:rsidRPr="0047488E">
        <w:rPr>
          <w:rStyle w:val="normaltextrun"/>
          <w:rFonts w:ascii="Calibri" w:hAnsi="Calibri" w:cs="Calibri"/>
        </w:rPr>
        <w:t xml:space="preserve">Do any </w:t>
      </w:r>
      <w:r w:rsidRPr="0047488E" w:rsidR="00601A28">
        <w:rPr>
          <w:rStyle w:val="normaltextrun"/>
          <w:rFonts w:ascii="Calibri" w:hAnsi="Calibri" w:cs="Calibri"/>
        </w:rPr>
        <w:t xml:space="preserve">of these </w:t>
      </w:r>
      <w:r w:rsidRPr="0047488E">
        <w:rPr>
          <w:rStyle w:val="normaltextrun"/>
          <w:rFonts w:ascii="Calibri" w:hAnsi="Calibri" w:cs="Calibri"/>
        </w:rPr>
        <w:t xml:space="preserve">categories correspond to certain areas of your facility? </w:t>
      </w:r>
    </w:p>
    <w:p w:rsidR="009157C8" w:rsidRPr="0047488E" w:rsidP="009157C8" w14:paraId="795B13EE" w14:textId="77777777">
      <w:pPr>
        <w:ind w:left="720" w:firstLine="720"/>
        <w:rPr>
          <w:rStyle w:val="normaltextrun"/>
          <w:rFonts w:ascii="Calibri" w:hAnsi="Calibri" w:cs="Calibri"/>
        </w:rPr>
      </w:pPr>
    </w:p>
    <w:p w:rsidR="005C21EC" w:rsidRPr="0047488E" w:rsidP="0076604A" w14:paraId="3B9FB1AF" w14:textId="136DA195">
      <w:pPr>
        <w:ind w:left="720" w:firstLine="720"/>
        <w:rPr>
          <w:rStyle w:val="normaltextrun"/>
          <w:rFonts w:ascii="Calibri" w:hAnsi="Calibri" w:cs="Calibri"/>
        </w:rPr>
      </w:pPr>
      <w:r w:rsidRPr="0047488E">
        <w:rPr>
          <w:rStyle w:val="normaltextrun"/>
          <w:rFonts w:ascii="Calibri" w:hAnsi="Calibri" w:cs="Calibri"/>
          <w:color w:val="FF0000"/>
        </w:rPr>
        <w:t xml:space="preserve">[If Yes:] </w:t>
      </w:r>
      <w:r w:rsidRPr="0047488E" w:rsidR="00E17353">
        <w:rPr>
          <w:rStyle w:val="normaltextrun"/>
          <w:rFonts w:ascii="Calibri" w:hAnsi="Calibri" w:cs="Calibri"/>
        </w:rPr>
        <w:t xml:space="preserve">How do the categories relate to the </w:t>
      </w:r>
      <w:r w:rsidRPr="0047488E" w:rsidR="00DA0CEF">
        <w:rPr>
          <w:rStyle w:val="normaltextrun"/>
          <w:rFonts w:ascii="Calibri" w:hAnsi="Calibri" w:cs="Calibri"/>
        </w:rPr>
        <w:t xml:space="preserve">different </w:t>
      </w:r>
      <w:r w:rsidRPr="0047488E" w:rsidR="556DF1B5">
        <w:rPr>
          <w:rStyle w:val="normaltextrun"/>
          <w:rFonts w:ascii="Calibri" w:hAnsi="Calibri" w:cs="Calibri"/>
        </w:rPr>
        <w:t>areas</w:t>
      </w:r>
      <w:r w:rsidRPr="0047488E" w:rsidR="00E17353">
        <w:rPr>
          <w:rStyle w:val="normaltextrun"/>
          <w:rFonts w:ascii="Calibri" w:hAnsi="Calibri" w:cs="Calibri"/>
        </w:rPr>
        <w:t xml:space="preserve"> of your facility? </w:t>
      </w:r>
    </w:p>
    <w:p w:rsidR="00E17353" w:rsidRPr="0047488E" w:rsidP="005C21EC" w14:paraId="0C18706C" w14:textId="77777777">
      <w:pPr>
        <w:ind w:firstLine="720"/>
        <w:rPr>
          <w:rStyle w:val="normaltextrun"/>
          <w:rFonts w:ascii="Calibri" w:hAnsi="Calibri" w:cs="Calibri"/>
        </w:rPr>
      </w:pPr>
    </w:p>
    <w:p w:rsidR="0083028D" w:rsidRPr="0047488E" w14:paraId="18289C83" w14:textId="593B3608">
      <w:pPr>
        <w:rPr>
          <w:rStyle w:val="normaltextrun"/>
          <w:rFonts w:ascii="Calibri" w:hAnsi="Calibri" w:cs="Calibri"/>
        </w:rPr>
      </w:pPr>
      <w:r w:rsidRPr="0047488E">
        <w:rPr>
          <w:rStyle w:val="normaltextrun"/>
          <w:rFonts w:ascii="Calibri" w:hAnsi="Calibri" w:cs="Calibri"/>
        </w:rPr>
        <w:t>Is there anything else about the services your facility provides</w:t>
      </w:r>
      <w:r w:rsidRPr="0047488E" w:rsidR="00601A28">
        <w:rPr>
          <w:rStyle w:val="normaltextrun"/>
          <w:rFonts w:ascii="Calibri" w:hAnsi="Calibri" w:cs="Calibri"/>
        </w:rPr>
        <w:t xml:space="preserve"> or</w:t>
      </w:r>
      <w:r w:rsidRPr="0047488E">
        <w:rPr>
          <w:rStyle w:val="normaltextrun"/>
          <w:rFonts w:ascii="Calibri" w:hAnsi="Calibri" w:cs="Calibri"/>
        </w:rPr>
        <w:t xml:space="preserve"> the terminology</w:t>
      </w:r>
      <w:r w:rsidRPr="0047488E" w:rsidR="00601A28">
        <w:rPr>
          <w:rStyle w:val="normaltextrun"/>
          <w:rFonts w:ascii="Calibri" w:hAnsi="Calibri" w:cs="Calibri"/>
        </w:rPr>
        <w:t xml:space="preserve"> you use</w:t>
      </w:r>
      <w:r w:rsidRPr="0047488E">
        <w:rPr>
          <w:rStyle w:val="normaltextrun"/>
          <w:rFonts w:ascii="Calibri" w:hAnsi="Calibri" w:cs="Calibri"/>
        </w:rPr>
        <w:t xml:space="preserve"> that you think we should know about?</w:t>
      </w:r>
    </w:p>
    <w:p w:rsidR="0083028D" w:rsidRPr="0047488E" w14:paraId="1977DAFB" w14:textId="77777777">
      <w:pPr>
        <w:rPr>
          <w:rStyle w:val="normaltextrun"/>
          <w:rFonts w:ascii="Calibri" w:hAnsi="Calibri" w:cs="Calibri"/>
        </w:rPr>
      </w:pPr>
    </w:p>
    <w:p w:rsidR="00B430C9" w:rsidRPr="0047488E" w14:paraId="505E2621" w14:textId="05C870E1">
      <w:pPr>
        <w:rPr>
          <w:rStyle w:val="normaltextrun"/>
          <w:rFonts w:ascii="Calibri" w:hAnsi="Calibri" w:cs="Calibri"/>
        </w:rPr>
      </w:pPr>
      <w:r w:rsidRPr="0047488E">
        <w:rPr>
          <w:rStyle w:val="normaltextrun"/>
          <w:rFonts w:ascii="Calibri" w:hAnsi="Calibri" w:cs="Calibri"/>
        </w:rPr>
        <w:t>Thank you for walking me throug</w:t>
      </w:r>
      <w:r w:rsidRPr="0047488E" w:rsidR="0083028D">
        <w:rPr>
          <w:rStyle w:val="normaltextrun"/>
          <w:rFonts w:ascii="Calibri" w:hAnsi="Calibri" w:cs="Calibri"/>
        </w:rPr>
        <w:t xml:space="preserve">h the </w:t>
      </w:r>
      <w:r w:rsidRPr="0047488E" w:rsidR="675DD705">
        <w:rPr>
          <w:rStyle w:val="normaltextrun"/>
          <w:rFonts w:ascii="Calibri" w:hAnsi="Calibri" w:cs="Calibri"/>
        </w:rPr>
        <w:t xml:space="preserve">types of services provided </w:t>
      </w:r>
      <w:r w:rsidRPr="0047488E" w:rsidR="1765BCA5">
        <w:rPr>
          <w:rStyle w:val="normaltextrun"/>
          <w:rFonts w:ascii="Calibri" w:hAnsi="Calibri" w:cs="Calibri"/>
        </w:rPr>
        <w:t>at</w:t>
      </w:r>
      <w:r w:rsidRPr="0047488E" w:rsidR="0083028D">
        <w:rPr>
          <w:rStyle w:val="normaltextrun"/>
          <w:rFonts w:ascii="Calibri" w:hAnsi="Calibri" w:cs="Calibri"/>
        </w:rPr>
        <w:t xml:space="preserve"> your facility. </w:t>
      </w:r>
    </w:p>
    <w:p w:rsidR="00DA0CEF" w:rsidRPr="0047488E" w14:paraId="76A3CF19" w14:textId="77777777">
      <w:pPr>
        <w:rPr>
          <w:rStyle w:val="normaltextrun"/>
          <w:rFonts w:ascii="Calibri" w:hAnsi="Calibri" w:cs="Calibri"/>
        </w:rPr>
      </w:pPr>
    </w:p>
    <w:p w:rsidR="00B430C9" w:rsidRPr="0047488E" w14:paraId="188E295E" w14:textId="05B17720">
      <w:pPr>
        <w:rPr>
          <w:rStyle w:val="normaltextrun"/>
          <w:rFonts w:ascii="Calibri" w:hAnsi="Calibri" w:cs="Calibri"/>
          <w:u w:val="single"/>
        </w:rPr>
      </w:pPr>
      <w:r w:rsidRPr="0047488E">
        <w:rPr>
          <w:rStyle w:val="normaltextrun"/>
          <w:rFonts w:ascii="Calibri" w:hAnsi="Calibri" w:cs="Calibri"/>
          <w:u w:val="single"/>
        </w:rPr>
        <w:t>Part 2: Cognitive Interview Questions</w:t>
      </w:r>
    </w:p>
    <w:p w:rsidR="00B430C9" w:rsidRPr="0047488E" w14:paraId="25D19D63" w14:textId="63BF94B4">
      <w:pPr>
        <w:rPr>
          <w:rStyle w:val="normaltextrun"/>
          <w:rFonts w:ascii="Calibri" w:hAnsi="Calibri" w:cs="Calibri"/>
        </w:rPr>
      </w:pPr>
    </w:p>
    <w:p w:rsidR="0083028D" w:rsidRPr="0047488E" w:rsidP="00B430C9" w14:paraId="6E4C45E8" w14:textId="66DC5819">
      <w:pPr>
        <w:rPr>
          <w:rStyle w:val="normaltextrun"/>
          <w:rFonts w:ascii="Calibri" w:hAnsi="Calibri" w:cs="Calibri"/>
        </w:rPr>
      </w:pPr>
      <w:r w:rsidRPr="3457AE12">
        <w:rPr>
          <w:rStyle w:val="normaltextrun"/>
          <w:rFonts w:ascii="Calibri" w:hAnsi="Calibri" w:cs="Calibri"/>
        </w:rPr>
        <w:t>Next</w:t>
      </w:r>
      <w:r w:rsidRPr="3457AE12" w:rsidR="66CAD88F">
        <w:rPr>
          <w:rStyle w:val="normaltextrun"/>
          <w:rFonts w:ascii="Calibri" w:hAnsi="Calibri" w:cs="Calibri"/>
        </w:rPr>
        <w:t>,</w:t>
      </w:r>
      <w:r w:rsidRPr="3457AE12">
        <w:rPr>
          <w:rStyle w:val="normaltextrun"/>
          <w:rFonts w:ascii="Calibri" w:hAnsi="Calibri" w:cs="Calibri"/>
        </w:rPr>
        <w:t xml:space="preserve"> I’d like to ask you some questions that our field staff will be asking </w:t>
      </w:r>
      <w:r w:rsidRPr="3457AE12" w:rsidR="6A1764D7">
        <w:rPr>
          <w:rStyle w:val="normaltextrun"/>
          <w:rFonts w:ascii="Calibri" w:hAnsi="Calibri" w:cs="Calibri"/>
        </w:rPr>
        <w:t xml:space="preserve">staff at </w:t>
      </w:r>
      <w:r w:rsidRPr="3457AE12">
        <w:rPr>
          <w:rStyle w:val="normaltextrun"/>
          <w:rFonts w:ascii="Calibri" w:hAnsi="Calibri" w:cs="Calibri"/>
        </w:rPr>
        <w:t>facilit</w:t>
      </w:r>
      <w:r w:rsidRPr="3457AE12" w:rsidR="38836642">
        <w:rPr>
          <w:rStyle w:val="normaltextrun"/>
          <w:rFonts w:ascii="Calibri" w:hAnsi="Calibri" w:cs="Calibri"/>
        </w:rPr>
        <w:t>ies such as yours</w:t>
      </w:r>
      <w:r w:rsidRPr="3457AE12">
        <w:rPr>
          <w:rStyle w:val="normaltextrun"/>
          <w:rFonts w:ascii="Calibri" w:hAnsi="Calibri" w:cs="Calibri"/>
        </w:rPr>
        <w:t xml:space="preserve"> in the next census. As you answer these questions</w:t>
      </w:r>
      <w:r w:rsidRPr="3457AE12" w:rsidR="00F83AF7">
        <w:rPr>
          <w:rStyle w:val="normaltextrun"/>
          <w:rFonts w:ascii="Calibri" w:hAnsi="Calibri" w:cs="Calibri"/>
        </w:rPr>
        <w:t>,</w:t>
      </w:r>
      <w:r w:rsidRPr="3457AE12">
        <w:rPr>
          <w:rStyle w:val="normaltextrun"/>
          <w:rFonts w:ascii="Calibri" w:hAnsi="Calibri" w:cs="Calibri"/>
        </w:rPr>
        <w:t xml:space="preserve"> </w:t>
      </w:r>
      <w:r w:rsidRPr="3457AE12" w:rsidR="00732A3A">
        <w:rPr>
          <w:rStyle w:val="normaltextrun"/>
          <w:rFonts w:ascii="Calibri" w:hAnsi="Calibri" w:cs="Calibri"/>
        </w:rPr>
        <w:t>I’d like you to tell me what goes through your mind as you answer them. I’m not looking for anything in particular. I just want to get a sense of how you would go about answering the questions.</w:t>
      </w:r>
    </w:p>
    <w:p w:rsidR="00D613CC" w:rsidRPr="0047488E" w:rsidP="00B430C9" w14:paraId="4DBD082C" w14:textId="77777777">
      <w:pPr>
        <w:rPr>
          <w:rStyle w:val="normaltextrun"/>
          <w:rFonts w:ascii="Calibri" w:hAnsi="Calibri" w:cs="Calibri"/>
        </w:rPr>
      </w:pPr>
    </w:p>
    <w:p w:rsidR="00DF3CA0" w:rsidRPr="0047488E" w14:paraId="06F607F3" w14:textId="77777777">
      <w:pPr>
        <w:rPr>
          <w:rStyle w:val="normaltextrun"/>
          <w:rFonts w:ascii="Calibri" w:hAnsi="Calibri" w:cs="Calibri"/>
        </w:rPr>
      </w:pPr>
      <w:r w:rsidRPr="0047488E">
        <w:rPr>
          <w:rStyle w:val="normaltextrun"/>
          <w:rFonts w:ascii="Calibri" w:hAnsi="Calibri" w:cs="Calibri"/>
          <w:color w:val="FF0000"/>
        </w:rPr>
        <w:t xml:space="preserve">[As needed:] </w:t>
      </w:r>
      <w:r w:rsidRPr="0047488E">
        <w:rPr>
          <w:rStyle w:val="normaltextrun"/>
          <w:rFonts w:ascii="Calibri" w:hAnsi="Calibri" w:cs="Calibri"/>
        </w:rPr>
        <w:t>Please remember to say what you’re thinking about.</w:t>
      </w:r>
    </w:p>
    <w:p w:rsidR="00DF3CA0" w:rsidRPr="0047488E" w14:paraId="7B69CD94" w14:textId="77777777">
      <w:pPr>
        <w:rPr>
          <w:rStyle w:val="normaltextrun"/>
          <w:rFonts w:ascii="Calibri" w:hAnsi="Calibri" w:cs="Calibri"/>
        </w:rPr>
      </w:pPr>
    </w:p>
    <w:p w:rsidR="00DF3CA0" w:rsidRPr="0047488E" w14:paraId="7F05E206" w14:textId="77777777">
      <w:pPr>
        <w:rPr>
          <w:rStyle w:val="normaltextrun"/>
          <w:rFonts w:ascii="Calibri" w:hAnsi="Calibri" w:cs="Calibri"/>
        </w:rPr>
      </w:pPr>
    </w:p>
    <w:p w:rsidR="008D7C96" w:rsidRPr="0047488E" w14:paraId="01356C04" w14:textId="515362EE">
      <w:pPr>
        <w:rPr>
          <w:rStyle w:val="normaltextrun"/>
          <w:rFonts w:ascii="Calibri" w:hAnsi="Calibri" w:cs="Calibri"/>
          <w:u w:val="single"/>
        </w:rPr>
      </w:pPr>
      <w:r w:rsidRPr="0047488E">
        <w:rPr>
          <w:rStyle w:val="normaltextrun"/>
          <w:rFonts w:ascii="Calibri" w:hAnsi="Calibri" w:cs="Calibri"/>
          <w:u w:val="single"/>
        </w:rPr>
        <w:br w:type="page"/>
      </w:r>
    </w:p>
    <w:p w:rsidR="00BF6829" w:rsidRPr="0047488E" w14:paraId="531BB066" w14:textId="77777777">
      <w:pPr>
        <w:rPr>
          <w:rStyle w:val="normaltextrun"/>
          <w:rFonts w:ascii="Calibri" w:hAnsi="Calibri" w:cs="Calibri"/>
          <w:u w:val="single"/>
        </w:rPr>
        <w:sectPr>
          <w:pgSz w:w="12240" w:h="15840"/>
          <w:pgMar w:top="1440" w:right="1440" w:bottom="1440" w:left="1440" w:header="720" w:footer="720" w:gutter="0"/>
          <w:cols w:space="720"/>
          <w:docGrid w:linePitch="360"/>
        </w:sectPr>
      </w:pPr>
    </w:p>
    <w:p w:rsidR="003B489C" w:rsidRPr="0047488E" w:rsidP="003B489C" w14:paraId="102BB222" w14:textId="77777777">
      <w:pPr>
        <w:rPr>
          <w:rStyle w:val="normaltextrun"/>
          <w:rFonts w:ascii="Calibri" w:hAnsi="Calibri" w:cs="Calibri"/>
        </w:rPr>
      </w:pPr>
      <w:r w:rsidRPr="0047488E">
        <w:rPr>
          <w:rStyle w:val="normaltextrun"/>
          <w:rFonts w:ascii="Calibri" w:hAnsi="Calibri" w:cs="Calibri"/>
          <w:u w:val="single"/>
        </w:rPr>
        <w:t>GQV Questionnaire – Hospitals</w:t>
      </w:r>
      <w:r w:rsidRPr="0047488E">
        <w:rPr>
          <w:rStyle w:val="normaltextrun"/>
          <w:rFonts w:ascii="Calibri" w:hAnsi="Calibri" w:cs="Calibri"/>
        </w:rPr>
        <w:t xml:space="preserve"> </w:t>
      </w:r>
    </w:p>
    <w:p w:rsidR="003B489C" w:rsidRPr="0047488E" w:rsidP="003B489C" w14:paraId="6146F8E1" w14:textId="6DB1A432">
      <w:pPr>
        <w:rPr>
          <w:rFonts w:cstheme="minorHAnsi"/>
          <w:w w:val="110"/>
        </w:rPr>
      </w:pPr>
      <w:r w:rsidRPr="0047488E">
        <w:rPr>
          <w:rStyle w:val="normaltextrun"/>
          <w:rFonts w:cstheme="minorHAnsi"/>
          <w:color w:val="FF0000"/>
        </w:rPr>
        <w:t>[Review facility address before starting questionnaire.]</w:t>
      </w:r>
    </w:p>
    <w:p w:rsidR="003B489C" w:rsidRPr="0047488E" w:rsidP="003B489C" w14:paraId="7AC6C6F2" w14:textId="77777777">
      <w:pPr>
        <w:rPr>
          <w:rFonts w:ascii="Calibri" w:hAnsi="Calibri" w:cs="Calibri"/>
          <w:w w:val="110"/>
        </w:rPr>
      </w:pPr>
    </w:p>
    <w:p w:rsidR="003B489C" w:rsidRPr="0047488E" w:rsidP="003B489C" w14:paraId="36CB31BE" w14:textId="77777777">
      <w:pPr>
        <w:rPr>
          <w:rFonts w:ascii="Calibri" w:hAnsi="Calibri" w:cs="Calibri"/>
        </w:rPr>
      </w:pPr>
      <w:r w:rsidRPr="0047488E">
        <w:rPr>
          <w:rFonts w:ascii="Calibri" w:hAnsi="Calibri" w:cs="Calibri"/>
          <w:w w:val="110"/>
        </w:rPr>
        <w:t>1. What is your</w:t>
      </w:r>
      <w:r w:rsidRPr="0047488E">
        <w:rPr>
          <w:rFonts w:ascii="Calibri" w:hAnsi="Calibri" w:cs="Calibri"/>
          <w:spacing w:val="-7"/>
          <w:w w:val="110"/>
        </w:rPr>
        <w:t xml:space="preserve"> </w:t>
      </w:r>
      <w:r w:rsidRPr="0047488E">
        <w:rPr>
          <w:rFonts w:ascii="Calibri" w:hAnsi="Calibri" w:cs="Calibri"/>
          <w:w w:val="110"/>
        </w:rPr>
        <w:t>name?</w:t>
      </w:r>
    </w:p>
    <w:p w:rsidR="003B489C" w:rsidRPr="0047488E" w:rsidP="003B489C" w14:paraId="3266BAB8" w14:textId="77777777">
      <w:pPr>
        <w:rPr>
          <w:rFonts w:ascii="Calibri" w:hAnsi="Calibri" w:cs="Calibri"/>
        </w:rPr>
      </w:pPr>
      <w:r w:rsidRPr="0047488E">
        <w:rPr>
          <w:rFonts w:ascii="Calibri" w:hAnsi="Calibri" w:cs="Calibri"/>
          <w:w w:val="115"/>
        </w:rPr>
        <w:t>2. What is your job</w:t>
      </w:r>
      <w:r w:rsidRPr="0047488E">
        <w:rPr>
          <w:rFonts w:ascii="Calibri" w:hAnsi="Calibri" w:cs="Calibri"/>
          <w:spacing w:val="-23"/>
          <w:w w:val="115"/>
        </w:rPr>
        <w:t xml:space="preserve"> </w:t>
      </w:r>
      <w:r w:rsidRPr="0047488E">
        <w:rPr>
          <w:rFonts w:ascii="Calibri" w:hAnsi="Calibri" w:cs="Calibri"/>
          <w:w w:val="115"/>
        </w:rPr>
        <w:t>title?</w:t>
      </w:r>
    </w:p>
    <w:p w:rsidR="003B489C" w:rsidRPr="0047488E" w:rsidP="003B489C" w14:paraId="2596B6C1" w14:textId="2060A03F">
      <w:pPr>
        <w:rPr>
          <w:rFonts w:ascii="Calibri" w:hAnsi="Calibri" w:cs="Calibri"/>
          <w:w w:val="110"/>
        </w:rPr>
      </w:pPr>
      <w:r w:rsidRPr="0047488E">
        <w:rPr>
          <w:rFonts w:ascii="Calibri" w:hAnsi="Calibri" w:cs="Calibri"/>
          <w:w w:val="110"/>
        </w:rPr>
        <w:t>3</w:t>
      </w:r>
      <w:r w:rsidR="00271EE2">
        <w:rPr>
          <w:rFonts w:ascii="Calibri" w:hAnsi="Calibri" w:cs="Calibri"/>
          <w:w w:val="110"/>
        </w:rPr>
        <w:t>a</w:t>
      </w:r>
      <w:r w:rsidRPr="0047488E">
        <w:rPr>
          <w:rFonts w:ascii="Calibri" w:hAnsi="Calibri" w:cs="Calibri"/>
          <w:w w:val="110"/>
        </w:rPr>
        <w:t>. What is your</w:t>
      </w:r>
      <w:r w:rsidRPr="0047488E">
        <w:rPr>
          <w:rFonts w:ascii="Calibri" w:hAnsi="Calibri" w:cs="Calibri"/>
          <w:spacing w:val="-7"/>
          <w:w w:val="110"/>
        </w:rPr>
        <w:t xml:space="preserve"> business email address</w:t>
      </w:r>
      <w:r w:rsidRPr="0047488E">
        <w:rPr>
          <w:rFonts w:ascii="Calibri" w:hAnsi="Calibri" w:cs="Calibri"/>
          <w:w w:val="110"/>
        </w:rPr>
        <w:t>?</w:t>
      </w:r>
    </w:p>
    <w:p w:rsidR="003B489C" w:rsidRPr="0047488E" w:rsidP="003B489C" w14:paraId="395E1237" w14:textId="6B37BD04">
      <w:pPr>
        <w:rPr>
          <w:rFonts w:ascii="Calibri" w:hAnsi="Calibri" w:cs="Calibri"/>
          <w:w w:val="110"/>
        </w:rPr>
      </w:pPr>
      <w:r>
        <w:rPr>
          <w:rFonts w:ascii="Calibri" w:hAnsi="Calibri" w:cs="Calibri"/>
          <w:w w:val="110"/>
        </w:rPr>
        <w:t>3b</w:t>
      </w:r>
      <w:r w:rsidRPr="0047488E">
        <w:rPr>
          <w:rFonts w:ascii="Calibri" w:hAnsi="Calibri" w:cs="Calibri"/>
          <w:w w:val="110"/>
        </w:rPr>
        <w:t>. What is your</w:t>
      </w:r>
      <w:r w:rsidRPr="0047488E">
        <w:rPr>
          <w:rFonts w:ascii="Calibri" w:hAnsi="Calibri" w:cs="Calibri"/>
          <w:spacing w:val="-7"/>
          <w:w w:val="110"/>
        </w:rPr>
        <w:t xml:space="preserve"> personal email address</w:t>
      </w:r>
      <w:r w:rsidRPr="0047488E">
        <w:rPr>
          <w:rFonts w:ascii="Calibri" w:hAnsi="Calibri" w:cs="Calibri"/>
          <w:w w:val="110"/>
        </w:rPr>
        <w:t xml:space="preserve">? </w:t>
      </w:r>
    </w:p>
    <w:p w:rsidR="003B489C" w:rsidRPr="0047488E" w:rsidP="003B489C" w14:paraId="00DB7627" w14:textId="545B26DB">
      <w:pPr>
        <w:rPr>
          <w:rFonts w:ascii="Calibri" w:hAnsi="Calibri" w:cs="Calibri"/>
        </w:rPr>
      </w:pPr>
      <w:r>
        <w:rPr>
          <w:rFonts w:ascii="Calibri" w:hAnsi="Calibri" w:cs="Calibri"/>
        </w:rPr>
        <w:t>4a</w:t>
      </w:r>
      <w:r w:rsidRPr="0047488E">
        <w:rPr>
          <w:rFonts w:ascii="Calibri" w:hAnsi="Calibri" w:cs="Calibri"/>
        </w:rPr>
        <w:t>. What is your business telephone number?</w:t>
      </w:r>
    </w:p>
    <w:p w:rsidR="003B489C" w:rsidRPr="0047488E" w:rsidP="003B489C" w14:paraId="6E142F0F" w14:textId="47EE88AF">
      <w:pPr>
        <w:rPr>
          <w:rFonts w:ascii="Calibri" w:hAnsi="Calibri" w:cs="Calibri"/>
          <w:w w:val="110"/>
        </w:rPr>
      </w:pPr>
      <w:r>
        <w:rPr>
          <w:rFonts w:ascii="Calibri" w:hAnsi="Calibri" w:cs="Calibri"/>
          <w:w w:val="110"/>
        </w:rPr>
        <w:t>4b</w:t>
      </w:r>
      <w:r w:rsidRPr="0047488E">
        <w:rPr>
          <w:rFonts w:ascii="Calibri" w:hAnsi="Calibri" w:cs="Calibri"/>
          <w:w w:val="110"/>
        </w:rPr>
        <w:t>. What is your</w:t>
      </w:r>
      <w:r w:rsidRPr="0047488E">
        <w:rPr>
          <w:rFonts w:ascii="Calibri" w:hAnsi="Calibri" w:cs="Calibri"/>
          <w:spacing w:val="-7"/>
          <w:w w:val="110"/>
        </w:rPr>
        <w:t xml:space="preserve"> personal telephone number</w:t>
      </w:r>
      <w:r w:rsidRPr="0047488E">
        <w:rPr>
          <w:rFonts w:ascii="Calibri" w:hAnsi="Calibri" w:cs="Calibri"/>
          <w:w w:val="110"/>
        </w:rPr>
        <w:t>?</w:t>
      </w:r>
    </w:p>
    <w:p w:rsidR="00271EE2" w:rsidP="00271EE2" w14:paraId="6166D0DA" w14:textId="77777777">
      <w:pPr>
        <w:rPr>
          <w:rFonts w:ascii="Calibri" w:hAnsi="Calibri" w:cs="Calibri"/>
          <w:w w:val="110"/>
        </w:rPr>
      </w:pPr>
    </w:p>
    <w:p w:rsidR="00271EE2" w:rsidRPr="00913C9C" w:rsidP="00271EE2" w14:paraId="40672242" w14:textId="77777777">
      <w:pPr>
        <w:contextualSpacing/>
        <w:rPr>
          <w:rFonts w:cstheme="minorHAnsi"/>
          <w:w w:val="110"/>
        </w:rPr>
      </w:pPr>
      <w:r w:rsidRPr="00913C9C">
        <w:rPr>
          <w:rFonts w:cstheme="minorHAnsi"/>
          <w:w w:val="110"/>
        </w:rPr>
        <w:t xml:space="preserve">5. Is there a secondary contact person? </w:t>
      </w:r>
    </w:p>
    <w:p w:rsidR="00271EE2" w:rsidRPr="00913C9C" w:rsidP="00271EE2" w14:paraId="4F9A2514" w14:textId="77777777">
      <w:pPr>
        <w:ind w:left="720"/>
        <w:contextualSpacing/>
        <w:rPr>
          <w:rFonts w:cstheme="minorHAnsi"/>
          <w:color w:val="FF0000"/>
        </w:rPr>
      </w:pPr>
      <w:r w:rsidRPr="00913C9C">
        <w:rPr>
          <w:rFonts w:cstheme="minorHAnsi"/>
          <w:color w:val="FF0000"/>
        </w:rPr>
        <w:t>If yes, go to Q6a</w:t>
      </w:r>
    </w:p>
    <w:p w:rsidR="00271EE2" w:rsidRPr="00913C9C" w:rsidP="00271EE2" w14:paraId="678D47B4" w14:textId="77777777">
      <w:pPr>
        <w:ind w:left="720"/>
        <w:contextualSpacing/>
        <w:rPr>
          <w:rFonts w:cstheme="minorHAnsi"/>
          <w:color w:val="FF0000"/>
        </w:rPr>
      </w:pPr>
      <w:r w:rsidRPr="00913C9C">
        <w:rPr>
          <w:rFonts w:cstheme="minorHAnsi"/>
          <w:color w:val="FF0000"/>
        </w:rPr>
        <w:t>If no, go to Q7</w:t>
      </w:r>
    </w:p>
    <w:p w:rsidR="00271EE2" w:rsidRPr="00913C9C" w:rsidP="00271EE2" w14:paraId="7BD16E92" w14:textId="77777777">
      <w:pPr>
        <w:contextualSpacing/>
        <w:rPr>
          <w:rFonts w:cstheme="minorHAnsi"/>
          <w:w w:val="110"/>
        </w:rPr>
      </w:pPr>
      <w:r w:rsidRPr="00913C9C">
        <w:rPr>
          <w:rFonts w:cstheme="minorHAnsi"/>
          <w:w w:val="110"/>
        </w:rPr>
        <w:t>6a. What is their name?</w:t>
      </w:r>
    </w:p>
    <w:p w:rsidR="00271EE2" w:rsidRPr="00913C9C" w:rsidP="00271EE2" w14:paraId="0843BFF0" w14:textId="77777777">
      <w:pPr>
        <w:contextualSpacing/>
        <w:rPr>
          <w:rFonts w:cstheme="minorHAnsi"/>
          <w:w w:val="110"/>
        </w:rPr>
      </w:pPr>
      <w:r w:rsidRPr="00913C9C">
        <w:rPr>
          <w:rFonts w:cstheme="minorHAnsi"/>
          <w:w w:val="110"/>
        </w:rPr>
        <w:t>6b. What is their job title?</w:t>
      </w:r>
    </w:p>
    <w:p w:rsidR="00271EE2" w:rsidP="00271EE2" w14:paraId="36442FF1" w14:textId="77777777">
      <w:pPr>
        <w:contextualSpacing/>
        <w:rPr>
          <w:rFonts w:cstheme="minorHAnsi"/>
          <w:w w:val="110"/>
        </w:rPr>
      </w:pPr>
      <w:r w:rsidRPr="00913C9C">
        <w:rPr>
          <w:rFonts w:cstheme="minorHAnsi"/>
          <w:w w:val="110"/>
        </w:rPr>
        <w:t xml:space="preserve">6c. What is their </w:t>
      </w:r>
      <w:r w:rsidRPr="00913C9C">
        <w:rPr>
          <w:rFonts w:cstheme="minorHAnsi"/>
          <w:spacing w:val="-7"/>
          <w:w w:val="110"/>
        </w:rPr>
        <w:t>business email address</w:t>
      </w:r>
      <w:r w:rsidRPr="00913C9C">
        <w:rPr>
          <w:rFonts w:cstheme="minorHAnsi"/>
          <w:w w:val="110"/>
        </w:rPr>
        <w:t xml:space="preserve">? </w:t>
      </w:r>
    </w:p>
    <w:p w:rsidR="00271EE2" w:rsidRPr="00913C9C" w:rsidP="00271EE2" w14:paraId="41336DE0" w14:textId="77777777">
      <w:pPr>
        <w:contextualSpacing/>
        <w:rPr>
          <w:rFonts w:cstheme="minorHAnsi"/>
          <w:w w:val="110"/>
        </w:rPr>
      </w:pPr>
      <w:r>
        <w:rPr>
          <w:rFonts w:cstheme="minorHAnsi"/>
          <w:w w:val="110"/>
        </w:rPr>
        <w:t>6d. What is their personal email address?</w:t>
      </w:r>
    </w:p>
    <w:p w:rsidR="00271EE2" w:rsidP="00271EE2" w14:paraId="598E1095" w14:textId="77777777">
      <w:pPr>
        <w:contextualSpacing/>
        <w:rPr>
          <w:rFonts w:cstheme="minorHAnsi"/>
          <w:w w:val="110"/>
        </w:rPr>
      </w:pPr>
      <w:r w:rsidRPr="00913C9C">
        <w:rPr>
          <w:rFonts w:cstheme="minorHAnsi"/>
          <w:w w:val="110"/>
        </w:rPr>
        <w:t>6</w:t>
      </w:r>
      <w:r>
        <w:rPr>
          <w:rFonts w:cstheme="minorHAnsi"/>
          <w:w w:val="110"/>
        </w:rPr>
        <w:t>e</w:t>
      </w:r>
      <w:r w:rsidRPr="00913C9C">
        <w:rPr>
          <w:rFonts w:cstheme="minorHAnsi"/>
          <w:w w:val="110"/>
        </w:rPr>
        <w:t xml:space="preserve">. What is their </w:t>
      </w:r>
      <w:r w:rsidRPr="00913C9C">
        <w:rPr>
          <w:rFonts w:cstheme="minorHAnsi"/>
          <w:spacing w:val="-7"/>
          <w:w w:val="110"/>
        </w:rPr>
        <w:t>business telephone number</w:t>
      </w:r>
      <w:r w:rsidRPr="00913C9C">
        <w:rPr>
          <w:rFonts w:cstheme="minorHAnsi"/>
          <w:w w:val="110"/>
        </w:rPr>
        <w:t xml:space="preserve">? </w:t>
      </w:r>
    </w:p>
    <w:p w:rsidR="003B489C" w:rsidP="00271EE2" w14:paraId="175E52A8" w14:textId="12112D76">
      <w:pPr>
        <w:rPr>
          <w:rFonts w:cstheme="minorHAnsi"/>
          <w:w w:val="110"/>
        </w:rPr>
      </w:pPr>
      <w:r>
        <w:rPr>
          <w:rFonts w:cstheme="minorHAnsi"/>
          <w:w w:val="110"/>
        </w:rPr>
        <w:t>6f. What is their personal telephone number?</w:t>
      </w:r>
    </w:p>
    <w:p w:rsidR="00271EE2" w:rsidRPr="0047488E" w:rsidP="00271EE2" w14:paraId="3809B50D" w14:textId="77777777">
      <w:pPr>
        <w:rPr>
          <w:rFonts w:ascii="Calibri" w:hAnsi="Calibri" w:cs="Calibri"/>
          <w:w w:val="110"/>
        </w:rPr>
      </w:pPr>
    </w:p>
    <w:p w:rsidR="003B489C" w:rsidRPr="0047488E" w:rsidP="003B489C" w14:paraId="1895A26B" w14:textId="77777777">
      <w:pPr>
        <w:rPr>
          <w:rFonts w:ascii="Calibri" w:hAnsi="Calibri" w:cs="Calibri"/>
        </w:rPr>
      </w:pPr>
      <w:r w:rsidRPr="0047488E">
        <w:rPr>
          <w:rFonts w:ascii="Calibri" w:hAnsi="Calibri" w:cs="Calibri"/>
          <w:w w:val="115"/>
        </w:rPr>
        <w:t xml:space="preserve">7. We have this address listed as </w:t>
      </w:r>
      <w:r w:rsidRPr="0047488E">
        <w:rPr>
          <w:rFonts w:ascii="Calibri" w:hAnsi="Calibri" w:cs="Calibri"/>
          <w:color w:val="FF0000"/>
          <w:w w:val="115"/>
        </w:rPr>
        <w:t>[Read address]</w:t>
      </w:r>
      <w:r w:rsidRPr="0047488E">
        <w:rPr>
          <w:rFonts w:ascii="Calibri" w:hAnsi="Calibri" w:cs="Calibri"/>
          <w:w w:val="115"/>
        </w:rPr>
        <w:t>. Is this correct?</w:t>
      </w:r>
    </w:p>
    <w:p w:rsidR="003B489C" w:rsidRPr="0047488E" w:rsidP="003B489C" w14:paraId="3F849CDE" w14:textId="77777777">
      <w:pPr>
        <w:ind w:left="720"/>
        <w:rPr>
          <w:rFonts w:ascii="Calibri" w:hAnsi="Calibri" w:cs="Calibri"/>
          <w:color w:val="FF0000"/>
        </w:rPr>
      </w:pPr>
      <w:r w:rsidRPr="0047488E">
        <w:rPr>
          <w:rFonts w:ascii="Calibri" w:hAnsi="Calibri" w:cs="Calibri"/>
          <w:color w:val="FF0000"/>
        </w:rPr>
        <w:t>If yes, go to Q9</w:t>
      </w:r>
    </w:p>
    <w:p w:rsidR="003B489C" w:rsidRPr="0047488E" w:rsidP="003B489C" w14:paraId="5D82BAC0" w14:textId="77777777">
      <w:pPr>
        <w:ind w:left="720"/>
        <w:rPr>
          <w:rFonts w:ascii="Calibri" w:hAnsi="Calibri" w:cs="Calibri"/>
          <w:color w:val="FF0000"/>
        </w:rPr>
      </w:pPr>
      <w:r w:rsidRPr="0047488E">
        <w:rPr>
          <w:rFonts w:ascii="Calibri" w:hAnsi="Calibri" w:cs="Calibri"/>
          <w:color w:val="FF0000"/>
        </w:rPr>
        <w:t>If no, go to Q8</w:t>
      </w:r>
    </w:p>
    <w:p w:rsidR="003B489C" w:rsidRPr="0047488E" w:rsidP="003B489C" w14:paraId="7B434A3D" w14:textId="77777777">
      <w:pPr>
        <w:rPr>
          <w:rFonts w:ascii="Calibri" w:eastAsia="Arial" w:hAnsi="Calibri" w:cs="Calibri"/>
          <w:w w:val="115"/>
        </w:rPr>
      </w:pPr>
    </w:p>
    <w:p w:rsidR="003B489C" w:rsidRPr="0047488E" w:rsidP="003B489C" w14:paraId="5F83F4FA" w14:textId="77777777">
      <w:pPr>
        <w:rPr>
          <w:rFonts w:ascii="Calibri" w:eastAsia="Arial" w:hAnsi="Calibri" w:cs="Calibri"/>
          <w:w w:val="115"/>
        </w:rPr>
      </w:pPr>
      <w:r w:rsidRPr="0047488E">
        <w:rPr>
          <w:rFonts w:ascii="Calibri" w:eastAsia="Arial" w:hAnsi="Calibri" w:cs="Calibri"/>
          <w:w w:val="115"/>
        </w:rPr>
        <w:t>8. What</w:t>
      </w:r>
      <w:r w:rsidRPr="0047488E">
        <w:rPr>
          <w:rFonts w:ascii="Calibri" w:eastAsia="Arial" w:hAnsi="Calibri" w:cs="Calibri"/>
          <w:spacing w:val="-18"/>
          <w:w w:val="115"/>
        </w:rPr>
        <w:t xml:space="preserve"> </w:t>
      </w:r>
      <w:r w:rsidRPr="0047488E">
        <w:rPr>
          <w:rFonts w:ascii="Calibri" w:eastAsia="Arial" w:hAnsi="Calibri" w:cs="Calibri"/>
          <w:w w:val="115"/>
        </w:rPr>
        <w:t>is</w:t>
      </w:r>
      <w:r w:rsidRPr="0047488E">
        <w:rPr>
          <w:rFonts w:ascii="Calibri" w:eastAsia="Arial" w:hAnsi="Calibri" w:cs="Calibri"/>
          <w:spacing w:val="-17"/>
          <w:w w:val="115"/>
        </w:rPr>
        <w:t xml:space="preserve"> the c</w:t>
      </w:r>
      <w:r w:rsidRPr="0047488E">
        <w:rPr>
          <w:rFonts w:ascii="Calibri" w:eastAsia="Arial" w:hAnsi="Calibri" w:cs="Calibri"/>
          <w:w w:val="115"/>
        </w:rPr>
        <w:t>orrect</w:t>
      </w:r>
      <w:r w:rsidRPr="0047488E">
        <w:rPr>
          <w:rFonts w:ascii="Calibri" w:eastAsia="Arial" w:hAnsi="Calibri" w:cs="Calibri"/>
          <w:spacing w:val="-18"/>
          <w:w w:val="115"/>
        </w:rPr>
        <w:t xml:space="preserve"> </w:t>
      </w:r>
      <w:r w:rsidRPr="0047488E">
        <w:rPr>
          <w:rFonts w:ascii="Calibri" w:eastAsia="Arial" w:hAnsi="Calibri" w:cs="Calibri"/>
          <w:w w:val="115"/>
        </w:rPr>
        <w:t>address?</w:t>
      </w:r>
    </w:p>
    <w:p w:rsidR="003B489C" w:rsidRPr="0047488E" w:rsidP="003B489C" w14:paraId="645A0D89" w14:textId="77777777">
      <w:pPr>
        <w:rPr>
          <w:rFonts w:ascii="Calibri" w:eastAsia="Arial" w:hAnsi="Calibri" w:cs="Calibri"/>
          <w:w w:val="110"/>
        </w:rPr>
      </w:pPr>
    </w:p>
    <w:p w:rsidR="003B489C" w:rsidRPr="0047488E" w:rsidP="003B489C" w14:paraId="6DC61E21" w14:textId="61171427">
      <w:pPr>
        <w:rPr>
          <w:rFonts w:ascii="Calibri" w:hAnsi="Calibri" w:cs="Calibri"/>
          <w:w w:val="115"/>
        </w:rPr>
      </w:pPr>
      <w:r w:rsidRPr="0047488E">
        <w:rPr>
          <w:rFonts w:ascii="Calibri" w:eastAsia="Arial" w:hAnsi="Calibri" w:cs="Calibri"/>
        </w:rPr>
        <w:t xml:space="preserve">9. What is the full name of </w:t>
      </w:r>
      <w:bookmarkStart w:id="0" w:name="_Hlk129674961"/>
      <w:r w:rsidRPr="0047488E">
        <w:rPr>
          <w:rFonts w:ascii="Calibri" w:eastAsia="Arial" w:hAnsi="Calibri" w:cs="Calibri"/>
        </w:rPr>
        <w:t>the building or facility at this address</w:t>
      </w:r>
      <w:bookmarkEnd w:id="0"/>
      <w:r w:rsidRPr="0047488E">
        <w:rPr>
          <w:rFonts w:ascii="Calibri" w:eastAsia="Arial" w:hAnsi="Calibri" w:cs="Calibri"/>
        </w:rPr>
        <w:t xml:space="preserve">? </w:t>
      </w:r>
      <w:r w:rsidRPr="0047488E">
        <w:rPr>
          <w:rFonts w:ascii="Calibri" w:hAnsi="Calibri" w:cs="Calibri"/>
          <w:color w:val="FF0000"/>
          <w:w w:val="115"/>
        </w:rPr>
        <w:t>RESPONSE:___________________</w:t>
      </w:r>
    </w:p>
    <w:p w:rsidR="003B489C" w:rsidRPr="0047488E" w:rsidP="003B489C" w14:paraId="647EBE43" w14:textId="77777777">
      <w:pPr>
        <w:rPr>
          <w:rFonts w:ascii="Calibri" w:eastAsia="Arial" w:hAnsi="Calibri" w:cs="Calibri"/>
        </w:rPr>
      </w:pPr>
    </w:p>
    <w:p w:rsidR="003B489C" w:rsidRPr="0047488E" w:rsidP="4A5F64F0" w14:paraId="6D560E4B" w14:textId="2B0FA880">
      <w:pPr>
        <w:rPr>
          <w:rFonts w:ascii="Calibri" w:hAnsi="Calibri" w:cs="Calibri"/>
          <w:w w:val="115"/>
        </w:rPr>
      </w:pPr>
      <w:r w:rsidRPr="0047488E">
        <w:rPr>
          <w:rFonts w:ascii="Calibri" w:eastAsia="Arial" w:hAnsi="Calibri" w:cs="Calibri"/>
        </w:rPr>
        <w:t xml:space="preserve">10. Is this building part of a parent facility, campus, or complex? </w:t>
      </w:r>
      <w:r w:rsidRPr="008B742A" w:rsidR="4755A546">
        <w:rPr>
          <w:rFonts w:ascii="Calibri" w:eastAsia="Times New Roman" w:hAnsi="Calibri" w:cs="Calibri"/>
          <w:color w:val="FF0000"/>
        </w:rPr>
        <w:t xml:space="preserve">(If yes, ask:) </w:t>
      </w:r>
      <w:r w:rsidRPr="008B742A" w:rsidR="4755A546">
        <w:rPr>
          <w:rFonts w:ascii="Calibri" w:eastAsia="Times New Roman" w:hAnsi="Calibri" w:cs="Calibri"/>
        </w:rPr>
        <w:t>What is the name of that parent facility, campus, or complex?</w:t>
      </w:r>
      <w:r w:rsidRPr="4A5F64F0" w:rsidR="4755A546">
        <w:rPr>
          <w:rFonts w:ascii="Calibri" w:eastAsia="Calibri" w:hAnsi="Calibri" w:cs="Calibri"/>
        </w:rPr>
        <w:t xml:space="preserve"> </w:t>
      </w:r>
      <w:r w:rsidRPr="0047488E">
        <w:rPr>
          <w:rFonts w:ascii="Calibri" w:hAnsi="Calibri" w:cs="Calibri"/>
          <w:color w:val="FF0000"/>
          <w:w w:val="115"/>
        </w:rPr>
        <w:t>RESPONSE:___________________</w:t>
      </w:r>
    </w:p>
    <w:p w:rsidR="003B489C" w:rsidRPr="0047488E" w:rsidP="003B489C" w14:paraId="196F3A0D" w14:textId="77777777">
      <w:pPr>
        <w:rPr>
          <w:rFonts w:ascii="Calibri" w:eastAsia="Arial" w:hAnsi="Calibri" w:cs="Calibri"/>
        </w:rPr>
      </w:pPr>
    </w:p>
    <w:p w:rsidR="003B489C" w:rsidRPr="0047488E" w:rsidP="003B489C" w14:paraId="5B12C04A" w14:textId="21F8E3A8">
      <w:pPr>
        <w:rPr>
          <w:rFonts w:ascii="Calibri" w:hAnsi="Calibri" w:cs="Calibri"/>
          <w:w w:val="115"/>
        </w:rPr>
      </w:pPr>
      <w:r w:rsidRPr="0047488E">
        <w:rPr>
          <w:rFonts w:ascii="Calibri" w:hAnsi="Calibri" w:cs="Calibri"/>
          <w:w w:val="115"/>
        </w:rPr>
        <w:t>11. Next,</w:t>
      </w:r>
      <w:r w:rsidRPr="0047488E">
        <w:rPr>
          <w:rFonts w:ascii="Calibri" w:hAnsi="Calibri" w:cs="Calibri"/>
          <w:spacing w:val="-9"/>
          <w:w w:val="115"/>
        </w:rPr>
        <w:t xml:space="preserve"> </w:t>
      </w:r>
      <w:r w:rsidRPr="0047488E">
        <w:rPr>
          <w:rFonts w:ascii="Calibri" w:hAnsi="Calibri" w:cs="Calibri"/>
          <w:w w:val="115"/>
        </w:rPr>
        <w:t>I</w:t>
      </w:r>
      <w:r w:rsidRPr="0047488E">
        <w:rPr>
          <w:rFonts w:ascii="Calibri" w:hAnsi="Calibri" w:cs="Calibri"/>
          <w:spacing w:val="-9"/>
          <w:w w:val="115"/>
        </w:rPr>
        <w:t xml:space="preserve"> </w:t>
      </w:r>
      <w:r w:rsidRPr="0047488E">
        <w:rPr>
          <w:rFonts w:ascii="Calibri" w:hAnsi="Calibri" w:cs="Calibri"/>
          <w:w w:val="115"/>
        </w:rPr>
        <w:t>am</w:t>
      </w:r>
      <w:r w:rsidRPr="0047488E">
        <w:rPr>
          <w:rFonts w:ascii="Calibri" w:hAnsi="Calibri" w:cs="Calibri"/>
          <w:spacing w:val="-9"/>
          <w:w w:val="115"/>
        </w:rPr>
        <w:t xml:space="preserve"> </w:t>
      </w:r>
      <w:r w:rsidRPr="0047488E">
        <w:rPr>
          <w:rFonts w:ascii="Calibri" w:hAnsi="Calibri" w:cs="Calibri"/>
          <w:w w:val="115"/>
        </w:rPr>
        <w:t>going</w:t>
      </w:r>
      <w:r w:rsidRPr="0047488E">
        <w:rPr>
          <w:rFonts w:ascii="Calibri" w:hAnsi="Calibri" w:cs="Calibri"/>
          <w:spacing w:val="-8"/>
          <w:w w:val="115"/>
        </w:rPr>
        <w:t xml:space="preserve"> </w:t>
      </w:r>
      <w:r w:rsidRPr="0047488E">
        <w:rPr>
          <w:rFonts w:ascii="Calibri" w:hAnsi="Calibri" w:cs="Calibri"/>
          <w:w w:val="115"/>
        </w:rPr>
        <w:t>to</w:t>
      </w:r>
      <w:r w:rsidRPr="0047488E">
        <w:rPr>
          <w:rFonts w:ascii="Calibri" w:hAnsi="Calibri" w:cs="Calibri"/>
          <w:spacing w:val="-9"/>
          <w:w w:val="115"/>
        </w:rPr>
        <w:t xml:space="preserve"> </w:t>
      </w:r>
      <w:r w:rsidRPr="0047488E">
        <w:rPr>
          <w:rFonts w:ascii="Calibri" w:hAnsi="Calibri" w:cs="Calibri"/>
          <w:w w:val="115"/>
        </w:rPr>
        <w:t>show</w:t>
      </w:r>
      <w:r w:rsidRPr="0047488E">
        <w:rPr>
          <w:rFonts w:ascii="Calibri" w:hAnsi="Calibri" w:cs="Calibri"/>
          <w:spacing w:val="-9"/>
          <w:w w:val="115"/>
        </w:rPr>
        <w:t xml:space="preserve"> </w:t>
      </w:r>
      <w:r w:rsidRPr="0047488E">
        <w:rPr>
          <w:rFonts w:ascii="Calibri" w:hAnsi="Calibri" w:cs="Calibri"/>
          <w:w w:val="115"/>
        </w:rPr>
        <w:t>you</w:t>
      </w:r>
      <w:r w:rsidRPr="0047488E">
        <w:rPr>
          <w:rFonts w:ascii="Calibri" w:hAnsi="Calibri" w:cs="Calibri"/>
          <w:spacing w:val="-9"/>
          <w:w w:val="115"/>
        </w:rPr>
        <w:t xml:space="preserve"> </w:t>
      </w:r>
      <w:r w:rsidRPr="0047488E">
        <w:rPr>
          <w:rFonts w:ascii="Calibri" w:hAnsi="Calibri" w:cs="Calibri"/>
          <w:w w:val="115"/>
        </w:rPr>
        <w:t>a</w:t>
      </w:r>
      <w:r w:rsidRPr="0047488E">
        <w:rPr>
          <w:rFonts w:ascii="Calibri" w:hAnsi="Calibri" w:cs="Calibri"/>
          <w:spacing w:val="-9"/>
          <w:w w:val="115"/>
        </w:rPr>
        <w:t xml:space="preserve"> </w:t>
      </w:r>
      <w:r w:rsidRPr="0047488E">
        <w:rPr>
          <w:rFonts w:ascii="Calibri" w:hAnsi="Calibri" w:cs="Calibri"/>
          <w:w w:val="115"/>
        </w:rPr>
        <w:t>list.</w:t>
      </w:r>
      <w:r w:rsidRPr="0047488E">
        <w:rPr>
          <w:rFonts w:ascii="Calibri" w:hAnsi="Calibri" w:cs="Calibri"/>
          <w:spacing w:val="-2"/>
          <w:w w:val="115"/>
        </w:rPr>
        <w:t xml:space="preserve"> </w:t>
      </w:r>
      <w:r w:rsidRPr="0047488E">
        <w:rPr>
          <w:rFonts w:ascii="Calibri" w:hAnsi="Calibri" w:cs="Calibri"/>
          <w:color w:val="FF0000"/>
          <w:w w:val="115"/>
        </w:rPr>
        <w:t>[Show</w:t>
      </w:r>
      <w:r w:rsidRPr="0047488E">
        <w:rPr>
          <w:rFonts w:ascii="Calibri" w:hAnsi="Calibri" w:cs="Calibri"/>
          <w:color w:val="FF0000"/>
          <w:spacing w:val="-9"/>
          <w:w w:val="115"/>
        </w:rPr>
        <w:t xml:space="preserve"> </w:t>
      </w:r>
      <w:r w:rsidRPr="0047488E">
        <w:rPr>
          <w:rFonts w:ascii="Calibri" w:hAnsi="Calibri" w:cs="Calibri"/>
          <w:color w:val="FF0000"/>
          <w:w w:val="115"/>
        </w:rPr>
        <w:t>respondent</w:t>
      </w:r>
      <w:r w:rsidRPr="0047488E">
        <w:rPr>
          <w:rFonts w:ascii="Calibri" w:hAnsi="Calibri" w:cs="Calibri"/>
          <w:color w:val="FF0000"/>
          <w:spacing w:val="-9"/>
          <w:w w:val="115"/>
        </w:rPr>
        <w:t xml:space="preserve"> </w:t>
      </w:r>
      <w:r w:rsidRPr="0047488E">
        <w:rPr>
          <w:rFonts w:ascii="Calibri" w:hAnsi="Calibri" w:cs="Calibri"/>
          <w:color w:val="FF0000"/>
          <w:w w:val="115"/>
        </w:rPr>
        <w:t>flashcard by sharing the window of the flashcard file</w:t>
      </w:r>
      <w:r w:rsidRPr="0047488E" w:rsidR="00973B85">
        <w:rPr>
          <w:rFonts w:ascii="Calibri" w:hAnsi="Calibri" w:cs="Calibri"/>
          <w:color w:val="FF0000"/>
          <w:w w:val="115"/>
        </w:rPr>
        <w:t>. Close after response</w:t>
      </w:r>
      <w:r w:rsidRPr="0047488E">
        <w:rPr>
          <w:rFonts w:ascii="Calibri" w:hAnsi="Calibri" w:cs="Calibri"/>
          <w:color w:val="FF0000"/>
          <w:w w:val="115"/>
        </w:rPr>
        <w:t>.]</w:t>
      </w:r>
      <w:r w:rsidRPr="0047488E">
        <w:rPr>
          <w:rFonts w:ascii="Calibri" w:hAnsi="Calibri" w:cs="Calibri"/>
          <w:color w:val="FF0000"/>
          <w:spacing w:val="61"/>
          <w:w w:val="115"/>
        </w:rPr>
        <w:t xml:space="preserve"> </w:t>
      </w:r>
      <w:r w:rsidRPr="0047488E">
        <w:rPr>
          <w:rFonts w:ascii="Calibri" w:hAnsi="Calibri" w:cs="Calibri"/>
          <w:w w:val="115"/>
        </w:rPr>
        <w:t>Which</w:t>
      </w:r>
      <w:r w:rsidRPr="0047488E">
        <w:rPr>
          <w:rFonts w:ascii="Calibri" w:hAnsi="Calibri" w:cs="Calibri"/>
          <w:spacing w:val="-9"/>
          <w:w w:val="115"/>
        </w:rPr>
        <w:t xml:space="preserve"> </w:t>
      </w:r>
      <w:r w:rsidRPr="0047488E">
        <w:rPr>
          <w:rFonts w:ascii="Calibri" w:hAnsi="Calibri" w:cs="Calibri"/>
          <w:w w:val="115"/>
        </w:rPr>
        <w:t>of these</w:t>
      </w:r>
      <w:r w:rsidR="00E9392D">
        <w:rPr>
          <w:rFonts w:ascii="Calibri" w:hAnsi="Calibri" w:cs="Calibri"/>
          <w:w w:val="115"/>
        </w:rPr>
        <w:t xml:space="preserve"> categories</w:t>
      </w:r>
      <w:r w:rsidRPr="0047488E">
        <w:rPr>
          <w:rFonts w:ascii="Calibri" w:hAnsi="Calibri" w:cs="Calibri"/>
          <w:w w:val="115"/>
        </w:rPr>
        <w:t xml:space="preserve"> best describes this place? </w:t>
      </w:r>
      <w:bookmarkStart w:id="1" w:name="_Hlk129674933"/>
      <w:r w:rsidRPr="0047488E">
        <w:rPr>
          <w:rFonts w:ascii="Calibri" w:hAnsi="Calibri" w:cs="Calibri"/>
          <w:color w:val="FF0000"/>
          <w:w w:val="115"/>
        </w:rPr>
        <w:t>RESPONSE:___________________</w:t>
      </w:r>
    </w:p>
    <w:bookmarkEnd w:id="1"/>
    <w:p w:rsidR="003B489C" w:rsidRPr="0047488E" w:rsidP="003B489C" w14:paraId="7967C03B" w14:textId="77777777">
      <w:pPr>
        <w:rPr>
          <w:rFonts w:cstheme="minorHAnsi"/>
          <w:bCs/>
        </w:rPr>
      </w:pPr>
    </w:p>
    <w:p w:rsidR="003B489C" w:rsidRPr="0047488E" w:rsidP="4A5F64F0" w14:paraId="1C46801C" w14:textId="7CE6B021">
      <w:pPr>
        <w:rPr>
          <w:rFonts w:ascii="Calibri" w:hAnsi="Calibri" w:cs="Calibri"/>
          <w:color w:val="FF0000"/>
          <w:w w:val="115"/>
        </w:rPr>
      </w:pPr>
      <w:r w:rsidRPr="3457AE12">
        <w:t xml:space="preserve">12. </w:t>
      </w:r>
      <w:r w:rsidRPr="4A5F64F0" w:rsidR="374316B5">
        <w:rPr>
          <w:rFonts w:ascii="Calibri" w:eastAsia="Calibri" w:hAnsi="Calibri" w:cs="Calibri"/>
        </w:rPr>
        <w:t xml:space="preserve">Now I have some questions about the building at the address we just verified. </w:t>
      </w:r>
      <w:r w:rsidRPr="3457AE12">
        <w:t xml:space="preserve">At this hospital, </w:t>
      </w:r>
      <w:r w:rsidRPr="008B742A">
        <w:rPr>
          <w:rFonts w:ascii="Calibri" w:hAnsi="Calibri" w:cs="Calibri"/>
          <w:w w:val="110"/>
        </w:rPr>
        <w:t>is</w:t>
      </w:r>
      <w:r w:rsidRPr="008B742A">
        <w:rPr>
          <w:rFonts w:ascii="Calibri" w:hAnsi="Calibri" w:cs="Calibri"/>
          <w:w w:val="115"/>
        </w:rPr>
        <w:t xml:space="preserve"> there a mental or psychiatric unit or floor </w:t>
      </w:r>
      <w:r w:rsidRPr="008B742A">
        <w:rPr>
          <w:rFonts w:ascii="Calibri" w:hAnsi="Calibri" w:cs="Calibri"/>
          <w:spacing w:val="-6"/>
          <w:w w:val="115"/>
        </w:rPr>
        <w:t xml:space="preserve">for </w:t>
      </w:r>
      <w:r w:rsidRPr="008B742A">
        <w:rPr>
          <w:rFonts w:ascii="Calibri" w:hAnsi="Calibri" w:cs="Calibri"/>
          <w:w w:val="115"/>
        </w:rPr>
        <w:t>long-term</w:t>
      </w:r>
      <w:r w:rsidRPr="008B742A">
        <w:rPr>
          <w:rFonts w:ascii="Calibri" w:hAnsi="Calibri" w:cs="Calibri"/>
          <w:spacing w:val="-7"/>
          <w:w w:val="115"/>
        </w:rPr>
        <w:t xml:space="preserve"> non-acute </w:t>
      </w:r>
      <w:r w:rsidRPr="008B742A">
        <w:rPr>
          <w:rFonts w:ascii="Calibri" w:hAnsi="Calibri" w:cs="Calibri"/>
          <w:w w:val="115"/>
        </w:rPr>
        <w:t>care?</w:t>
      </w:r>
      <w:r w:rsidRPr="3457AE12">
        <w:rPr>
          <w:w w:val="115"/>
        </w:rPr>
        <w:t xml:space="preserve"> </w:t>
      </w:r>
      <w:r w:rsidRPr="0047488E">
        <w:rPr>
          <w:rFonts w:ascii="Calibri" w:hAnsi="Calibri" w:cs="Calibri"/>
          <w:color w:val="FF0000"/>
          <w:w w:val="115"/>
        </w:rPr>
        <w:t>RESPONSE: Yes   No</w:t>
      </w:r>
    </w:p>
    <w:p w:rsidR="003B489C" w:rsidRPr="0047488E" w:rsidP="003B489C" w14:paraId="57AD8292" w14:textId="77777777">
      <w:pPr>
        <w:ind w:left="720"/>
        <w:rPr>
          <w:rFonts w:cstheme="minorHAnsi"/>
          <w:bCs/>
          <w:color w:val="FF0000"/>
        </w:rPr>
      </w:pPr>
      <w:r w:rsidRPr="0047488E">
        <w:rPr>
          <w:rFonts w:cstheme="minorHAnsi"/>
          <w:bCs/>
          <w:color w:val="FF0000"/>
        </w:rPr>
        <w:t>If Yes, Go 13</w:t>
      </w:r>
    </w:p>
    <w:p w:rsidR="003B489C" w:rsidRPr="0047488E" w:rsidP="003B489C" w14:paraId="3676F10F" w14:textId="77777777">
      <w:pPr>
        <w:ind w:left="720"/>
        <w:rPr>
          <w:bCs/>
          <w:color w:val="FF0000"/>
          <w:w w:val="110"/>
        </w:rPr>
      </w:pPr>
      <w:r w:rsidRPr="0047488E">
        <w:rPr>
          <w:rFonts w:cstheme="minorHAnsi"/>
          <w:bCs/>
          <w:color w:val="FF0000"/>
        </w:rPr>
        <w:t>If No, Go to 14</w:t>
      </w:r>
    </w:p>
    <w:p w:rsidR="003B489C" w:rsidRPr="0047488E" w:rsidP="003B489C" w14:paraId="0C0A9402" w14:textId="77777777">
      <w:pPr>
        <w:rPr>
          <w:bCs/>
          <w:w w:val="110"/>
        </w:rPr>
      </w:pPr>
    </w:p>
    <w:p w:rsidR="003B489C" w:rsidRPr="0047488E" w:rsidP="003B489C" w14:paraId="0CDCD61D" w14:textId="44694200">
      <w:r w:rsidRPr="0047488E">
        <w:rPr>
          <w:w w:val="110"/>
        </w:rPr>
        <w:t xml:space="preserve">13. What is the maximum number of patients who </w:t>
      </w:r>
      <w:r w:rsidRPr="0047488E" w:rsidR="006B0765">
        <w:rPr>
          <w:w w:val="110"/>
        </w:rPr>
        <w:t>can</w:t>
      </w:r>
      <w:r w:rsidRPr="0047488E">
        <w:rPr>
          <w:w w:val="110"/>
        </w:rPr>
        <w:t xml:space="preserve"> live or stay in the </w:t>
      </w:r>
      <w:r w:rsidRPr="0047488E">
        <w:rPr>
          <w:w w:val="115"/>
        </w:rPr>
        <w:t>psychiatric unit or floor</w:t>
      </w:r>
      <w:r w:rsidRPr="0047488E">
        <w:rPr>
          <w:bCs/>
          <w:w w:val="110"/>
        </w:rPr>
        <w:t xml:space="preserve">? </w:t>
      </w:r>
      <w:r w:rsidRPr="0047488E">
        <w:rPr>
          <w:rFonts w:ascii="Calibri" w:hAnsi="Calibri" w:cs="Calibri"/>
          <w:color w:val="FF0000"/>
          <w:w w:val="115"/>
        </w:rPr>
        <w:t>RESPONSE:___________________</w:t>
      </w:r>
    </w:p>
    <w:p w:rsidR="003B489C" w:rsidRPr="0047488E" w:rsidP="003B489C" w14:paraId="0F0ED1A8" w14:textId="77777777">
      <w:pPr>
        <w:rPr>
          <w:rFonts w:cstheme="minorHAnsi"/>
        </w:rPr>
      </w:pPr>
    </w:p>
    <w:p w:rsidR="003B489C" w:rsidRPr="0047488E" w:rsidP="003B489C" w14:paraId="468DD992" w14:textId="3F88A601">
      <w:r w:rsidRPr="3457AE12">
        <w:t xml:space="preserve">14. At this hospital, is </w:t>
      </w:r>
      <w:r w:rsidRPr="3457AE12">
        <w:rPr>
          <w:w w:val="115"/>
        </w:rPr>
        <w:t>there an</w:t>
      </w:r>
      <w:r w:rsidRPr="3457AE12">
        <w:rPr>
          <w:spacing w:val="-18"/>
          <w:w w:val="115"/>
        </w:rPr>
        <w:t xml:space="preserve"> </w:t>
      </w:r>
      <w:r w:rsidRPr="3457AE12">
        <w:rPr>
          <w:w w:val="115"/>
        </w:rPr>
        <w:t>in-patient hospice</w:t>
      </w:r>
      <w:r w:rsidRPr="0047488E">
        <w:rPr>
          <w:spacing w:val="-8"/>
          <w:w w:val="115"/>
        </w:rPr>
        <w:t xml:space="preserve"> </w:t>
      </w:r>
      <w:r w:rsidRPr="0047488E">
        <w:rPr>
          <w:w w:val="115"/>
        </w:rPr>
        <w:t>unit</w:t>
      </w:r>
      <w:r w:rsidRPr="0047488E" w:rsidR="4CCEE6D5">
        <w:rPr>
          <w:w w:val="115"/>
        </w:rPr>
        <w:t xml:space="preserve"> or floor</w:t>
      </w:r>
      <w:r w:rsidRPr="0047488E">
        <w:rPr>
          <w:w w:val="115"/>
        </w:rPr>
        <w:t xml:space="preserve">? </w:t>
      </w:r>
      <w:r w:rsidRPr="0047488E">
        <w:rPr>
          <w:rFonts w:ascii="Calibri" w:hAnsi="Calibri" w:cs="Calibri"/>
          <w:color w:val="FF0000"/>
          <w:w w:val="115"/>
        </w:rPr>
        <w:t>RESPONSE: Yes   No</w:t>
      </w:r>
    </w:p>
    <w:p w:rsidR="003B489C" w:rsidRPr="0047488E" w:rsidP="003B489C" w14:paraId="4AE09114" w14:textId="77777777">
      <w:pPr>
        <w:ind w:left="720"/>
        <w:rPr>
          <w:rFonts w:cstheme="minorHAnsi"/>
          <w:color w:val="FF0000"/>
        </w:rPr>
      </w:pPr>
      <w:r w:rsidRPr="0047488E">
        <w:rPr>
          <w:rFonts w:cstheme="minorHAnsi"/>
          <w:color w:val="FF0000"/>
        </w:rPr>
        <w:t>If Yes, Go to 15</w:t>
      </w:r>
    </w:p>
    <w:p w:rsidR="003B489C" w:rsidRPr="0047488E" w:rsidP="003B489C" w14:paraId="242A7A58" w14:textId="77777777">
      <w:pPr>
        <w:ind w:left="720"/>
        <w:rPr>
          <w:rFonts w:cstheme="minorHAnsi"/>
          <w:color w:val="FF0000"/>
        </w:rPr>
      </w:pPr>
      <w:r w:rsidRPr="0047488E">
        <w:rPr>
          <w:rFonts w:cstheme="minorHAnsi"/>
          <w:color w:val="FF0000"/>
        </w:rPr>
        <w:t>If No, Go to 16</w:t>
      </w:r>
    </w:p>
    <w:p w:rsidR="003B489C" w:rsidRPr="0047488E" w:rsidP="003B489C" w14:paraId="0CA43FCA" w14:textId="77777777">
      <w:pPr>
        <w:rPr>
          <w:w w:val="110"/>
        </w:rPr>
      </w:pPr>
    </w:p>
    <w:p w:rsidR="003B489C" w:rsidRPr="0047488E" w:rsidP="003B489C" w14:paraId="142FD63E" w14:textId="3DDE3B8A">
      <w:r w:rsidRPr="0047488E">
        <w:rPr>
          <w:w w:val="110"/>
        </w:rPr>
        <w:t>15.What is the maximum number of patients who could</w:t>
      </w:r>
      <w:r w:rsidRPr="0047488E">
        <w:t xml:space="preserve"> live or</w:t>
      </w:r>
      <w:r w:rsidRPr="0047488E">
        <w:rPr>
          <w:w w:val="110"/>
        </w:rPr>
        <w:t xml:space="preserve"> stay in the hospice </w:t>
      </w:r>
      <w:r w:rsidRPr="0047488E">
        <w:rPr>
          <w:w w:val="115"/>
        </w:rPr>
        <w:t>unit</w:t>
      </w:r>
      <w:r w:rsidRPr="0047488E" w:rsidR="52B14B17">
        <w:rPr>
          <w:w w:val="115"/>
        </w:rPr>
        <w:t xml:space="preserve"> or floor</w:t>
      </w:r>
      <w:r w:rsidRPr="0047488E">
        <w:rPr>
          <w:w w:val="110"/>
        </w:rPr>
        <w:t xml:space="preserve">? </w:t>
      </w:r>
      <w:r w:rsidRPr="0047488E">
        <w:rPr>
          <w:rFonts w:ascii="Calibri" w:hAnsi="Calibri" w:cs="Calibri"/>
          <w:color w:val="FF0000"/>
          <w:w w:val="115"/>
        </w:rPr>
        <w:t>RESPONSE:___________________</w:t>
      </w:r>
    </w:p>
    <w:p w:rsidR="003B489C" w:rsidRPr="0047488E" w:rsidP="003B489C" w14:paraId="0A3AC24C" w14:textId="77777777">
      <w:pPr>
        <w:rPr>
          <w:rFonts w:cstheme="minorHAnsi"/>
        </w:rPr>
      </w:pPr>
    </w:p>
    <w:p w:rsidR="003B489C" w:rsidRPr="0047488E" w:rsidP="003B489C" w14:paraId="0B3C92D0" w14:textId="656AF19B">
      <w:pPr>
        <w:rPr>
          <w:w w:val="115"/>
        </w:rPr>
      </w:pPr>
      <w:r w:rsidRPr="0047488E">
        <w:rPr>
          <w:rFonts w:cstheme="minorHAnsi"/>
        </w:rPr>
        <w:t xml:space="preserve">16. At this hospital, </w:t>
      </w:r>
      <w:r w:rsidRPr="0047488E">
        <w:rPr>
          <w:w w:val="115"/>
        </w:rPr>
        <w:t>is</w:t>
      </w:r>
      <w:r w:rsidRPr="0047488E">
        <w:rPr>
          <w:spacing w:val="-13"/>
          <w:w w:val="115"/>
        </w:rPr>
        <w:t xml:space="preserve"> </w:t>
      </w:r>
      <w:r w:rsidRPr="0047488E">
        <w:rPr>
          <w:w w:val="115"/>
        </w:rPr>
        <w:t>there</w:t>
      </w:r>
      <w:r w:rsidRPr="0047488E">
        <w:rPr>
          <w:spacing w:val="-12"/>
          <w:w w:val="115"/>
        </w:rPr>
        <w:t xml:space="preserve"> </w:t>
      </w:r>
      <w:r w:rsidRPr="0047488E">
        <w:rPr>
          <w:w w:val="115"/>
        </w:rPr>
        <w:t>a</w:t>
      </w:r>
      <w:r w:rsidRPr="0047488E">
        <w:rPr>
          <w:spacing w:val="-12"/>
          <w:w w:val="115"/>
        </w:rPr>
        <w:t xml:space="preserve"> </w:t>
      </w:r>
      <w:r w:rsidRPr="0047488E">
        <w:rPr>
          <w:w w:val="115"/>
        </w:rPr>
        <w:t>skilled</w:t>
      </w:r>
      <w:r w:rsidRPr="0047488E" w:rsidR="00BC4001">
        <w:rPr>
          <w:w w:val="115"/>
        </w:rPr>
        <w:t>-</w:t>
      </w:r>
      <w:r w:rsidRPr="0047488E">
        <w:rPr>
          <w:w w:val="115"/>
        </w:rPr>
        <w:t xml:space="preserve">nursing unit? </w:t>
      </w:r>
      <w:r w:rsidRPr="0047488E">
        <w:rPr>
          <w:rFonts w:ascii="Calibri" w:hAnsi="Calibri" w:cs="Calibri"/>
          <w:color w:val="FF0000"/>
          <w:w w:val="115"/>
        </w:rPr>
        <w:t>RESPONSE: Yes   No</w:t>
      </w:r>
    </w:p>
    <w:p w:rsidR="003B489C" w:rsidRPr="0047488E" w:rsidP="003B489C" w14:paraId="2DD8E7B1" w14:textId="77777777">
      <w:pPr>
        <w:ind w:left="720"/>
        <w:rPr>
          <w:rFonts w:cstheme="minorHAnsi"/>
          <w:color w:val="FF0000"/>
        </w:rPr>
      </w:pPr>
      <w:r w:rsidRPr="0047488E">
        <w:rPr>
          <w:rFonts w:cstheme="minorHAnsi"/>
          <w:color w:val="FF0000"/>
        </w:rPr>
        <w:t>If Yes, Go to 17</w:t>
      </w:r>
    </w:p>
    <w:p w:rsidR="003B489C" w:rsidRPr="0047488E" w:rsidP="003B489C" w14:paraId="753D38A1" w14:textId="77777777">
      <w:pPr>
        <w:ind w:left="720"/>
        <w:rPr>
          <w:rFonts w:cstheme="minorHAnsi"/>
        </w:rPr>
      </w:pPr>
      <w:r w:rsidRPr="0047488E">
        <w:rPr>
          <w:rFonts w:cstheme="minorHAnsi"/>
          <w:color w:val="FF0000"/>
        </w:rPr>
        <w:t>If No, Go to 18</w:t>
      </w:r>
    </w:p>
    <w:p w:rsidR="003B489C" w:rsidRPr="0047488E" w:rsidP="003B489C" w14:paraId="48B275B1" w14:textId="77777777">
      <w:pPr>
        <w:rPr>
          <w:w w:val="110"/>
        </w:rPr>
      </w:pPr>
    </w:p>
    <w:p w:rsidR="003B489C" w:rsidRPr="0047488E" w:rsidP="003B489C" w14:paraId="0159F53A" w14:textId="52C3BC1F">
      <w:r w:rsidRPr="0047488E">
        <w:rPr>
          <w:w w:val="110"/>
        </w:rPr>
        <w:t xml:space="preserve">17.What is the maximum number of patients who could </w:t>
      </w:r>
      <w:r w:rsidRPr="0047488E">
        <w:t>live or</w:t>
      </w:r>
      <w:r w:rsidRPr="0047488E">
        <w:rPr>
          <w:w w:val="110"/>
        </w:rPr>
        <w:t xml:space="preserve"> stay in the skilled</w:t>
      </w:r>
      <w:r w:rsidRPr="0047488E" w:rsidR="00BC4001">
        <w:rPr>
          <w:w w:val="110"/>
        </w:rPr>
        <w:t>-</w:t>
      </w:r>
      <w:r w:rsidRPr="0047488E">
        <w:rPr>
          <w:w w:val="110"/>
        </w:rPr>
        <w:t xml:space="preserve">nursing </w:t>
      </w:r>
      <w:r w:rsidRPr="0047488E">
        <w:rPr>
          <w:w w:val="115"/>
        </w:rPr>
        <w:t>unit</w:t>
      </w:r>
      <w:r w:rsidRPr="0047488E">
        <w:rPr>
          <w:w w:val="110"/>
        </w:rPr>
        <w:t xml:space="preserve">? </w:t>
      </w:r>
      <w:r w:rsidRPr="0047488E">
        <w:rPr>
          <w:rFonts w:ascii="Calibri" w:hAnsi="Calibri" w:cs="Calibri"/>
          <w:color w:val="FF0000"/>
          <w:w w:val="115"/>
        </w:rPr>
        <w:t>RESPONSE:___________________</w:t>
      </w:r>
    </w:p>
    <w:p w:rsidR="003B489C" w:rsidRPr="0047488E" w:rsidP="003B489C" w14:paraId="73215116" w14:textId="77777777">
      <w:pPr>
        <w:rPr>
          <w:rFonts w:cstheme="minorHAnsi"/>
        </w:rPr>
      </w:pPr>
    </w:p>
    <w:p w:rsidR="003B489C" w:rsidRPr="0047488E" w:rsidP="0417C71F" w14:paraId="6030C0D6" w14:textId="6115DF36">
      <w:r w:rsidRPr="0417C71F">
        <w:t>18. At this hospital,</w:t>
      </w:r>
      <w:r w:rsidRPr="0417C71F">
        <w:rPr>
          <w:w w:val="115"/>
        </w:rPr>
        <w:t xml:space="preserve"> do you ever </w:t>
      </w:r>
      <w:r w:rsidRPr="0417C71F" w:rsidR="65145E60">
        <w:rPr>
          <w:w w:val="115"/>
        </w:rPr>
        <w:t>admit</w:t>
      </w:r>
      <w:r w:rsidRPr="0417C71F">
        <w:rPr>
          <w:w w:val="115"/>
        </w:rPr>
        <w:t xml:space="preserve"> patients with no disposition or</w:t>
      </w:r>
      <w:r w:rsidRPr="0417C71F">
        <w:rPr>
          <w:spacing w:val="-35"/>
          <w:w w:val="115"/>
        </w:rPr>
        <w:t xml:space="preserve"> </w:t>
      </w:r>
      <w:r w:rsidRPr="0417C71F">
        <w:rPr>
          <w:spacing w:val="-4"/>
          <w:w w:val="115"/>
        </w:rPr>
        <w:t xml:space="preserve">exit </w:t>
      </w:r>
      <w:r w:rsidRPr="0417C71F">
        <w:rPr>
          <w:w w:val="115"/>
        </w:rPr>
        <w:t xml:space="preserve">plan? That is, patients who have no usual residence elsewhere? </w:t>
      </w:r>
      <w:r w:rsidRPr="0047488E">
        <w:rPr>
          <w:rFonts w:ascii="Calibri" w:hAnsi="Calibri" w:cs="Calibri"/>
          <w:color w:val="FF0000"/>
          <w:w w:val="115"/>
        </w:rPr>
        <w:t>RESPONSE: Yes   No</w:t>
      </w:r>
    </w:p>
    <w:p w:rsidR="003B489C" w:rsidRPr="0047488E" w:rsidP="003B489C" w14:paraId="4962C342" w14:textId="77777777">
      <w:pPr>
        <w:ind w:left="720"/>
        <w:rPr>
          <w:rFonts w:cstheme="minorHAnsi"/>
          <w:color w:val="FF0000"/>
        </w:rPr>
      </w:pPr>
      <w:r w:rsidRPr="0047488E">
        <w:rPr>
          <w:rFonts w:cstheme="minorHAnsi"/>
          <w:color w:val="FF0000"/>
        </w:rPr>
        <w:t>If Yes, Go to 19</w:t>
      </w:r>
    </w:p>
    <w:p w:rsidR="003B489C" w:rsidRPr="0047488E" w:rsidP="003B489C" w14:paraId="6CE99BEE" w14:textId="77777777">
      <w:pPr>
        <w:ind w:left="720"/>
        <w:rPr>
          <w:rFonts w:cstheme="minorHAnsi"/>
          <w:color w:val="FF0000"/>
        </w:rPr>
      </w:pPr>
      <w:r w:rsidRPr="0047488E">
        <w:rPr>
          <w:rFonts w:cstheme="minorHAnsi"/>
          <w:color w:val="FF0000"/>
        </w:rPr>
        <w:t>If No, Go to 20</w:t>
      </w:r>
    </w:p>
    <w:p w:rsidR="003B489C" w:rsidRPr="0047488E" w:rsidP="003B489C" w14:paraId="590FFB4F" w14:textId="77777777">
      <w:pPr>
        <w:rPr>
          <w:w w:val="110"/>
        </w:rPr>
      </w:pPr>
    </w:p>
    <w:p w:rsidR="003B489C" w:rsidRPr="0047488E" w:rsidP="003B489C" w14:paraId="5528FDA9" w14:textId="4DFA464A">
      <w:r w:rsidRPr="0047488E">
        <w:rPr>
          <w:w w:val="110"/>
        </w:rPr>
        <w:t>19. What is the maximum number of patients who could live or stay at this hospital with</w:t>
      </w:r>
      <w:r w:rsidRPr="0047488E" w:rsidR="7EFB95EF">
        <w:rPr>
          <w:w w:val="110"/>
        </w:rPr>
        <w:t xml:space="preserve"> no</w:t>
      </w:r>
      <w:r w:rsidRPr="0047488E">
        <w:rPr>
          <w:w w:val="110"/>
        </w:rPr>
        <w:t xml:space="preserve"> disposition </w:t>
      </w:r>
      <w:r w:rsidRPr="0047488E" w:rsidR="51B6FDA7">
        <w:rPr>
          <w:w w:val="110"/>
        </w:rPr>
        <w:t xml:space="preserve">or exit </w:t>
      </w:r>
      <w:r w:rsidRPr="0047488E">
        <w:rPr>
          <w:w w:val="110"/>
        </w:rPr>
        <w:t xml:space="preserve">plan? </w:t>
      </w:r>
      <w:r w:rsidRPr="0047488E">
        <w:rPr>
          <w:rFonts w:ascii="Calibri" w:hAnsi="Calibri" w:cs="Calibri"/>
          <w:color w:val="FF0000"/>
          <w:w w:val="115"/>
        </w:rPr>
        <w:t>RESPONSE:___________________</w:t>
      </w:r>
    </w:p>
    <w:p w:rsidR="003B489C" w:rsidRPr="0047488E" w:rsidP="003B489C" w14:paraId="20980ED1" w14:textId="77777777">
      <w:pPr>
        <w:rPr>
          <w:rFonts w:cstheme="minorHAnsi"/>
          <w:w w:val="110"/>
        </w:rPr>
      </w:pPr>
    </w:p>
    <w:p w:rsidR="003B489C" w:rsidRPr="0047488E" w:rsidP="003B489C" w14:paraId="047D3A47" w14:textId="77777777">
      <w:r w:rsidRPr="0047488E">
        <w:rPr>
          <w:rFonts w:cstheme="minorHAnsi"/>
        </w:rPr>
        <w:t>20. At this hospital,</w:t>
      </w:r>
      <w:r w:rsidRPr="0047488E">
        <w:t xml:space="preserve"> in addition to housing for patients, is there also housing for staff? </w:t>
      </w:r>
    </w:p>
    <w:p w:rsidR="003B489C" w:rsidRPr="0047488E" w:rsidP="003B489C" w14:paraId="53315ACF" w14:textId="38271D6B">
      <w:r w:rsidRPr="0047488E">
        <w:rPr>
          <w:rFonts w:ascii="Calibri" w:hAnsi="Calibri" w:cs="Calibri"/>
          <w:color w:val="FF0000"/>
          <w:w w:val="115"/>
        </w:rPr>
        <w:t>RESPONSE: Yes   No</w:t>
      </w:r>
    </w:p>
    <w:p w:rsidR="003B489C" w:rsidRPr="0047488E" w:rsidP="003B489C" w14:paraId="277586B3" w14:textId="77777777">
      <w:pPr>
        <w:ind w:left="720"/>
        <w:rPr>
          <w:rFonts w:cstheme="minorHAnsi"/>
          <w:color w:val="FF0000"/>
        </w:rPr>
      </w:pPr>
      <w:r w:rsidRPr="0047488E">
        <w:rPr>
          <w:rFonts w:cstheme="minorHAnsi"/>
          <w:color w:val="FF0000"/>
          <w:w w:val="115"/>
        </w:rPr>
        <w:t>If Yes, Go to 21</w:t>
      </w:r>
    </w:p>
    <w:p w:rsidR="003B489C" w:rsidRPr="0047488E" w:rsidP="3CF8F254" w14:paraId="62BD5026" w14:textId="25F00EAA">
      <w:pPr>
        <w:ind w:left="720"/>
        <w:rPr>
          <w:color w:val="FF0000"/>
        </w:rPr>
      </w:pPr>
      <w:r w:rsidRPr="3CF8F254">
        <w:rPr>
          <w:color w:val="FF0000"/>
        </w:rPr>
        <w:t>If No, Go to END</w:t>
      </w:r>
    </w:p>
    <w:p w:rsidR="003B489C" w:rsidRPr="0047488E" w:rsidP="003B489C" w14:paraId="13B8BAD1" w14:textId="77777777">
      <w:pPr>
        <w:rPr>
          <w:rFonts w:cstheme="minorHAnsi"/>
        </w:rPr>
      </w:pPr>
    </w:p>
    <w:p w:rsidR="003B489C" w:rsidRPr="0047488E" w:rsidP="003B489C" w14:paraId="30E3A4D1" w14:textId="77777777">
      <w:pPr>
        <w:rPr>
          <w:rFonts w:cstheme="minorHAnsi"/>
        </w:rPr>
      </w:pPr>
      <w:r w:rsidRPr="0047488E">
        <w:rPr>
          <w:rFonts w:cstheme="minorHAnsi"/>
        </w:rPr>
        <w:t>21. Is the housing for staff used as their usual residence?</w:t>
      </w:r>
      <w:r w:rsidRPr="0047488E">
        <w:rPr>
          <w:rFonts w:cstheme="minorHAnsi"/>
          <w:w w:val="115"/>
        </w:rPr>
        <w:t xml:space="preserve"> </w:t>
      </w:r>
    </w:p>
    <w:p w:rsidR="003B489C" w:rsidRPr="0047488E" w:rsidP="003B489C" w14:paraId="2836A4F1" w14:textId="4BC60A59">
      <w:pPr>
        <w:ind w:left="720"/>
        <w:rPr>
          <w:rFonts w:cstheme="minorHAnsi"/>
          <w:color w:val="FF0000"/>
        </w:rPr>
      </w:pPr>
      <w:r w:rsidRPr="0047488E">
        <w:rPr>
          <w:rFonts w:cstheme="minorHAnsi"/>
          <w:color w:val="FF0000"/>
        </w:rPr>
        <w:t>If Yes, Go to 2</w:t>
      </w:r>
      <w:r w:rsidRPr="0047488E" w:rsidR="00DA27DC">
        <w:rPr>
          <w:rFonts w:cstheme="minorHAnsi"/>
          <w:color w:val="FF0000"/>
        </w:rPr>
        <w:t>2</w:t>
      </w:r>
    </w:p>
    <w:p w:rsidR="003B489C" w:rsidRPr="0047488E" w:rsidP="3CF8F254" w14:paraId="5362822C" w14:textId="056F5C0B">
      <w:pPr>
        <w:ind w:left="720"/>
        <w:rPr>
          <w:color w:val="FF0000"/>
        </w:rPr>
      </w:pPr>
      <w:r w:rsidRPr="3CF8F254">
        <w:rPr>
          <w:color w:val="FF0000"/>
        </w:rPr>
        <w:t>If No, Go to END</w:t>
      </w:r>
    </w:p>
    <w:p w:rsidR="003B489C" w:rsidRPr="0047488E" w:rsidP="003B489C" w14:paraId="0528BCE9" w14:textId="77777777">
      <w:pPr>
        <w:rPr>
          <w:rFonts w:cstheme="minorHAnsi"/>
        </w:rPr>
      </w:pPr>
    </w:p>
    <w:p w:rsidR="003B489C" w:rsidRPr="0047488E" w:rsidP="003B489C" w14:paraId="06E3F1D7" w14:textId="77777777">
      <w:pPr>
        <w:rPr>
          <w:rFonts w:cstheme="minorHAnsi"/>
          <w:w w:val="115"/>
        </w:rPr>
      </w:pPr>
      <w:r w:rsidRPr="0047488E">
        <w:rPr>
          <w:rFonts w:cstheme="minorHAnsi"/>
        </w:rPr>
        <w:t xml:space="preserve">22. What is the maximum </w:t>
      </w:r>
      <w:r w:rsidRPr="0047488E">
        <w:rPr>
          <w:rFonts w:cstheme="minorHAnsi"/>
          <w:w w:val="115"/>
        </w:rPr>
        <w:t>number</w:t>
      </w:r>
      <w:r w:rsidRPr="0047488E">
        <w:rPr>
          <w:rFonts w:cstheme="minorHAnsi"/>
          <w:spacing w:val="-6"/>
          <w:w w:val="115"/>
        </w:rPr>
        <w:t xml:space="preserve"> </w:t>
      </w:r>
      <w:r w:rsidRPr="0047488E">
        <w:rPr>
          <w:rFonts w:cstheme="minorHAnsi"/>
          <w:w w:val="115"/>
        </w:rPr>
        <w:t>of</w:t>
      </w:r>
      <w:r w:rsidRPr="0047488E">
        <w:rPr>
          <w:rFonts w:cstheme="minorHAnsi"/>
          <w:spacing w:val="-6"/>
          <w:w w:val="115"/>
        </w:rPr>
        <w:t xml:space="preserve"> </w:t>
      </w:r>
      <w:r w:rsidRPr="0047488E">
        <w:rPr>
          <w:rFonts w:cstheme="minorHAnsi"/>
          <w:w w:val="115"/>
        </w:rPr>
        <w:t>staff</w:t>
      </w:r>
      <w:r w:rsidRPr="0047488E">
        <w:rPr>
          <w:rFonts w:cstheme="minorHAnsi"/>
          <w:spacing w:val="-6"/>
          <w:w w:val="115"/>
        </w:rPr>
        <w:t xml:space="preserve"> </w:t>
      </w:r>
      <w:r w:rsidRPr="0047488E">
        <w:rPr>
          <w:rFonts w:cstheme="minorHAnsi"/>
          <w:w w:val="115"/>
        </w:rPr>
        <w:t>who</w:t>
      </w:r>
      <w:r w:rsidRPr="0047488E">
        <w:rPr>
          <w:rFonts w:cstheme="minorHAnsi"/>
          <w:spacing w:val="-5"/>
          <w:w w:val="115"/>
        </w:rPr>
        <w:t xml:space="preserve"> </w:t>
      </w:r>
      <w:r w:rsidRPr="0047488E">
        <w:rPr>
          <w:rFonts w:cstheme="minorHAnsi"/>
          <w:w w:val="115"/>
        </w:rPr>
        <w:t>can</w:t>
      </w:r>
      <w:r w:rsidRPr="0047488E">
        <w:rPr>
          <w:rFonts w:cstheme="minorHAnsi"/>
          <w:spacing w:val="-6"/>
          <w:w w:val="115"/>
        </w:rPr>
        <w:t xml:space="preserve"> </w:t>
      </w:r>
      <w:r w:rsidRPr="0047488E">
        <w:rPr>
          <w:rFonts w:cstheme="minorHAnsi"/>
          <w:w w:val="115"/>
        </w:rPr>
        <w:t>live</w:t>
      </w:r>
      <w:r w:rsidRPr="0047488E">
        <w:rPr>
          <w:rFonts w:cstheme="minorHAnsi"/>
          <w:spacing w:val="-6"/>
          <w:w w:val="115"/>
        </w:rPr>
        <w:t xml:space="preserve"> </w:t>
      </w:r>
      <w:r w:rsidRPr="0047488E">
        <w:rPr>
          <w:rFonts w:cstheme="minorHAnsi"/>
          <w:w w:val="115"/>
        </w:rPr>
        <w:t>at</w:t>
      </w:r>
      <w:r w:rsidRPr="0047488E">
        <w:rPr>
          <w:rFonts w:cstheme="minorHAnsi"/>
          <w:spacing w:val="-6"/>
          <w:w w:val="115"/>
        </w:rPr>
        <w:t xml:space="preserve"> </w:t>
      </w:r>
      <w:r w:rsidRPr="0047488E">
        <w:rPr>
          <w:rFonts w:cstheme="minorHAnsi"/>
          <w:w w:val="115"/>
        </w:rPr>
        <w:t>this</w:t>
      </w:r>
      <w:r w:rsidRPr="0047488E">
        <w:rPr>
          <w:rFonts w:cstheme="minorHAnsi"/>
          <w:spacing w:val="-6"/>
          <w:w w:val="115"/>
        </w:rPr>
        <w:t xml:space="preserve"> hospital</w:t>
      </w:r>
      <w:r w:rsidRPr="0047488E">
        <w:rPr>
          <w:rFonts w:cstheme="minorHAnsi"/>
          <w:w w:val="115"/>
        </w:rPr>
        <w:t>?</w:t>
      </w:r>
    </w:p>
    <w:p w:rsidR="003B489C" w:rsidRPr="0047488E" w:rsidP="003B489C" w14:paraId="71C18B9C" w14:textId="1F79360A">
      <w:pPr>
        <w:rPr>
          <w:rFonts w:ascii="Calibri" w:hAnsi="Calibri" w:cs="Calibri"/>
          <w:color w:val="FF0000"/>
          <w:w w:val="115"/>
        </w:rPr>
      </w:pPr>
      <w:r w:rsidRPr="0047488E">
        <w:rPr>
          <w:rFonts w:ascii="Calibri" w:hAnsi="Calibri" w:cs="Calibri"/>
          <w:color w:val="FF0000"/>
          <w:w w:val="115"/>
        </w:rPr>
        <w:t>RESPONSE:___________________</w:t>
      </w:r>
    </w:p>
    <w:p w:rsidR="00DF3CA0" w:rsidRPr="0047488E" w:rsidP="003B489C" w14:paraId="49EE4356" w14:textId="664091C1">
      <w:pPr>
        <w:rPr>
          <w:rFonts w:cstheme="minorHAnsi"/>
          <w:w w:val="115"/>
        </w:rPr>
        <w:sectPr w:rsidSect="008B742A">
          <w:type w:val="continuous"/>
          <w:pgSz w:w="12240" w:h="15840"/>
          <w:pgMar w:top="1440" w:right="1080" w:bottom="1440" w:left="1080" w:header="720" w:footer="720" w:gutter="0"/>
          <w:cols w:num="2" w:space="180"/>
          <w:docGrid w:linePitch="360"/>
        </w:sectPr>
      </w:pPr>
    </w:p>
    <w:p w:rsidR="0011414D" w:rsidRPr="0047488E" w14:paraId="4EAB2EFD" w14:textId="77777777">
      <w:pPr>
        <w:rPr>
          <w:rStyle w:val="normaltextrun"/>
          <w:rFonts w:ascii="Calibri" w:hAnsi="Calibri" w:cs="Calibri"/>
          <w:u w:val="single"/>
        </w:rPr>
        <w:sectPr w:rsidSect="00036BC3">
          <w:type w:val="continuous"/>
          <w:pgSz w:w="12240" w:h="15840"/>
          <w:pgMar w:top="1440" w:right="1440" w:bottom="1440" w:left="1440" w:header="720" w:footer="720" w:gutter="0"/>
          <w:cols w:num="2" w:space="180"/>
          <w:docGrid w:linePitch="360"/>
        </w:sectPr>
      </w:pPr>
    </w:p>
    <w:p w:rsidR="00732A3A" w:rsidRPr="0047488E" w14:paraId="413153FD" w14:textId="4F8EA0D4">
      <w:pPr>
        <w:rPr>
          <w:rStyle w:val="normaltextrun"/>
          <w:rFonts w:ascii="Calibri" w:hAnsi="Calibri" w:cs="Calibri"/>
          <w:u w:val="single"/>
        </w:rPr>
      </w:pPr>
      <w:r w:rsidRPr="0047488E">
        <w:rPr>
          <w:rStyle w:val="normaltextrun"/>
          <w:rFonts w:ascii="Calibri" w:hAnsi="Calibri" w:cs="Calibri"/>
          <w:u w:val="single"/>
        </w:rPr>
        <w:t>Retrospective Probes</w:t>
      </w:r>
    </w:p>
    <w:p w:rsidR="00B430C9" w:rsidRPr="0047488E" w14:paraId="1FD3BEA7" w14:textId="77777777">
      <w:pPr>
        <w:rPr>
          <w:rStyle w:val="normaltextrun"/>
          <w:rFonts w:ascii="Calibri" w:hAnsi="Calibri" w:cs="Calibri"/>
        </w:rPr>
      </w:pPr>
    </w:p>
    <w:p w:rsidR="00315FE0" w:rsidRPr="0047488E" w14:paraId="32C63F38" w14:textId="3193C7C3">
      <w:r w:rsidRPr="0047488E">
        <w:t>T</w:t>
      </w:r>
      <w:r w:rsidRPr="0047488E" w:rsidR="00732A3A">
        <w:t xml:space="preserve">hank you for sharing your thoughts as you answered those questions. </w:t>
      </w:r>
      <w:r w:rsidRPr="0047488E">
        <w:t>In your opinion, were these questions easy or difficult to answer? Why do you say that?</w:t>
      </w:r>
    </w:p>
    <w:p w:rsidR="00315FE0" w:rsidRPr="0047488E" w14:paraId="5501700C" w14:textId="77777777"/>
    <w:p w:rsidR="008A7DF1" w:rsidRPr="0047488E" w:rsidP="000B267D" w14:paraId="4022F161" w14:textId="01D00590">
      <w:pPr>
        <w:ind w:left="720"/>
      </w:pPr>
      <w:r w:rsidRPr="0047488E">
        <w:rPr>
          <w:color w:val="FF0000"/>
        </w:rPr>
        <w:t xml:space="preserve">[If </w:t>
      </w:r>
      <w:r w:rsidRPr="0047488E" w:rsidR="005A7377">
        <w:rPr>
          <w:color w:val="FF0000"/>
        </w:rPr>
        <w:t>response is “</w:t>
      </w:r>
      <w:r w:rsidRPr="0047488E" w:rsidR="006B6F2E">
        <w:rPr>
          <w:color w:val="FF0000"/>
        </w:rPr>
        <w:t>difficult</w:t>
      </w:r>
      <w:r w:rsidRPr="0047488E" w:rsidR="005A7377">
        <w:rPr>
          <w:color w:val="FF0000"/>
        </w:rPr>
        <w:t>”</w:t>
      </w:r>
      <w:r w:rsidRPr="0047488E">
        <w:rPr>
          <w:color w:val="FF0000"/>
        </w:rPr>
        <w:t xml:space="preserve">:] </w:t>
      </w:r>
      <w:r w:rsidRPr="0047488E">
        <w:t>Which questions did you find difficult to answer? Why were they difficult?</w:t>
      </w:r>
    </w:p>
    <w:p w:rsidR="008A7DF1" w:rsidRPr="0047488E" w:rsidP="008A7DF1" w14:paraId="7692CC11" w14:textId="77777777"/>
    <w:p w:rsidR="00503C8E" w:rsidRPr="0047488E" w14:paraId="2A8E4BC2" w14:textId="7A7426CD">
      <w:r w:rsidRPr="0047488E">
        <w:t>Now I’d like to ask you some follow-up questions.</w:t>
      </w:r>
    </w:p>
    <w:p w:rsidR="00732A3A" w:rsidRPr="0047488E" w14:paraId="02234F29" w14:textId="1FA088E6"/>
    <w:p w:rsidR="00FA44C0" w:rsidRPr="0047488E" w14:paraId="0ADBCC54" w14:textId="075A85B2">
      <w:r w:rsidRPr="0047488E">
        <w:rPr>
          <w:color w:val="FF0000"/>
        </w:rPr>
        <w:t xml:space="preserve">[Review answer from Q9] </w:t>
      </w:r>
      <w:r w:rsidRPr="0047488E">
        <w:t xml:space="preserve">I asked you </w:t>
      </w:r>
      <w:r w:rsidRPr="0047488E" w:rsidR="008A7DF1">
        <w:rPr>
          <w:rFonts w:ascii="Calibri" w:eastAsia="Arial" w:hAnsi="Calibri" w:cs="Calibri"/>
        </w:rPr>
        <w:t>what is the full name of the building or facility at this address</w:t>
      </w:r>
      <w:r w:rsidRPr="0047488E">
        <w:t xml:space="preserve">, and you said ___. </w:t>
      </w:r>
    </w:p>
    <w:p w:rsidR="00FA44C0" w:rsidRPr="0047488E" w14:paraId="37922E7A" w14:textId="77777777"/>
    <w:p w:rsidR="008A7DF1" w:rsidRPr="0047488E" w:rsidP="00FA44C0" w14:paraId="411CE97F" w14:textId="40915C82">
      <w:pPr>
        <w:ind w:firstLine="720"/>
      </w:pPr>
      <w:r w:rsidRPr="0047488E">
        <w:t>What does that question mean to you?</w:t>
      </w:r>
    </w:p>
    <w:p w:rsidR="008A7DF1" w:rsidRPr="0047488E" w:rsidP="00FA44C0" w14:paraId="61ECD218" w14:textId="77777777">
      <w:pPr>
        <w:ind w:firstLine="720"/>
      </w:pPr>
    </w:p>
    <w:p w:rsidR="006A4F46" w:rsidRPr="0047488E" w:rsidP="00FA44C0" w14:paraId="4E91CB08" w14:textId="1323DD48">
      <w:pPr>
        <w:ind w:firstLine="720"/>
      </w:pPr>
      <w:r w:rsidRPr="0047488E">
        <w:t>How did you come up with your answer to that question?</w:t>
      </w:r>
    </w:p>
    <w:p w:rsidR="006A4F46" w:rsidRPr="0047488E" w14:paraId="2E430576" w14:textId="5C354FBD"/>
    <w:p w:rsidR="005903B1" w:rsidRPr="0047488E" w:rsidP="005903B1" w14:paraId="1D05938E" w14:textId="0EE08730">
      <w:pPr>
        <w:ind w:firstLine="720"/>
      </w:pPr>
      <w:r w:rsidRPr="0047488E">
        <w:t>How easy or difficult was it to answer that question?</w:t>
      </w:r>
      <w:r w:rsidRPr="0047488E" w:rsidR="003B2C61">
        <w:t xml:space="preserve"> Why do you say that?</w:t>
      </w:r>
    </w:p>
    <w:p w:rsidR="005903B1" w:rsidRPr="0047488E" w:rsidP="005903B1" w14:paraId="79FA7F35" w14:textId="77777777"/>
    <w:p w:rsidR="006A4F46" w:rsidRPr="0047488E" w:rsidP="00061D7A" w14:paraId="0440F7A1" w14:textId="19EEFF2E">
      <w:pPr>
        <w:ind w:firstLine="720"/>
      </w:pPr>
      <w:r w:rsidRPr="0047488E">
        <w:rPr>
          <w:color w:val="FF0000"/>
        </w:rPr>
        <w:t xml:space="preserve">[If needed:] </w:t>
      </w:r>
      <w:r w:rsidRPr="0047488E">
        <w:t>What does “</w:t>
      </w:r>
      <w:r w:rsidRPr="0047488E">
        <w:t>the building or facility at this address</w:t>
      </w:r>
      <w:r w:rsidRPr="0047488E">
        <w:t>” mean to you?</w:t>
      </w:r>
    </w:p>
    <w:p w:rsidR="008A7DF1" w:rsidRPr="0047488E" w14:paraId="2EC261F6" w14:textId="7234F900"/>
    <w:p w:rsidR="008A7DF1" w:rsidRPr="0047488E" w:rsidP="00061D7A" w14:paraId="75415EA5" w14:textId="3C9AF417">
      <w:pPr>
        <w:ind w:left="720"/>
        <w:rPr>
          <w:color w:val="FF0000"/>
        </w:rPr>
      </w:pPr>
      <w:r w:rsidRPr="0047488E">
        <w:t xml:space="preserve">In your </w:t>
      </w:r>
      <w:r w:rsidRPr="0047488E" w:rsidR="00973B85">
        <w:t>opinion</w:t>
      </w:r>
      <w:r w:rsidRPr="0047488E">
        <w:t xml:space="preserve">, do </w:t>
      </w:r>
      <w:r w:rsidRPr="0047488E" w:rsidR="002F276B">
        <w:t>“</w:t>
      </w:r>
      <w:r w:rsidRPr="0047488E">
        <w:t>building</w:t>
      </w:r>
      <w:r w:rsidRPr="0047488E" w:rsidR="002F276B">
        <w:t>”</w:t>
      </w:r>
      <w:r w:rsidRPr="0047488E">
        <w:t xml:space="preserve"> and </w:t>
      </w:r>
      <w:r w:rsidRPr="0047488E" w:rsidR="002F276B">
        <w:t>“</w:t>
      </w:r>
      <w:r w:rsidRPr="0047488E">
        <w:t>facility</w:t>
      </w:r>
      <w:r w:rsidRPr="0047488E" w:rsidR="002F276B">
        <w:t>”</w:t>
      </w:r>
      <w:r w:rsidRPr="0047488E">
        <w:t xml:space="preserve"> refer to the same thing, or are they different? Why do you say that?</w:t>
      </w:r>
    </w:p>
    <w:p w:rsidR="006A4F46" w:rsidRPr="0047488E" w14:paraId="14E5A90B" w14:textId="4992CD4F">
      <w:pPr>
        <w:rPr>
          <w:color w:val="FF0000"/>
        </w:rPr>
      </w:pPr>
    </w:p>
    <w:p w:rsidR="008A7DF1" w:rsidRPr="0047488E" w:rsidP="008A7DF1" w14:paraId="57ADD742" w14:textId="084D974B">
      <w:pPr>
        <w:ind w:left="720"/>
      </w:pPr>
      <w:r w:rsidRPr="0047488E">
        <w:t xml:space="preserve">Does your facility have </w:t>
      </w:r>
      <w:r w:rsidRPr="0047488E" w:rsidR="006B6F2E">
        <w:t>more than one building or area</w:t>
      </w:r>
      <w:r w:rsidRPr="0047488E" w:rsidR="002F276B">
        <w:t xml:space="preserve"> with different </w:t>
      </w:r>
      <w:r w:rsidRPr="0047488E">
        <w:t>nam</w:t>
      </w:r>
      <w:bookmarkStart w:id="2" w:name="_Hlk129676653"/>
      <w:r w:rsidRPr="0047488E">
        <w:t>e</w:t>
      </w:r>
      <w:r w:rsidRPr="0047488E" w:rsidR="002F276B">
        <w:t>s</w:t>
      </w:r>
      <w:r w:rsidRPr="0047488E">
        <w:t>, or is there just one name for the entire facility?</w:t>
      </w:r>
    </w:p>
    <w:p w:rsidR="00A619C0" w:rsidRPr="0047488E" w:rsidP="008A7DF1" w14:paraId="23B1D132" w14:textId="77B3206F">
      <w:pPr>
        <w:ind w:left="720"/>
      </w:pPr>
    </w:p>
    <w:bookmarkEnd w:id="2"/>
    <w:p w:rsidR="00A619C0" w:rsidRPr="0047488E" w:rsidP="00A619C0" w14:paraId="7ED572D8" w14:textId="3A111FCA">
      <w:pPr>
        <w:ind w:left="1440"/>
      </w:pPr>
      <w:r w:rsidRPr="0047488E">
        <w:rPr>
          <w:color w:val="FF0000"/>
        </w:rPr>
        <w:t xml:space="preserve">[If different names:] </w:t>
      </w:r>
      <w:r w:rsidRPr="0047488E">
        <w:t>Do the different names represent different parts of the same facility, or are they for different facilities or other entities</w:t>
      </w:r>
      <w:r w:rsidRPr="0047488E" w:rsidR="00A2197C">
        <w:t xml:space="preserve"> in the same location</w:t>
      </w:r>
      <w:r w:rsidRPr="0047488E">
        <w:t xml:space="preserve">? </w:t>
      </w:r>
    </w:p>
    <w:p w:rsidR="00A619C0" w:rsidRPr="0047488E" w:rsidP="00A619C0" w14:paraId="5DA3C54C" w14:textId="77777777"/>
    <w:p w:rsidR="00994B15" w:rsidRPr="0047488E" w:rsidP="00994B15" w14:paraId="09B1B5C4" w14:textId="18C3E028">
      <w:r w:rsidRPr="3457AE12">
        <w:rPr>
          <w:color w:val="FF0000"/>
        </w:rPr>
        <w:t>[Review answer from Q1</w:t>
      </w:r>
      <w:r w:rsidRPr="3457AE12" w:rsidR="00437A90">
        <w:rPr>
          <w:color w:val="FF0000"/>
        </w:rPr>
        <w:t>0</w:t>
      </w:r>
      <w:r w:rsidRPr="3457AE12">
        <w:rPr>
          <w:color w:val="FF0000"/>
        </w:rPr>
        <w:t>]</w:t>
      </w:r>
      <w:r w:rsidRPr="3457AE12">
        <w:rPr>
          <w:color w:val="FF0000"/>
        </w:rPr>
        <w:t xml:space="preserve"> </w:t>
      </w:r>
      <w:r>
        <w:t>Then I asked you whether this building is part of a parent facility, campus, or complex, and you said __.</w:t>
      </w:r>
    </w:p>
    <w:p w:rsidR="00994B15" w:rsidRPr="0047488E" w:rsidP="00994B15" w14:paraId="0196DACD" w14:textId="77777777"/>
    <w:p w:rsidR="00994B15" w:rsidRPr="0047488E" w:rsidP="00994B15" w14:paraId="13549F9A" w14:textId="0EA2BAC1">
      <w:pPr>
        <w:ind w:firstLine="720"/>
      </w:pPr>
      <w:r w:rsidRPr="0047488E">
        <w:t xml:space="preserve">Please tell me in your own words what </w:t>
      </w:r>
      <w:r w:rsidRPr="0047488E">
        <w:t xml:space="preserve">that question </w:t>
      </w:r>
      <w:r w:rsidRPr="0047488E">
        <w:t xml:space="preserve">is asking </w:t>
      </w:r>
      <w:r w:rsidRPr="0047488E">
        <w:t>you</w:t>
      </w:r>
      <w:r w:rsidRPr="0047488E">
        <w:t>.</w:t>
      </w:r>
    </w:p>
    <w:p w:rsidR="00994B15" w:rsidRPr="0047488E" w:rsidP="00994B15" w14:paraId="307B821B" w14:textId="77777777">
      <w:pPr>
        <w:ind w:firstLine="720"/>
      </w:pPr>
    </w:p>
    <w:p w:rsidR="00994B15" w:rsidRPr="0047488E" w:rsidP="00994B15" w14:paraId="0D3B1CC4" w14:textId="0EDEC122">
      <w:pPr>
        <w:ind w:firstLine="720"/>
      </w:pPr>
      <w:r w:rsidRPr="0047488E">
        <w:t>How did you come up with your answer to that question?</w:t>
      </w:r>
    </w:p>
    <w:p w:rsidR="00845F96" w:rsidRPr="0047488E" w:rsidP="00994B15" w14:paraId="12A3E11D" w14:textId="33FFCC02">
      <w:pPr>
        <w:ind w:firstLine="720"/>
      </w:pPr>
    </w:p>
    <w:p w:rsidR="005903B1" w:rsidRPr="0047488E" w:rsidP="000B267D" w14:paraId="25FAA323" w14:textId="26CA2A80">
      <w:pPr>
        <w:ind w:left="720"/>
      </w:pPr>
      <w:r w:rsidRPr="0047488E">
        <w:rPr>
          <w:color w:val="FF0000"/>
        </w:rPr>
        <w:t xml:space="preserve">[If needed:] </w:t>
      </w:r>
      <w:r w:rsidRPr="0047488E">
        <w:t>What does “parent facility” mean to you?</w:t>
      </w:r>
    </w:p>
    <w:p w:rsidR="006B0765" w:rsidRPr="0047488E" w:rsidP="000B267D" w14:paraId="34CD2939" w14:textId="3DB33671">
      <w:pPr>
        <w:ind w:left="720"/>
      </w:pPr>
    </w:p>
    <w:p w:rsidR="00845F96" w:rsidRPr="0047488E" w:rsidP="00845F96" w14:paraId="4D62A278" w14:textId="77777777">
      <w:pPr>
        <w:ind w:firstLine="720"/>
      </w:pPr>
      <w:r w:rsidRPr="0047488E">
        <w:rPr>
          <w:color w:val="FF0000"/>
        </w:rPr>
        <w:t xml:space="preserve">[If needed:] </w:t>
      </w:r>
      <w:r w:rsidRPr="0047488E">
        <w:t>How about “campus or complex,” what do those terms mean to you?</w:t>
      </w:r>
    </w:p>
    <w:p w:rsidR="00845F96" w:rsidRPr="0047488E" w:rsidP="00845F96" w14:paraId="5BFFB8DF" w14:textId="77777777">
      <w:pPr>
        <w:ind w:left="720"/>
        <w:rPr>
          <w:color w:val="FF0000"/>
        </w:rPr>
      </w:pPr>
    </w:p>
    <w:p w:rsidR="00845F96" w:rsidRPr="0047488E" w:rsidP="00845F96" w14:paraId="7C6436B3" w14:textId="756E9C43">
      <w:pPr>
        <w:ind w:left="720"/>
      </w:pPr>
      <w:r w:rsidRPr="0047488E">
        <w:rPr>
          <w:color w:val="FF0000"/>
        </w:rPr>
        <w:t xml:space="preserve">[If Q10 = yes, if needed:] </w:t>
      </w:r>
      <w:r w:rsidRPr="0047488E">
        <w:t>How do</w:t>
      </w:r>
      <w:r w:rsidRPr="0047488E" w:rsidR="00AD01C6">
        <w:t xml:space="preserve"> the terms</w:t>
      </w:r>
      <w:r w:rsidRPr="0047488E">
        <w:t xml:space="preserve"> “parent facility, campus, or complex” relate to your facility?</w:t>
      </w:r>
    </w:p>
    <w:p w:rsidR="00845F96" w:rsidRPr="0047488E" w:rsidP="00845F96" w14:paraId="2B935C40" w14:textId="77777777">
      <w:pPr>
        <w:ind w:firstLine="720"/>
      </w:pPr>
    </w:p>
    <w:p w:rsidR="00845F96" w:rsidRPr="0047488E" w:rsidP="00845F96" w14:paraId="635E041B" w14:textId="28B94030">
      <w:pPr>
        <w:ind w:left="1440"/>
      </w:pPr>
      <w:r w:rsidRPr="0047488E">
        <w:rPr>
          <w:color w:val="FF0000"/>
        </w:rPr>
        <w:t xml:space="preserve">[If needed:] </w:t>
      </w:r>
      <w:r w:rsidRPr="0047488E">
        <w:t>Please tell me what is the specific parent facility, campus, or complex you were thinking of when you answered the question.</w:t>
      </w:r>
    </w:p>
    <w:p w:rsidR="00AD01C6" w:rsidRPr="0047488E" w:rsidP="00845F96" w14:paraId="65E04C06" w14:textId="22FD73FB">
      <w:pPr>
        <w:ind w:left="1440"/>
      </w:pPr>
    </w:p>
    <w:p w:rsidR="00845F96" w:rsidRPr="0047488E" w:rsidP="00845F96" w14:paraId="4F46DA64" w14:textId="6A21491C">
      <w:pPr>
        <w:ind w:left="1440"/>
      </w:pPr>
      <w:r w:rsidRPr="0047488E">
        <w:t>In your opinion, how well do these terms describe the organization of which this facility is a part?</w:t>
      </w:r>
    </w:p>
    <w:p w:rsidR="00845F96" w:rsidRPr="0047488E" w:rsidP="00845F96" w14:paraId="19FE9AFB" w14:textId="27A2E782">
      <w:pPr>
        <w:ind w:left="1440"/>
      </w:pPr>
    </w:p>
    <w:p w:rsidR="00845F96" w:rsidRPr="0047488E" w:rsidP="00AD01C6" w14:paraId="2F981BA7" w14:textId="02FFDEF3">
      <w:pPr>
        <w:ind w:left="2160"/>
      </w:pPr>
      <w:r w:rsidRPr="0047488E">
        <w:rPr>
          <w:color w:val="FF0000"/>
        </w:rPr>
        <w:t xml:space="preserve">[If needed:] </w:t>
      </w:r>
      <w:r w:rsidRPr="0047488E">
        <w:t>Does one of those terms work better than the others? Why do you say that?</w:t>
      </w:r>
    </w:p>
    <w:p w:rsidR="00845F96" w:rsidRPr="0047488E" w:rsidP="00845F96" w14:paraId="146786B5" w14:textId="77777777">
      <w:pPr>
        <w:ind w:left="1440"/>
      </w:pPr>
    </w:p>
    <w:p w:rsidR="006B0765" w:rsidRPr="0047488E" w:rsidP="006B0765" w14:paraId="5CE1E64E" w14:textId="71720D9E">
      <w:pPr>
        <w:ind w:left="1440"/>
      </w:pPr>
      <w:r w:rsidRPr="0047488E">
        <w:t>In your opinion, is there a difference between “facility” as I asked you in the previous question, and “parent facility” in this question? Why do you say that?</w:t>
      </w:r>
    </w:p>
    <w:p w:rsidR="00BD37B0" w:rsidRPr="0047488E" w:rsidP="006B0765" w14:paraId="3F814DF3" w14:textId="5E983E50">
      <w:pPr>
        <w:ind w:left="1440"/>
      </w:pPr>
    </w:p>
    <w:p w:rsidR="00845F96" w:rsidRPr="0047488E" w:rsidP="006B0765" w14:paraId="08B6B322" w14:textId="1D9C0E69">
      <w:pPr>
        <w:ind w:left="1440"/>
      </w:pPr>
      <w:r w:rsidRPr="0047488E">
        <w:t xml:space="preserve">Another term we might use is “parent organization.” </w:t>
      </w:r>
      <w:r w:rsidRPr="0047488E">
        <w:t>Please tell me what “parent organization” means to you.</w:t>
      </w:r>
    </w:p>
    <w:p w:rsidR="00845F96" w:rsidRPr="0047488E" w:rsidP="006B0765" w14:paraId="7D2DF409" w14:textId="77777777">
      <w:pPr>
        <w:ind w:left="1440"/>
      </w:pPr>
    </w:p>
    <w:p w:rsidR="00BD37B0" w:rsidRPr="0047488E" w:rsidP="00845F96" w14:paraId="119B7781" w14:textId="20FD0B7B">
      <w:pPr>
        <w:ind w:left="2160"/>
      </w:pPr>
      <w:r w:rsidRPr="0047488E">
        <w:t>In the context of your facility, is there a difference between “parent facility” and “parent organization”? If so, what are the differences?</w:t>
      </w:r>
    </w:p>
    <w:p w:rsidR="00845F96" w:rsidRPr="0047488E" w:rsidP="00845F96" w14:paraId="26AE237C" w14:textId="4C2DFA07">
      <w:pPr>
        <w:ind w:left="2160"/>
      </w:pPr>
    </w:p>
    <w:p w:rsidR="00845F96" w:rsidRPr="0047488E" w:rsidP="00845F96" w14:paraId="1ADDBDA1" w14:textId="1FF50425">
      <w:pPr>
        <w:ind w:left="2160"/>
      </w:pPr>
      <w:r w:rsidRPr="0047488E">
        <w:rPr>
          <w:color w:val="FF0000"/>
        </w:rPr>
        <w:t xml:space="preserve">[If Q10 = yes] </w:t>
      </w:r>
      <w:r w:rsidRPr="0047488E">
        <w:t xml:space="preserve">In your </w:t>
      </w:r>
      <w:r w:rsidRPr="0047488E" w:rsidR="00AD01C6">
        <w:t>case</w:t>
      </w:r>
      <w:r w:rsidRPr="0047488E">
        <w:t>, would either “parent facility” or “parent organization” be a better term to use? Why do you say that?</w:t>
      </w:r>
    </w:p>
    <w:p w:rsidR="006B7B17" w:rsidRPr="0047488E" w:rsidP="006B7B17" w14:paraId="269CC93B" w14:textId="566ABED1">
      <w:pPr>
        <w:ind w:left="1440"/>
      </w:pPr>
    </w:p>
    <w:p w:rsidR="006B0765" w:rsidRPr="0047488E" w:rsidP="00BD37B0" w14:paraId="0DFF4354" w14:textId="3128E2BD">
      <w:pPr>
        <w:ind w:left="720"/>
      </w:pPr>
      <w:r w:rsidRPr="0047488E">
        <w:rPr>
          <w:color w:val="FF0000"/>
        </w:rPr>
        <w:t xml:space="preserve">[If needed:] </w:t>
      </w:r>
      <w:r w:rsidRPr="0047488E">
        <w:t>Are there any other terms we should use that would make this question clearer?</w:t>
      </w:r>
    </w:p>
    <w:p w:rsidR="006B0765" w:rsidRPr="0047488E" w:rsidP="006B0765" w14:paraId="23A7DB9C" w14:textId="79A0BEF1">
      <w:pPr>
        <w:ind w:firstLine="720"/>
      </w:pPr>
      <w:r w:rsidRPr="0047488E">
        <w:tab/>
      </w:r>
    </w:p>
    <w:p w:rsidR="00437A90" w:rsidRPr="0047488E" w:rsidP="686A8470" w14:paraId="018B353F" w14:textId="4308C809">
      <w:pPr>
        <w:rPr>
          <w:rStyle w:val="normaltextrun"/>
          <w:rFonts w:ascii="Calibri" w:hAnsi="Calibri" w:cs="Calibri"/>
        </w:rPr>
      </w:pPr>
      <w:r w:rsidRPr="0047488E">
        <w:rPr>
          <w:rStyle w:val="normaltextrun"/>
          <w:rFonts w:ascii="Calibri" w:hAnsi="Calibri" w:cs="Calibri"/>
        </w:rPr>
        <w:t xml:space="preserve">Please tell me about your overall organization, that is, the organization that </w:t>
      </w:r>
      <w:r w:rsidRPr="0047488E" w:rsidR="000301CE">
        <w:rPr>
          <w:rStyle w:val="normaltextrun"/>
          <w:rFonts w:ascii="Calibri" w:hAnsi="Calibri" w:cs="Calibri"/>
        </w:rPr>
        <w:t xml:space="preserve">owns, </w:t>
      </w:r>
      <w:r w:rsidRPr="0047488E">
        <w:rPr>
          <w:rStyle w:val="normaltextrun"/>
          <w:rFonts w:ascii="Calibri" w:hAnsi="Calibri" w:cs="Calibri"/>
        </w:rPr>
        <w:t>manages or operates this facility</w:t>
      </w:r>
      <w:r w:rsidRPr="0047488E" w:rsidR="00BD37B0">
        <w:rPr>
          <w:rStyle w:val="normaltextrun"/>
          <w:rFonts w:ascii="Calibri" w:hAnsi="Calibri" w:cs="Calibri"/>
        </w:rPr>
        <w:t xml:space="preserve"> and all of its other parts</w:t>
      </w:r>
      <w:r w:rsidRPr="0047488E">
        <w:rPr>
          <w:rStyle w:val="normaltextrun"/>
          <w:rFonts w:ascii="Calibri" w:hAnsi="Calibri" w:cs="Calibri"/>
        </w:rPr>
        <w:t>.</w:t>
      </w:r>
    </w:p>
    <w:p w:rsidR="00437A90" w:rsidRPr="0047488E" w:rsidP="686A8470" w14:paraId="6D8BE058" w14:textId="77777777">
      <w:pPr>
        <w:rPr>
          <w:rStyle w:val="normaltextrun"/>
          <w:rFonts w:ascii="Calibri" w:hAnsi="Calibri" w:cs="Calibri"/>
        </w:rPr>
      </w:pPr>
    </w:p>
    <w:p w:rsidR="00AD01C6" w:rsidRPr="0047488E" w:rsidP="00AD01C6" w14:paraId="54C7BF55" w14:textId="77777777">
      <w:pPr>
        <w:ind w:firstLine="720"/>
        <w:rPr>
          <w:color w:val="FF0000"/>
        </w:rPr>
      </w:pPr>
      <w:r w:rsidRPr="0047488E">
        <w:rPr>
          <w:color w:val="FF0000"/>
        </w:rPr>
        <w:t>[Refer to the GQ address for which the questionnaire was completed as need to re-orient R.]</w:t>
      </w:r>
    </w:p>
    <w:p w:rsidR="00AD01C6" w:rsidRPr="0047488E" w:rsidP="00AD01C6" w14:paraId="0E03F740" w14:textId="77777777"/>
    <w:p w:rsidR="0025651C" w:rsidRPr="0047488E" w:rsidP="686A8470" w14:paraId="4018D333" w14:textId="025255C5">
      <w:pPr>
        <w:ind w:left="720"/>
        <w:rPr>
          <w:rStyle w:val="normaltextrun"/>
          <w:rFonts w:ascii="Calibri" w:hAnsi="Calibri" w:cs="Calibri"/>
        </w:rPr>
      </w:pPr>
      <w:r w:rsidRPr="0047488E">
        <w:rPr>
          <w:rStyle w:val="normaltextrun"/>
          <w:rFonts w:ascii="Calibri" w:hAnsi="Calibri" w:cs="Calibri"/>
        </w:rPr>
        <w:t xml:space="preserve">[If needed:] </w:t>
      </w:r>
      <w:r w:rsidRPr="0047488E" w:rsidR="00AD01C6">
        <w:rPr>
          <w:rStyle w:val="normaltextrun"/>
          <w:rFonts w:ascii="Calibri" w:hAnsi="Calibri" w:cs="Calibri"/>
        </w:rPr>
        <w:t>What is the</w:t>
      </w:r>
      <w:r w:rsidRPr="0047488E">
        <w:rPr>
          <w:rStyle w:val="normaltextrun"/>
          <w:rFonts w:ascii="Calibri" w:hAnsi="Calibri" w:cs="Calibri"/>
        </w:rPr>
        <w:t xml:space="preserve"> ultimate parent</w:t>
      </w:r>
      <w:r w:rsidRPr="0047488E" w:rsidR="00AD01C6">
        <w:rPr>
          <w:rStyle w:val="normaltextrun"/>
          <w:rFonts w:ascii="Calibri" w:hAnsi="Calibri" w:cs="Calibri"/>
        </w:rPr>
        <w:t xml:space="preserve"> organization that </w:t>
      </w:r>
      <w:r w:rsidRPr="0047488E" w:rsidR="000301CE">
        <w:rPr>
          <w:rStyle w:val="normaltextrun"/>
          <w:rFonts w:ascii="Calibri" w:hAnsi="Calibri" w:cs="Calibri"/>
        </w:rPr>
        <w:t>owns</w:t>
      </w:r>
      <w:r w:rsidRPr="0047488E">
        <w:rPr>
          <w:rStyle w:val="normaltextrun"/>
          <w:rFonts w:ascii="Calibri" w:hAnsi="Calibri" w:cs="Calibri"/>
        </w:rPr>
        <w:t xml:space="preserve"> this facility and any other related facilities? </w:t>
      </w:r>
    </w:p>
    <w:p w:rsidR="0025651C" w:rsidRPr="0047488E" w:rsidP="686A8470" w14:paraId="11E6E8EB" w14:textId="77777777">
      <w:pPr>
        <w:ind w:left="720"/>
        <w:rPr>
          <w:rStyle w:val="normaltextrun"/>
          <w:rFonts w:ascii="Calibri" w:hAnsi="Calibri" w:cs="Calibri"/>
        </w:rPr>
      </w:pPr>
    </w:p>
    <w:p w:rsidR="00437A90" w:rsidRPr="0047488E" w:rsidP="0025651C" w14:paraId="13B602E8" w14:textId="20BB939B">
      <w:pPr>
        <w:ind w:left="1440"/>
        <w:rPr>
          <w:rStyle w:val="normaltextrun"/>
          <w:rFonts w:ascii="Calibri" w:hAnsi="Calibri" w:cs="Calibri"/>
        </w:rPr>
      </w:pPr>
      <w:r w:rsidRPr="0047488E">
        <w:rPr>
          <w:rStyle w:val="normaltextrun"/>
          <w:rFonts w:ascii="Calibri" w:hAnsi="Calibri" w:cs="Calibri"/>
          <w:color w:val="FF0000"/>
        </w:rPr>
        <w:t xml:space="preserve">[If clarification is needed:] </w:t>
      </w:r>
      <w:r w:rsidRPr="0047488E">
        <w:rPr>
          <w:rStyle w:val="normaltextrun"/>
          <w:rFonts w:ascii="Calibri" w:hAnsi="Calibri" w:cs="Calibri"/>
        </w:rPr>
        <w:t>The ultimate parent organization is the topmost organization in the chain of ownership to which this facility belongs.</w:t>
      </w:r>
    </w:p>
    <w:p w:rsidR="00437A90" w:rsidRPr="0047488E" w:rsidP="686A8470" w14:paraId="73147B2D" w14:textId="77777777">
      <w:pPr>
        <w:ind w:left="720"/>
        <w:rPr>
          <w:rStyle w:val="normaltextrun"/>
          <w:rFonts w:ascii="Calibri" w:hAnsi="Calibri" w:cs="Calibri"/>
        </w:rPr>
      </w:pPr>
    </w:p>
    <w:p w:rsidR="00437A90" w:rsidRPr="0047488E" w:rsidP="003B24D3" w14:paraId="115C998B" w14:textId="7BC7DFDF">
      <w:pPr>
        <w:ind w:left="720"/>
        <w:rPr>
          <w:rStyle w:val="normaltextrun"/>
          <w:rFonts w:ascii="Calibri" w:hAnsi="Calibri" w:cs="Calibri"/>
        </w:rPr>
      </w:pPr>
      <w:r w:rsidRPr="0047488E">
        <w:rPr>
          <w:rStyle w:val="normaltextrun"/>
          <w:rFonts w:ascii="Calibri" w:hAnsi="Calibri" w:cs="Calibri"/>
        </w:rPr>
        <w:t>What kind of organization is that?</w:t>
      </w:r>
      <w:r w:rsidRPr="0047488E" w:rsidR="23D71D13">
        <w:rPr>
          <w:rStyle w:val="normaltextrun"/>
          <w:rFonts w:ascii="Calibri" w:hAnsi="Calibri" w:cs="Calibri"/>
        </w:rPr>
        <w:t xml:space="preserve"> </w:t>
      </w:r>
      <w:r w:rsidRPr="003B24D3" w:rsidR="23D71D13">
        <w:rPr>
          <w:rStyle w:val="normaltextrun"/>
          <w:rFonts w:ascii="Calibri" w:hAnsi="Calibri" w:cs="Calibri"/>
          <w:color w:val="FF0000"/>
        </w:rPr>
        <w:t>[</w:t>
      </w:r>
      <w:r w:rsidRPr="003B24D3" w:rsidR="003B24D3">
        <w:rPr>
          <w:rStyle w:val="normaltextrun"/>
          <w:rFonts w:ascii="Calibri" w:hAnsi="Calibri" w:cs="Calibri"/>
          <w:color w:val="FF0000"/>
        </w:rPr>
        <w:t>If needed:]</w:t>
      </w:r>
      <w:r w:rsidR="003B24D3">
        <w:rPr>
          <w:rStyle w:val="normaltextrun"/>
          <w:rFonts w:ascii="Calibri" w:hAnsi="Calibri" w:cs="Calibri"/>
        </w:rPr>
        <w:t xml:space="preserve"> </w:t>
      </w:r>
      <w:r w:rsidRPr="0047488E" w:rsidR="23D71D13">
        <w:rPr>
          <w:rStyle w:val="normaltextrun"/>
          <w:rFonts w:ascii="Calibri" w:hAnsi="Calibri" w:cs="Calibri"/>
        </w:rPr>
        <w:t>F</w:t>
      </w:r>
      <w:r w:rsidR="003B24D3">
        <w:rPr>
          <w:rStyle w:val="normaltextrun"/>
          <w:rFonts w:ascii="Calibri" w:hAnsi="Calibri" w:cs="Calibri"/>
        </w:rPr>
        <w:t>or example, a f</w:t>
      </w:r>
      <w:r w:rsidRPr="0047488E" w:rsidR="23D71D13">
        <w:rPr>
          <w:rStyle w:val="normaltextrun"/>
          <w:rFonts w:ascii="Calibri" w:hAnsi="Calibri" w:cs="Calibri"/>
        </w:rPr>
        <w:t>or-profit</w:t>
      </w:r>
      <w:r w:rsidR="003B24D3">
        <w:rPr>
          <w:rStyle w:val="normaltextrun"/>
          <w:rFonts w:ascii="Calibri" w:hAnsi="Calibri" w:cs="Calibri"/>
        </w:rPr>
        <w:t xml:space="preserve"> corporation</w:t>
      </w:r>
      <w:r w:rsidRPr="0047488E" w:rsidR="23D71D13">
        <w:rPr>
          <w:rStyle w:val="normaltextrun"/>
          <w:rFonts w:ascii="Calibri" w:hAnsi="Calibri" w:cs="Calibri"/>
        </w:rPr>
        <w:t>,</w:t>
      </w:r>
      <w:r w:rsidR="003B24D3">
        <w:rPr>
          <w:rStyle w:val="normaltextrun"/>
          <w:rFonts w:ascii="Calibri" w:hAnsi="Calibri" w:cs="Calibri"/>
        </w:rPr>
        <w:t xml:space="preserve"> a</w:t>
      </w:r>
      <w:r w:rsidRPr="0047488E" w:rsidR="23D71D13">
        <w:rPr>
          <w:rStyle w:val="normaltextrun"/>
          <w:rFonts w:ascii="Calibri" w:hAnsi="Calibri" w:cs="Calibri"/>
        </w:rPr>
        <w:t xml:space="preserve"> non-profit</w:t>
      </w:r>
      <w:r w:rsidR="003B24D3">
        <w:rPr>
          <w:rStyle w:val="normaltextrun"/>
          <w:rFonts w:ascii="Calibri" w:hAnsi="Calibri" w:cs="Calibri"/>
        </w:rPr>
        <w:t xml:space="preserve"> agency</w:t>
      </w:r>
      <w:r w:rsidRPr="0047488E" w:rsidR="23D71D13">
        <w:rPr>
          <w:rStyle w:val="normaltextrun"/>
          <w:rFonts w:ascii="Calibri" w:hAnsi="Calibri" w:cs="Calibri"/>
        </w:rPr>
        <w:t>, etc.</w:t>
      </w:r>
      <w:r w:rsidR="003B24D3">
        <w:rPr>
          <w:rStyle w:val="normaltextrun"/>
          <w:rFonts w:ascii="Calibri" w:hAnsi="Calibri" w:cs="Calibri"/>
        </w:rPr>
        <w:t>?</w:t>
      </w:r>
    </w:p>
    <w:p w:rsidR="000301CE" w:rsidRPr="0047488E" w:rsidP="000301CE" w14:paraId="41E9C7FE" w14:textId="77777777">
      <w:pPr>
        <w:ind w:firstLine="720"/>
        <w:rPr>
          <w:rStyle w:val="normaltextrun"/>
          <w:rFonts w:ascii="Calibri" w:hAnsi="Calibri" w:cs="Calibri"/>
        </w:rPr>
      </w:pPr>
    </w:p>
    <w:p w:rsidR="00437A90" w:rsidRPr="0047488E" w:rsidP="000301CE" w14:paraId="51D376FD" w14:textId="4CB11E72">
      <w:pPr>
        <w:ind w:firstLine="720"/>
        <w:rPr>
          <w:rStyle w:val="normaltextrun"/>
          <w:rFonts w:ascii="Calibri" w:hAnsi="Calibri" w:cs="Calibri"/>
        </w:rPr>
      </w:pPr>
      <w:r w:rsidRPr="0047488E">
        <w:rPr>
          <w:rStyle w:val="normaltextrun"/>
          <w:rFonts w:ascii="Calibri" w:hAnsi="Calibri" w:cs="Calibri"/>
        </w:rPr>
        <w:t>Where is that organization</w:t>
      </w:r>
      <w:r w:rsidRPr="0047488E" w:rsidR="000301CE">
        <w:rPr>
          <w:rStyle w:val="normaltextrun"/>
          <w:rFonts w:ascii="Calibri" w:hAnsi="Calibri" w:cs="Calibri"/>
        </w:rPr>
        <w:t>’s</w:t>
      </w:r>
      <w:r w:rsidRPr="0047488E">
        <w:rPr>
          <w:rStyle w:val="normaltextrun"/>
          <w:rFonts w:ascii="Calibri" w:hAnsi="Calibri" w:cs="Calibri"/>
        </w:rPr>
        <w:t xml:space="preserve"> </w:t>
      </w:r>
      <w:r w:rsidRPr="0047488E" w:rsidR="000301CE">
        <w:rPr>
          <w:rStyle w:val="normaltextrun"/>
          <w:rFonts w:ascii="Calibri" w:hAnsi="Calibri" w:cs="Calibri"/>
        </w:rPr>
        <w:t>headquarters</w:t>
      </w:r>
      <w:r w:rsidRPr="0047488E">
        <w:rPr>
          <w:rStyle w:val="normaltextrun"/>
          <w:rFonts w:ascii="Calibri" w:hAnsi="Calibri" w:cs="Calibri"/>
        </w:rPr>
        <w:t>?</w:t>
      </w:r>
    </w:p>
    <w:p w:rsidR="00437A90" w:rsidRPr="0047488E" w:rsidP="686A8470" w14:paraId="0E6C67A9" w14:textId="77777777">
      <w:pPr>
        <w:ind w:left="720"/>
        <w:rPr>
          <w:rStyle w:val="normaltextrun"/>
          <w:rFonts w:ascii="Calibri" w:hAnsi="Calibri" w:cs="Calibri"/>
        </w:rPr>
      </w:pPr>
    </w:p>
    <w:p w:rsidR="00437A90" w:rsidRPr="0047488E" w:rsidP="000301CE" w14:paraId="652FB26F" w14:textId="5992E36D">
      <w:pPr>
        <w:ind w:firstLine="720"/>
        <w:rPr>
          <w:rStyle w:val="normaltextrun"/>
          <w:rFonts w:ascii="Calibri" w:hAnsi="Calibri" w:cs="Calibri"/>
        </w:rPr>
      </w:pPr>
      <w:r w:rsidRPr="0047488E">
        <w:rPr>
          <w:rStyle w:val="normaltextrun"/>
          <w:rFonts w:ascii="Calibri" w:hAnsi="Calibri" w:cs="Calibri"/>
        </w:rPr>
        <w:t>What term would you use to describe that organization in relation to your facility?</w:t>
      </w:r>
    </w:p>
    <w:p w:rsidR="000301CE" w:rsidRPr="0047488E" w:rsidP="686A8470" w14:paraId="732BB220" w14:textId="6E5D6B2F">
      <w:pPr>
        <w:ind w:left="2160"/>
        <w:rPr>
          <w:rStyle w:val="normaltextrun"/>
          <w:rFonts w:ascii="Calibri" w:hAnsi="Calibri" w:cs="Calibri"/>
        </w:rPr>
      </w:pPr>
    </w:p>
    <w:p w:rsidR="000301CE" w:rsidRPr="0047488E" w:rsidP="000301CE" w14:paraId="10E5EA21" w14:textId="02F651DE">
      <w:pPr>
        <w:ind w:firstLine="720"/>
        <w:rPr>
          <w:rStyle w:val="normaltextrun"/>
          <w:rFonts w:ascii="Calibri" w:hAnsi="Calibri" w:cs="Calibri"/>
        </w:rPr>
      </w:pPr>
      <w:r w:rsidRPr="0047488E">
        <w:rPr>
          <w:rStyle w:val="normaltextrun"/>
          <w:rFonts w:ascii="Calibri" w:hAnsi="Calibri" w:cs="Calibri"/>
        </w:rPr>
        <w:t>What term would you use to describe your facility in relation to that organization?</w:t>
      </w:r>
    </w:p>
    <w:p w:rsidR="00437A90" w:rsidRPr="0047488E" w:rsidP="686A8470" w14:paraId="613BB889" w14:textId="77777777">
      <w:pPr>
        <w:ind w:left="720"/>
        <w:rPr>
          <w:rStyle w:val="normaltextrun"/>
          <w:rFonts w:ascii="Calibri" w:hAnsi="Calibri" w:cs="Calibri"/>
        </w:rPr>
      </w:pPr>
    </w:p>
    <w:p w:rsidR="00437A90" w:rsidRPr="0047488E" w:rsidP="000301CE" w14:paraId="692012EF" w14:textId="7A302F20">
      <w:pPr>
        <w:ind w:firstLine="720"/>
        <w:rPr>
          <w:rStyle w:val="normaltextrun"/>
          <w:rFonts w:ascii="Calibri" w:hAnsi="Calibri" w:cs="Calibri"/>
        </w:rPr>
      </w:pPr>
      <w:r w:rsidRPr="0047488E">
        <w:rPr>
          <w:rStyle w:val="normaltextrun"/>
          <w:rFonts w:ascii="Calibri" w:hAnsi="Calibri" w:cs="Calibri"/>
        </w:rPr>
        <w:t xml:space="preserve">Does that organization have other facilities in addition to this facility? </w:t>
      </w:r>
    </w:p>
    <w:p w:rsidR="00437A90" w:rsidRPr="0047488E" w:rsidP="686A8470" w14:paraId="414BB8AC" w14:textId="77777777">
      <w:pPr>
        <w:ind w:left="720"/>
        <w:rPr>
          <w:rStyle w:val="normaltextrun"/>
          <w:rFonts w:ascii="Calibri" w:hAnsi="Calibri" w:cs="Calibri"/>
        </w:rPr>
      </w:pPr>
    </w:p>
    <w:p w:rsidR="00437A90" w:rsidRPr="0047488E" w:rsidP="000301CE" w14:paraId="4A1068C3" w14:textId="77777777">
      <w:pPr>
        <w:ind w:left="720" w:firstLine="720"/>
        <w:rPr>
          <w:rStyle w:val="normaltextrun"/>
          <w:rFonts w:ascii="Calibri" w:hAnsi="Calibri" w:cs="Calibri"/>
        </w:rPr>
      </w:pPr>
      <w:r w:rsidRPr="0047488E">
        <w:rPr>
          <w:rStyle w:val="normaltextrun"/>
          <w:rFonts w:ascii="Calibri" w:hAnsi="Calibri" w:cs="Calibri"/>
        </w:rPr>
        <w:t>[If yes:] Where are those other facilities located?</w:t>
      </w:r>
    </w:p>
    <w:p w:rsidR="00437A90" w:rsidRPr="0047488E" w:rsidP="686A8470" w14:paraId="383BA6F7" w14:textId="77777777">
      <w:pPr>
        <w:ind w:left="720"/>
        <w:rPr>
          <w:rStyle w:val="normaltextrun"/>
          <w:rFonts w:ascii="Calibri" w:hAnsi="Calibri" w:cs="Calibri"/>
        </w:rPr>
      </w:pPr>
    </w:p>
    <w:p w:rsidR="00437A90" w:rsidRPr="0047488E" w:rsidP="000301CE" w14:paraId="30320FD4" w14:textId="07B034C0">
      <w:pPr>
        <w:ind w:left="720" w:firstLine="720"/>
        <w:rPr>
          <w:rStyle w:val="normaltextrun"/>
          <w:rFonts w:ascii="Calibri" w:hAnsi="Calibri" w:cs="Calibri"/>
        </w:rPr>
      </w:pPr>
      <w:r w:rsidRPr="0047488E">
        <w:rPr>
          <w:rStyle w:val="normaltextrun"/>
          <w:rFonts w:ascii="Calibri" w:hAnsi="Calibri" w:cs="Calibri"/>
        </w:rPr>
        <w:t>What terms do you use to refer to those other facilities, in relation to your facility?</w:t>
      </w:r>
    </w:p>
    <w:p w:rsidR="00437A90" w:rsidRPr="0047488E" w:rsidP="686A8470" w14:paraId="34F59A87" w14:textId="77777777">
      <w:pPr>
        <w:rPr>
          <w:rStyle w:val="normaltextrun"/>
          <w:rFonts w:ascii="Calibri" w:hAnsi="Calibri" w:cs="Calibri"/>
        </w:rPr>
      </w:pPr>
    </w:p>
    <w:p w:rsidR="00437A90" w:rsidRPr="0047488E" w:rsidP="686A8470" w14:paraId="762472DF" w14:textId="2B65E88C">
      <w:pPr>
        <w:ind w:left="720"/>
        <w:rPr>
          <w:rStyle w:val="normaltextrun"/>
          <w:rFonts w:ascii="Calibri" w:hAnsi="Calibri" w:cs="Calibri"/>
        </w:rPr>
      </w:pPr>
      <w:r w:rsidRPr="0047488E">
        <w:rPr>
          <w:rStyle w:val="normaltextrun"/>
          <w:rFonts w:ascii="Calibri" w:hAnsi="Calibri" w:cs="Calibri"/>
        </w:rPr>
        <w:t>Does the parent organization have different</w:t>
      </w:r>
      <w:r w:rsidRPr="0047488E" w:rsidR="30D05C95">
        <w:rPr>
          <w:rStyle w:val="normaltextrun"/>
          <w:rFonts w:ascii="Calibri" w:hAnsi="Calibri" w:cs="Calibri"/>
        </w:rPr>
        <w:t xml:space="preserve"> </w:t>
      </w:r>
      <w:r w:rsidRPr="0047488E" w:rsidR="006B0765">
        <w:rPr>
          <w:rStyle w:val="normaltextrun"/>
          <w:rFonts w:ascii="Calibri" w:hAnsi="Calibri" w:cs="Calibri"/>
        </w:rPr>
        <w:t xml:space="preserve">departments, centers, or other administrative or </w:t>
      </w:r>
      <w:r w:rsidRPr="0047488E" w:rsidR="30D05C95">
        <w:rPr>
          <w:rStyle w:val="normaltextrun"/>
          <w:rFonts w:ascii="Calibri" w:hAnsi="Calibri" w:cs="Calibri"/>
        </w:rPr>
        <w:t xml:space="preserve">organizational units in </w:t>
      </w:r>
      <w:r w:rsidRPr="0047488E" w:rsidR="006B0765">
        <w:rPr>
          <w:rStyle w:val="normaltextrun"/>
          <w:rFonts w:ascii="Calibri" w:hAnsi="Calibri" w:cs="Calibri"/>
        </w:rPr>
        <w:t xml:space="preserve">the </w:t>
      </w:r>
      <w:r w:rsidRPr="0047488E" w:rsidR="30D05C95">
        <w:rPr>
          <w:rStyle w:val="normaltextrun"/>
          <w:rFonts w:ascii="Calibri" w:hAnsi="Calibri" w:cs="Calibri"/>
        </w:rPr>
        <w:t>same location as your facility?</w:t>
      </w:r>
    </w:p>
    <w:p w:rsidR="00437A90" w:rsidRPr="0047488E" w:rsidP="686A8470" w14:paraId="46E484F8" w14:textId="77777777">
      <w:pPr>
        <w:ind w:left="720"/>
        <w:rPr>
          <w:rStyle w:val="normaltextrun"/>
          <w:rFonts w:ascii="Calibri" w:hAnsi="Calibri" w:cs="Calibri"/>
        </w:rPr>
      </w:pPr>
    </w:p>
    <w:p w:rsidR="00437A90" w:rsidRPr="0047488E" w:rsidP="686A8470" w14:paraId="39CC32B4" w14:textId="77777777">
      <w:pPr>
        <w:ind w:left="720" w:firstLine="720"/>
        <w:rPr>
          <w:rStyle w:val="normaltextrun"/>
          <w:rFonts w:ascii="Calibri" w:hAnsi="Calibri" w:cs="Calibri"/>
        </w:rPr>
      </w:pPr>
      <w:r w:rsidRPr="0047488E">
        <w:rPr>
          <w:rStyle w:val="normaltextrun"/>
          <w:rFonts w:ascii="Calibri" w:hAnsi="Calibri" w:cs="Calibri"/>
        </w:rPr>
        <w:t>[If yes:] Please tell me about those other organizational units.</w:t>
      </w:r>
    </w:p>
    <w:p w:rsidR="00437A90" w:rsidRPr="0047488E" w:rsidP="686A8470" w14:paraId="60CD388F" w14:textId="77777777">
      <w:pPr>
        <w:ind w:left="720"/>
        <w:rPr>
          <w:rStyle w:val="normaltextrun"/>
          <w:rFonts w:ascii="Calibri" w:hAnsi="Calibri" w:cs="Calibri"/>
        </w:rPr>
      </w:pPr>
    </w:p>
    <w:p w:rsidR="00437A90" w:rsidRPr="0047488E" w:rsidP="686A8470" w14:paraId="14AEB126" w14:textId="77777777">
      <w:pPr>
        <w:ind w:left="2160"/>
        <w:rPr>
          <w:rStyle w:val="normaltextrun"/>
          <w:rFonts w:ascii="Calibri" w:hAnsi="Calibri" w:cs="Calibri"/>
        </w:rPr>
      </w:pPr>
      <w:r w:rsidRPr="0047488E">
        <w:rPr>
          <w:rStyle w:val="normaltextrun"/>
          <w:rFonts w:ascii="Calibri" w:hAnsi="Calibri" w:cs="Calibri"/>
        </w:rPr>
        <w:t>What terms do you use to refer to those types of units in relation to your facility?</w:t>
      </w:r>
    </w:p>
    <w:p w:rsidR="00437A90" w:rsidRPr="0047488E" w:rsidP="686A8470" w14:paraId="711CC2C8" w14:textId="77777777">
      <w:pPr>
        <w:ind w:left="720"/>
        <w:rPr>
          <w:rStyle w:val="normaltextrun"/>
          <w:rFonts w:ascii="Calibri" w:hAnsi="Calibri" w:cs="Calibri"/>
        </w:rPr>
      </w:pPr>
    </w:p>
    <w:p w:rsidR="00437A90" w:rsidRPr="0047488E" w:rsidP="686A8470" w14:paraId="050949BF" w14:textId="5FF73DB5">
      <w:pPr>
        <w:ind w:left="2160"/>
        <w:rPr>
          <w:rStyle w:val="normaltextrun"/>
          <w:rFonts w:ascii="Calibri" w:hAnsi="Calibri" w:cs="Calibri"/>
        </w:rPr>
      </w:pPr>
      <w:r w:rsidRPr="0047488E">
        <w:rPr>
          <w:rStyle w:val="normaltextrun"/>
          <w:rFonts w:ascii="Calibri" w:hAnsi="Calibri" w:cs="Calibri"/>
        </w:rPr>
        <w:t>Can you suggest any terms that we can use to refer to the other facilities or organizational units that are located in the same place as your facility, to make it clear we are not referring to the parent organization or facilities in other places?</w:t>
      </w:r>
      <w:r w:rsidRPr="0047488E">
        <w:rPr>
          <w:color w:val="FF0000"/>
        </w:rPr>
        <w:t xml:space="preserve"> </w:t>
      </w:r>
    </w:p>
    <w:p w:rsidR="00C34F1D" w:rsidRPr="0047488E" w:rsidP="00437A90" w14:paraId="2631F663" w14:textId="77777777">
      <w:pPr>
        <w:rPr>
          <w:color w:val="FF0000"/>
        </w:rPr>
      </w:pPr>
    </w:p>
    <w:p w:rsidR="00437A90" w:rsidRPr="0047488E" w:rsidP="00437A90" w14:paraId="21E331BD" w14:textId="39C262D8">
      <w:r w:rsidRPr="0047488E">
        <w:rPr>
          <w:color w:val="FF0000"/>
        </w:rPr>
        <w:t>[Review answer from Q11]</w:t>
      </w:r>
      <w:r w:rsidRPr="0047488E">
        <w:t xml:space="preserve"> </w:t>
      </w:r>
      <w:r w:rsidRPr="0047488E" w:rsidR="36F9168D">
        <w:t>Next</w:t>
      </w:r>
      <w:r w:rsidRPr="0047488E" w:rsidR="30C0DFE6">
        <w:t>,</w:t>
      </w:r>
      <w:r w:rsidRPr="0047488E" w:rsidR="00C34F1D">
        <w:t xml:space="preserve"> </w:t>
      </w:r>
      <w:r w:rsidRPr="0047488E" w:rsidR="6B694130">
        <w:t xml:space="preserve">I showed you a list of different kinds of facilities, and you chose ___. </w:t>
      </w:r>
      <w:r w:rsidRPr="0047488E" w:rsidR="160AF4CA">
        <w:rPr>
          <w:rFonts w:ascii="Calibri" w:hAnsi="Calibri" w:cs="Calibri"/>
          <w:color w:val="FF0000"/>
          <w:w w:val="115"/>
        </w:rPr>
        <w:t>[If needed, show</w:t>
      </w:r>
      <w:r w:rsidRPr="0047488E" w:rsidR="160AF4CA">
        <w:rPr>
          <w:rFonts w:ascii="Calibri" w:hAnsi="Calibri" w:cs="Calibri"/>
          <w:color w:val="FF0000"/>
          <w:spacing w:val="-9"/>
          <w:w w:val="115"/>
        </w:rPr>
        <w:t xml:space="preserve"> </w:t>
      </w:r>
      <w:r w:rsidRPr="0047488E" w:rsidR="160AF4CA">
        <w:rPr>
          <w:rFonts w:ascii="Calibri" w:hAnsi="Calibri" w:cs="Calibri"/>
          <w:color w:val="FF0000"/>
          <w:w w:val="115"/>
        </w:rPr>
        <w:t>respondent</w:t>
      </w:r>
      <w:r w:rsidRPr="0047488E" w:rsidR="160AF4CA">
        <w:rPr>
          <w:rFonts w:ascii="Calibri" w:hAnsi="Calibri" w:cs="Calibri"/>
          <w:color w:val="FF0000"/>
          <w:spacing w:val="-9"/>
          <w:w w:val="115"/>
        </w:rPr>
        <w:t xml:space="preserve"> </w:t>
      </w:r>
      <w:r w:rsidRPr="0047488E" w:rsidR="160AF4CA">
        <w:rPr>
          <w:rFonts w:ascii="Calibri" w:hAnsi="Calibri" w:cs="Calibri"/>
          <w:color w:val="FF0000"/>
          <w:w w:val="115"/>
        </w:rPr>
        <w:t xml:space="preserve">flashcard by sharing </w:t>
      </w:r>
      <w:r w:rsidRPr="0047488E" w:rsidR="36F9168D">
        <w:rPr>
          <w:rFonts w:ascii="Calibri" w:hAnsi="Calibri" w:cs="Calibri"/>
          <w:color w:val="FF0000"/>
          <w:w w:val="115"/>
        </w:rPr>
        <w:t>the flashcard window</w:t>
      </w:r>
      <w:r w:rsidRPr="0047488E" w:rsidR="160AF4CA">
        <w:rPr>
          <w:rFonts w:ascii="Calibri" w:hAnsi="Calibri" w:cs="Calibri"/>
          <w:color w:val="FF0000"/>
          <w:w w:val="115"/>
        </w:rPr>
        <w:t>.]</w:t>
      </w:r>
    </w:p>
    <w:p w:rsidR="00437A90" w:rsidRPr="0047488E" w14:paraId="4F4C30EF" w14:textId="38FE2D8C"/>
    <w:p w:rsidR="00437A90" w:rsidRPr="0047488E" w:rsidP="00437A90" w14:paraId="732D3ACB" w14:textId="252D3338">
      <w:pPr>
        <w:ind w:firstLine="720"/>
      </w:pPr>
      <w:r w:rsidRPr="0047488E">
        <w:t>How did you decide which description to choose?</w:t>
      </w:r>
    </w:p>
    <w:p w:rsidR="00437A90" w:rsidRPr="0047488E" w14:paraId="0A261CD8" w14:textId="05167A7A"/>
    <w:p w:rsidR="00437A90" w:rsidRPr="0047488E" w:rsidP="00437A90" w14:paraId="2D0CE9C6" w14:textId="58D1EE80">
      <w:r w:rsidRPr="0047488E">
        <w:rPr>
          <w:color w:val="FF0000"/>
        </w:rPr>
        <w:tab/>
      </w:r>
      <w:r w:rsidRPr="0047488E">
        <w:t>How easy or difficult was it to choose one?</w:t>
      </w:r>
      <w:r w:rsidRPr="0047488E" w:rsidR="0040648C">
        <w:t xml:space="preserve"> Why do you say that?</w:t>
      </w:r>
    </w:p>
    <w:p w:rsidR="006B6F2E" w:rsidRPr="0047488E" w14:paraId="692067B6" w14:textId="77777777">
      <w:pPr>
        <w:rPr>
          <w:color w:val="FF0000"/>
        </w:rPr>
      </w:pPr>
    </w:p>
    <w:p w:rsidR="00315FE0" w:rsidRPr="0047488E" w14:paraId="7413C7B5" w14:textId="6E20CDF5">
      <w:r w:rsidRPr="0047488E">
        <w:rPr>
          <w:color w:val="FF0000"/>
        </w:rPr>
        <w:t>[Review answer from Q</w:t>
      </w:r>
      <w:r w:rsidRPr="0047488E" w:rsidR="006A4F46">
        <w:rPr>
          <w:color w:val="FF0000"/>
        </w:rPr>
        <w:t>1</w:t>
      </w:r>
      <w:r w:rsidRPr="0047488E" w:rsidR="004B582B">
        <w:rPr>
          <w:color w:val="FF0000"/>
        </w:rPr>
        <w:t>2</w:t>
      </w:r>
      <w:r w:rsidRPr="0047488E">
        <w:rPr>
          <w:color w:val="FF0000"/>
        </w:rPr>
        <w:t>]</w:t>
      </w:r>
      <w:r w:rsidRPr="0047488E">
        <w:t xml:space="preserve"> </w:t>
      </w:r>
      <w:r w:rsidRPr="0047488E" w:rsidR="007133A9">
        <w:t xml:space="preserve">When </w:t>
      </w:r>
      <w:r w:rsidRPr="0047488E">
        <w:t xml:space="preserve">I asked, “At this hospital, </w:t>
      </w:r>
      <w:r w:rsidRPr="0047488E" w:rsidR="007133A9">
        <w:t>i</w:t>
      </w:r>
      <w:r w:rsidRPr="0047488E">
        <w:t>s there a mental or psychiatric unit or floor for long-term non-acute care?” you answered _____.</w:t>
      </w:r>
    </w:p>
    <w:p w:rsidR="00315FE0" w:rsidRPr="0047488E" w14:paraId="0A61288B" w14:textId="4C5D24BA"/>
    <w:p w:rsidR="00315FE0" w:rsidRPr="0047488E" w14:paraId="2C56D14F" w14:textId="37897C30">
      <w:r w:rsidRPr="0047488E">
        <w:tab/>
        <w:t>How did you come up with your answer to that question?</w:t>
      </w:r>
    </w:p>
    <w:p w:rsidR="00315FE0" w:rsidRPr="0047488E" w14:paraId="76F559A1" w14:textId="3D7C5AF1"/>
    <w:p w:rsidR="00315FE0" w:rsidRPr="0047488E" w14:paraId="66B9A74A" w14:textId="57697C4E">
      <w:r w:rsidRPr="0047488E">
        <w:tab/>
        <w:t>What does “mental or psychiatric unit or floor for long-term non-acute care” mean to you?</w:t>
      </w:r>
    </w:p>
    <w:p w:rsidR="00315FE0" w:rsidRPr="0047488E" w14:paraId="04D2AA7C" w14:textId="7795A193"/>
    <w:p w:rsidR="00315FE0" w:rsidP="00061D7A" w14:paraId="4128C793" w14:textId="04C91E37">
      <w:pPr>
        <w:ind w:left="720"/>
      </w:pPr>
      <w:r w:rsidRPr="0047488E">
        <w:t>In your opinion, is this question clear or not clear? Why do you say that?</w:t>
      </w:r>
    </w:p>
    <w:p w:rsidR="00CF0EAF" w:rsidP="00061D7A" w14:paraId="3298CB2B" w14:textId="2AB70A63">
      <w:pPr>
        <w:ind w:left="720"/>
      </w:pPr>
    </w:p>
    <w:p w:rsidR="00CF0EAF" w:rsidP="00061D7A" w14:paraId="4B1642AB" w14:textId="47E5413F">
      <w:pPr>
        <w:ind w:left="720"/>
      </w:pPr>
      <w:r>
        <w:t>The question refers to a “unit or floor”. What do these terms mean to you?</w:t>
      </w:r>
    </w:p>
    <w:p w:rsidR="00CF0EAF" w:rsidP="00061D7A" w14:paraId="4104D871" w14:textId="71F0369F">
      <w:pPr>
        <w:ind w:left="720"/>
      </w:pPr>
    </w:p>
    <w:p w:rsidR="00CF0EAF" w:rsidRPr="0047488E" w:rsidP="00CF0EAF" w14:paraId="276C6E38" w14:textId="158720D4">
      <w:pPr>
        <w:ind w:left="1440"/>
      </w:pPr>
      <w:r>
        <w:t>In your opinion, should we use both of those terms in a question like this, or should we just use “unit”? Why do you say that?</w:t>
      </w:r>
    </w:p>
    <w:p w:rsidR="007A751B" w:rsidRPr="0047488E" w14:paraId="12217A1C" w14:textId="295651A6"/>
    <w:p w:rsidR="002F276B" w:rsidRPr="0047488E" w14:paraId="54D4D387" w14:textId="4C1EAD8D">
      <w:r w:rsidRPr="4A5F64F0">
        <w:rPr>
          <w:color w:val="FF0000"/>
        </w:rPr>
        <w:t>[Review answer from Q</w:t>
      </w:r>
      <w:r w:rsidRPr="4A5F64F0" w:rsidR="00FA44C0">
        <w:rPr>
          <w:color w:val="FF0000"/>
        </w:rPr>
        <w:t>1</w:t>
      </w:r>
      <w:r w:rsidRPr="4A5F64F0" w:rsidR="004B582B">
        <w:rPr>
          <w:color w:val="FF0000"/>
        </w:rPr>
        <w:t>4</w:t>
      </w:r>
      <w:r w:rsidRPr="4A5F64F0">
        <w:rPr>
          <w:color w:val="FF0000"/>
        </w:rPr>
        <w:t>]</w:t>
      </w:r>
      <w:r>
        <w:t xml:space="preserve"> </w:t>
      </w:r>
      <w:r w:rsidR="007133A9">
        <w:t xml:space="preserve">When </w:t>
      </w:r>
      <w:r>
        <w:t>I asked whether there is an in-patient hospice unit</w:t>
      </w:r>
      <w:r w:rsidR="4D376D17">
        <w:t xml:space="preserve"> or floor</w:t>
      </w:r>
      <w:r>
        <w:t xml:space="preserve">, you answered ___. </w:t>
      </w:r>
    </w:p>
    <w:p w:rsidR="002F276B" w:rsidRPr="0047488E" w14:paraId="274D45EC" w14:textId="77777777"/>
    <w:p w:rsidR="002F276B" w:rsidRPr="0047488E" w:rsidP="002F276B" w14:paraId="220BD7BE" w14:textId="77777777">
      <w:r w:rsidRPr="0047488E">
        <w:tab/>
        <w:t>How did you come up with your answer to that question?</w:t>
      </w:r>
    </w:p>
    <w:p w:rsidR="002F276B" w:rsidRPr="0047488E" w:rsidP="002F276B" w14:paraId="3B6063E6" w14:textId="77777777"/>
    <w:p w:rsidR="007A751B" w:rsidRPr="0047488E" w:rsidP="002F276B" w14:paraId="6F872019" w14:textId="126E29FB">
      <w:pPr>
        <w:ind w:firstLine="720"/>
      </w:pPr>
      <w:r w:rsidRPr="0047488E">
        <w:t>What does “in-patient hospice unit” mean to you?</w:t>
      </w:r>
    </w:p>
    <w:p w:rsidR="007A751B" w:rsidRPr="0047488E" w14:paraId="421D612F" w14:textId="7C260CB5"/>
    <w:p w:rsidR="002F276B" w:rsidRPr="0047488E" w:rsidP="007A751B" w14:paraId="09912FB6" w14:textId="301D643C">
      <w:r w:rsidRPr="4A5F64F0">
        <w:rPr>
          <w:color w:val="FF0000"/>
        </w:rPr>
        <w:t>[Review answer from Q</w:t>
      </w:r>
      <w:r w:rsidRPr="4A5F64F0" w:rsidR="00FA44C0">
        <w:rPr>
          <w:color w:val="FF0000"/>
        </w:rPr>
        <w:t>1</w:t>
      </w:r>
      <w:r w:rsidRPr="4A5F64F0" w:rsidR="004B582B">
        <w:rPr>
          <w:color w:val="FF0000"/>
        </w:rPr>
        <w:t>6</w:t>
      </w:r>
      <w:r w:rsidRPr="4A5F64F0">
        <w:rPr>
          <w:color w:val="FF0000"/>
        </w:rPr>
        <w:t>]</w:t>
      </w:r>
      <w:r>
        <w:t xml:space="preserve"> </w:t>
      </w:r>
      <w:r w:rsidR="007133A9">
        <w:t>When</w:t>
      </w:r>
      <w:r>
        <w:t xml:space="preserve"> I asked whether there is a skilled</w:t>
      </w:r>
      <w:r w:rsidR="007133A9">
        <w:t>-</w:t>
      </w:r>
      <w:r>
        <w:t>nursing unit</w:t>
      </w:r>
      <w:r w:rsidR="19046CCC">
        <w:t xml:space="preserve"> or floor</w:t>
      </w:r>
      <w:r>
        <w:t xml:space="preserve">, you answered ___. </w:t>
      </w:r>
    </w:p>
    <w:p w:rsidR="002F276B" w:rsidRPr="0047488E" w:rsidP="007A751B" w14:paraId="06283EC1" w14:textId="77777777"/>
    <w:p w:rsidR="007A751B" w:rsidRPr="0047488E" w:rsidP="00061D7A" w14:paraId="0FD3795B" w14:textId="1FBB8310">
      <w:pPr>
        <w:ind w:firstLine="720"/>
      </w:pPr>
      <w:r w:rsidRPr="0047488E">
        <w:t>What does “skilled</w:t>
      </w:r>
      <w:r w:rsidRPr="0047488E" w:rsidR="007133A9">
        <w:t>-</w:t>
      </w:r>
      <w:r w:rsidRPr="0047488E">
        <w:t>nursing unit” mean to you?</w:t>
      </w:r>
    </w:p>
    <w:p w:rsidR="007A751B" w:rsidRPr="0047488E" w14:paraId="5AC26447" w14:textId="77777777"/>
    <w:p w:rsidR="009729D2" w:rsidRPr="0047488E" w:rsidP="009729D2" w14:paraId="24319AB1" w14:textId="1D2E7457">
      <w:pPr>
        <w:rPr>
          <w:rStyle w:val="normaltextrun"/>
          <w:rFonts w:ascii="Calibri" w:hAnsi="Calibri" w:cs="Calibri"/>
        </w:rPr>
      </w:pPr>
      <w:r w:rsidRPr="0047488E">
        <w:rPr>
          <w:color w:val="FF0000"/>
        </w:rPr>
        <w:t xml:space="preserve">[Review answers from Q12, Q14, and Q16] </w:t>
      </w:r>
      <w:r w:rsidRPr="0047488E">
        <w:t xml:space="preserve">Thinking about the </w:t>
      </w:r>
      <w:r w:rsidRPr="0047488E">
        <w:rPr>
          <w:color w:val="000000" w:themeColor="text1"/>
        </w:rPr>
        <w:t>[</w:t>
      </w:r>
      <w:r w:rsidRPr="0047488E">
        <w:t>mental or psychiatric unit (and) / in-patient hospice unit (and) / skilled nursing unit] and any other units we might not have talked about yet, a</w:t>
      </w:r>
      <w:r w:rsidRPr="0047488E">
        <w:rPr>
          <w:rStyle w:val="normaltextrun"/>
          <w:rFonts w:ascii="Calibri" w:hAnsi="Calibri" w:cs="Calibri"/>
        </w:rPr>
        <w:t>re there specific areas of your facility that are dedicated to different kinds of health care services</w:t>
      </w:r>
      <w:r w:rsidRPr="0047488E" w:rsidR="00D07CAB">
        <w:rPr>
          <w:rStyle w:val="normaltextrun"/>
          <w:rFonts w:ascii="Calibri" w:hAnsi="Calibri" w:cs="Calibri"/>
        </w:rPr>
        <w:t xml:space="preserve"> or activities</w:t>
      </w:r>
      <w:r w:rsidRPr="0047488E">
        <w:rPr>
          <w:rStyle w:val="normaltextrun"/>
          <w:rFonts w:ascii="Calibri" w:hAnsi="Calibri" w:cs="Calibri"/>
        </w:rPr>
        <w:t xml:space="preserve">? </w:t>
      </w:r>
    </w:p>
    <w:p w:rsidR="009729D2" w:rsidRPr="0047488E" w:rsidP="009729D2" w14:paraId="1E0849AD" w14:textId="77777777">
      <w:pPr>
        <w:ind w:left="720"/>
        <w:rPr>
          <w:rStyle w:val="normaltextrun"/>
          <w:rFonts w:ascii="Calibri" w:hAnsi="Calibri" w:cs="Calibri"/>
        </w:rPr>
      </w:pPr>
    </w:p>
    <w:p w:rsidR="009729D2" w:rsidRPr="0047488E" w:rsidP="009729D2" w14:paraId="3EFF2F5D" w14:textId="2B47C569">
      <w:pPr>
        <w:ind w:left="720"/>
        <w:rPr>
          <w:rStyle w:val="normaltextrun"/>
          <w:rFonts w:ascii="Calibri" w:hAnsi="Calibri" w:cs="Calibri"/>
        </w:rPr>
      </w:pPr>
      <w:r w:rsidRPr="0047488E">
        <w:rPr>
          <w:rStyle w:val="normaltextrun"/>
          <w:rFonts w:ascii="Calibri" w:hAnsi="Calibri" w:cs="Calibri"/>
          <w:color w:val="FF0000"/>
        </w:rPr>
        <w:t xml:space="preserve">[If Yes:] </w:t>
      </w:r>
      <w:r w:rsidRPr="0047488E">
        <w:rPr>
          <w:rStyle w:val="normaltextrun"/>
          <w:rFonts w:ascii="Calibri" w:hAnsi="Calibri" w:cs="Calibri"/>
        </w:rPr>
        <w:t>Please tell me about how your facility’s services are organized in terms of the physical layout.</w:t>
      </w:r>
    </w:p>
    <w:p w:rsidR="009729D2" w:rsidRPr="0047488E" w:rsidP="009729D2" w14:paraId="5EC8E17E" w14:textId="77777777">
      <w:pPr>
        <w:ind w:left="720"/>
        <w:rPr>
          <w:rStyle w:val="normaltextrun"/>
          <w:rFonts w:ascii="Calibri" w:hAnsi="Calibri" w:cs="Calibri"/>
        </w:rPr>
      </w:pPr>
    </w:p>
    <w:p w:rsidR="009729D2" w:rsidRPr="0047488E" w:rsidP="009729D2" w14:paraId="5B7F8F64" w14:textId="77777777">
      <w:pPr>
        <w:ind w:left="720"/>
        <w:rPr>
          <w:rStyle w:val="normaltextrun"/>
          <w:rFonts w:ascii="Calibri" w:hAnsi="Calibri" w:cs="Calibri"/>
        </w:rPr>
      </w:pPr>
      <w:r w:rsidRPr="0047488E">
        <w:rPr>
          <w:rStyle w:val="normaltextrun"/>
          <w:rFonts w:ascii="Calibri" w:hAnsi="Calibri" w:cs="Calibri"/>
          <w:color w:val="FF0000"/>
        </w:rPr>
        <w:t>[If Needed:]</w:t>
      </w:r>
      <w:r w:rsidRPr="0047488E">
        <w:rPr>
          <w:rStyle w:val="normaltextrun"/>
          <w:rFonts w:ascii="Calibri" w:hAnsi="Calibri" w:cs="Calibri"/>
        </w:rPr>
        <w:t xml:space="preserve"> What terms do you use to refer to the different areas of your facility where different kinds of health care services are provided?</w:t>
      </w:r>
    </w:p>
    <w:p w:rsidR="009729D2" w:rsidRPr="0047488E" w:rsidP="009729D2" w14:paraId="47ACC964" w14:textId="77777777">
      <w:pPr>
        <w:rPr>
          <w:rStyle w:val="normaltextrun"/>
          <w:rFonts w:ascii="Calibri" w:hAnsi="Calibri" w:cs="Calibri"/>
        </w:rPr>
      </w:pPr>
    </w:p>
    <w:p w:rsidR="009729D2" w:rsidRPr="0047488E" w:rsidP="009729D2" w14:paraId="4AB6E7E8" w14:textId="77777777">
      <w:pPr>
        <w:ind w:left="720"/>
        <w:rPr>
          <w:rStyle w:val="normaltextrun"/>
          <w:rFonts w:ascii="Calibri" w:hAnsi="Calibri" w:cs="Calibri"/>
        </w:rPr>
      </w:pPr>
      <w:r w:rsidRPr="0047488E">
        <w:rPr>
          <w:rStyle w:val="normaltextrun"/>
          <w:rFonts w:ascii="Calibri" w:hAnsi="Calibri" w:cs="Calibri"/>
          <w:color w:val="FF0000"/>
        </w:rPr>
        <w:t>[If Needed:]</w:t>
      </w:r>
      <w:r w:rsidRPr="0047488E">
        <w:rPr>
          <w:rStyle w:val="normaltextrun"/>
          <w:rFonts w:ascii="Calibri" w:hAnsi="Calibri" w:cs="Calibri"/>
        </w:rPr>
        <w:t xml:space="preserve"> Does your facility have multiple separate structures or buildings?</w:t>
      </w:r>
    </w:p>
    <w:p w:rsidR="009729D2" w:rsidRPr="0047488E" w:rsidP="009729D2" w14:paraId="65EB7C4E" w14:textId="77777777">
      <w:pPr>
        <w:ind w:left="720"/>
        <w:rPr>
          <w:rStyle w:val="normaltextrun"/>
          <w:rFonts w:ascii="Calibri" w:hAnsi="Calibri" w:cs="Calibri"/>
          <w:color w:val="FF0000"/>
        </w:rPr>
      </w:pPr>
    </w:p>
    <w:p w:rsidR="009729D2" w:rsidRPr="0047488E" w:rsidP="009729D2" w14:paraId="160CB20D" w14:textId="77777777">
      <w:pPr>
        <w:ind w:left="720"/>
        <w:rPr>
          <w:rStyle w:val="normaltextrun"/>
          <w:rFonts w:ascii="Calibri" w:hAnsi="Calibri" w:cs="Calibri"/>
        </w:rPr>
      </w:pPr>
      <w:r w:rsidRPr="0047488E">
        <w:rPr>
          <w:rStyle w:val="normaltextrun"/>
          <w:rFonts w:ascii="Calibri" w:hAnsi="Calibri" w:cs="Calibri"/>
          <w:color w:val="FF0000"/>
        </w:rPr>
        <w:tab/>
        <w:t xml:space="preserve">[If Yes:] </w:t>
      </w:r>
      <w:r w:rsidRPr="0047488E">
        <w:rPr>
          <w:rStyle w:val="normaltextrun"/>
          <w:rFonts w:ascii="Calibri" w:hAnsi="Calibri" w:cs="Calibri"/>
        </w:rPr>
        <w:t>What terms do you use to refer to the different structures or buildings?</w:t>
      </w:r>
    </w:p>
    <w:p w:rsidR="009729D2" w:rsidRPr="0047488E" w:rsidP="009729D2" w14:paraId="00175DEA" w14:textId="77777777">
      <w:pPr>
        <w:ind w:left="720"/>
        <w:rPr>
          <w:rStyle w:val="normaltextrun"/>
          <w:rFonts w:ascii="Calibri" w:hAnsi="Calibri" w:cs="Calibri"/>
        </w:rPr>
      </w:pPr>
    </w:p>
    <w:p w:rsidR="009729D2" w:rsidRPr="0047488E" w:rsidP="009729D2" w14:paraId="1B7A8E89" w14:textId="347C851C">
      <w:pPr>
        <w:ind w:left="1440"/>
        <w:rPr>
          <w:rStyle w:val="normaltextrun"/>
          <w:rFonts w:ascii="Calibri" w:hAnsi="Calibri" w:cs="Calibri"/>
        </w:rPr>
      </w:pPr>
      <w:r w:rsidRPr="0047488E">
        <w:rPr>
          <w:rStyle w:val="normaltextrun"/>
          <w:rFonts w:ascii="Calibri" w:hAnsi="Calibri" w:cs="Calibri"/>
        </w:rPr>
        <w:t>What terms do you use to refer to the entire facility</w:t>
      </w:r>
      <w:r w:rsidRPr="0047488E" w:rsidR="009A085A">
        <w:rPr>
          <w:rStyle w:val="normaltextrun"/>
          <w:rFonts w:ascii="Calibri" w:hAnsi="Calibri" w:cs="Calibri"/>
        </w:rPr>
        <w:t>,</w:t>
      </w:r>
      <w:r w:rsidRPr="0047488E">
        <w:rPr>
          <w:rStyle w:val="normaltextrun"/>
          <w:rFonts w:ascii="Calibri" w:hAnsi="Calibri" w:cs="Calibri"/>
        </w:rPr>
        <w:t xml:space="preserve"> including all structures and buildings?</w:t>
      </w:r>
    </w:p>
    <w:p w:rsidR="009729D2" w:rsidRPr="0047488E" w:rsidP="1FE5EA9B" w14:paraId="21EC43AA" w14:textId="77777777">
      <w:pPr>
        <w:rPr>
          <w:color w:val="FF0000"/>
        </w:rPr>
      </w:pPr>
    </w:p>
    <w:p w:rsidR="00B46944" w:rsidRPr="0047488E" w:rsidP="1FE5EA9B" w14:paraId="7825FD22" w14:textId="4494F79E">
      <w:r w:rsidRPr="0047488E">
        <w:rPr>
          <w:color w:val="FF0000"/>
        </w:rPr>
        <w:t>[Review answers from Q</w:t>
      </w:r>
      <w:r w:rsidRPr="0047488E" w:rsidR="00FA44C0">
        <w:rPr>
          <w:color w:val="FF0000"/>
        </w:rPr>
        <w:t>1</w:t>
      </w:r>
      <w:r w:rsidRPr="0047488E">
        <w:rPr>
          <w:color w:val="FF0000"/>
        </w:rPr>
        <w:t>3, Q</w:t>
      </w:r>
      <w:r w:rsidRPr="0047488E" w:rsidR="00FA44C0">
        <w:rPr>
          <w:color w:val="FF0000"/>
        </w:rPr>
        <w:t>1</w:t>
      </w:r>
      <w:r w:rsidRPr="0047488E">
        <w:rPr>
          <w:color w:val="FF0000"/>
        </w:rPr>
        <w:t>5, and Q</w:t>
      </w:r>
      <w:r w:rsidRPr="0047488E" w:rsidR="00FA44C0">
        <w:rPr>
          <w:color w:val="FF0000"/>
        </w:rPr>
        <w:t>1</w:t>
      </w:r>
      <w:r w:rsidRPr="0047488E">
        <w:rPr>
          <w:color w:val="FF0000"/>
        </w:rPr>
        <w:t xml:space="preserve">7] </w:t>
      </w:r>
      <w:r w:rsidRPr="0047488E">
        <w:rPr>
          <w:color w:val="000000" w:themeColor="text1"/>
        </w:rPr>
        <w:t>I also asked you for the maximum number of patients who could live or stay in</w:t>
      </w:r>
      <w:r w:rsidRPr="0047488E" w:rsidR="002D1F62">
        <w:rPr>
          <w:color w:val="000000" w:themeColor="text1"/>
        </w:rPr>
        <w:t xml:space="preserve"> the [</w:t>
      </w:r>
      <w:r w:rsidRPr="0047488E" w:rsidR="002D1F62">
        <w:t xml:space="preserve">mental or psychiatric unit </w:t>
      </w:r>
      <w:r w:rsidRPr="0047488E">
        <w:t xml:space="preserve">(and) </w:t>
      </w:r>
      <w:r w:rsidRPr="0047488E" w:rsidR="002D1F62">
        <w:t xml:space="preserve">/ </w:t>
      </w:r>
      <w:r w:rsidRPr="0047488E">
        <w:t xml:space="preserve">in-patient hospice unit (and) / skilled nursing unit], and you said [repeat numbers for each]. </w:t>
      </w:r>
    </w:p>
    <w:p w:rsidR="00B46944" w:rsidRPr="0047488E" w14:paraId="426632FD" w14:textId="77777777"/>
    <w:p w:rsidR="00732A3A" w:rsidRPr="0047488E" w:rsidP="00B46944" w14:paraId="4B1B4E23" w14:textId="11E77BAE">
      <w:pPr>
        <w:ind w:left="720"/>
      </w:pPr>
      <w:r w:rsidRPr="0047488E">
        <w:t>How did you arrive at the maximum number(s) of patients who could live or stay [in that unit / in each of those units]?</w:t>
      </w:r>
    </w:p>
    <w:p w:rsidR="00B46944" w:rsidRPr="0047488E" w14:paraId="0BE9ECFF" w14:textId="7C60982C"/>
    <w:p w:rsidR="00B46944" w:rsidRPr="0047488E" w14:paraId="20BABF54" w14:textId="41F17CDB">
      <w:r w:rsidRPr="0047488E">
        <w:t xml:space="preserve">How easy or difficult </w:t>
      </w:r>
      <w:r w:rsidRPr="0047488E" w:rsidR="721BAE1D">
        <w:t xml:space="preserve">would it be </w:t>
      </w:r>
      <w:r w:rsidRPr="0047488E">
        <w:t>for you to report [that/those] number(s)</w:t>
      </w:r>
      <w:r w:rsidRPr="0047488E" w:rsidR="18858C7F">
        <w:t xml:space="preserve"> for each type of unit</w:t>
      </w:r>
      <w:r w:rsidRPr="0047488E">
        <w:t>?</w:t>
      </w:r>
    </w:p>
    <w:p w:rsidR="00D07CAB" w:rsidRPr="0047488E" w14:paraId="1A4F982F" w14:textId="16189994"/>
    <w:p w:rsidR="00D07CAB" w:rsidRPr="0047488E" w:rsidP="00D93116" w14:paraId="48C87AD0" w14:textId="100F07C9">
      <w:pPr>
        <w:ind w:left="720"/>
      </w:pPr>
      <w:r w:rsidRPr="0047488E">
        <w:rPr>
          <w:rStyle w:val="normaltextrun"/>
          <w:rFonts w:ascii="Calibri" w:hAnsi="Calibri" w:cs="Calibri"/>
          <w:shd w:val="clear" w:color="auto" w:fill="FFFFFF"/>
        </w:rPr>
        <w:t>Would it be easier to only report the maximum number of patients who could live or stay in your entire facility, rather than providing separate maximum counts for each separate type of unit?</w:t>
      </w:r>
    </w:p>
    <w:p w:rsidR="00B46944" w:rsidRPr="0047488E" w14:paraId="61ED0405" w14:textId="5CC01526"/>
    <w:p w:rsidR="009729D2" w:rsidRPr="0047488E" w:rsidP="723DCDB3" w14:paraId="4A998B76" w14:textId="3F3201FB">
      <w:pPr>
        <w:ind w:left="720"/>
        <w:rPr>
          <w:rStyle w:val="normaltextrun"/>
          <w:rFonts w:ascii="Calibri" w:hAnsi="Calibri" w:cs="Calibri"/>
        </w:rPr>
      </w:pPr>
      <w:r w:rsidRPr="0047488E">
        <w:t xml:space="preserve">During the census we will ask you to </w:t>
      </w:r>
      <w:r w:rsidRPr="0047488E">
        <w:rPr>
          <w:rStyle w:val="normaltextrun"/>
          <w:rFonts w:ascii="Calibri" w:hAnsi="Calibri" w:cs="Calibri"/>
        </w:rPr>
        <w:t xml:space="preserve">provide demographic information, such as name, sex, date of birth, and race, for people receiving services in these different areas of your facility. </w:t>
      </w:r>
      <w:r w:rsidRPr="0047488E" w:rsidR="4B534E23">
        <w:rPr>
          <w:rStyle w:val="normaltextrun"/>
          <w:rFonts w:ascii="Calibri" w:hAnsi="Calibri" w:cs="Calibri"/>
        </w:rPr>
        <w:t xml:space="preserve">For example, if a hospital also had a psychiatric unit or hospice care unit, we collected data </w:t>
      </w:r>
      <w:r w:rsidRPr="0047488E" w:rsidR="002A1160">
        <w:rPr>
          <w:rStyle w:val="normaltextrun"/>
          <w:rFonts w:ascii="Calibri" w:hAnsi="Calibri" w:cs="Calibri"/>
        </w:rPr>
        <w:t xml:space="preserve">separately </w:t>
      </w:r>
      <w:r w:rsidRPr="0047488E" w:rsidR="3BCFEBBE">
        <w:rPr>
          <w:rStyle w:val="normaltextrun"/>
          <w:rFonts w:ascii="Calibri" w:hAnsi="Calibri" w:cs="Calibri"/>
        </w:rPr>
        <w:t>about the patients in each of those different types of units</w:t>
      </w:r>
      <w:r w:rsidRPr="0047488E" w:rsidR="00F75112">
        <w:rPr>
          <w:rStyle w:val="normaltextrun"/>
          <w:rFonts w:ascii="Calibri" w:hAnsi="Calibri" w:cs="Calibri"/>
        </w:rPr>
        <w:t xml:space="preserve">, </w:t>
      </w:r>
      <w:r w:rsidRPr="0047488E" w:rsidR="4B534E23">
        <w:rPr>
          <w:rStyle w:val="normaltextrun"/>
          <w:rFonts w:ascii="Calibri" w:hAnsi="Calibri" w:cs="Calibri"/>
        </w:rPr>
        <w:t>for patients with no usual home elsewhere</w:t>
      </w:r>
      <w:r w:rsidRPr="0047488E" w:rsidR="009D755C">
        <w:rPr>
          <w:rStyle w:val="normaltextrun"/>
          <w:rFonts w:ascii="Calibri" w:hAnsi="Calibri" w:cs="Calibri"/>
        </w:rPr>
        <w:t>,</w:t>
      </w:r>
      <w:r w:rsidRPr="0047488E" w:rsidR="4B534E23">
        <w:rPr>
          <w:rStyle w:val="normaltextrun"/>
          <w:rFonts w:ascii="Calibri" w:hAnsi="Calibri" w:cs="Calibri"/>
        </w:rPr>
        <w:t xml:space="preserve"> </w:t>
      </w:r>
      <w:r w:rsidRPr="0047488E" w:rsidR="002A1160">
        <w:rPr>
          <w:rStyle w:val="normaltextrun"/>
          <w:rFonts w:ascii="Calibri" w:hAnsi="Calibri" w:cs="Calibri"/>
        </w:rPr>
        <w:t>and for staff living at the facility</w:t>
      </w:r>
      <w:r w:rsidRPr="0047488E" w:rsidR="4B534E23">
        <w:rPr>
          <w:rStyle w:val="normaltextrun"/>
          <w:rFonts w:ascii="Calibri" w:hAnsi="Calibri" w:cs="Calibri"/>
        </w:rPr>
        <w:t xml:space="preserve">. So, there </w:t>
      </w:r>
      <w:r w:rsidRPr="0047488E" w:rsidR="008414D8">
        <w:rPr>
          <w:rStyle w:val="normaltextrun"/>
          <w:rFonts w:ascii="Calibri" w:hAnsi="Calibri" w:cs="Calibri"/>
        </w:rPr>
        <w:t>c</w:t>
      </w:r>
      <w:r w:rsidRPr="0047488E" w:rsidR="4B534E23">
        <w:rPr>
          <w:rStyle w:val="normaltextrun"/>
          <w:rFonts w:ascii="Calibri" w:hAnsi="Calibri" w:cs="Calibri"/>
        </w:rPr>
        <w:t xml:space="preserve">ould be </w:t>
      </w:r>
      <w:r w:rsidRPr="0047488E" w:rsidR="002A1160">
        <w:rPr>
          <w:rStyle w:val="normaltextrun"/>
          <w:rFonts w:ascii="Calibri" w:hAnsi="Calibri" w:cs="Calibri"/>
        </w:rPr>
        <w:t xml:space="preserve">separate </w:t>
      </w:r>
      <w:r w:rsidRPr="0047488E" w:rsidR="4B534E23">
        <w:rPr>
          <w:rStyle w:val="normaltextrun"/>
          <w:rFonts w:ascii="Calibri" w:hAnsi="Calibri" w:cs="Calibri"/>
        </w:rPr>
        <w:t xml:space="preserve">data collected for a psychiatric unit, </w:t>
      </w:r>
      <w:r w:rsidRPr="0047488E" w:rsidR="002A1160">
        <w:rPr>
          <w:rStyle w:val="normaltextrun"/>
          <w:rFonts w:ascii="Calibri" w:hAnsi="Calibri" w:cs="Calibri"/>
        </w:rPr>
        <w:t xml:space="preserve">for </w:t>
      </w:r>
      <w:r w:rsidRPr="0047488E" w:rsidR="4B534E23">
        <w:rPr>
          <w:rStyle w:val="normaltextrun"/>
          <w:rFonts w:ascii="Calibri" w:hAnsi="Calibri" w:cs="Calibri"/>
        </w:rPr>
        <w:t xml:space="preserve">a nursing unit, </w:t>
      </w:r>
      <w:r w:rsidRPr="0047488E" w:rsidR="002A1160">
        <w:rPr>
          <w:rStyle w:val="normaltextrun"/>
          <w:rFonts w:ascii="Calibri" w:hAnsi="Calibri" w:cs="Calibri"/>
        </w:rPr>
        <w:t xml:space="preserve">for </w:t>
      </w:r>
      <w:r w:rsidRPr="0047488E" w:rsidR="4B534E23">
        <w:rPr>
          <w:rStyle w:val="normaltextrun"/>
          <w:rFonts w:ascii="Calibri" w:hAnsi="Calibri" w:cs="Calibri"/>
        </w:rPr>
        <w:t xml:space="preserve">a hospice unit, </w:t>
      </w:r>
      <w:r w:rsidRPr="0047488E" w:rsidR="008414D8">
        <w:rPr>
          <w:rStyle w:val="normaltextrun"/>
          <w:rFonts w:ascii="Calibri" w:hAnsi="Calibri" w:cs="Calibri"/>
        </w:rPr>
        <w:t xml:space="preserve">for staff housing, </w:t>
      </w:r>
      <w:r w:rsidRPr="0047488E" w:rsidR="4B534E23">
        <w:rPr>
          <w:rStyle w:val="normaltextrun"/>
          <w:rFonts w:ascii="Calibri" w:hAnsi="Calibri" w:cs="Calibri"/>
        </w:rPr>
        <w:t>and then also a final separate category for any patients within the entire facility who had no usual home elsewhere.</w:t>
      </w:r>
    </w:p>
    <w:p w:rsidR="009729D2" w:rsidRPr="0047488E" w:rsidP="009729D2" w14:paraId="7F880FDF" w14:textId="77777777">
      <w:pPr>
        <w:ind w:left="720"/>
        <w:rPr>
          <w:rStyle w:val="normaltextrun"/>
          <w:rFonts w:ascii="Calibri" w:hAnsi="Calibri" w:cs="Calibri"/>
        </w:rPr>
      </w:pPr>
    </w:p>
    <w:p w:rsidR="009729D2" w:rsidRPr="0047488E" w:rsidP="009729D2" w14:paraId="21D5CE55" w14:textId="77777777">
      <w:pPr>
        <w:ind w:left="1440"/>
        <w:rPr>
          <w:rFonts w:ascii="Calibri" w:hAnsi="Calibri" w:cs="Calibri"/>
        </w:rPr>
      </w:pPr>
      <w:r w:rsidRPr="0047488E">
        <w:rPr>
          <w:rFonts w:ascii="Calibri" w:hAnsi="Calibri" w:cs="Calibri"/>
        </w:rPr>
        <w:t>What would you have to do to provide demographic information for the people in these different areas of your facility?</w:t>
      </w:r>
    </w:p>
    <w:p w:rsidR="009729D2" w:rsidRPr="0047488E" w:rsidP="009729D2" w14:paraId="22595125" w14:textId="77777777">
      <w:pPr>
        <w:ind w:left="720"/>
        <w:rPr>
          <w:rFonts w:ascii="Calibri" w:hAnsi="Calibri" w:cs="Calibri"/>
        </w:rPr>
      </w:pPr>
    </w:p>
    <w:p w:rsidR="009729D2" w:rsidRPr="0047488E" w:rsidP="009729D2" w14:paraId="578AD01B" w14:textId="77777777">
      <w:pPr>
        <w:ind w:left="1440"/>
        <w:rPr>
          <w:rFonts w:ascii="Calibri" w:hAnsi="Calibri" w:cs="Calibri"/>
        </w:rPr>
      </w:pPr>
      <w:r w:rsidRPr="0047488E">
        <w:rPr>
          <w:rFonts w:ascii="Calibri" w:hAnsi="Calibri" w:cs="Calibri"/>
        </w:rPr>
        <w:t>Would the process be the same regardless of which area they are in, or would you have to follow different steps for gathering data for different areas?</w:t>
      </w:r>
    </w:p>
    <w:p w:rsidR="009729D2" w:rsidRPr="0047488E" w:rsidP="009729D2" w14:paraId="035E8995" w14:textId="77777777">
      <w:pPr>
        <w:ind w:left="1440"/>
        <w:rPr>
          <w:rStyle w:val="normaltextrun"/>
          <w:rFonts w:ascii="Calibri" w:hAnsi="Calibri" w:cs="Calibri"/>
        </w:rPr>
      </w:pPr>
    </w:p>
    <w:p w:rsidR="009729D2" w:rsidRPr="0047488E" w:rsidP="009729D2" w14:paraId="5CD0D093" w14:textId="3245EFFA">
      <w:pPr>
        <w:ind w:left="1440"/>
        <w:rPr>
          <w:rStyle w:val="normaltextrun"/>
          <w:rFonts w:ascii="Calibri" w:hAnsi="Calibri" w:cs="Calibri"/>
        </w:rPr>
      </w:pPr>
      <w:r w:rsidRPr="0047488E">
        <w:rPr>
          <w:rStyle w:val="normaltextrun"/>
          <w:rFonts w:ascii="Calibri" w:hAnsi="Calibri" w:cs="Calibri"/>
        </w:rPr>
        <w:t xml:space="preserve">Would it be easier for you to report people’s information separately for these different areas, or would it be easier to report them all together? </w:t>
      </w:r>
    </w:p>
    <w:p w:rsidR="001E1A07" w:rsidRPr="0047488E" w:rsidP="009729D2" w14:paraId="401405D7" w14:textId="10F72BBD">
      <w:pPr>
        <w:ind w:left="1440"/>
        <w:rPr>
          <w:rStyle w:val="normaltextrun"/>
          <w:rFonts w:ascii="Calibri" w:hAnsi="Calibri" w:cs="Calibri"/>
        </w:rPr>
      </w:pPr>
    </w:p>
    <w:p w:rsidR="001E1A07" w:rsidRPr="0047488E" w:rsidP="009729D2" w14:paraId="7555BA56" w14:textId="74A4DEE3">
      <w:pPr>
        <w:ind w:left="1440"/>
        <w:rPr>
          <w:rStyle w:val="normaltextrun"/>
          <w:rFonts w:ascii="Calibri" w:hAnsi="Calibri" w:cs="Calibri"/>
        </w:rPr>
      </w:pPr>
      <w:r w:rsidRPr="3457AE12">
        <w:rPr>
          <w:rStyle w:val="normaltextrun"/>
          <w:rFonts w:ascii="Calibri" w:hAnsi="Calibri" w:cs="Calibri"/>
        </w:rPr>
        <w:t xml:space="preserve">One </w:t>
      </w:r>
      <w:r w:rsidRPr="3457AE12" w:rsidR="00517EAF">
        <w:rPr>
          <w:rStyle w:val="normaltextrun"/>
          <w:rFonts w:ascii="Calibri" w:hAnsi="Calibri" w:cs="Calibri"/>
        </w:rPr>
        <w:t xml:space="preserve">reason that we would identify different types of units in a facility like yours is that we could offer different methods for enumerating people that might work better for different units. For example, an administrator might want to provide data for some patients from facility records, but prefer that patients in another section complete their own paper forms or provide their information directly to Census Bureau staff who would </w:t>
      </w:r>
      <w:r w:rsidRPr="3457AE12" w:rsidR="00517EAF">
        <w:rPr>
          <w:rStyle w:val="normaltextrun"/>
          <w:rFonts w:ascii="Calibri" w:hAnsi="Calibri" w:cs="Calibri"/>
        </w:rPr>
        <w:t xml:space="preserve">visit the facility. Does the possibility of choosing different </w:t>
      </w:r>
      <w:r w:rsidRPr="3457AE12" w:rsidR="386FE2D3">
        <w:rPr>
          <w:rStyle w:val="normaltextrun"/>
          <w:rFonts w:ascii="Calibri" w:hAnsi="Calibri" w:cs="Calibri"/>
        </w:rPr>
        <w:t xml:space="preserve">enumeration </w:t>
      </w:r>
      <w:r w:rsidRPr="3457AE12">
        <w:rPr>
          <w:rStyle w:val="normaltextrun"/>
          <w:rFonts w:ascii="Calibri" w:hAnsi="Calibri" w:cs="Calibri"/>
        </w:rPr>
        <w:t>procedures</w:t>
      </w:r>
      <w:r w:rsidRPr="3457AE12" w:rsidR="00517EAF">
        <w:rPr>
          <w:rStyle w:val="normaltextrun"/>
          <w:rFonts w:ascii="Calibri" w:hAnsi="Calibri" w:cs="Calibri"/>
        </w:rPr>
        <w:t xml:space="preserve"> for different units change your opinion about whether to identify different units or to treat the whole facility the same way in terms of the census operation?</w:t>
      </w:r>
    </w:p>
    <w:p w:rsidR="009729D2" w:rsidRPr="0047488E" w:rsidP="009729D2" w14:paraId="51DE8120" w14:textId="77777777">
      <w:pPr>
        <w:ind w:left="1440"/>
        <w:rPr>
          <w:rStyle w:val="normaltextrun"/>
          <w:rFonts w:ascii="Calibri" w:hAnsi="Calibri" w:cs="Calibri"/>
        </w:rPr>
      </w:pPr>
    </w:p>
    <w:p w:rsidR="00B46944" w:rsidRPr="0047488E" w14:paraId="70D1C4ED" w14:textId="0D36671C">
      <w:r w:rsidRPr="0417C71F">
        <w:rPr>
          <w:color w:val="FF0000"/>
        </w:rPr>
        <w:t>[Review answer from Q</w:t>
      </w:r>
      <w:r w:rsidRPr="0417C71F" w:rsidR="00FA44C0">
        <w:rPr>
          <w:color w:val="FF0000"/>
        </w:rPr>
        <w:t>1</w:t>
      </w:r>
      <w:r w:rsidRPr="0417C71F" w:rsidR="004B582B">
        <w:rPr>
          <w:color w:val="FF0000"/>
        </w:rPr>
        <w:t>8</w:t>
      </w:r>
      <w:r w:rsidRPr="0417C71F">
        <w:rPr>
          <w:color w:val="FF0000"/>
        </w:rPr>
        <w:t xml:space="preserve">] </w:t>
      </w:r>
      <w:r w:rsidR="00AB0D49">
        <w:t>Next</w:t>
      </w:r>
      <w:r w:rsidR="7F23E47A">
        <w:t>,</w:t>
      </w:r>
      <w:r>
        <w:t xml:space="preserve"> I asked if your hospital </w:t>
      </w:r>
      <w:r w:rsidR="483A61E6">
        <w:t>ever admits</w:t>
      </w:r>
      <w:r>
        <w:t xml:space="preserve"> patients with no disposition or exit plan, and you answered ___.</w:t>
      </w:r>
    </w:p>
    <w:p w:rsidR="00B46944" w:rsidRPr="0047488E" w14:paraId="277FE63A" w14:textId="70B00FD7"/>
    <w:p w:rsidR="00B46944" w:rsidRPr="0047488E" w14:paraId="2D5CA3F7" w14:textId="05CADA5A">
      <w:r w:rsidRPr="0047488E">
        <w:tab/>
        <w:t>In your own words, what does that question mean to you?</w:t>
      </w:r>
    </w:p>
    <w:p w:rsidR="00B46944" w:rsidRPr="0047488E" w14:paraId="020FB77E" w14:textId="77777777"/>
    <w:p w:rsidR="00B46944" w:rsidRPr="0047488E" w:rsidP="00B46944" w14:paraId="7070B9D0" w14:textId="21D8B7FF">
      <w:r w:rsidRPr="0047488E">
        <w:tab/>
        <w:t>How did you come up with your answer to that question?</w:t>
      </w:r>
    </w:p>
    <w:p w:rsidR="00FA44C0" w:rsidRPr="0047488E" w:rsidP="00B46944" w14:paraId="12176A96" w14:textId="2760B1C5"/>
    <w:p w:rsidR="00FA44C0" w:rsidRPr="0047488E" w:rsidP="00033D04" w14:paraId="43908BA9" w14:textId="1775F86A">
      <w:pPr>
        <w:ind w:left="720"/>
      </w:pPr>
      <w:r w:rsidRPr="0047488E">
        <w:rPr>
          <w:color w:val="FF0000"/>
        </w:rPr>
        <w:t>[</w:t>
      </w:r>
      <w:r w:rsidRPr="0047488E" w:rsidR="005D2C79">
        <w:rPr>
          <w:color w:val="FF0000"/>
        </w:rPr>
        <w:t>If Q18 = yes, r</w:t>
      </w:r>
      <w:r w:rsidRPr="0047488E">
        <w:rPr>
          <w:color w:val="FF0000"/>
        </w:rPr>
        <w:t>eview answer from Q</w:t>
      </w:r>
      <w:r w:rsidRPr="0047488E" w:rsidR="004B582B">
        <w:rPr>
          <w:color w:val="FF0000"/>
        </w:rPr>
        <w:t>19</w:t>
      </w:r>
      <w:r w:rsidRPr="0047488E">
        <w:rPr>
          <w:color w:val="FF0000"/>
        </w:rPr>
        <w:t xml:space="preserve">] </w:t>
      </w:r>
      <w:r w:rsidRPr="0047488E" w:rsidR="00033D04">
        <w:t>Then you</w:t>
      </w:r>
      <w:r w:rsidRPr="0047488E">
        <w:t xml:space="preserve"> said the maximum number of p</w:t>
      </w:r>
      <w:r w:rsidRPr="0047488E" w:rsidR="00033D04">
        <w:t>atients with no disposition or exit plan who can live or stay at this hospital is ___. How did you come up with your answer?</w:t>
      </w:r>
    </w:p>
    <w:p w:rsidR="00B46944" w:rsidRPr="0047488E" w:rsidP="00B46944" w14:paraId="0FB6F301" w14:textId="77777777"/>
    <w:p w:rsidR="00E3389F" w:rsidRPr="0047488E" w:rsidP="00E3389F" w14:paraId="5753B84B" w14:textId="77777777">
      <w:pPr>
        <w:ind w:firstLine="720"/>
      </w:pPr>
      <w:r w:rsidRPr="0047488E">
        <w:t>How easy or difficult was it to answer that question? Why do you say that?</w:t>
      </w:r>
    </w:p>
    <w:p w:rsidR="00E3389F" w:rsidRPr="0047488E" w:rsidP="00B46944" w14:paraId="4CCBD2D6" w14:textId="77777777">
      <w:pPr>
        <w:rPr>
          <w:color w:val="FF0000"/>
        </w:rPr>
      </w:pPr>
    </w:p>
    <w:p w:rsidR="00B46944" w:rsidRPr="0047488E" w:rsidP="00B46944" w14:paraId="1FA2C08D" w14:textId="4F781509">
      <w:r w:rsidRPr="0047488E">
        <w:tab/>
      </w:r>
      <w:r w:rsidRPr="0047488E">
        <w:rPr>
          <w:color w:val="FF0000"/>
        </w:rPr>
        <w:t xml:space="preserve">[If needed:] </w:t>
      </w:r>
      <w:r w:rsidRPr="0047488E">
        <w:t>What does “patients with no disposition or exit plan” mean to you?</w:t>
      </w:r>
    </w:p>
    <w:p w:rsidR="00AB0D49" w:rsidRPr="0047488E" w:rsidP="00B46944" w14:paraId="08DCE58D" w14:textId="77777777"/>
    <w:p w:rsidR="00B46944" w:rsidRPr="0047488E" w:rsidP="00AB0D49" w14:paraId="6500E0A8" w14:textId="1D5F1510">
      <w:pPr>
        <w:ind w:left="720"/>
      </w:pPr>
      <w:r w:rsidRPr="0047488E">
        <w:t>We refer to these people as “</w:t>
      </w:r>
      <w:r w:rsidRPr="0047488E">
        <w:t>patients who have no usual residence elsewhere</w:t>
      </w:r>
      <w:r w:rsidRPr="0047488E">
        <w:t>.” What does that mean to you</w:t>
      </w:r>
      <w:r w:rsidRPr="0047488E">
        <w:t>?</w:t>
      </w:r>
    </w:p>
    <w:p w:rsidR="00AB0D49" w:rsidRPr="0047488E" w:rsidP="00AB0D49" w14:paraId="63B7BB2F" w14:textId="602169A9">
      <w:pPr>
        <w:ind w:left="720"/>
      </w:pPr>
      <w:r w:rsidRPr="0047488E">
        <w:tab/>
      </w:r>
    </w:p>
    <w:p w:rsidR="00AB0D49" w:rsidRPr="0047488E" w:rsidP="00AB0D49" w14:paraId="7CDF717A" w14:textId="676495F2">
      <w:pPr>
        <w:ind w:left="1440"/>
      </w:pPr>
      <w:r w:rsidRPr="0047488E">
        <w:t>Does that mean the same thing as “patients with no disposition or exit plan” or is it different? Why do you say that?</w:t>
      </w:r>
    </w:p>
    <w:p w:rsidR="00AB0D49" w:rsidRPr="0047488E" w:rsidP="00AB0D49" w14:paraId="18D94FEA" w14:textId="63DB862B">
      <w:pPr>
        <w:ind w:left="1440"/>
      </w:pPr>
    </w:p>
    <w:p w:rsidR="00AB0D49" w:rsidRPr="0047488E" w:rsidP="00AB0D49" w14:paraId="77B7085E" w14:textId="1883D379">
      <w:pPr>
        <w:ind w:left="1440"/>
        <w:rPr>
          <w:color w:val="000000" w:themeColor="text1"/>
        </w:rPr>
      </w:pPr>
      <w:r w:rsidRPr="0047488E">
        <w:t>Do you have any suggestions for wording we can use to describe these people?</w:t>
      </w:r>
    </w:p>
    <w:p w:rsidR="00B46944" w:rsidRPr="0047488E" w:rsidP="00B46944" w14:paraId="31C7BD61" w14:textId="77777777"/>
    <w:p w:rsidR="00B46944" w:rsidRPr="0047488E" w14:paraId="23D98CD2" w14:textId="74D33884">
      <w:r w:rsidRPr="0047488E">
        <w:rPr>
          <w:color w:val="FF0000"/>
        </w:rPr>
        <w:t>[Review response to Q</w:t>
      </w:r>
      <w:r w:rsidRPr="0047488E" w:rsidR="00FA44C0">
        <w:rPr>
          <w:color w:val="FF0000"/>
        </w:rPr>
        <w:t>2</w:t>
      </w:r>
      <w:r w:rsidRPr="0047488E" w:rsidR="004B582B">
        <w:rPr>
          <w:color w:val="FF0000"/>
        </w:rPr>
        <w:t>0</w:t>
      </w:r>
      <w:r w:rsidRPr="0047488E">
        <w:rPr>
          <w:color w:val="FF0000"/>
        </w:rPr>
        <w:t>]</w:t>
      </w:r>
      <w:r w:rsidRPr="0047488E">
        <w:t xml:space="preserve"> Next</w:t>
      </w:r>
      <w:r w:rsidRPr="0047488E" w:rsidR="2BD69148">
        <w:t>,</w:t>
      </w:r>
      <w:r w:rsidRPr="0047488E">
        <w:t xml:space="preserve"> I asked you if the hospital also has housing for staff, and you answered ___.</w:t>
      </w:r>
    </w:p>
    <w:p w:rsidR="00B46944" w:rsidRPr="0047488E" w14:paraId="59A9827B" w14:textId="77777777"/>
    <w:p w:rsidR="00AB0D49" w:rsidRPr="0047488E" w:rsidP="00AB0D49" w14:paraId="320DA048" w14:textId="15279A8C">
      <w:r w:rsidRPr="0047488E">
        <w:tab/>
        <w:t>Please tell me in your own words what that question means to you.</w:t>
      </w:r>
    </w:p>
    <w:p w:rsidR="00AB0D49" w:rsidRPr="0047488E" w:rsidP="00AB0D49" w14:paraId="4FCAC20C" w14:textId="77777777"/>
    <w:p w:rsidR="00AB0D49" w:rsidRPr="0047488E" w:rsidP="00AB0D49" w14:paraId="308322AC" w14:textId="77777777">
      <w:r w:rsidRPr="0047488E">
        <w:tab/>
        <w:t>How did you come up with your answer to that question?</w:t>
      </w:r>
    </w:p>
    <w:p w:rsidR="00AB0D49" w:rsidRPr="0047488E" w:rsidP="00AB0D49" w14:paraId="31D5F1EF" w14:textId="77777777"/>
    <w:p w:rsidR="00CA6EF2" w:rsidRPr="0047488E" w:rsidP="00CA6EF2" w14:paraId="59DF1AD2" w14:textId="77777777">
      <w:pPr>
        <w:ind w:firstLine="720"/>
      </w:pPr>
      <w:r w:rsidRPr="0047488E">
        <w:t>How easy or difficult was it to answer that question? Why do you say that?</w:t>
      </w:r>
    </w:p>
    <w:p w:rsidR="00C826B0" w:rsidRPr="0047488E" w:rsidP="00AB0D49" w14:paraId="45240E2E" w14:textId="77777777"/>
    <w:p w:rsidR="00AB0D49" w:rsidRPr="0047488E" w:rsidP="00AB0D49" w14:paraId="76AD460D" w14:textId="4E245028">
      <w:r w:rsidRPr="0047488E">
        <w:tab/>
      </w:r>
      <w:r w:rsidRPr="0047488E">
        <w:rPr>
          <w:color w:val="FF0000"/>
        </w:rPr>
        <w:t>[If response to Q</w:t>
      </w:r>
      <w:r w:rsidRPr="0047488E" w:rsidR="00FA44C0">
        <w:rPr>
          <w:color w:val="FF0000"/>
        </w:rPr>
        <w:t>2</w:t>
      </w:r>
      <w:r w:rsidRPr="0047488E" w:rsidR="004B582B">
        <w:rPr>
          <w:color w:val="FF0000"/>
        </w:rPr>
        <w:t>0</w:t>
      </w:r>
      <w:r w:rsidRPr="0047488E">
        <w:rPr>
          <w:color w:val="FF0000"/>
        </w:rPr>
        <w:t xml:space="preserve"> was yes] </w:t>
      </w:r>
      <w:r w:rsidRPr="0047488E">
        <w:t>Please tell me a little about the housing for staff at your hospital.</w:t>
      </w:r>
    </w:p>
    <w:p w:rsidR="00AB0D49" w:rsidRPr="0047488E" w:rsidP="00AB0D49" w14:paraId="46A1FECE" w14:textId="4FB906B1"/>
    <w:p w:rsidR="00EB7195" w:rsidRPr="0047488E" w:rsidP="000B267D" w14:paraId="1C6CB4DD" w14:textId="7BACDBFD">
      <w:pPr>
        <w:ind w:left="1440"/>
      </w:pPr>
      <w:r w:rsidRPr="0047488E">
        <w:rPr>
          <w:color w:val="FF0000"/>
        </w:rPr>
        <w:t>[Review response to Q</w:t>
      </w:r>
      <w:r w:rsidRPr="0047488E" w:rsidR="00FA44C0">
        <w:rPr>
          <w:color w:val="FF0000"/>
        </w:rPr>
        <w:t>2</w:t>
      </w:r>
      <w:r w:rsidRPr="0047488E" w:rsidR="004B582B">
        <w:rPr>
          <w:color w:val="FF0000"/>
        </w:rPr>
        <w:t>1</w:t>
      </w:r>
      <w:r w:rsidRPr="0047488E">
        <w:rPr>
          <w:color w:val="FF0000"/>
        </w:rPr>
        <w:t xml:space="preserve">] </w:t>
      </w:r>
      <w:r w:rsidRPr="0047488E">
        <w:t>Then I asked you if the housing for staff is used as their usual residence, and you answered ___.</w:t>
      </w:r>
    </w:p>
    <w:p w:rsidR="00EB7195" w:rsidRPr="0047488E" w:rsidP="000B267D" w14:paraId="34D34DEA" w14:textId="2960CA39">
      <w:pPr>
        <w:ind w:left="1440"/>
      </w:pPr>
    </w:p>
    <w:p w:rsidR="00EB7195" w:rsidRPr="0047488E" w:rsidP="000B267D" w14:paraId="3A2A6F67" w14:textId="4C40F46F">
      <w:pPr>
        <w:ind w:left="1440"/>
      </w:pPr>
      <w:r w:rsidRPr="0047488E">
        <w:tab/>
        <w:t>Please tell me in your own words what that question means to you.</w:t>
      </w:r>
    </w:p>
    <w:p w:rsidR="00EB7195" w:rsidRPr="0047488E" w:rsidP="000B267D" w14:paraId="090084BC" w14:textId="77777777">
      <w:pPr>
        <w:ind w:left="1440"/>
      </w:pPr>
    </w:p>
    <w:p w:rsidR="00EB7195" w:rsidRPr="0047488E" w:rsidP="000B267D" w14:paraId="73F0CA41" w14:textId="77777777">
      <w:pPr>
        <w:ind w:left="1440"/>
      </w:pPr>
      <w:r w:rsidRPr="0047488E">
        <w:tab/>
        <w:t>How did you come up with your answer to that question?</w:t>
      </w:r>
    </w:p>
    <w:p w:rsidR="00EB7195" w:rsidRPr="0047488E" w:rsidP="000B267D" w14:paraId="778C1506" w14:textId="77777777">
      <w:pPr>
        <w:ind w:left="1440"/>
      </w:pPr>
    </w:p>
    <w:p w:rsidR="00EB7195" w:rsidRPr="0047488E" w:rsidP="000B267D" w14:paraId="540F794B" w14:textId="1D6AB081">
      <w:pPr>
        <w:ind w:left="1440"/>
      </w:pPr>
      <w:r w:rsidRPr="0047488E">
        <w:tab/>
        <w:t>How easy or difficult was it to answer that question?</w:t>
      </w:r>
      <w:r w:rsidRPr="0047488E" w:rsidR="00E3389F">
        <w:t xml:space="preserve"> Why do you say that?</w:t>
      </w:r>
    </w:p>
    <w:p w:rsidR="00EB7195" w:rsidRPr="0047488E" w:rsidP="000B267D" w14:paraId="35D8CB79" w14:textId="55D3D7AA">
      <w:pPr>
        <w:ind w:left="1440"/>
      </w:pPr>
      <w:r w:rsidRPr="0047488E">
        <w:tab/>
      </w:r>
    </w:p>
    <w:p w:rsidR="00EB7195" w:rsidRPr="0047488E" w:rsidP="000B267D" w14:paraId="3B0573B1" w14:textId="50D5929C">
      <w:pPr>
        <w:ind w:left="1440"/>
      </w:pPr>
      <w:r w:rsidRPr="0047488E">
        <w:tab/>
      </w:r>
      <w:r w:rsidRPr="0047488E">
        <w:tab/>
      </w:r>
      <w:r w:rsidRPr="0047488E">
        <w:rPr>
          <w:color w:val="FF0000"/>
        </w:rPr>
        <w:t xml:space="preserve">[If needed:] </w:t>
      </w:r>
      <w:r w:rsidRPr="0047488E">
        <w:t>What does “usual residence” mean to you?</w:t>
      </w:r>
    </w:p>
    <w:p w:rsidR="00EB7195" w:rsidRPr="0047488E" w:rsidP="000B267D" w14:paraId="70AD24A9" w14:textId="77777777">
      <w:pPr>
        <w:ind w:left="1440"/>
      </w:pPr>
    </w:p>
    <w:p w:rsidR="00EB7195" w:rsidRPr="0047488E" w:rsidP="000B267D" w14:paraId="66FB117E" w14:textId="398EA931">
      <w:pPr>
        <w:ind w:left="2160"/>
      </w:pPr>
      <w:r w:rsidRPr="0047488E">
        <w:rPr>
          <w:color w:val="FF0000"/>
        </w:rPr>
        <w:t>[</w:t>
      </w:r>
      <w:r w:rsidRPr="0047488E" w:rsidR="00744B59">
        <w:rPr>
          <w:color w:val="FF0000"/>
        </w:rPr>
        <w:t>If response to Q21 was yes</w:t>
      </w:r>
      <w:r w:rsidRPr="0047488E" w:rsidR="005E5769">
        <w:rPr>
          <w:color w:val="FF0000"/>
        </w:rPr>
        <w:t>, review response to Q22</w:t>
      </w:r>
      <w:r w:rsidRPr="0047488E">
        <w:rPr>
          <w:color w:val="FF0000"/>
        </w:rPr>
        <w:t>]</w:t>
      </w:r>
      <w:r w:rsidRPr="0047488E">
        <w:t xml:space="preserve"> Finally, I asked you what is the maximum number of staff who can live at the hospital, and you answered ___.</w:t>
      </w:r>
    </w:p>
    <w:p w:rsidR="00EB7195" w:rsidRPr="0047488E" w:rsidP="000B267D" w14:paraId="25778450" w14:textId="751BAC7A">
      <w:pPr>
        <w:ind w:left="2160"/>
      </w:pPr>
    </w:p>
    <w:p w:rsidR="00EB7195" w:rsidRPr="0047488E" w:rsidP="000B267D" w14:paraId="7B7FCA17" w14:textId="77777777">
      <w:pPr>
        <w:ind w:left="2160"/>
      </w:pPr>
      <w:r w:rsidRPr="0047488E">
        <w:tab/>
        <w:t>How did you come up with your answer to that question?</w:t>
      </w:r>
    </w:p>
    <w:p w:rsidR="00EB7195" w:rsidRPr="0047488E" w:rsidP="000B267D" w14:paraId="7078DCA6" w14:textId="77777777">
      <w:pPr>
        <w:ind w:left="2160"/>
      </w:pPr>
    </w:p>
    <w:p w:rsidR="00EB7195" w:rsidRPr="0047488E" w:rsidP="00E3389F" w14:paraId="67B5B5BA" w14:textId="7B33B986">
      <w:pPr>
        <w:ind w:left="2880"/>
      </w:pPr>
      <w:r w:rsidRPr="0047488E">
        <w:t>How easy or difficult was it to answer that question?</w:t>
      </w:r>
      <w:r w:rsidRPr="0047488E" w:rsidR="00E3389F">
        <w:t xml:space="preserve"> Why do you say that?</w:t>
      </w:r>
    </w:p>
    <w:p w:rsidR="00EB7195" w:rsidRPr="0047488E" w:rsidP="00EB7195" w14:paraId="41B4C619" w14:textId="4109904A"/>
    <w:p w:rsidR="00E115CC" w:rsidP="00EB7195" w14:paraId="160C4DA2" w14:textId="5B2AC0CE">
      <w:r w:rsidRPr="0047488E">
        <w:t xml:space="preserve">I just have one more </w:t>
      </w:r>
      <w:r>
        <w:t>thing to ask you about the questionnaire</w:t>
      </w:r>
      <w:r w:rsidRPr="0047488E">
        <w:t xml:space="preserve">. </w:t>
      </w:r>
      <w:r w:rsidR="00E2046A">
        <w:t xml:space="preserve">At the beginning </w:t>
      </w:r>
      <w:r>
        <w:t>I asked for your contact information as well as for a secondary contact.</w:t>
      </w:r>
    </w:p>
    <w:p w:rsidR="00E115CC" w:rsidP="00EB7195" w14:paraId="7C9F8F2C" w14:textId="31629E47">
      <w:r>
        <w:tab/>
      </w:r>
    </w:p>
    <w:p w:rsidR="00E2046A" w:rsidP="00E2046A" w14:paraId="5BAF24A5" w14:textId="173C667C">
      <w:pPr>
        <w:ind w:left="720"/>
        <w:rPr>
          <w:color w:val="FF0000"/>
        </w:rPr>
      </w:pPr>
      <w:r w:rsidRPr="00E115CC">
        <w:rPr>
          <w:color w:val="FF0000"/>
        </w:rPr>
        <w:t xml:space="preserve">[If P provided secondary contact:] </w:t>
      </w:r>
      <w:r>
        <w:t>Did you have any concerns about providing that person’s information?</w:t>
      </w:r>
    </w:p>
    <w:p w:rsidR="00E2046A" w:rsidP="00EB7195" w14:paraId="3574CA65" w14:textId="77777777">
      <w:pPr>
        <w:rPr>
          <w:color w:val="FF0000"/>
        </w:rPr>
      </w:pPr>
    </w:p>
    <w:p w:rsidR="00E115CC" w:rsidP="00E2046A" w14:paraId="2F5EDADE" w14:textId="691DC0A8">
      <w:pPr>
        <w:ind w:left="720" w:firstLine="720"/>
      </w:pPr>
      <w:r>
        <w:t>Who is that person in relation to you?</w:t>
      </w:r>
    </w:p>
    <w:p w:rsidR="00E115CC" w:rsidP="00EB7195" w14:paraId="5202AA94" w14:textId="4B56C3E9"/>
    <w:p w:rsidR="00E115CC" w:rsidP="00EB7195" w14:paraId="070FF0D8" w14:textId="1C0475BB">
      <w:r>
        <w:tab/>
      </w:r>
      <w:r w:rsidRPr="00E115CC">
        <w:rPr>
          <w:color w:val="FF0000"/>
        </w:rPr>
        <w:t xml:space="preserve">[If P did NOT provide secondary contact:] </w:t>
      </w:r>
      <w:r>
        <w:t>What does that question mean to you?</w:t>
      </w:r>
    </w:p>
    <w:p w:rsidR="00E115CC" w:rsidP="00EB7195" w14:paraId="03E5CE56" w14:textId="22296620"/>
    <w:p w:rsidR="00E115CC" w:rsidP="00EB7195" w14:paraId="293FABE6" w14:textId="4377DF7F">
      <w:r>
        <w:tab/>
      </w:r>
      <w:r>
        <w:tab/>
        <w:t>What was your reason for not providing another contact person?</w:t>
      </w:r>
    </w:p>
    <w:p w:rsidR="00E115CC" w:rsidP="00EB7195" w14:paraId="326E2D3C" w14:textId="77777777"/>
    <w:p w:rsidR="00E115CC" w:rsidP="00E115CC" w14:paraId="4CDEA201" w14:textId="77777777">
      <w:pPr>
        <w:ind w:left="720"/>
      </w:pPr>
      <w:r w:rsidRPr="0047488E">
        <w:t xml:space="preserve">I </w:t>
      </w:r>
      <w:r>
        <w:t xml:space="preserve">also </w:t>
      </w:r>
      <w:r w:rsidRPr="0047488E">
        <w:t xml:space="preserve">asked you for your </w:t>
      </w:r>
      <w:r w:rsidRPr="00E115CC">
        <w:rPr>
          <w:u w:val="single"/>
        </w:rPr>
        <w:t>personal</w:t>
      </w:r>
      <w:r w:rsidRPr="0047488E">
        <w:t xml:space="preserve"> email address and telephone number</w:t>
      </w:r>
      <w:r>
        <w:t xml:space="preserve"> [</w:t>
      </w:r>
      <w:r w:rsidRPr="00E115CC">
        <w:rPr>
          <w:color w:val="FF0000"/>
        </w:rPr>
        <w:t>If provided secondary:</w:t>
      </w:r>
      <w:r>
        <w:t xml:space="preserve"> …and also the personal email and phone number for your secondary contact]</w:t>
      </w:r>
      <w:r w:rsidRPr="0047488E">
        <w:t xml:space="preserve">. </w:t>
      </w:r>
    </w:p>
    <w:p w:rsidR="00E115CC" w:rsidP="00E115CC" w14:paraId="7545B6C3" w14:textId="77777777">
      <w:pPr>
        <w:ind w:left="720"/>
      </w:pPr>
    </w:p>
    <w:p w:rsidR="0069610B" w:rsidRPr="0047488E" w:rsidP="00E115CC" w14:paraId="72B0A27E" w14:textId="3C84E4D5">
      <w:pPr>
        <w:ind w:left="1440"/>
      </w:pPr>
      <w:r w:rsidRPr="0047488E">
        <w:t xml:space="preserve">Would you have any questions or concerns about providing </w:t>
      </w:r>
      <w:r w:rsidR="00E2046A">
        <w:t>your personal, non-work contact information</w:t>
      </w:r>
      <w:r w:rsidRPr="0047488E">
        <w:t xml:space="preserve"> to </w:t>
      </w:r>
      <w:r w:rsidRPr="0047488E" w:rsidR="0A238B65">
        <w:t>Census Bureau staff during the actual census</w:t>
      </w:r>
      <w:r w:rsidRPr="0047488E">
        <w:t>?</w:t>
      </w:r>
      <w:r w:rsidR="00E115CC">
        <w:t xml:space="preserve"> </w:t>
      </w:r>
      <w:r w:rsidRPr="00E115CC" w:rsidR="00E115CC">
        <w:rPr>
          <w:color w:val="FF0000"/>
        </w:rPr>
        <w:t xml:space="preserve">[If yes:] </w:t>
      </w:r>
      <w:r w:rsidR="00E115CC">
        <w:t>Please tell me about them.</w:t>
      </w:r>
    </w:p>
    <w:p w:rsidR="0069610B" w:rsidRPr="0047488E" w:rsidP="00EB7195" w14:paraId="0433EF09" w14:textId="77777777"/>
    <w:p w:rsidR="00EB7195" w:rsidP="00EB7195" w14:paraId="77D9B376" w14:textId="00AD0322">
      <w:r w:rsidRPr="0047488E">
        <w:t>Thank you for talking about how you came up with your responses to those questions. Next</w:t>
      </w:r>
      <w:r w:rsidRPr="0047488E" w:rsidR="00D607EB">
        <w:t>,</w:t>
      </w:r>
      <w:r w:rsidRPr="0047488E">
        <w:t xml:space="preserve"> I’d like </w:t>
      </w:r>
      <w:r w:rsidRPr="0047488E" w:rsidR="002D351E">
        <w:t xml:space="preserve">you </w:t>
      </w:r>
      <w:r w:rsidRPr="0047488E">
        <w:t xml:space="preserve">to </w:t>
      </w:r>
      <w:r w:rsidRPr="0047488E" w:rsidR="002D351E">
        <w:t xml:space="preserve">look at </w:t>
      </w:r>
      <w:r w:rsidRPr="0047488E">
        <w:t>the definitions we have for health care facilities</w:t>
      </w:r>
      <w:r w:rsidRPr="0047488E" w:rsidR="002D351E">
        <w:t>.</w:t>
      </w:r>
    </w:p>
    <w:p w:rsidR="00ED43AA" w:rsidP="00EB7195" w14:paraId="085DF244" w14:textId="1723D60D"/>
    <w:p w:rsidR="00ED43AA" w:rsidP="00EB7195" w14:paraId="54D76A4E" w14:textId="67160FA8"/>
    <w:p w:rsidR="00ED43AA" w:rsidP="00EB7195" w14:paraId="546395F8" w14:textId="0B7D2131"/>
    <w:p w:rsidR="00ED43AA" w:rsidP="00EB7195" w14:paraId="5A6EFCF6" w14:textId="6EEB50FE"/>
    <w:p w:rsidR="00ED43AA" w:rsidP="00EB7195" w14:paraId="548F0221" w14:textId="0D518E86"/>
    <w:p w:rsidR="00ED43AA" w:rsidP="00EB7195" w14:paraId="0CD558B0" w14:textId="6FB81FA4"/>
    <w:p w:rsidR="00ED43AA" w:rsidP="00EB7195" w14:paraId="05A2D044" w14:textId="521C7394"/>
    <w:p w:rsidR="00ED43AA" w:rsidP="00EB7195" w14:paraId="288ADB6B" w14:textId="72106BDD"/>
    <w:p w:rsidR="00ED43AA" w:rsidP="00EB7195" w14:paraId="7B06EEE0" w14:textId="5406EF4D"/>
    <w:p w:rsidR="00ED43AA" w:rsidP="00EB7195" w14:paraId="2917346A" w14:textId="7A429F5F"/>
    <w:p w:rsidR="00ED43AA" w:rsidP="00EB7195" w14:paraId="68E8E9AF" w14:textId="4A59C740"/>
    <w:p w:rsidR="00ED43AA" w:rsidP="00EB7195" w14:paraId="713DB292" w14:textId="66F88073"/>
    <w:p w:rsidR="00ED43AA" w:rsidP="00EB7195" w14:paraId="6664ADE4" w14:textId="3F6FF62B"/>
    <w:p w:rsidR="00ED43AA" w:rsidP="00EB7195" w14:paraId="4543B081" w14:textId="50D71962"/>
    <w:p w:rsidR="00ED43AA" w:rsidP="00EB7195" w14:paraId="66F59A3E" w14:textId="772B2DF6"/>
    <w:p w:rsidR="00ED43AA" w:rsidRPr="0047488E" w:rsidP="00EB7195" w14:paraId="4E8F36B8" w14:textId="77777777"/>
    <w:p w:rsidR="00280261" w:rsidRPr="0047488E" w:rsidP="00EB7195" w14:paraId="469181B4" w14:textId="0B75E50C"/>
    <w:p w:rsidR="0049154F" w:rsidRPr="0047488E" w14:paraId="65B92ABC" w14:textId="11660B17">
      <w:pPr>
        <w:rPr>
          <w:u w:val="single"/>
        </w:rPr>
      </w:pPr>
      <w:r w:rsidRPr="0047488E">
        <w:rPr>
          <w:u w:val="single"/>
        </w:rPr>
        <w:t xml:space="preserve">GQ Type </w:t>
      </w:r>
      <w:r w:rsidRPr="0047488E">
        <w:rPr>
          <w:u w:val="single"/>
        </w:rPr>
        <w:t>Definitions</w:t>
      </w:r>
    </w:p>
    <w:p w:rsidR="00503C8E" w:rsidRPr="0047488E" w14:paraId="1A4EE3D2" w14:textId="018D470B"/>
    <w:p w:rsidR="0047488E" w14:paraId="4AE1D0A0" w14:textId="1EA73D18">
      <w:pPr>
        <w:rPr>
          <w:color w:val="FF0000"/>
        </w:rPr>
      </w:pPr>
      <w:r w:rsidRPr="0047488E">
        <w:rPr>
          <w:color w:val="FF0000"/>
        </w:rPr>
        <w:t>[Present definition(s) appropriate for the participant’s GQ type(s) on-screen</w:t>
      </w:r>
      <w:r>
        <w:rPr>
          <w:color w:val="FF0000"/>
        </w:rPr>
        <w:t>,</w:t>
      </w:r>
      <w:r w:rsidRPr="0047488E">
        <w:rPr>
          <w:color w:val="FF0000"/>
        </w:rPr>
        <w:t xml:space="preserve"> one at a time</w:t>
      </w:r>
      <w:r>
        <w:rPr>
          <w:color w:val="FF0000"/>
        </w:rPr>
        <w:t>,</w:t>
      </w:r>
      <w:r w:rsidRPr="0047488E">
        <w:rPr>
          <w:color w:val="FF0000"/>
        </w:rPr>
        <w:t xml:space="preserve"> and a</w:t>
      </w:r>
      <w:r w:rsidRPr="0047488E" w:rsidR="0F31FD39">
        <w:rPr>
          <w:color w:val="FF0000"/>
        </w:rPr>
        <w:t xml:space="preserve">sk </w:t>
      </w:r>
      <w:r w:rsidRPr="0047488E" w:rsidR="215AA2A9">
        <w:rPr>
          <w:color w:val="FF0000"/>
        </w:rPr>
        <w:t xml:space="preserve">the </w:t>
      </w:r>
      <w:r w:rsidRPr="0047488E">
        <w:rPr>
          <w:color w:val="FF0000"/>
        </w:rPr>
        <w:t>participant</w:t>
      </w:r>
      <w:r w:rsidRPr="0047488E" w:rsidR="215AA2A9">
        <w:rPr>
          <w:color w:val="FF0000"/>
        </w:rPr>
        <w:t xml:space="preserve"> to r</w:t>
      </w:r>
      <w:r w:rsidRPr="0047488E" w:rsidR="0F31FD39">
        <w:rPr>
          <w:color w:val="FF0000"/>
        </w:rPr>
        <w:t xml:space="preserve">ead </w:t>
      </w:r>
      <w:r w:rsidRPr="0047488E">
        <w:rPr>
          <w:color w:val="FF0000"/>
        </w:rPr>
        <w:t>while thinking aloud.</w:t>
      </w:r>
      <w:r w:rsidRPr="0047488E" w:rsidR="215AA2A9">
        <w:rPr>
          <w:color w:val="FF0000"/>
        </w:rPr>
        <w:t>]</w:t>
      </w:r>
      <w:r w:rsidRPr="0047488E" w:rsidR="0F31FD39">
        <w:rPr>
          <w:color w:val="FF0000"/>
        </w:rPr>
        <w:t xml:space="preserve"> </w:t>
      </w:r>
    </w:p>
    <w:p w:rsidR="005E7177" w14:paraId="10DF7B44" w14:textId="6888A65C">
      <w:pPr>
        <w:rPr>
          <w:color w:val="FF0000"/>
        </w:rPr>
      </w:pPr>
    </w:p>
    <w:tbl>
      <w:tblPr>
        <w:tblStyle w:val="TableGrid"/>
        <w:tblW w:w="10170" w:type="dxa"/>
        <w:tblInd w:w="-5" w:type="dxa"/>
        <w:tblCellMar>
          <w:top w:w="29" w:type="dxa"/>
          <w:left w:w="72" w:type="dxa"/>
          <w:bottom w:w="29" w:type="dxa"/>
          <w:right w:w="72" w:type="dxa"/>
        </w:tblCellMar>
        <w:tblLook w:val="04A0"/>
      </w:tblPr>
      <w:tblGrid>
        <w:gridCol w:w="10170"/>
      </w:tblGrid>
      <w:tr w14:paraId="5585419B"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5E7177" w:rsidRPr="00DA7BE0" w:rsidP="005E7177" w14:paraId="55CA046F" w14:textId="77777777">
            <w:pPr>
              <w:pStyle w:val="ListParagraph"/>
              <w:widowControl w:val="0"/>
              <w:numPr>
                <w:ilvl w:val="0"/>
                <w:numId w:val="9"/>
              </w:numPr>
              <w:ind w:right="230"/>
              <w:contextualSpacing w:val="0"/>
              <w:rPr>
                <w:rFonts w:cstheme="minorHAnsi"/>
                <w:b/>
              </w:rPr>
            </w:pPr>
            <w:bookmarkStart w:id="3" w:name="_Hlk132110416"/>
            <w:r w:rsidRPr="00DA7BE0">
              <w:rPr>
                <w:rFonts w:cstheme="minorHAnsi"/>
                <w:b/>
                <w:color w:val="231F20"/>
                <w:w w:val="105"/>
              </w:rPr>
              <w:t xml:space="preserve">Hospital </w:t>
            </w:r>
          </w:p>
          <w:p w:rsidR="005E7177" w:rsidRPr="00DA7BE0" w:rsidP="008B449B" w14:paraId="42190944" w14:textId="77777777">
            <w:pPr>
              <w:pStyle w:val="ListParagraph"/>
              <w:tabs>
                <w:tab w:val="left" w:pos="720"/>
              </w:tabs>
              <w:ind w:left="360" w:right="234"/>
              <w:rPr>
                <w:rFonts w:cstheme="minorHAnsi"/>
                <w:b/>
              </w:rPr>
            </w:pPr>
            <w:r w:rsidRPr="00DA7BE0">
              <w:rPr>
                <w:rFonts w:eastAsia="Arial" w:cstheme="minorHAnsi"/>
                <w:color w:val="181717"/>
              </w:rPr>
              <w:t>Includes general or Veterans Affairs hospitals, as well as mental or psychiatric hospitals.</w:t>
            </w:r>
          </w:p>
        </w:tc>
      </w:tr>
      <w:tr w14:paraId="1FA479FC"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5E7177" w:rsidRPr="00DA7BE0" w:rsidP="005E7177" w14:paraId="7432B138" w14:textId="77777777">
            <w:pPr>
              <w:pStyle w:val="ListParagraph"/>
              <w:widowControl w:val="0"/>
              <w:numPr>
                <w:ilvl w:val="0"/>
                <w:numId w:val="9"/>
              </w:numPr>
              <w:ind w:right="230"/>
              <w:contextualSpacing w:val="0"/>
              <w:rPr>
                <w:rFonts w:cstheme="minorHAnsi"/>
                <w:b/>
              </w:rPr>
            </w:pPr>
            <w:r w:rsidRPr="00DA7BE0">
              <w:rPr>
                <w:rFonts w:cstheme="minorHAnsi"/>
                <w:b/>
                <w:color w:val="231F20"/>
                <w:w w:val="105"/>
              </w:rPr>
              <w:t>Nursing or Skilled-Nursing Facility, Independent or Assisted Living Facility, or Continuing Care Facility</w:t>
            </w:r>
            <w:r w:rsidRPr="00DA7BE0">
              <w:rPr>
                <w:rFonts w:cstheme="minorHAnsi"/>
                <w:color w:val="231F20"/>
                <w:w w:val="105"/>
              </w:rPr>
              <w:t xml:space="preserve"> </w:t>
            </w:r>
          </w:p>
          <w:p w:rsidR="005E7177" w:rsidRPr="00DA7BE0" w:rsidP="008B449B" w14:paraId="57C5B059" w14:textId="77777777">
            <w:pPr>
              <w:spacing w:after="61" w:line="229" w:lineRule="auto"/>
              <w:ind w:left="360" w:right="329"/>
              <w:rPr>
                <w:rFonts w:cstheme="minorHAnsi"/>
              </w:rPr>
            </w:pPr>
            <w:r w:rsidRPr="00DA7BE0">
              <w:rPr>
                <w:rFonts w:eastAsia="Arial" w:cstheme="minorHAnsi"/>
                <w:b/>
                <w:i/>
                <w:color w:val="181717"/>
              </w:rPr>
              <w:t xml:space="preserve">Nursing/Skilled-Nursing Facility: </w:t>
            </w:r>
            <w:r w:rsidRPr="00DA7BE0">
              <w:rPr>
                <w:rFonts w:eastAsia="Arial" w:cstheme="minorHAnsi"/>
                <w:color w:val="181717"/>
              </w:rPr>
              <w:t>Facilities that provide long-term 24-hour non-acute medical care with      licensed nurses. (Note: These facilities may also be referred to as nursing homes.)</w:t>
            </w:r>
          </w:p>
          <w:p w:rsidR="005E7177" w:rsidRPr="00DA7BE0" w:rsidP="008B449B" w14:paraId="560B1BAD" w14:textId="77777777">
            <w:pPr>
              <w:spacing w:after="44" w:line="229" w:lineRule="auto"/>
              <w:ind w:left="360" w:right="641"/>
              <w:rPr>
                <w:rFonts w:cstheme="minorHAnsi"/>
              </w:rPr>
            </w:pPr>
            <w:r w:rsidRPr="00DA7BE0">
              <w:rPr>
                <w:rFonts w:eastAsia="Arial" w:cstheme="minorHAnsi"/>
                <w:b/>
                <w:i/>
                <w:color w:val="181717"/>
              </w:rPr>
              <w:t xml:space="preserve">Independent/Assisted Living Facility: </w:t>
            </w:r>
            <w:r w:rsidRPr="00DA7BE0">
              <w:rPr>
                <w:rFonts w:eastAsia="Arial" w:cstheme="minorHAnsi"/>
                <w:color w:val="181717"/>
              </w:rPr>
              <w:t>Facilities that provide housing for older adults and coordinate personal support services, 24-hour supervision and assistance to meet needs in a way that promotes maximum dignity and independence for each resident. These facilities are designed for people who need regular help with the activities of daily living but do not necessarily require skilled medical care. (Note: These facilities may also contain a nursing/skilled-nursing unit or hospice unit.)</w:t>
            </w:r>
          </w:p>
          <w:p w:rsidR="005E7177" w:rsidRPr="00DA7BE0" w:rsidP="008B449B" w14:paraId="0331916B" w14:textId="77777777">
            <w:pPr>
              <w:ind w:left="360" w:right="234"/>
              <w:rPr>
                <w:rFonts w:cstheme="minorHAnsi"/>
                <w:b/>
              </w:rPr>
            </w:pPr>
            <w:r w:rsidRPr="00DA7BE0">
              <w:rPr>
                <w:rFonts w:eastAsia="Arial" w:cstheme="minorHAnsi"/>
                <w:b/>
                <w:i/>
                <w:color w:val="181717"/>
              </w:rPr>
              <w:t xml:space="preserve">Continuing Care Facility: </w:t>
            </w:r>
            <w:r w:rsidRPr="00DA7BE0">
              <w:rPr>
                <w:rFonts w:eastAsia="Arial" w:cstheme="minorHAnsi"/>
                <w:color w:val="181717"/>
              </w:rPr>
              <w:t>Facilities that provide residents with a lifetime continuum of care so that the residents can “age in place.” They offer the resident independent living for as long as possible, and provide for nursing assistance if or when it is needed. (Note: These facilities may also be referred to as continuing care retirement communities [CCRCs] or multi-level care facilities, and they may also contain a nursing/skilled-nursing unit or hospice unit.)</w:t>
            </w:r>
          </w:p>
        </w:tc>
      </w:tr>
      <w:tr w14:paraId="46ABD7A6"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5E7177" w:rsidRPr="00DA7BE0" w:rsidP="005E7177" w14:paraId="03E8704D" w14:textId="77777777">
            <w:pPr>
              <w:pStyle w:val="ListParagraph"/>
              <w:widowControl w:val="0"/>
              <w:numPr>
                <w:ilvl w:val="0"/>
                <w:numId w:val="9"/>
              </w:numPr>
              <w:ind w:right="230"/>
              <w:contextualSpacing w:val="0"/>
              <w:rPr>
                <w:rFonts w:cstheme="minorHAnsi"/>
                <w:b/>
              </w:rPr>
            </w:pPr>
            <w:r w:rsidRPr="00DA7BE0">
              <w:rPr>
                <w:rFonts w:cstheme="minorHAnsi"/>
                <w:b/>
                <w:color w:val="231F20"/>
                <w:w w:val="105"/>
              </w:rPr>
              <w:t>In-Patient Hospice Facility (free-standing only)</w:t>
            </w:r>
          </w:p>
          <w:p w:rsidR="005E7177" w:rsidRPr="00DA7BE0" w:rsidP="008B449B" w14:paraId="0728E37D" w14:textId="77777777">
            <w:pPr>
              <w:ind w:left="360" w:right="234"/>
              <w:rPr>
                <w:rFonts w:cstheme="minorHAnsi"/>
                <w:b/>
              </w:rPr>
            </w:pPr>
            <w:r w:rsidRPr="00DA7BE0">
              <w:rPr>
                <w:rFonts w:eastAsia="Arial" w:cstheme="minorHAnsi"/>
                <w:color w:val="181717"/>
              </w:rPr>
              <w:t>Includes in-patient hospice facilities that provide palliative, comfort, and supportive care for terminally ill patients and their families.</w:t>
            </w:r>
          </w:p>
        </w:tc>
      </w:tr>
      <w:bookmarkEnd w:id="3"/>
    </w:tbl>
    <w:p w:rsidR="005E7177" w14:paraId="01ED761D" w14:textId="77777777">
      <w:pPr>
        <w:rPr>
          <w:color w:val="FF0000"/>
        </w:rPr>
      </w:pPr>
    </w:p>
    <w:p w:rsidR="0047488E" w14:paraId="217BA400" w14:textId="77777777">
      <w:pPr>
        <w:rPr>
          <w:color w:val="FF0000"/>
        </w:rPr>
      </w:pPr>
    </w:p>
    <w:p w:rsidR="008107F0" w:rsidRPr="0047488E" w14:paraId="0A6B385D" w14:textId="6D74D73E">
      <w:r w:rsidRPr="0047488E">
        <w:rPr>
          <w:color w:val="FF0000"/>
        </w:rPr>
        <w:t>[</w:t>
      </w:r>
      <w:r>
        <w:rPr>
          <w:color w:val="FF0000"/>
        </w:rPr>
        <w:t>For each definition:]</w:t>
      </w:r>
      <w:r w:rsidRPr="0047488E">
        <w:rPr>
          <w:color w:val="FF0000"/>
        </w:rPr>
        <w:t xml:space="preserve"> </w:t>
      </w:r>
      <w:r w:rsidRPr="0047488E" w:rsidR="04E982CE">
        <w:t xml:space="preserve">What is your opinion about </w:t>
      </w:r>
      <w:r>
        <w:t>this</w:t>
      </w:r>
      <w:r w:rsidRPr="0047488E" w:rsidR="04E982CE">
        <w:t xml:space="preserve"> definition as it relates to your facility? </w:t>
      </w:r>
    </w:p>
    <w:p w:rsidR="008107F0" w:rsidRPr="0047488E" w14:paraId="31639D48" w14:textId="77777777"/>
    <w:p w:rsidR="008107F0" w:rsidRPr="0047488E" w:rsidP="000B267D" w14:paraId="6AEC529E" w14:textId="5BE36920">
      <w:pPr>
        <w:ind w:left="720"/>
      </w:pPr>
      <w:r w:rsidRPr="0047488E">
        <w:t xml:space="preserve">Is there is anything about this definition that does not </w:t>
      </w:r>
      <w:r w:rsidRPr="0047488E" w:rsidR="00FF46D6">
        <w:t>accurately describe</w:t>
      </w:r>
      <w:r w:rsidRPr="0047488E">
        <w:t xml:space="preserve"> your facility? </w:t>
      </w:r>
    </w:p>
    <w:p w:rsidR="008107F0" w:rsidRPr="0047488E" w:rsidP="008107F0" w14:paraId="4712B70C" w14:textId="77777777">
      <w:pPr>
        <w:ind w:firstLine="720"/>
      </w:pPr>
    </w:p>
    <w:p w:rsidR="00AB04B6" w:rsidRPr="0047488E" w:rsidP="00253D57" w14:paraId="2AC301A8" w14:textId="3266BC96">
      <w:pPr>
        <w:ind w:left="720"/>
      </w:pPr>
      <w:r w:rsidRPr="0047488E">
        <w:t>Is there anything about this definition that</w:t>
      </w:r>
      <w:r w:rsidRPr="0047488E" w:rsidR="000C1552">
        <w:t xml:space="preserve"> you would change?</w:t>
      </w:r>
      <w:r w:rsidRPr="0047488E">
        <w:t xml:space="preserve"> </w:t>
      </w:r>
    </w:p>
    <w:p w:rsidR="00AB04B6" w:rsidRPr="0047488E" w:rsidP="00253D57" w14:paraId="183A0B82" w14:textId="77777777">
      <w:pPr>
        <w:ind w:left="720"/>
      </w:pPr>
    </w:p>
    <w:p w:rsidR="0049154F" w:rsidRPr="0047488E" w:rsidP="00253D57" w14:paraId="23EB290B" w14:textId="4570ECD2">
      <w:pPr>
        <w:ind w:left="720"/>
      </w:pPr>
      <w:r w:rsidRPr="0047488E">
        <w:t>Is anything missing that you think should be added?</w:t>
      </w:r>
    </w:p>
    <w:p w:rsidR="00692FFC" w:rsidRPr="0047488E" w14:paraId="4181A01A" w14:textId="1EDBC26C"/>
    <w:p w:rsidR="00AB04B6" w:rsidRPr="0047488E" w:rsidP="00D50748" w14:paraId="70E8A45F" w14:textId="3E44CD03">
      <w:r w:rsidRPr="0047488E">
        <w:t>What does “</w:t>
      </w:r>
      <w:r w:rsidRPr="0047488E" w:rsidR="00272B04">
        <w:t>long-term non-acute care</w:t>
      </w:r>
      <w:r w:rsidRPr="0047488E">
        <w:t xml:space="preserve">” mean to you? </w:t>
      </w:r>
    </w:p>
    <w:p w:rsidR="00AB04B6" w:rsidRPr="0047488E" w:rsidP="00AB04B6" w14:paraId="1B0F893F" w14:textId="77777777">
      <w:pPr>
        <w:ind w:firstLine="720"/>
      </w:pPr>
    </w:p>
    <w:p w:rsidR="008107F0" w:rsidRPr="0047488E" w:rsidP="00AB04B6" w14:paraId="388B88AD" w14:textId="0A746F98">
      <w:pPr>
        <w:ind w:firstLine="720"/>
      </w:pPr>
      <w:r w:rsidRPr="0047488E">
        <w:t>How about “</w:t>
      </w:r>
      <w:r w:rsidRPr="0047488E" w:rsidR="00272B04">
        <w:t>short</w:t>
      </w:r>
      <w:r w:rsidRPr="0047488E">
        <w:t xml:space="preserve">-term acute care”? </w:t>
      </w:r>
    </w:p>
    <w:p w:rsidR="00AB04B6" w:rsidRPr="0047488E" w:rsidP="00AB04B6" w14:paraId="447E0322" w14:textId="267441C9">
      <w:pPr>
        <w:ind w:firstLine="720"/>
      </w:pPr>
    </w:p>
    <w:p w:rsidR="00AB04B6" w:rsidRPr="0047488E" w:rsidP="00AB04B6" w14:paraId="550C8599" w14:textId="16A7A256">
      <w:pPr>
        <w:ind w:firstLine="720"/>
      </w:pPr>
      <w:r w:rsidRPr="0047488E">
        <w:t>Are you familiar with these terms?</w:t>
      </w:r>
    </w:p>
    <w:p w:rsidR="00AB04B6" w:rsidRPr="0047488E" w:rsidP="00AB04B6" w14:paraId="380B6AF0" w14:textId="38979453">
      <w:pPr>
        <w:ind w:firstLine="720"/>
      </w:pPr>
    </w:p>
    <w:p w:rsidR="00AB04B6" w:rsidRPr="0047488E" w:rsidP="00AB04B6" w14:paraId="1C17097C" w14:textId="0D61DE38">
      <w:pPr>
        <w:ind w:left="720"/>
      </w:pPr>
      <w:r>
        <w:t>Which of these types of care d</w:t>
      </w:r>
      <w:r w:rsidR="00D50748">
        <w:t>oes your facility provide</w:t>
      </w:r>
      <w:r w:rsidR="00C26A98">
        <w:t>?</w:t>
      </w:r>
      <w:r w:rsidR="00BC63F3">
        <w:t xml:space="preserve"> </w:t>
      </w:r>
      <w:r>
        <w:t xml:space="preserve">If </w:t>
      </w:r>
      <w:r>
        <w:t>both types of care are provided at your facility</w:t>
      </w:r>
      <w:r w:rsidR="00E87D89">
        <w:t>, what proportion o</w:t>
      </w:r>
      <w:r w:rsidR="003B24D3">
        <w:t>f</w:t>
      </w:r>
      <w:r w:rsidR="00E87D89">
        <w:t xml:space="preserve"> your patients receive </w:t>
      </w:r>
      <w:r w:rsidR="00C31EFB">
        <w:t>“</w:t>
      </w:r>
      <w:r w:rsidR="00E87D89">
        <w:t>long</w:t>
      </w:r>
      <w:r w:rsidR="00C47E82">
        <w:t xml:space="preserve">-term </w:t>
      </w:r>
      <w:r w:rsidR="00C31EFB">
        <w:t xml:space="preserve">non-acute </w:t>
      </w:r>
      <w:r w:rsidR="00C47E82">
        <w:t>care</w:t>
      </w:r>
      <w:r w:rsidR="00C31EFB">
        <w:t>”</w:t>
      </w:r>
      <w:r w:rsidR="00C47E82">
        <w:t xml:space="preserve">? </w:t>
      </w:r>
    </w:p>
    <w:p w:rsidR="00AB04B6" w:rsidRPr="0047488E" w:rsidP="00D50748" w14:paraId="604266DA" w14:textId="77777777"/>
    <w:p w:rsidR="00AB04B6" w:rsidRPr="0047488E" w:rsidP="00AB04B6" w14:paraId="0A72148E" w14:textId="7E96C6E2">
      <w:pPr>
        <w:ind w:left="720"/>
      </w:pPr>
      <w:r>
        <w:t xml:space="preserve">Are there better terms that we could use to describe the differences between these two </w:t>
      </w:r>
      <w:r w:rsidR="56022175">
        <w:t>types</w:t>
      </w:r>
      <w:r>
        <w:t xml:space="preserve"> of care?</w:t>
      </w:r>
      <w:r w:rsidR="00C31EFB">
        <w:t xml:space="preserve"> </w:t>
      </w:r>
    </w:p>
    <w:p w:rsidR="00AB04B6" w:rsidRPr="0047488E" w:rsidP="00D50748" w14:paraId="58FF45FE" w14:textId="77777777"/>
    <w:p w:rsidR="00D50748" w:rsidRPr="0047488E" w:rsidP="00AB04B6" w14:paraId="768431F0" w14:textId="7958C34F">
      <w:pPr>
        <w:ind w:left="720"/>
      </w:pPr>
      <w:r>
        <w:t xml:space="preserve">Are there </w:t>
      </w:r>
      <w:r w:rsidR="00653A81">
        <w:t>any</w:t>
      </w:r>
      <w:r>
        <w:t xml:space="preserve"> patients </w:t>
      </w:r>
      <w:r w:rsidR="00653A81">
        <w:t>who</w:t>
      </w:r>
      <w:r>
        <w:t xml:space="preserve"> would not clearly fit into </w:t>
      </w:r>
      <w:r w:rsidR="535FE617">
        <w:t xml:space="preserve">either </w:t>
      </w:r>
      <w:r>
        <w:t xml:space="preserve"> of those two categories, based on the current </w:t>
      </w:r>
      <w:r w:rsidR="00653A81">
        <w:t>wording</w:t>
      </w:r>
      <w:r>
        <w:t>?</w:t>
      </w:r>
    </w:p>
    <w:p w:rsidR="003B4BBD" w:rsidRPr="0047488E" w:rsidP="00D50748" w14:paraId="1E09C18C" w14:textId="7752E329"/>
    <w:p w:rsidR="00BC63F3" w:rsidRPr="0047488E" w14:paraId="512E7CDE" w14:textId="69600CA5">
      <w:r w:rsidRPr="0047488E">
        <w:t xml:space="preserve">Do your facility records include </w:t>
      </w:r>
      <w:r w:rsidRPr="0047488E" w:rsidR="00734DC3">
        <w:t>patients</w:t>
      </w:r>
      <w:r w:rsidRPr="0047488E" w:rsidR="00C26A98">
        <w:t>’</w:t>
      </w:r>
      <w:r w:rsidRPr="0047488E" w:rsidR="00734DC3">
        <w:t xml:space="preserve"> </w:t>
      </w:r>
      <w:r w:rsidRPr="0047488E">
        <w:t>home address</w:t>
      </w:r>
      <w:r w:rsidRPr="0047488E" w:rsidR="00C26A98">
        <w:t>es</w:t>
      </w:r>
      <w:r w:rsidRPr="0047488E">
        <w:t>?</w:t>
      </w:r>
    </w:p>
    <w:p w:rsidR="002D351E" w:rsidRPr="0047488E" w14:paraId="24D21672" w14:textId="77777777"/>
    <w:p w:rsidR="00BC63F3" w:rsidRPr="0047488E" w:rsidP="00BC63F3" w14:paraId="125A9038" w14:textId="77777777">
      <w:pPr>
        <w:ind w:firstLine="720"/>
      </w:pPr>
      <w:r w:rsidRPr="0047488E">
        <w:rPr>
          <w:rStyle w:val="normaltextrun"/>
          <w:rFonts w:ascii="Calibri" w:hAnsi="Calibri" w:cs="Calibri"/>
          <w:color w:val="FF0000"/>
        </w:rPr>
        <w:t xml:space="preserve">[If Yes:] </w:t>
      </w:r>
      <w:r w:rsidRPr="0047488E" w:rsidR="00911A48">
        <w:t xml:space="preserve">Would you say that you have home addresses for some, most, or all of your patients? </w:t>
      </w:r>
    </w:p>
    <w:p w:rsidR="002D351E" w:rsidRPr="0047488E" w:rsidP="00BC63F3" w14:paraId="50D5E87D" w14:textId="77777777">
      <w:pPr>
        <w:ind w:firstLine="720"/>
      </w:pPr>
    </w:p>
    <w:p w:rsidR="00BF6829" w:rsidRPr="0047488E" w:rsidP="00BA1A5B" w14:paraId="1798E30A" w14:textId="58582420">
      <w:pPr>
        <w:ind w:left="1440"/>
      </w:pPr>
      <w:r w:rsidRPr="0047488E">
        <w:t>Does it depend on what department they’re in</w:t>
      </w:r>
      <w:r w:rsidRPr="0047488E" w:rsidR="00BA1A5B">
        <w:t>, as to whether you have patients’ home addresses</w:t>
      </w:r>
      <w:r w:rsidRPr="0047488E">
        <w:t xml:space="preserve">? </w:t>
      </w:r>
    </w:p>
    <w:p w:rsidR="00BF6829" w:rsidRPr="0047488E" w:rsidP="00BF6829" w14:paraId="50F388BF" w14:textId="77777777">
      <w:pPr>
        <w:ind w:left="720" w:firstLine="720"/>
      </w:pPr>
    </w:p>
    <w:p w:rsidR="000C1552" w:rsidRPr="0047488E" w:rsidP="00BF6829" w14:paraId="6B8358CE" w14:textId="72AEEBC4">
      <w:pPr>
        <w:ind w:left="1440"/>
      </w:pPr>
      <w:r w:rsidRPr="0047488E">
        <w:t>Could that information be shared with the Census Bureau, for the purpose of ensuring we only count each person one time in the census?</w:t>
      </w:r>
    </w:p>
    <w:p w:rsidR="009203A2" w:rsidRPr="0047488E" w14:paraId="63B24E7A" w14:textId="77777777"/>
    <w:p w:rsidR="00BF6829" w:rsidRPr="0047488E" w:rsidP="009203A2" w14:paraId="4750CEE0" w14:textId="6DDC8FD0">
      <w:pPr>
        <w:rPr>
          <w:rStyle w:val="normaltextrun"/>
          <w:rFonts w:ascii="Calibri" w:hAnsi="Calibri" w:cs="Calibri"/>
        </w:rPr>
      </w:pPr>
      <w:r w:rsidRPr="0047488E">
        <w:rPr>
          <w:rStyle w:val="normaltextrun"/>
          <w:rFonts w:ascii="Calibri" w:hAnsi="Calibri" w:cs="Calibri"/>
        </w:rPr>
        <w:t>Are there specific terms used to</w:t>
      </w:r>
      <w:r w:rsidRPr="0047488E" w:rsidR="009203A2">
        <w:rPr>
          <w:rStyle w:val="normaltextrun"/>
          <w:rFonts w:ascii="Calibri" w:hAnsi="Calibri" w:cs="Calibri"/>
        </w:rPr>
        <w:t xml:space="preserve"> refer to </w:t>
      </w:r>
      <w:r w:rsidRPr="0047488E" w:rsidR="0DB5723D">
        <w:rPr>
          <w:rStyle w:val="normaltextrun"/>
          <w:rFonts w:ascii="Calibri" w:hAnsi="Calibri" w:cs="Calibri"/>
        </w:rPr>
        <w:t>patients</w:t>
      </w:r>
      <w:r w:rsidRPr="0047488E" w:rsidR="009203A2">
        <w:rPr>
          <w:rStyle w:val="normaltextrun"/>
          <w:rFonts w:ascii="Calibri" w:hAnsi="Calibri" w:cs="Calibri"/>
        </w:rPr>
        <w:t xml:space="preserve"> who are staying in your facility who have no usual home elsewhere, such as people experiencing homelessness? </w:t>
      </w:r>
      <w:r w:rsidRPr="0047488E" w:rsidR="00A2197C">
        <w:rPr>
          <w:rStyle w:val="normaltextrun"/>
          <w:rFonts w:ascii="Calibri" w:hAnsi="Calibri" w:cs="Calibri"/>
          <w:color w:val="FF0000"/>
        </w:rPr>
        <w:t xml:space="preserve">[If needed:] </w:t>
      </w:r>
      <w:r w:rsidRPr="0047488E" w:rsidR="00A2197C">
        <w:rPr>
          <w:rStyle w:val="normaltextrun"/>
          <w:rFonts w:ascii="Calibri" w:hAnsi="Calibri" w:cs="Calibri"/>
        </w:rPr>
        <w:t>That is, people who have no usual residence to which they will return to after they leave your facility.</w:t>
      </w:r>
    </w:p>
    <w:p w:rsidR="00BF6829" w:rsidRPr="0047488E" w:rsidP="009203A2" w14:paraId="3855C167" w14:textId="77777777">
      <w:pPr>
        <w:rPr>
          <w:rStyle w:val="normaltextrun"/>
          <w:rFonts w:ascii="Calibri" w:hAnsi="Calibri" w:cs="Calibri"/>
        </w:rPr>
      </w:pPr>
    </w:p>
    <w:p w:rsidR="5BC46AF6" w:rsidP="003B24D3" w14:paraId="75B47EF0" w14:textId="4AAE7210">
      <w:pPr>
        <w:ind w:firstLine="720"/>
        <w:rPr>
          <w:rStyle w:val="normaltextrun"/>
          <w:rFonts w:ascii="Calibri" w:hAnsi="Calibri" w:cs="Calibri"/>
        </w:rPr>
      </w:pPr>
      <w:r w:rsidRPr="3457AE12">
        <w:rPr>
          <w:rStyle w:val="normaltextrun"/>
          <w:rFonts w:ascii="Calibri" w:hAnsi="Calibri" w:cs="Calibri"/>
        </w:rPr>
        <w:t xml:space="preserve">Would it make sense to say that they “have no exit or disposition </w:t>
      </w:r>
      <w:r w:rsidRPr="3457AE12">
        <w:rPr>
          <w:rStyle w:val="contextualspellingandgrammarerror"/>
          <w:rFonts w:ascii="Calibri" w:hAnsi="Calibri" w:cs="Calibri"/>
        </w:rPr>
        <w:t>plan</w:t>
      </w:r>
      <w:r w:rsidRPr="3457AE12">
        <w:rPr>
          <w:rStyle w:val="normaltextrun"/>
          <w:rFonts w:ascii="Calibri" w:hAnsi="Calibri" w:cs="Calibri"/>
        </w:rPr>
        <w:t xml:space="preserve">”? </w:t>
      </w:r>
      <w:r w:rsidR="7F5D7A09">
        <w:t>Why do you say that?</w:t>
      </w:r>
    </w:p>
    <w:p w:rsidR="00BF6829" w:rsidRPr="0047488E" w:rsidP="00BF6829" w14:paraId="71E97237" w14:textId="77777777">
      <w:pPr>
        <w:ind w:firstLine="720"/>
        <w:rPr>
          <w:rStyle w:val="normaltextrun"/>
          <w:rFonts w:ascii="Calibri" w:hAnsi="Calibri" w:cs="Calibri"/>
        </w:rPr>
      </w:pPr>
    </w:p>
    <w:p w:rsidR="009203A2" w:rsidRPr="0047488E" w:rsidP="00BF6829" w14:paraId="1671B714" w14:textId="313A1EB7">
      <w:pPr>
        <w:ind w:firstLine="720"/>
        <w:rPr>
          <w:rStyle w:val="normaltextrun"/>
          <w:rFonts w:ascii="Calibri" w:hAnsi="Calibri" w:cs="Calibri"/>
        </w:rPr>
      </w:pPr>
      <w:r w:rsidRPr="0047488E">
        <w:rPr>
          <w:rStyle w:val="normaltextrun"/>
          <w:rFonts w:ascii="Calibri" w:hAnsi="Calibri" w:cs="Calibri"/>
        </w:rPr>
        <w:t xml:space="preserve">How </w:t>
      </w:r>
      <w:r w:rsidRPr="0047488E" w:rsidR="00352EAF">
        <w:rPr>
          <w:rStyle w:val="normaltextrun"/>
          <w:rFonts w:ascii="Calibri" w:hAnsi="Calibri" w:cs="Calibri"/>
        </w:rPr>
        <w:t xml:space="preserve">easy or </w:t>
      </w:r>
      <w:r w:rsidRPr="0047488E">
        <w:rPr>
          <w:rStyle w:val="normaltextrun"/>
          <w:rFonts w:ascii="Calibri" w:hAnsi="Calibri" w:cs="Calibri"/>
        </w:rPr>
        <w:t xml:space="preserve">difficult would it be to identify which patients have no usual home elsewhere? </w:t>
      </w:r>
    </w:p>
    <w:p w:rsidR="00CE2838" w:rsidRPr="0047488E" w:rsidP="00C76F2C" w14:paraId="75B57597" w14:textId="77777777"/>
    <w:p w:rsidR="00280261" w:rsidRPr="0047488E" w14:paraId="49A6CE1B" w14:textId="77777777"/>
    <w:p w:rsidR="00B430C9" w:rsidRPr="0047488E" w:rsidP="00B430C9" w14:paraId="50C277E2" w14:textId="77777777">
      <w:pPr>
        <w:rPr>
          <w:u w:val="single"/>
        </w:rPr>
      </w:pPr>
      <w:r w:rsidRPr="0047488E">
        <w:rPr>
          <w:u w:val="single"/>
        </w:rPr>
        <w:t>Part 3: Additional Questions (time permitting)</w:t>
      </w:r>
    </w:p>
    <w:p w:rsidR="0049154F" w:rsidRPr="0047488E" w14:paraId="7F055F9A" w14:textId="13250DEA"/>
    <w:p w:rsidR="00620578" w:rsidRPr="0047488E" w:rsidP="00620578" w14:paraId="57108631" w14:textId="77777777">
      <w:pPr>
        <w:rPr>
          <w:rStyle w:val="normaltextrun"/>
          <w:rFonts w:ascii="Calibri" w:hAnsi="Calibri" w:cs="Calibri"/>
        </w:rPr>
      </w:pPr>
      <w:r w:rsidRPr="0047488E">
        <w:rPr>
          <w:rStyle w:val="normaltextrun"/>
          <w:rFonts w:ascii="Calibri" w:hAnsi="Calibri" w:cs="Calibri"/>
          <w:color w:val="FF0000"/>
        </w:rPr>
        <w:t xml:space="preserve">[If the facility provides Hospice care:] </w:t>
      </w:r>
      <w:r w:rsidRPr="0047488E">
        <w:rPr>
          <w:rStyle w:val="normaltextrun"/>
          <w:rFonts w:ascii="Calibri" w:hAnsi="Calibri" w:cs="Calibri"/>
        </w:rPr>
        <w:t xml:space="preserve">What are the differences between the terms “respite care”, </w:t>
      </w:r>
      <w:r w:rsidRPr="0047488E">
        <w:rPr>
          <w:rStyle w:val="normaltextrun"/>
          <w:rFonts w:ascii="Calibri" w:hAnsi="Calibri" w:cs="Calibri"/>
        </w:rPr>
        <w:br/>
        <w:t xml:space="preserve">“hospice care”, “palliative care” and “end-of-life care”? </w:t>
      </w:r>
    </w:p>
    <w:p w:rsidR="00620578" w:rsidRPr="0047488E" w:rsidP="00620578" w14:paraId="2FF8FC30" w14:textId="77777777">
      <w:pPr>
        <w:rPr>
          <w:rStyle w:val="normaltextrun"/>
          <w:rFonts w:ascii="Calibri" w:hAnsi="Calibri" w:cs="Calibri"/>
        </w:rPr>
      </w:pPr>
    </w:p>
    <w:p w:rsidR="00620578" w:rsidRPr="0047488E" w:rsidP="00620578" w14:paraId="7DEF96F9" w14:textId="77777777">
      <w:pPr>
        <w:ind w:firstLine="720"/>
      </w:pPr>
      <w:r w:rsidRPr="0047488E">
        <w:t>Are there other similar or related terms that we should consider using?</w:t>
      </w:r>
    </w:p>
    <w:p w:rsidR="00620578" w:rsidRPr="0047488E" w:rsidP="00620578" w14:paraId="6B7FD0FB" w14:textId="77777777"/>
    <w:p w:rsidR="00BF6829" w:rsidRPr="0047488E" w14:paraId="6D2C8A95" w14:textId="71F926FA">
      <w:pPr>
        <w:rPr>
          <w:rStyle w:val="normaltextrun"/>
          <w:rFonts w:ascii="Calibri" w:hAnsi="Calibri" w:cs="Calibri"/>
        </w:rPr>
      </w:pPr>
      <w:r w:rsidRPr="0047488E">
        <w:rPr>
          <w:rStyle w:val="normaltextrun"/>
          <w:rFonts w:ascii="Calibri" w:hAnsi="Calibri" w:cs="Calibri"/>
        </w:rPr>
        <w:t xml:space="preserve">During the actual census, what would be the </w:t>
      </w:r>
      <w:r w:rsidRPr="0047488E" w:rsidR="00A2197C">
        <w:rPr>
          <w:rStyle w:val="normaltextrun"/>
          <w:rFonts w:ascii="Calibri" w:hAnsi="Calibri" w:cs="Calibri"/>
        </w:rPr>
        <w:t xml:space="preserve">department and </w:t>
      </w:r>
      <w:r w:rsidRPr="0047488E">
        <w:rPr>
          <w:rStyle w:val="normaltextrun"/>
          <w:rFonts w:ascii="Calibri" w:hAnsi="Calibri" w:cs="Calibri"/>
        </w:rPr>
        <w:t xml:space="preserve">job title of the best person to answer questions about the </w:t>
      </w:r>
      <w:r w:rsidRPr="0047488E" w:rsidR="002F40F0">
        <w:rPr>
          <w:rStyle w:val="normaltextrun"/>
          <w:rFonts w:ascii="Calibri" w:hAnsi="Calibri" w:cs="Calibri"/>
        </w:rPr>
        <w:t>services provided at</w:t>
      </w:r>
      <w:r w:rsidRPr="0047488E">
        <w:rPr>
          <w:rStyle w:val="normaltextrun"/>
          <w:rFonts w:ascii="Calibri" w:hAnsi="Calibri" w:cs="Calibri"/>
        </w:rPr>
        <w:t xml:space="preserve"> your facility? </w:t>
      </w:r>
    </w:p>
    <w:p w:rsidR="00BF6829" w:rsidRPr="0047488E" w14:paraId="42982B5A" w14:textId="77777777">
      <w:pPr>
        <w:rPr>
          <w:rStyle w:val="normaltextrun"/>
          <w:rFonts w:ascii="Calibri" w:hAnsi="Calibri" w:cs="Calibri"/>
        </w:rPr>
      </w:pPr>
    </w:p>
    <w:p w:rsidR="00213726" w:rsidRPr="0047488E" w:rsidP="00BF6829" w14:paraId="4E5C9ACA" w14:textId="65C9A0FB">
      <w:pPr>
        <w:ind w:firstLine="720"/>
        <w:rPr>
          <w:rStyle w:val="normaltextrun"/>
          <w:rFonts w:ascii="Calibri" w:hAnsi="Calibri" w:cs="Calibri"/>
        </w:rPr>
      </w:pPr>
      <w:r w:rsidRPr="0047488E">
        <w:rPr>
          <w:rStyle w:val="normaltextrun"/>
          <w:rFonts w:ascii="Calibri" w:hAnsi="Calibri" w:cs="Calibri"/>
        </w:rPr>
        <w:t xml:space="preserve">Do you have any suggestions for the best ways to </w:t>
      </w:r>
      <w:r w:rsidRPr="0047488E" w:rsidR="092019F6">
        <w:rPr>
          <w:rStyle w:val="normaltextrun"/>
          <w:rFonts w:ascii="Calibri" w:hAnsi="Calibri" w:cs="Calibri"/>
        </w:rPr>
        <w:t>contact</w:t>
      </w:r>
      <w:r w:rsidRPr="0047488E">
        <w:rPr>
          <w:rStyle w:val="normaltextrun"/>
          <w:rFonts w:ascii="Calibri" w:hAnsi="Calibri" w:cs="Calibri"/>
        </w:rPr>
        <w:t xml:space="preserve"> them?</w:t>
      </w:r>
    </w:p>
    <w:p w:rsidR="00213726" w:rsidRPr="0047488E" w14:paraId="3DB60ABC" w14:textId="0BC69389">
      <w:pPr>
        <w:rPr>
          <w:rStyle w:val="normaltextrun"/>
          <w:rFonts w:ascii="Calibri" w:hAnsi="Calibri" w:cs="Calibri"/>
        </w:rPr>
      </w:pPr>
    </w:p>
    <w:p w:rsidR="00BF6829" w:rsidRPr="0047488E" w14:paraId="119886FD" w14:textId="4E54EEFB">
      <w:pPr>
        <w:rPr>
          <w:rStyle w:val="normaltextrun"/>
          <w:rFonts w:ascii="Calibri" w:hAnsi="Calibri" w:cs="Calibri"/>
        </w:rPr>
      </w:pPr>
      <w:r w:rsidRPr="0047488E">
        <w:rPr>
          <w:rStyle w:val="normaltextrun"/>
          <w:rFonts w:ascii="Calibri" w:hAnsi="Calibri" w:cs="Calibri"/>
        </w:rPr>
        <w:t>What is the</w:t>
      </w:r>
      <w:r w:rsidRPr="0047488E" w:rsidR="00A2197C">
        <w:rPr>
          <w:rStyle w:val="normaltextrun"/>
          <w:rFonts w:ascii="Calibri" w:hAnsi="Calibri" w:cs="Calibri"/>
        </w:rPr>
        <w:t xml:space="preserve"> department and</w:t>
      </w:r>
      <w:r w:rsidRPr="0047488E">
        <w:rPr>
          <w:rStyle w:val="normaltextrun"/>
          <w:rFonts w:ascii="Calibri" w:hAnsi="Calibri" w:cs="Calibri"/>
        </w:rPr>
        <w:t xml:space="preserve"> job title of the person in your facility who would have access to patients’ demographic information (such as name, sex, date of birth, and race), and </w:t>
      </w:r>
      <w:r w:rsidRPr="0047488E" w:rsidR="00994492">
        <w:rPr>
          <w:rStyle w:val="normaltextrun"/>
          <w:rFonts w:ascii="Calibri" w:hAnsi="Calibri" w:cs="Calibri"/>
        </w:rPr>
        <w:t xml:space="preserve">who </w:t>
      </w:r>
      <w:r w:rsidRPr="0047488E">
        <w:rPr>
          <w:rStyle w:val="normaltextrun"/>
          <w:rFonts w:ascii="Calibri" w:hAnsi="Calibri" w:cs="Calibri"/>
        </w:rPr>
        <w:t>would be best suited to provid</w:t>
      </w:r>
      <w:r w:rsidRPr="0047488E" w:rsidR="002F40F0">
        <w:rPr>
          <w:rStyle w:val="normaltextrun"/>
          <w:rFonts w:ascii="Calibri" w:hAnsi="Calibri" w:cs="Calibri"/>
        </w:rPr>
        <w:t>e</w:t>
      </w:r>
      <w:r w:rsidRPr="0047488E">
        <w:rPr>
          <w:rStyle w:val="normaltextrun"/>
          <w:rFonts w:ascii="Calibri" w:hAnsi="Calibri" w:cs="Calibri"/>
        </w:rPr>
        <w:t xml:space="preserve"> that data to the Census Bureau? </w:t>
      </w:r>
    </w:p>
    <w:p w:rsidR="00BF6829" w:rsidRPr="0047488E" w14:paraId="67D4AB9B" w14:textId="77777777">
      <w:pPr>
        <w:rPr>
          <w:rStyle w:val="normaltextrun"/>
          <w:rFonts w:ascii="Calibri" w:hAnsi="Calibri" w:cs="Calibri"/>
        </w:rPr>
      </w:pPr>
    </w:p>
    <w:p w:rsidR="00213726" w:rsidRPr="0047488E" w:rsidP="00BF6829" w14:paraId="5C169BF3" w14:textId="50FD08FB">
      <w:pPr>
        <w:ind w:left="720"/>
        <w:rPr>
          <w:rStyle w:val="normaltextrun"/>
          <w:rFonts w:ascii="Calibri" w:hAnsi="Calibri" w:cs="Calibri"/>
        </w:rPr>
      </w:pPr>
      <w:r w:rsidRPr="3457AE12">
        <w:rPr>
          <w:rStyle w:val="normaltextrun"/>
          <w:rFonts w:ascii="Calibri" w:hAnsi="Calibri" w:cs="Calibri"/>
        </w:rPr>
        <w:t>Alternatively, who would be able to coordinate with Census Bureau staff to collect demographic information from patients</w:t>
      </w:r>
      <w:r w:rsidR="003B24D3">
        <w:rPr>
          <w:rStyle w:val="normaltextrun"/>
          <w:rFonts w:ascii="Calibri" w:hAnsi="Calibri" w:cs="Calibri"/>
        </w:rPr>
        <w:t xml:space="preserve">? </w:t>
      </w:r>
      <w:r w:rsidRPr="003B24D3" w:rsidR="003B24D3">
        <w:rPr>
          <w:rStyle w:val="normaltextrun"/>
          <w:rFonts w:ascii="Calibri" w:hAnsi="Calibri" w:cs="Calibri"/>
          <w:color w:val="FF0000"/>
        </w:rPr>
        <w:t xml:space="preserve">[If needed:] </w:t>
      </w:r>
      <w:r w:rsidR="003B24D3">
        <w:rPr>
          <w:rStyle w:val="normaltextrun"/>
          <w:rFonts w:ascii="Calibri" w:hAnsi="Calibri" w:cs="Calibri"/>
        </w:rPr>
        <w:t>For example, to allow Census Bureau staff to distribute</w:t>
      </w:r>
      <w:r w:rsidRPr="3457AE12">
        <w:rPr>
          <w:rStyle w:val="normaltextrun"/>
          <w:rFonts w:ascii="Calibri" w:hAnsi="Calibri" w:cs="Calibri"/>
        </w:rPr>
        <w:t xml:space="preserve"> questionnaires </w:t>
      </w:r>
      <w:r w:rsidRPr="3457AE12" w:rsidR="1E2246D1">
        <w:rPr>
          <w:rStyle w:val="normaltextrun"/>
          <w:rFonts w:ascii="Calibri" w:hAnsi="Calibri" w:cs="Calibri"/>
        </w:rPr>
        <w:t xml:space="preserve">to the patients </w:t>
      </w:r>
      <w:r w:rsidRPr="3457AE12">
        <w:rPr>
          <w:rStyle w:val="normaltextrun"/>
          <w:rFonts w:ascii="Calibri" w:hAnsi="Calibri" w:cs="Calibri"/>
        </w:rPr>
        <w:t>or conduct interviews</w:t>
      </w:r>
      <w:r w:rsidRPr="3457AE12" w:rsidR="15757928">
        <w:rPr>
          <w:rStyle w:val="normaltextrun"/>
          <w:rFonts w:ascii="Calibri" w:hAnsi="Calibri" w:cs="Calibri"/>
        </w:rPr>
        <w:t xml:space="preserve"> with the patients</w:t>
      </w:r>
      <w:r w:rsidRPr="3457AE12">
        <w:rPr>
          <w:rStyle w:val="normaltextrun"/>
          <w:rFonts w:ascii="Calibri" w:hAnsi="Calibri" w:cs="Calibri"/>
        </w:rPr>
        <w:t>?</w:t>
      </w:r>
    </w:p>
    <w:p w:rsidR="00213726" w:rsidRPr="0047488E" w14:paraId="1CB3D91B" w14:textId="77777777"/>
    <w:p w:rsidR="00BF6829" w:rsidRPr="0047488E" w14:paraId="2086882D" w14:textId="77777777"/>
    <w:p w:rsidR="00BF6829" w:rsidRPr="0047488E" w14:paraId="32A5E9A6" w14:textId="77777777">
      <w:r w:rsidRPr="0047488E">
        <w:br w:type="page"/>
      </w:r>
    </w:p>
    <w:p w:rsidR="00C303B5" w:rsidRPr="0047488E" w:rsidP="00C303B5" w14:paraId="2EDDDF0A" w14:textId="14E4F518">
      <w:pPr>
        <w:rPr>
          <w:b/>
          <w:bCs/>
          <w:sz w:val="26"/>
          <w:szCs w:val="26"/>
        </w:rPr>
      </w:pPr>
      <w:r w:rsidRPr="0047488E">
        <w:rPr>
          <w:b/>
          <w:bCs/>
          <w:sz w:val="26"/>
          <w:szCs w:val="26"/>
        </w:rPr>
        <w:t>Section 2:</w:t>
      </w:r>
      <w:r w:rsidRPr="0047488E">
        <w:rPr>
          <w:b/>
          <w:bCs/>
          <w:sz w:val="26"/>
          <w:szCs w:val="26"/>
        </w:rPr>
        <w:t xml:space="preserve"> </w:t>
      </w:r>
      <w:r w:rsidRPr="0047488E" w:rsidR="00DC57D3">
        <w:rPr>
          <w:b/>
          <w:bCs/>
          <w:sz w:val="26"/>
          <w:szCs w:val="26"/>
        </w:rPr>
        <w:t xml:space="preserve">Continuing Care Retirement Community (CCRC), </w:t>
      </w:r>
      <w:r w:rsidRPr="0047488E">
        <w:rPr>
          <w:b/>
          <w:bCs/>
          <w:sz w:val="26"/>
          <w:szCs w:val="26"/>
        </w:rPr>
        <w:t>Nursing Facility</w:t>
      </w:r>
      <w:r w:rsidRPr="0047488E" w:rsidR="000323E9">
        <w:rPr>
          <w:b/>
          <w:bCs/>
          <w:sz w:val="26"/>
          <w:szCs w:val="26"/>
        </w:rPr>
        <w:t xml:space="preserve"> (with or without Memory Care or Hospice unit)</w:t>
      </w:r>
      <w:r w:rsidRPr="0047488E" w:rsidR="00DC57D3">
        <w:rPr>
          <w:b/>
          <w:bCs/>
          <w:sz w:val="26"/>
          <w:szCs w:val="26"/>
        </w:rPr>
        <w:t xml:space="preserve">, </w:t>
      </w:r>
      <w:r w:rsidRPr="0047488E" w:rsidR="000323E9">
        <w:rPr>
          <w:b/>
          <w:bCs/>
          <w:sz w:val="26"/>
          <w:szCs w:val="26"/>
        </w:rPr>
        <w:t xml:space="preserve">or </w:t>
      </w:r>
      <w:r w:rsidRPr="0047488E" w:rsidR="00DC57D3">
        <w:rPr>
          <w:b/>
          <w:bCs/>
          <w:sz w:val="26"/>
          <w:szCs w:val="26"/>
        </w:rPr>
        <w:t>Assisted Living</w:t>
      </w:r>
      <w:r w:rsidRPr="0047488E" w:rsidR="000323E9">
        <w:rPr>
          <w:b/>
          <w:bCs/>
          <w:sz w:val="26"/>
          <w:szCs w:val="26"/>
        </w:rPr>
        <w:t xml:space="preserve"> Facility</w:t>
      </w:r>
      <w:r w:rsidRPr="0047488E">
        <w:rPr>
          <w:b/>
          <w:bCs/>
          <w:sz w:val="26"/>
          <w:szCs w:val="26"/>
        </w:rPr>
        <w:t xml:space="preserve"> (or some combination of these)</w:t>
      </w:r>
    </w:p>
    <w:p w:rsidR="00C303B5" w:rsidRPr="0047488E" w:rsidP="00C303B5" w14:paraId="10C240AD" w14:textId="77777777"/>
    <w:p w:rsidR="00B430C9" w:rsidRPr="0047488E" w:rsidP="00B430C9" w14:paraId="56660C4F" w14:textId="77777777">
      <w:pPr>
        <w:rPr>
          <w:u w:val="single"/>
        </w:rPr>
      </w:pPr>
      <w:r w:rsidRPr="0047488E">
        <w:rPr>
          <w:u w:val="single"/>
        </w:rPr>
        <w:t>Part 1: Exploratory Questions</w:t>
      </w:r>
    </w:p>
    <w:p w:rsidR="00C303B5" w:rsidRPr="0047488E" w:rsidP="00C303B5" w14:paraId="07F00772" w14:textId="77777777"/>
    <w:p w:rsidR="0099126A" w:rsidRPr="0047488E" w:rsidP="00452D05" w14:paraId="0027DABD" w14:textId="77777777">
      <w:pPr>
        <w:rPr>
          <w:rStyle w:val="normaltextrun"/>
          <w:rFonts w:ascii="Calibri" w:hAnsi="Calibri" w:cs="Calibri"/>
        </w:rPr>
      </w:pPr>
      <w:r w:rsidRPr="0047488E">
        <w:rPr>
          <w:rStyle w:val="normaltextrun"/>
          <w:rFonts w:ascii="Calibri" w:hAnsi="Calibri" w:cs="Calibri"/>
        </w:rPr>
        <w:t>Please describe the kinds of health care services</w:t>
      </w:r>
      <w:r w:rsidRPr="0047488E">
        <w:rPr>
          <w:rStyle w:val="normaltextrun"/>
          <w:rFonts w:ascii="Calibri" w:hAnsi="Calibri" w:cs="Calibri"/>
          <w:color w:val="D13438"/>
        </w:rPr>
        <w:t xml:space="preserve"> </w:t>
      </w:r>
      <w:r w:rsidRPr="0047488E">
        <w:rPr>
          <w:rStyle w:val="normaltextrun"/>
          <w:rFonts w:ascii="Calibri" w:hAnsi="Calibri" w:cs="Calibri"/>
        </w:rPr>
        <w:t xml:space="preserve">that are provided in your facility. </w:t>
      </w:r>
    </w:p>
    <w:p w:rsidR="0099126A" w:rsidRPr="0047488E" w:rsidP="00452D05" w14:paraId="3F13FFAB" w14:textId="77777777">
      <w:pPr>
        <w:rPr>
          <w:rStyle w:val="normaltextrun"/>
          <w:rFonts w:ascii="Calibri" w:hAnsi="Calibri" w:cs="Calibri"/>
        </w:rPr>
      </w:pPr>
    </w:p>
    <w:p w:rsidR="00452D05" w:rsidRPr="0047488E" w:rsidP="0099126A" w14:paraId="60622629" w14:textId="71A27E78">
      <w:pPr>
        <w:ind w:firstLine="720"/>
        <w:rPr>
          <w:rStyle w:val="normaltextrun"/>
          <w:rFonts w:ascii="Calibri" w:hAnsi="Calibri" w:cs="Calibri"/>
        </w:rPr>
      </w:pPr>
      <w:r w:rsidRPr="0047488E">
        <w:rPr>
          <w:rStyle w:val="normaltextrun"/>
          <w:rFonts w:ascii="Calibri" w:hAnsi="Calibri" w:cs="Calibri"/>
        </w:rPr>
        <w:t xml:space="preserve">What terms do you use to refer to these various </w:t>
      </w:r>
      <w:r w:rsidRPr="0047488E" w:rsidR="00D07CAB">
        <w:rPr>
          <w:rStyle w:val="normaltextrun"/>
          <w:rFonts w:ascii="Calibri" w:hAnsi="Calibri" w:cs="Calibri"/>
          <w:bdr w:val="none" w:sz="0" w:space="0" w:color="auto" w:frame="1"/>
        </w:rPr>
        <w:t xml:space="preserve">kinds of health care </w:t>
      </w:r>
      <w:r w:rsidRPr="0047488E">
        <w:rPr>
          <w:rStyle w:val="normaltextrun"/>
          <w:rFonts w:ascii="Calibri" w:hAnsi="Calibri" w:cs="Calibri"/>
        </w:rPr>
        <w:t>services?</w:t>
      </w:r>
    </w:p>
    <w:p w:rsidR="0099126A" w:rsidRPr="0047488E" w:rsidP="0099126A" w14:paraId="714E526D" w14:textId="64BD2378">
      <w:pPr>
        <w:ind w:firstLine="720"/>
        <w:rPr>
          <w:rStyle w:val="normaltextrun"/>
          <w:rFonts w:ascii="Calibri" w:hAnsi="Calibri" w:cs="Calibri"/>
        </w:rPr>
      </w:pPr>
    </w:p>
    <w:p w:rsidR="0099126A" w:rsidRPr="0047488E" w:rsidP="0099126A" w14:paraId="653A2279" w14:textId="77777777">
      <w:pPr>
        <w:ind w:left="720"/>
        <w:rPr>
          <w:rStyle w:val="normaltextrun"/>
          <w:rFonts w:ascii="Calibri" w:hAnsi="Calibri" w:cs="Calibri"/>
        </w:rPr>
      </w:pPr>
      <w:r w:rsidRPr="0047488E">
        <w:rPr>
          <w:rStyle w:val="normaltextrun"/>
          <w:rFonts w:ascii="Calibri" w:hAnsi="Calibri" w:cs="Calibri"/>
        </w:rPr>
        <w:t xml:space="preserve">Thinking about the terms “medical services” and “medical care”, in your opinion, do they mean the same thing or are they different? If different, how? </w:t>
      </w:r>
    </w:p>
    <w:p w:rsidR="0099126A" w:rsidRPr="0047488E" w:rsidP="0099126A" w14:paraId="4706A6CF" w14:textId="6834A320">
      <w:pPr>
        <w:ind w:firstLine="720"/>
        <w:rPr>
          <w:rStyle w:val="normaltextrun"/>
          <w:rFonts w:ascii="Calibri" w:hAnsi="Calibri" w:cs="Calibri"/>
        </w:rPr>
      </w:pPr>
    </w:p>
    <w:p w:rsidR="0099126A" w:rsidRPr="0047488E" w:rsidP="0099126A" w14:paraId="5B4300CC" w14:textId="77777777">
      <w:pPr>
        <w:ind w:left="720"/>
        <w:rPr>
          <w:rStyle w:val="normaltextrun"/>
          <w:rFonts w:ascii="Calibri" w:hAnsi="Calibri" w:cs="Calibri"/>
        </w:rPr>
      </w:pPr>
      <w:r w:rsidRPr="0047488E">
        <w:rPr>
          <w:rStyle w:val="normaltextrun"/>
          <w:rFonts w:ascii="Calibri" w:hAnsi="Calibri" w:cs="Calibri"/>
        </w:rPr>
        <w:t>How about the term “health care,” is that different from “medical care” or “medical services”? If so, how is it different?</w:t>
      </w:r>
    </w:p>
    <w:p w:rsidR="0099126A" w:rsidRPr="0047488E" w:rsidP="0099126A" w14:paraId="4662E6F4" w14:textId="77777777">
      <w:pPr>
        <w:ind w:firstLine="720"/>
        <w:rPr>
          <w:rStyle w:val="normaltextrun"/>
          <w:rFonts w:ascii="Calibri" w:hAnsi="Calibri" w:cs="Calibri"/>
        </w:rPr>
      </w:pPr>
    </w:p>
    <w:p w:rsidR="00E3460C" w:rsidRPr="0047488E" w:rsidP="00E3460C" w14:paraId="41630DF9" w14:textId="4AE6B30D">
      <w:pPr>
        <w:rPr>
          <w:rStyle w:val="normaltextrun"/>
          <w:rFonts w:ascii="Calibri" w:hAnsi="Calibri" w:cs="Calibri"/>
        </w:rPr>
      </w:pPr>
      <w:r w:rsidRPr="0047488E">
        <w:rPr>
          <w:rStyle w:val="normaltextrun"/>
          <w:rFonts w:ascii="Calibri" w:hAnsi="Calibri" w:cs="Calibri"/>
        </w:rPr>
        <w:t xml:space="preserve">Are there different levels of service or care that you provide in your facility? </w:t>
      </w:r>
    </w:p>
    <w:p w:rsidR="00CC4FDA" w:rsidRPr="0047488E" w:rsidP="00E3460C" w14:paraId="0F6FD79C" w14:textId="77777777">
      <w:pPr>
        <w:rPr>
          <w:rStyle w:val="normaltextrun"/>
          <w:rFonts w:ascii="Calibri" w:hAnsi="Calibri" w:cs="Calibri"/>
        </w:rPr>
      </w:pPr>
    </w:p>
    <w:p w:rsidR="00E3460C" w:rsidRPr="0047488E" w:rsidP="00E3460C" w14:paraId="101BD13E" w14:textId="18D78AF9">
      <w:pPr>
        <w:ind w:firstLine="720"/>
        <w:rPr>
          <w:rStyle w:val="normaltextrun"/>
          <w:rFonts w:ascii="Calibri" w:hAnsi="Calibri" w:cs="Calibri"/>
        </w:rPr>
      </w:pPr>
      <w:r w:rsidRPr="0047488E">
        <w:rPr>
          <w:rStyle w:val="normaltextrun"/>
          <w:rFonts w:ascii="Calibri" w:hAnsi="Calibri" w:cs="Calibri"/>
          <w:color w:val="FF0000"/>
        </w:rPr>
        <w:t>[If Y</w:t>
      </w:r>
      <w:r w:rsidRPr="0047488E" w:rsidR="0099126A">
        <w:rPr>
          <w:rStyle w:val="normaltextrun"/>
          <w:rFonts w:ascii="Calibri" w:hAnsi="Calibri" w:cs="Calibri"/>
          <w:color w:val="FF0000"/>
        </w:rPr>
        <w:t xml:space="preserve">es:] </w:t>
      </w:r>
      <w:r w:rsidRPr="0047488E">
        <w:rPr>
          <w:rStyle w:val="normaltextrun"/>
          <w:rFonts w:ascii="Calibri" w:hAnsi="Calibri" w:cs="Calibri"/>
        </w:rPr>
        <w:t xml:space="preserve">What different levels or types of care do you provide to your </w:t>
      </w:r>
      <w:r w:rsidRPr="0047488E" w:rsidR="002F7C57">
        <w:rPr>
          <w:rStyle w:val="normaltextrun"/>
          <w:rFonts w:ascii="Calibri" w:hAnsi="Calibri" w:cs="Calibri"/>
        </w:rPr>
        <w:t>residents</w:t>
      </w:r>
      <w:r w:rsidRPr="0047488E">
        <w:rPr>
          <w:rStyle w:val="normaltextrun"/>
          <w:rFonts w:ascii="Calibri" w:hAnsi="Calibri" w:cs="Calibri"/>
        </w:rPr>
        <w:t xml:space="preserve">? </w:t>
      </w:r>
    </w:p>
    <w:p w:rsidR="00C303B5" w:rsidRPr="0047488E" w:rsidP="00C303B5" w14:paraId="0ABE5E97" w14:textId="77777777">
      <w:pPr>
        <w:rPr>
          <w:rStyle w:val="normaltextrun"/>
          <w:rFonts w:ascii="Calibri" w:hAnsi="Calibri" w:cs="Calibri"/>
        </w:rPr>
      </w:pPr>
    </w:p>
    <w:p w:rsidR="00BB441B" w:rsidRPr="0047488E" w:rsidP="00BB441B" w14:paraId="36733473" w14:textId="77777777">
      <w:pPr>
        <w:rPr>
          <w:rStyle w:val="normaltextrun"/>
          <w:rFonts w:ascii="Calibri" w:hAnsi="Calibri" w:cs="Calibri"/>
        </w:rPr>
      </w:pPr>
      <w:r w:rsidRPr="0047488E">
        <w:rPr>
          <w:rStyle w:val="normaltextrun"/>
          <w:rFonts w:ascii="Calibri" w:hAnsi="Calibri" w:cs="Calibri"/>
        </w:rPr>
        <w:t>Are there any other kinds of health care related activities or services that are sometimes confused with the types of activities or services in your facility?</w:t>
      </w:r>
    </w:p>
    <w:p w:rsidR="00BB441B" w:rsidRPr="0047488E" w:rsidP="00E3460C" w14:paraId="18209EA7" w14:textId="0173D9B1">
      <w:pPr>
        <w:rPr>
          <w:rStyle w:val="normaltextrun"/>
          <w:rFonts w:ascii="Calibri" w:hAnsi="Calibri" w:cs="Calibri"/>
        </w:rPr>
      </w:pPr>
    </w:p>
    <w:p w:rsidR="00BB441B" w:rsidRPr="0047488E" w:rsidP="00BB441B" w14:paraId="059F4764" w14:textId="77777777">
      <w:pPr>
        <w:ind w:left="720"/>
        <w:rPr>
          <w:rStyle w:val="normaltextrun"/>
          <w:rFonts w:ascii="Calibri" w:hAnsi="Calibri" w:cs="Calibri"/>
        </w:rPr>
      </w:pPr>
      <w:r w:rsidRPr="0047488E">
        <w:rPr>
          <w:rStyle w:val="normaltextrun"/>
          <w:rFonts w:ascii="Calibri" w:hAnsi="Calibri" w:cs="Calibri"/>
        </w:rPr>
        <w:t xml:space="preserve">What terms should we </w:t>
      </w:r>
      <w:r w:rsidRPr="0047488E">
        <w:rPr>
          <w:rStyle w:val="normaltextrun"/>
          <w:rFonts w:ascii="Calibri" w:hAnsi="Calibri" w:cs="Calibri"/>
          <w:u w:val="single"/>
        </w:rPr>
        <w:t>not</w:t>
      </w:r>
      <w:r w:rsidRPr="0047488E">
        <w:rPr>
          <w:rStyle w:val="normaltextrun"/>
          <w:rFonts w:ascii="Calibri" w:hAnsi="Calibri" w:cs="Calibri"/>
        </w:rPr>
        <w:t xml:space="preserve"> use to describe the types of services or care that are provided in your facility, if any?</w:t>
      </w:r>
    </w:p>
    <w:p w:rsidR="00E23649" w:rsidRPr="0047488E" w:rsidP="00D93116" w14:paraId="4E2B7906" w14:textId="77777777">
      <w:pPr>
        <w:rPr>
          <w:rStyle w:val="normaltextrun"/>
          <w:rFonts w:ascii="Calibri" w:hAnsi="Calibri" w:cs="Calibri"/>
          <w:color w:val="FF0000"/>
        </w:rPr>
      </w:pPr>
    </w:p>
    <w:p w:rsidR="00B910DD" w:rsidRPr="0047488E" w:rsidP="00B910DD" w14:paraId="47697F80" w14:textId="77777777">
      <w:pPr>
        <w:rPr>
          <w:rStyle w:val="normaltextrun"/>
          <w:rFonts w:ascii="Calibri" w:hAnsi="Calibri" w:cs="Calibri"/>
        </w:rPr>
      </w:pPr>
      <w:r w:rsidRPr="0047488E">
        <w:rPr>
          <w:rStyle w:val="normaltextrun"/>
          <w:rFonts w:ascii="Calibri" w:hAnsi="Calibri" w:cs="Calibri"/>
        </w:rPr>
        <w:t>What terms do you use to refer to the people receiving services in your facility?</w:t>
      </w:r>
    </w:p>
    <w:p w:rsidR="00B910DD" w:rsidRPr="0047488E" w:rsidP="00B910DD" w14:paraId="354D251F" w14:textId="77777777">
      <w:pPr>
        <w:rPr>
          <w:rStyle w:val="normaltextrun"/>
          <w:rFonts w:ascii="Calibri" w:hAnsi="Calibri" w:cs="Calibri"/>
        </w:rPr>
      </w:pPr>
    </w:p>
    <w:p w:rsidR="00B910DD" w:rsidRPr="0047488E" w:rsidP="00B910DD" w14:paraId="6B95E502" w14:textId="77777777">
      <w:pPr>
        <w:ind w:left="720"/>
        <w:rPr>
          <w:rStyle w:val="normaltextrun"/>
          <w:rFonts w:ascii="Calibri" w:hAnsi="Calibri" w:cs="Calibri"/>
        </w:rPr>
      </w:pPr>
      <w:r w:rsidRPr="0047488E">
        <w:rPr>
          <w:rStyle w:val="normaltextrun"/>
          <w:rFonts w:ascii="Calibri" w:hAnsi="Calibri" w:cs="Calibri"/>
        </w:rPr>
        <w:t>Do you use different terms or categories for people depending on what kinds of services they are receiving?</w:t>
      </w:r>
    </w:p>
    <w:p w:rsidR="00B910DD" w:rsidRPr="0047488E" w:rsidP="00B910DD" w14:paraId="707F7A41" w14:textId="77777777">
      <w:pPr>
        <w:ind w:firstLine="720"/>
        <w:rPr>
          <w:rStyle w:val="normaltextrun"/>
          <w:rFonts w:ascii="Calibri" w:hAnsi="Calibri" w:cs="Calibri"/>
        </w:rPr>
      </w:pPr>
    </w:p>
    <w:p w:rsidR="00B910DD" w:rsidRPr="0047488E" w:rsidP="00B910DD" w14:paraId="65820B9E" w14:textId="77777777">
      <w:pPr>
        <w:ind w:left="720"/>
        <w:rPr>
          <w:rStyle w:val="normaltextrun"/>
          <w:rFonts w:ascii="Calibri" w:hAnsi="Calibri" w:cs="Calibri"/>
        </w:rPr>
      </w:pPr>
      <w:r w:rsidRPr="0047488E">
        <w:rPr>
          <w:rStyle w:val="normaltextrun"/>
          <w:rFonts w:ascii="Calibri" w:hAnsi="Calibri" w:cs="Calibri"/>
          <w:color w:val="FF0000"/>
        </w:rPr>
        <w:t xml:space="preserve">[If different categories are used:] </w:t>
      </w:r>
      <w:r w:rsidRPr="0047488E">
        <w:rPr>
          <w:rStyle w:val="normaltextrun"/>
          <w:rFonts w:ascii="Calibri" w:hAnsi="Calibri" w:cs="Calibri"/>
        </w:rPr>
        <w:t xml:space="preserve">Do any categories of these correspond to certain areas of your facility? </w:t>
      </w:r>
    </w:p>
    <w:p w:rsidR="00B910DD" w:rsidRPr="0047488E" w:rsidP="00B910DD" w14:paraId="49049DEA" w14:textId="77777777">
      <w:pPr>
        <w:ind w:left="720" w:firstLine="720"/>
        <w:rPr>
          <w:rStyle w:val="normaltextrun"/>
          <w:rFonts w:ascii="Calibri" w:hAnsi="Calibri" w:cs="Calibri"/>
        </w:rPr>
      </w:pPr>
    </w:p>
    <w:p w:rsidR="00B910DD" w:rsidRPr="0047488E" w:rsidP="00B910DD" w14:paraId="512AFAF7" w14:textId="00DFA93B">
      <w:pPr>
        <w:ind w:left="720" w:firstLine="720"/>
        <w:rPr>
          <w:rStyle w:val="normaltextrun"/>
          <w:rFonts w:ascii="Calibri" w:hAnsi="Calibri" w:cs="Calibri"/>
        </w:rPr>
      </w:pPr>
      <w:r w:rsidRPr="0047488E">
        <w:rPr>
          <w:rStyle w:val="normaltextrun"/>
          <w:rFonts w:ascii="Calibri" w:hAnsi="Calibri" w:cs="Calibri"/>
          <w:color w:val="FF0000"/>
        </w:rPr>
        <w:t xml:space="preserve">[If Yes:] </w:t>
      </w:r>
      <w:r w:rsidRPr="0047488E">
        <w:rPr>
          <w:rStyle w:val="normaltextrun"/>
          <w:rFonts w:ascii="Calibri" w:hAnsi="Calibri" w:cs="Calibri"/>
        </w:rPr>
        <w:t xml:space="preserve">How do the categories relate to the different </w:t>
      </w:r>
      <w:r w:rsidRPr="0047488E" w:rsidR="00D07CAB">
        <w:rPr>
          <w:rStyle w:val="normaltextrun"/>
          <w:rFonts w:ascii="Calibri" w:hAnsi="Calibri" w:cs="Calibri"/>
        </w:rPr>
        <w:t>areas</w:t>
      </w:r>
      <w:r w:rsidRPr="0047488E">
        <w:rPr>
          <w:rStyle w:val="normaltextrun"/>
          <w:rFonts w:ascii="Calibri" w:hAnsi="Calibri" w:cs="Calibri"/>
        </w:rPr>
        <w:t xml:space="preserve"> of your facility? </w:t>
      </w:r>
    </w:p>
    <w:p w:rsidR="00B910DD" w:rsidRPr="0047488E" w:rsidP="00B910DD" w14:paraId="78EAB137" w14:textId="77777777">
      <w:pPr>
        <w:ind w:left="720"/>
        <w:rPr>
          <w:rStyle w:val="normaltextrun"/>
          <w:rFonts w:ascii="Calibri" w:hAnsi="Calibri" w:cs="Calibri"/>
        </w:rPr>
      </w:pPr>
    </w:p>
    <w:p w:rsidR="00B910DD" w:rsidRPr="0047488E" w:rsidP="00B910DD" w14:paraId="4795771C" w14:textId="67FC6853">
      <w:pPr>
        <w:rPr>
          <w:rStyle w:val="normaltextrun"/>
          <w:rFonts w:ascii="Calibri" w:hAnsi="Calibri" w:cs="Calibri"/>
        </w:rPr>
      </w:pPr>
      <w:r w:rsidRPr="0047488E">
        <w:rPr>
          <w:rStyle w:val="normaltextrun"/>
          <w:rFonts w:ascii="Calibri" w:hAnsi="Calibri" w:cs="Calibri"/>
        </w:rPr>
        <w:t>Is there anything else about the services your facility provides</w:t>
      </w:r>
      <w:r w:rsidRPr="0047488E" w:rsidR="005D2C79">
        <w:rPr>
          <w:rStyle w:val="normaltextrun"/>
          <w:rFonts w:ascii="Calibri" w:hAnsi="Calibri" w:cs="Calibri"/>
        </w:rPr>
        <w:t xml:space="preserve"> or t</w:t>
      </w:r>
      <w:r w:rsidRPr="0047488E">
        <w:rPr>
          <w:rStyle w:val="normaltextrun"/>
          <w:rFonts w:ascii="Calibri" w:hAnsi="Calibri" w:cs="Calibri"/>
        </w:rPr>
        <w:t>he terminology</w:t>
      </w:r>
      <w:r w:rsidRPr="0047488E" w:rsidR="005D2C79">
        <w:rPr>
          <w:rStyle w:val="normaltextrun"/>
          <w:rFonts w:ascii="Calibri" w:hAnsi="Calibri" w:cs="Calibri"/>
        </w:rPr>
        <w:t xml:space="preserve"> you use </w:t>
      </w:r>
      <w:r w:rsidRPr="0047488E">
        <w:rPr>
          <w:rStyle w:val="normaltextrun"/>
          <w:rFonts w:ascii="Calibri" w:hAnsi="Calibri" w:cs="Calibri"/>
        </w:rPr>
        <w:t>that you think we should know about?</w:t>
      </w:r>
    </w:p>
    <w:p w:rsidR="00B910DD" w:rsidRPr="0047488E" w:rsidP="00B910DD" w14:paraId="4C0750E7" w14:textId="77777777">
      <w:pPr>
        <w:rPr>
          <w:rStyle w:val="normaltextrun"/>
          <w:rFonts w:ascii="Calibri" w:hAnsi="Calibri" w:cs="Calibri"/>
        </w:rPr>
      </w:pPr>
    </w:p>
    <w:p w:rsidR="00B910DD" w:rsidRPr="0047488E" w:rsidP="00B910DD" w14:paraId="4FB77EB1" w14:textId="0F0E306B">
      <w:pPr>
        <w:rPr>
          <w:rStyle w:val="normaltextrun"/>
          <w:rFonts w:ascii="Calibri" w:hAnsi="Calibri" w:cs="Calibri"/>
        </w:rPr>
      </w:pPr>
      <w:r w:rsidRPr="0047488E">
        <w:rPr>
          <w:rStyle w:val="normaltextrun"/>
          <w:rFonts w:ascii="Calibri" w:hAnsi="Calibri" w:cs="Calibri"/>
        </w:rPr>
        <w:t xml:space="preserve">Thank you for walking me through the </w:t>
      </w:r>
      <w:r w:rsidRPr="0047488E" w:rsidR="00FC6062">
        <w:rPr>
          <w:rStyle w:val="normaltextrun"/>
          <w:rFonts w:ascii="Calibri" w:hAnsi="Calibri" w:cs="Calibri"/>
        </w:rPr>
        <w:t>types of services provided at</w:t>
      </w:r>
      <w:r w:rsidRPr="0047488E">
        <w:rPr>
          <w:rStyle w:val="normaltextrun"/>
          <w:rFonts w:ascii="Calibri" w:hAnsi="Calibri" w:cs="Calibri"/>
        </w:rPr>
        <w:t xml:space="preserve"> your facility. </w:t>
      </w:r>
    </w:p>
    <w:p w:rsidR="00C760EC" w:rsidRPr="0047488E" w:rsidP="00B430C9" w14:paraId="3985702F" w14:textId="77777777">
      <w:pPr>
        <w:rPr>
          <w:rStyle w:val="normaltextrun"/>
          <w:rFonts w:ascii="Calibri" w:hAnsi="Calibri" w:cs="Calibri"/>
        </w:rPr>
      </w:pPr>
    </w:p>
    <w:p w:rsidR="00B430C9" w:rsidRPr="0047488E" w:rsidP="00B430C9" w14:paraId="413265C2" w14:textId="6FCD7EC6">
      <w:pPr>
        <w:rPr>
          <w:rStyle w:val="normaltextrun"/>
          <w:rFonts w:ascii="Calibri" w:hAnsi="Calibri" w:cs="Calibri"/>
          <w:u w:val="single"/>
        </w:rPr>
      </w:pPr>
      <w:r w:rsidRPr="0047488E">
        <w:rPr>
          <w:rStyle w:val="normaltextrun"/>
          <w:rFonts w:ascii="Calibri" w:hAnsi="Calibri" w:cs="Calibri"/>
          <w:u w:val="single"/>
        </w:rPr>
        <w:t>Part 2: Cognitive Interview Questions</w:t>
      </w:r>
    </w:p>
    <w:p w:rsidR="00B430C9" w:rsidRPr="0047488E" w:rsidP="00B430C9" w14:paraId="4576AB54" w14:textId="77777777">
      <w:pPr>
        <w:rPr>
          <w:rStyle w:val="normaltextrun"/>
          <w:rFonts w:ascii="Calibri" w:hAnsi="Calibri" w:cs="Calibri"/>
        </w:rPr>
      </w:pPr>
    </w:p>
    <w:p w:rsidR="005D2C79" w:rsidRPr="0047488E" w:rsidP="00D613CC" w14:paraId="164D28B7" w14:textId="1ECD9472">
      <w:pPr>
        <w:rPr>
          <w:rStyle w:val="normaltextrun"/>
          <w:rFonts w:ascii="Calibri" w:hAnsi="Calibri" w:cs="Calibri"/>
        </w:rPr>
      </w:pPr>
      <w:r w:rsidRPr="0047488E">
        <w:rPr>
          <w:rStyle w:val="normaltextrun"/>
          <w:rFonts w:ascii="Calibri" w:hAnsi="Calibri" w:cs="Calibri"/>
        </w:rPr>
        <w:t>Next</w:t>
      </w:r>
      <w:r w:rsidRPr="0047488E" w:rsidR="469E079A">
        <w:rPr>
          <w:rStyle w:val="normaltextrun"/>
          <w:rFonts w:ascii="Calibri" w:hAnsi="Calibri" w:cs="Calibri"/>
        </w:rPr>
        <w:t>,</w:t>
      </w:r>
      <w:r w:rsidRPr="0047488E" w:rsidR="00D93116">
        <w:rPr>
          <w:rStyle w:val="normaltextrun"/>
          <w:rFonts w:ascii="Calibri" w:hAnsi="Calibri" w:cs="Calibri"/>
        </w:rPr>
        <w:t xml:space="preserve"> </w:t>
      </w:r>
      <w:r w:rsidRPr="0047488E">
        <w:rPr>
          <w:rStyle w:val="normaltextrun"/>
          <w:rFonts w:ascii="Calibri" w:hAnsi="Calibri" w:cs="Calibri"/>
        </w:rPr>
        <w:t xml:space="preserve">I’d like to ask you some questions that our field staff will be asking </w:t>
      </w:r>
      <w:r w:rsidRPr="0047488E" w:rsidR="00FC6062">
        <w:rPr>
          <w:rStyle w:val="normaltextrun"/>
          <w:rFonts w:ascii="Calibri" w:hAnsi="Calibri" w:cs="Calibri"/>
        </w:rPr>
        <w:t xml:space="preserve">staff at </w:t>
      </w:r>
      <w:r w:rsidRPr="0047488E">
        <w:rPr>
          <w:rStyle w:val="normaltextrun"/>
          <w:rFonts w:ascii="Calibri" w:hAnsi="Calibri" w:cs="Calibri"/>
        </w:rPr>
        <w:t>facilit</w:t>
      </w:r>
      <w:r w:rsidRPr="0047488E" w:rsidR="00FC6062">
        <w:rPr>
          <w:rStyle w:val="normaltextrun"/>
          <w:rFonts w:ascii="Calibri" w:hAnsi="Calibri" w:cs="Calibri"/>
        </w:rPr>
        <w:t>ies such as yours</w:t>
      </w:r>
      <w:r w:rsidRPr="0047488E">
        <w:rPr>
          <w:rStyle w:val="normaltextrun"/>
          <w:rFonts w:ascii="Calibri" w:hAnsi="Calibri" w:cs="Calibri"/>
        </w:rPr>
        <w:t xml:space="preserve"> in the next census. As you answer these questions</w:t>
      </w:r>
      <w:r w:rsidRPr="0047488E" w:rsidR="49FC94E8">
        <w:rPr>
          <w:rStyle w:val="normaltextrun"/>
          <w:rFonts w:ascii="Calibri" w:hAnsi="Calibri" w:cs="Calibri"/>
        </w:rPr>
        <w:t>,</w:t>
      </w:r>
      <w:r w:rsidRPr="0047488E">
        <w:rPr>
          <w:rStyle w:val="normaltextrun"/>
          <w:rFonts w:ascii="Calibri" w:hAnsi="Calibri" w:cs="Calibri"/>
        </w:rPr>
        <w:t xml:space="preserve"> I’d like you to tell me what goes through your mind as you answer them. I’m not looking for anything in particular. I just want to get a sense of how you would go about answering the questions.</w:t>
      </w:r>
      <w:r w:rsidRPr="0047488E" w:rsidR="003B489C">
        <w:rPr>
          <w:rStyle w:val="normaltextrun"/>
          <w:rFonts w:ascii="Calibri" w:hAnsi="Calibri" w:cs="Calibri"/>
        </w:rPr>
        <w:t xml:space="preserve"> </w:t>
      </w:r>
    </w:p>
    <w:p w:rsidR="005D2C79" w:rsidRPr="0047488E" w:rsidP="00D613CC" w14:paraId="40BFD98D" w14:textId="77777777">
      <w:pPr>
        <w:rPr>
          <w:rStyle w:val="normaltextrun"/>
          <w:rFonts w:ascii="Calibri" w:hAnsi="Calibri" w:cs="Calibri"/>
        </w:rPr>
      </w:pPr>
    </w:p>
    <w:p w:rsidR="00B910DD" w:rsidRPr="0047488E" w:rsidP="00D613CC" w14:paraId="76261179" w14:textId="291FB718">
      <w:pPr>
        <w:rPr>
          <w:rStyle w:val="normaltextrun"/>
          <w:rFonts w:ascii="Calibri" w:hAnsi="Calibri" w:cs="Calibri"/>
        </w:rPr>
      </w:pPr>
      <w:r w:rsidRPr="0047488E">
        <w:rPr>
          <w:rStyle w:val="normaltextrun"/>
          <w:rFonts w:ascii="Calibri" w:hAnsi="Calibri" w:cs="Calibri"/>
          <w:color w:val="FF0000"/>
        </w:rPr>
        <w:t xml:space="preserve">[As needed:] </w:t>
      </w:r>
      <w:r w:rsidRPr="0047488E">
        <w:rPr>
          <w:rStyle w:val="normaltextrun"/>
          <w:rFonts w:ascii="Calibri" w:hAnsi="Calibri" w:cs="Calibri"/>
        </w:rPr>
        <w:t>Please remember to say what you’re thinking about.</w:t>
      </w:r>
    </w:p>
    <w:p w:rsidR="00DF3CA0" w:rsidRPr="0047488E" w:rsidP="00D613CC" w14:paraId="164A7557" w14:textId="12502708">
      <w:pPr>
        <w:rPr>
          <w:rStyle w:val="normaltextrun"/>
          <w:rFonts w:ascii="Calibri" w:hAnsi="Calibri" w:cs="Calibri"/>
        </w:rPr>
      </w:pPr>
    </w:p>
    <w:p w:rsidR="00DF3CA0" w:rsidRPr="0047488E" w:rsidP="00D613CC" w14:paraId="27F61F05" w14:textId="0DCE6A29">
      <w:pPr>
        <w:rPr>
          <w:rStyle w:val="normaltextrun"/>
          <w:rFonts w:ascii="Calibri" w:hAnsi="Calibri" w:cs="Calibri"/>
        </w:rPr>
      </w:pPr>
    </w:p>
    <w:p w:rsidR="00DF3CA0" w:rsidRPr="0047488E" w:rsidP="00D613CC" w14:paraId="42CB5A72" w14:textId="43D11A24">
      <w:pPr>
        <w:rPr>
          <w:rStyle w:val="normaltextrun"/>
          <w:rFonts w:ascii="Calibri" w:hAnsi="Calibri" w:cs="Calibri"/>
        </w:rPr>
      </w:pPr>
    </w:p>
    <w:p w:rsidR="00DF3CA0" w:rsidRPr="0047488E" w:rsidP="00D613CC" w14:paraId="47E4B124" w14:textId="03F323E2">
      <w:pPr>
        <w:rPr>
          <w:rStyle w:val="normaltextrun"/>
          <w:rFonts w:ascii="Calibri" w:hAnsi="Calibri" w:cs="Calibri"/>
        </w:rPr>
      </w:pPr>
    </w:p>
    <w:p w:rsidR="00DF3CA0" w:rsidRPr="0047488E" w:rsidP="00D613CC" w14:paraId="21B4492E" w14:textId="1946A3E3">
      <w:pPr>
        <w:rPr>
          <w:rStyle w:val="normaltextrun"/>
          <w:rFonts w:ascii="Calibri" w:hAnsi="Calibri" w:cs="Calibri"/>
        </w:rPr>
      </w:pPr>
    </w:p>
    <w:p w:rsidR="00DF3CA0" w:rsidRPr="0047488E" w:rsidP="00D613CC" w14:paraId="4609F4A3" w14:textId="0BD8CA0F">
      <w:pPr>
        <w:rPr>
          <w:rStyle w:val="normaltextrun"/>
          <w:rFonts w:ascii="Calibri" w:hAnsi="Calibri" w:cs="Calibri"/>
        </w:rPr>
      </w:pPr>
    </w:p>
    <w:p w:rsidR="00DF3CA0" w:rsidRPr="0047488E" w:rsidP="00D613CC" w14:paraId="16CC5860" w14:textId="18BC1ADF">
      <w:pPr>
        <w:rPr>
          <w:rStyle w:val="normaltextrun"/>
          <w:rFonts w:ascii="Calibri" w:hAnsi="Calibri" w:cs="Calibri"/>
        </w:rPr>
      </w:pPr>
    </w:p>
    <w:p w:rsidR="00DF3CA0" w:rsidRPr="0047488E" w:rsidP="00D613CC" w14:paraId="035F96EF" w14:textId="6D6CBC31">
      <w:pPr>
        <w:rPr>
          <w:rStyle w:val="normaltextrun"/>
          <w:rFonts w:ascii="Calibri" w:hAnsi="Calibri" w:cs="Calibri"/>
        </w:rPr>
      </w:pPr>
    </w:p>
    <w:p w:rsidR="00DF3CA0" w:rsidRPr="0047488E" w:rsidP="00D613CC" w14:paraId="7F7C97C9" w14:textId="220669E0">
      <w:pPr>
        <w:rPr>
          <w:rStyle w:val="normaltextrun"/>
          <w:rFonts w:ascii="Calibri" w:hAnsi="Calibri" w:cs="Calibri"/>
        </w:rPr>
      </w:pPr>
    </w:p>
    <w:p w:rsidR="00DF3CA0" w:rsidRPr="0047488E" w:rsidP="00D613CC" w14:paraId="6B188366" w14:textId="198BCB0A">
      <w:pPr>
        <w:rPr>
          <w:rStyle w:val="normaltextrun"/>
          <w:rFonts w:ascii="Calibri" w:hAnsi="Calibri" w:cs="Calibri"/>
        </w:rPr>
      </w:pPr>
    </w:p>
    <w:p w:rsidR="00DF3CA0" w:rsidRPr="0047488E" w:rsidP="00D613CC" w14:paraId="22F8FE40" w14:textId="3AD42549">
      <w:pPr>
        <w:rPr>
          <w:rStyle w:val="normaltextrun"/>
          <w:rFonts w:ascii="Calibri" w:hAnsi="Calibri" w:cs="Calibri"/>
        </w:rPr>
      </w:pPr>
    </w:p>
    <w:p w:rsidR="00DF3CA0" w:rsidRPr="0047488E" w:rsidP="00D613CC" w14:paraId="77A7404D" w14:textId="209009C5">
      <w:pPr>
        <w:rPr>
          <w:rStyle w:val="normaltextrun"/>
          <w:rFonts w:ascii="Calibri" w:hAnsi="Calibri" w:cs="Calibri"/>
        </w:rPr>
      </w:pPr>
    </w:p>
    <w:p w:rsidR="00DF3CA0" w:rsidRPr="0047488E" w:rsidP="00D613CC" w14:paraId="50D399EA" w14:textId="3F6EFD83">
      <w:pPr>
        <w:rPr>
          <w:rStyle w:val="normaltextrun"/>
          <w:rFonts w:ascii="Calibri" w:hAnsi="Calibri" w:cs="Calibri"/>
        </w:rPr>
      </w:pPr>
    </w:p>
    <w:p w:rsidR="00DF3CA0" w:rsidRPr="0047488E" w:rsidP="00D613CC" w14:paraId="20007285" w14:textId="6BDE30DF">
      <w:pPr>
        <w:rPr>
          <w:rStyle w:val="normaltextrun"/>
          <w:rFonts w:ascii="Calibri" w:hAnsi="Calibri" w:cs="Calibri"/>
        </w:rPr>
      </w:pPr>
    </w:p>
    <w:p w:rsidR="00DF3CA0" w:rsidRPr="0047488E" w:rsidP="00D613CC" w14:paraId="4605DC43" w14:textId="56AF5557">
      <w:pPr>
        <w:rPr>
          <w:rStyle w:val="normaltextrun"/>
          <w:rFonts w:ascii="Calibri" w:hAnsi="Calibri" w:cs="Calibri"/>
        </w:rPr>
      </w:pPr>
    </w:p>
    <w:p w:rsidR="00DF3CA0" w:rsidRPr="0047488E" w:rsidP="00D613CC" w14:paraId="1F69D994" w14:textId="349989EA">
      <w:pPr>
        <w:rPr>
          <w:rStyle w:val="normaltextrun"/>
          <w:rFonts w:ascii="Calibri" w:hAnsi="Calibri" w:cs="Calibri"/>
        </w:rPr>
      </w:pPr>
    </w:p>
    <w:p w:rsidR="00DF3CA0" w:rsidRPr="0047488E" w:rsidP="00D613CC" w14:paraId="014CB578" w14:textId="07F82BE3">
      <w:pPr>
        <w:rPr>
          <w:rStyle w:val="normaltextrun"/>
          <w:rFonts w:ascii="Calibri" w:hAnsi="Calibri" w:cs="Calibri"/>
        </w:rPr>
      </w:pPr>
    </w:p>
    <w:p w:rsidR="00DF3CA0" w:rsidRPr="0047488E" w:rsidP="00D613CC" w14:paraId="56B85478" w14:textId="67CCCFDD">
      <w:pPr>
        <w:rPr>
          <w:rStyle w:val="normaltextrun"/>
          <w:rFonts w:ascii="Calibri" w:hAnsi="Calibri" w:cs="Calibri"/>
        </w:rPr>
      </w:pPr>
    </w:p>
    <w:p w:rsidR="00DF3CA0" w:rsidRPr="0047488E" w:rsidP="00D613CC" w14:paraId="374F341E" w14:textId="78B06E6B">
      <w:pPr>
        <w:rPr>
          <w:rStyle w:val="normaltextrun"/>
          <w:rFonts w:ascii="Calibri" w:hAnsi="Calibri" w:cs="Calibri"/>
        </w:rPr>
      </w:pPr>
    </w:p>
    <w:p w:rsidR="00DF3CA0" w:rsidRPr="0047488E" w:rsidP="00D613CC" w14:paraId="238904B2" w14:textId="420136C0">
      <w:pPr>
        <w:rPr>
          <w:rStyle w:val="normaltextrun"/>
          <w:rFonts w:ascii="Calibri" w:hAnsi="Calibri" w:cs="Calibri"/>
        </w:rPr>
      </w:pPr>
    </w:p>
    <w:p w:rsidR="00DF3CA0" w:rsidRPr="0047488E" w:rsidP="00D613CC" w14:paraId="439E3BCA" w14:textId="6C278B2F">
      <w:pPr>
        <w:rPr>
          <w:rStyle w:val="normaltextrun"/>
          <w:rFonts w:ascii="Calibri" w:hAnsi="Calibri" w:cs="Calibri"/>
        </w:rPr>
      </w:pPr>
    </w:p>
    <w:p w:rsidR="00DF3CA0" w:rsidRPr="0047488E" w:rsidP="00D613CC" w14:paraId="476A9707" w14:textId="3091FF5B">
      <w:pPr>
        <w:rPr>
          <w:rStyle w:val="normaltextrun"/>
          <w:rFonts w:ascii="Calibri" w:hAnsi="Calibri" w:cs="Calibri"/>
        </w:rPr>
      </w:pPr>
    </w:p>
    <w:p w:rsidR="00DF3CA0" w:rsidRPr="0047488E" w:rsidP="00D613CC" w14:paraId="6BFE0427" w14:textId="6F3F51E7">
      <w:pPr>
        <w:rPr>
          <w:rStyle w:val="normaltextrun"/>
          <w:rFonts w:ascii="Calibri" w:hAnsi="Calibri" w:cs="Calibri"/>
        </w:rPr>
      </w:pPr>
    </w:p>
    <w:p w:rsidR="00DF3CA0" w:rsidRPr="0047488E" w:rsidP="00D613CC" w14:paraId="6B360AF8" w14:textId="1C051427">
      <w:pPr>
        <w:rPr>
          <w:rStyle w:val="normaltextrun"/>
          <w:rFonts w:ascii="Calibri" w:hAnsi="Calibri" w:cs="Calibri"/>
        </w:rPr>
      </w:pPr>
    </w:p>
    <w:p w:rsidR="00DF3CA0" w:rsidRPr="0047488E" w14:paraId="09E2CCF3" w14:textId="4563CFC6">
      <w:pPr>
        <w:rPr>
          <w:rStyle w:val="normaltextrun"/>
          <w:rFonts w:ascii="Calibri" w:hAnsi="Calibri" w:cs="Calibri"/>
        </w:rPr>
      </w:pPr>
      <w:r w:rsidRPr="0047488E">
        <w:rPr>
          <w:rStyle w:val="normaltextrun"/>
          <w:rFonts w:ascii="Calibri" w:hAnsi="Calibri" w:cs="Calibri"/>
        </w:rPr>
        <w:br w:type="page"/>
      </w:r>
    </w:p>
    <w:p w:rsidR="000301CE" w:rsidRPr="0047488E" w:rsidP="008C5444" w14:paraId="439D9C45" w14:textId="77777777">
      <w:pPr>
        <w:rPr>
          <w:rStyle w:val="normaltextrun"/>
          <w:rFonts w:ascii="Calibri" w:hAnsi="Calibri" w:cs="Calibri"/>
          <w:u w:val="single"/>
        </w:rPr>
        <w:sectPr w:rsidSect="000B267D">
          <w:type w:val="continuous"/>
          <w:pgSz w:w="12240" w:h="15840"/>
          <w:pgMar w:top="1440" w:right="1440" w:bottom="1440" w:left="1440" w:header="720" w:footer="720" w:gutter="0"/>
          <w:cols w:space="180"/>
          <w:docGrid w:linePitch="360"/>
        </w:sectPr>
      </w:pPr>
    </w:p>
    <w:p w:rsidR="003B489C" w:rsidRPr="0047488E" w:rsidP="00452E98" w14:paraId="083DCD20" w14:textId="4926E6C7">
      <w:pPr>
        <w:rPr>
          <w:rStyle w:val="normaltextrun"/>
          <w:rFonts w:ascii="Calibri" w:hAnsi="Calibri" w:cs="Calibri"/>
          <w:u w:val="single"/>
        </w:rPr>
      </w:pPr>
      <w:r w:rsidRPr="0047488E">
        <w:rPr>
          <w:rStyle w:val="normaltextrun"/>
          <w:rFonts w:ascii="Calibri" w:hAnsi="Calibri" w:cs="Calibri"/>
          <w:u w:val="single"/>
        </w:rPr>
        <w:t>GQV Questionnaire – Skilled Nursing</w:t>
      </w:r>
      <w:r w:rsidRPr="0047488E">
        <w:rPr>
          <w:rStyle w:val="normaltextrun"/>
          <w:rFonts w:ascii="Calibri" w:hAnsi="Calibri" w:cs="Calibri"/>
        </w:rPr>
        <w:t xml:space="preserve"> </w:t>
      </w:r>
    </w:p>
    <w:p w:rsidR="003B489C" w:rsidRPr="0047488E" w:rsidP="003B489C" w14:paraId="5ECEDBB5" w14:textId="77777777">
      <w:pPr>
        <w:rPr>
          <w:rFonts w:cstheme="minorHAnsi"/>
          <w:w w:val="110"/>
        </w:rPr>
      </w:pPr>
      <w:r w:rsidRPr="0047488E">
        <w:rPr>
          <w:rStyle w:val="normaltextrun"/>
          <w:rFonts w:cstheme="minorHAnsi"/>
          <w:color w:val="FF0000"/>
        </w:rPr>
        <w:t>[Review facility address before starting questionnaire.]</w:t>
      </w:r>
    </w:p>
    <w:p w:rsidR="003B489C" w:rsidRPr="0047488E" w:rsidP="003B489C" w14:paraId="40CF87FE" w14:textId="77777777">
      <w:pPr>
        <w:rPr>
          <w:rFonts w:ascii="Calibri" w:hAnsi="Calibri" w:cs="Calibri"/>
          <w:w w:val="110"/>
        </w:rPr>
      </w:pPr>
    </w:p>
    <w:p w:rsidR="003B489C" w:rsidRPr="0047488E" w:rsidP="003B489C" w14:paraId="74A101EC" w14:textId="77777777">
      <w:pPr>
        <w:rPr>
          <w:rFonts w:ascii="Calibri" w:hAnsi="Calibri" w:cs="Calibri"/>
        </w:rPr>
      </w:pPr>
      <w:r w:rsidRPr="0047488E">
        <w:rPr>
          <w:rFonts w:ascii="Calibri" w:hAnsi="Calibri" w:cs="Calibri"/>
          <w:w w:val="110"/>
        </w:rPr>
        <w:t>1. What is your</w:t>
      </w:r>
      <w:r w:rsidRPr="0047488E">
        <w:rPr>
          <w:rFonts w:ascii="Calibri" w:hAnsi="Calibri" w:cs="Calibri"/>
          <w:spacing w:val="-7"/>
          <w:w w:val="110"/>
        </w:rPr>
        <w:t xml:space="preserve"> </w:t>
      </w:r>
      <w:r w:rsidRPr="0047488E">
        <w:rPr>
          <w:rFonts w:ascii="Calibri" w:hAnsi="Calibri" w:cs="Calibri"/>
          <w:w w:val="110"/>
        </w:rPr>
        <w:t>name?</w:t>
      </w:r>
    </w:p>
    <w:p w:rsidR="003B489C" w:rsidRPr="0047488E" w:rsidP="003B489C" w14:paraId="57D72505" w14:textId="77777777">
      <w:pPr>
        <w:rPr>
          <w:rFonts w:ascii="Calibri" w:hAnsi="Calibri" w:cs="Calibri"/>
        </w:rPr>
      </w:pPr>
      <w:r w:rsidRPr="0047488E">
        <w:rPr>
          <w:rFonts w:ascii="Calibri" w:hAnsi="Calibri" w:cs="Calibri"/>
          <w:w w:val="115"/>
        </w:rPr>
        <w:t>2. What is your job</w:t>
      </w:r>
      <w:r w:rsidRPr="0047488E">
        <w:rPr>
          <w:rFonts w:ascii="Calibri" w:hAnsi="Calibri" w:cs="Calibri"/>
          <w:spacing w:val="-23"/>
          <w:w w:val="115"/>
        </w:rPr>
        <w:t xml:space="preserve"> </w:t>
      </w:r>
      <w:r w:rsidRPr="0047488E">
        <w:rPr>
          <w:rFonts w:ascii="Calibri" w:hAnsi="Calibri" w:cs="Calibri"/>
          <w:w w:val="115"/>
        </w:rPr>
        <w:t>title?</w:t>
      </w:r>
    </w:p>
    <w:p w:rsidR="003B489C" w:rsidRPr="0047488E" w:rsidP="003B489C" w14:paraId="60315C5C" w14:textId="5CFB159B">
      <w:pPr>
        <w:rPr>
          <w:rFonts w:ascii="Calibri" w:hAnsi="Calibri" w:cs="Calibri"/>
          <w:w w:val="110"/>
        </w:rPr>
      </w:pPr>
      <w:r w:rsidRPr="0047488E">
        <w:rPr>
          <w:rFonts w:ascii="Calibri" w:hAnsi="Calibri" w:cs="Calibri"/>
          <w:w w:val="110"/>
        </w:rPr>
        <w:t>3</w:t>
      </w:r>
      <w:r w:rsidR="00271EE2">
        <w:rPr>
          <w:rFonts w:ascii="Calibri" w:hAnsi="Calibri" w:cs="Calibri"/>
          <w:w w:val="110"/>
        </w:rPr>
        <w:t>a</w:t>
      </w:r>
      <w:r w:rsidRPr="0047488E">
        <w:rPr>
          <w:rFonts w:ascii="Calibri" w:hAnsi="Calibri" w:cs="Calibri"/>
          <w:w w:val="110"/>
        </w:rPr>
        <w:t>. What is your</w:t>
      </w:r>
      <w:r w:rsidRPr="0047488E">
        <w:rPr>
          <w:rFonts w:ascii="Calibri" w:hAnsi="Calibri" w:cs="Calibri"/>
          <w:spacing w:val="-7"/>
          <w:w w:val="110"/>
        </w:rPr>
        <w:t xml:space="preserve"> business email address</w:t>
      </w:r>
      <w:r w:rsidRPr="0047488E">
        <w:rPr>
          <w:rFonts w:ascii="Calibri" w:hAnsi="Calibri" w:cs="Calibri"/>
          <w:w w:val="110"/>
        </w:rPr>
        <w:t>?</w:t>
      </w:r>
    </w:p>
    <w:p w:rsidR="003B489C" w:rsidRPr="0047488E" w:rsidP="003B489C" w14:paraId="084399BC" w14:textId="5B92F05D">
      <w:pPr>
        <w:rPr>
          <w:rFonts w:ascii="Calibri" w:hAnsi="Calibri" w:cs="Calibri"/>
          <w:w w:val="110"/>
        </w:rPr>
      </w:pPr>
      <w:r>
        <w:rPr>
          <w:rFonts w:ascii="Calibri" w:hAnsi="Calibri" w:cs="Calibri"/>
          <w:w w:val="110"/>
        </w:rPr>
        <w:t>3b</w:t>
      </w:r>
      <w:r w:rsidRPr="0047488E">
        <w:rPr>
          <w:rFonts w:ascii="Calibri" w:hAnsi="Calibri" w:cs="Calibri"/>
          <w:w w:val="110"/>
        </w:rPr>
        <w:t>. What is your</w:t>
      </w:r>
      <w:r w:rsidRPr="0047488E">
        <w:rPr>
          <w:rFonts w:ascii="Calibri" w:hAnsi="Calibri" w:cs="Calibri"/>
          <w:spacing w:val="-7"/>
          <w:w w:val="110"/>
        </w:rPr>
        <w:t xml:space="preserve"> personal email address</w:t>
      </w:r>
      <w:r w:rsidRPr="0047488E">
        <w:rPr>
          <w:rFonts w:ascii="Calibri" w:hAnsi="Calibri" w:cs="Calibri"/>
          <w:w w:val="110"/>
        </w:rPr>
        <w:t xml:space="preserve">? </w:t>
      </w:r>
    </w:p>
    <w:p w:rsidR="003B489C" w:rsidRPr="0047488E" w:rsidP="003B489C" w14:paraId="1498F374" w14:textId="2F1BFA00">
      <w:pPr>
        <w:rPr>
          <w:rFonts w:ascii="Calibri" w:hAnsi="Calibri" w:cs="Calibri"/>
        </w:rPr>
      </w:pPr>
      <w:r>
        <w:rPr>
          <w:rFonts w:ascii="Calibri" w:hAnsi="Calibri" w:cs="Calibri"/>
        </w:rPr>
        <w:t>4a</w:t>
      </w:r>
      <w:r w:rsidRPr="0047488E">
        <w:rPr>
          <w:rFonts w:ascii="Calibri" w:hAnsi="Calibri" w:cs="Calibri"/>
        </w:rPr>
        <w:t>. What is your business telephone number?</w:t>
      </w:r>
    </w:p>
    <w:p w:rsidR="003B489C" w:rsidRPr="0047488E" w:rsidP="003B489C" w14:paraId="4F99F77C" w14:textId="5F52A026">
      <w:pPr>
        <w:rPr>
          <w:rFonts w:ascii="Calibri" w:hAnsi="Calibri" w:cs="Calibri"/>
          <w:w w:val="110"/>
        </w:rPr>
      </w:pPr>
      <w:r>
        <w:rPr>
          <w:rFonts w:ascii="Calibri" w:hAnsi="Calibri" w:cs="Calibri"/>
          <w:w w:val="110"/>
        </w:rPr>
        <w:t>4b</w:t>
      </w:r>
      <w:r w:rsidRPr="0047488E">
        <w:rPr>
          <w:rFonts w:ascii="Calibri" w:hAnsi="Calibri" w:cs="Calibri"/>
          <w:w w:val="110"/>
        </w:rPr>
        <w:t>. What is your</w:t>
      </w:r>
      <w:r w:rsidRPr="0047488E">
        <w:rPr>
          <w:rFonts w:ascii="Calibri" w:hAnsi="Calibri" w:cs="Calibri"/>
          <w:spacing w:val="-7"/>
          <w:w w:val="110"/>
        </w:rPr>
        <w:t xml:space="preserve"> personal telephone number</w:t>
      </w:r>
      <w:r w:rsidRPr="0047488E">
        <w:rPr>
          <w:rFonts w:ascii="Calibri" w:hAnsi="Calibri" w:cs="Calibri"/>
          <w:w w:val="110"/>
        </w:rPr>
        <w:t>?</w:t>
      </w:r>
    </w:p>
    <w:p w:rsidR="0042008D" w:rsidP="00E9392D" w14:paraId="6C1BACBD" w14:textId="77777777">
      <w:pPr>
        <w:contextualSpacing/>
        <w:rPr>
          <w:rFonts w:cstheme="minorHAnsi"/>
          <w:w w:val="110"/>
        </w:rPr>
      </w:pPr>
    </w:p>
    <w:p w:rsidR="00E9392D" w:rsidRPr="00913C9C" w:rsidP="00E9392D" w14:paraId="2F9E9325" w14:textId="7FD6BCF3">
      <w:pPr>
        <w:contextualSpacing/>
        <w:rPr>
          <w:rFonts w:cstheme="minorHAnsi"/>
          <w:w w:val="110"/>
        </w:rPr>
      </w:pPr>
      <w:r w:rsidRPr="00913C9C">
        <w:rPr>
          <w:rFonts w:cstheme="minorHAnsi"/>
          <w:w w:val="110"/>
        </w:rPr>
        <w:t xml:space="preserve">5. Is there a secondary contact person? </w:t>
      </w:r>
    </w:p>
    <w:p w:rsidR="00E9392D" w:rsidRPr="00913C9C" w:rsidP="00E9392D" w14:paraId="717FCE87" w14:textId="77777777">
      <w:pPr>
        <w:ind w:left="720"/>
        <w:contextualSpacing/>
        <w:rPr>
          <w:rFonts w:cstheme="minorHAnsi"/>
          <w:color w:val="FF0000"/>
        </w:rPr>
      </w:pPr>
      <w:r w:rsidRPr="00913C9C">
        <w:rPr>
          <w:rFonts w:cstheme="minorHAnsi"/>
          <w:color w:val="FF0000"/>
        </w:rPr>
        <w:t>If yes, go to Q6a</w:t>
      </w:r>
    </w:p>
    <w:p w:rsidR="00E9392D" w:rsidRPr="00913C9C" w:rsidP="00E9392D" w14:paraId="4F22F3F3" w14:textId="77777777">
      <w:pPr>
        <w:ind w:left="720"/>
        <w:contextualSpacing/>
        <w:rPr>
          <w:rFonts w:cstheme="minorHAnsi"/>
          <w:color w:val="FF0000"/>
        </w:rPr>
      </w:pPr>
      <w:r w:rsidRPr="00913C9C">
        <w:rPr>
          <w:rFonts w:cstheme="minorHAnsi"/>
          <w:color w:val="FF0000"/>
        </w:rPr>
        <w:t>If no, go to Q7</w:t>
      </w:r>
    </w:p>
    <w:p w:rsidR="00E9392D" w:rsidRPr="00913C9C" w:rsidP="00E9392D" w14:paraId="078DDF18" w14:textId="77777777">
      <w:pPr>
        <w:contextualSpacing/>
        <w:rPr>
          <w:rFonts w:cstheme="minorHAnsi"/>
          <w:w w:val="110"/>
        </w:rPr>
      </w:pPr>
      <w:r w:rsidRPr="00913C9C">
        <w:rPr>
          <w:rFonts w:cstheme="minorHAnsi"/>
          <w:w w:val="110"/>
        </w:rPr>
        <w:t>6a. What is their name?</w:t>
      </w:r>
    </w:p>
    <w:p w:rsidR="00E9392D" w:rsidRPr="00913C9C" w:rsidP="00E9392D" w14:paraId="679CCADA" w14:textId="77777777">
      <w:pPr>
        <w:contextualSpacing/>
        <w:rPr>
          <w:rFonts w:cstheme="minorHAnsi"/>
          <w:w w:val="110"/>
        </w:rPr>
      </w:pPr>
      <w:r w:rsidRPr="00913C9C">
        <w:rPr>
          <w:rFonts w:cstheme="minorHAnsi"/>
          <w:w w:val="110"/>
        </w:rPr>
        <w:t>6b. What is their job title?</w:t>
      </w:r>
    </w:p>
    <w:p w:rsidR="00E9392D" w:rsidP="00E9392D" w14:paraId="114C6B02" w14:textId="0D9E01C4">
      <w:pPr>
        <w:contextualSpacing/>
        <w:rPr>
          <w:rFonts w:cstheme="minorHAnsi"/>
          <w:w w:val="110"/>
        </w:rPr>
      </w:pPr>
      <w:r w:rsidRPr="00913C9C">
        <w:rPr>
          <w:rFonts w:cstheme="minorHAnsi"/>
          <w:w w:val="110"/>
        </w:rPr>
        <w:t xml:space="preserve">6c. What is their </w:t>
      </w:r>
      <w:r w:rsidRPr="00913C9C">
        <w:rPr>
          <w:rFonts w:cstheme="minorHAnsi"/>
          <w:spacing w:val="-7"/>
          <w:w w:val="110"/>
        </w:rPr>
        <w:t>business email address</w:t>
      </w:r>
      <w:r w:rsidRPr="00913C9C">
        <w:rPr>
          <w:rFonts w:cstheme="minorHAnsi"/>
          <w:w w:val="110"/>
        </w:rPr>
        <w:t xml:space="preserve">? </w:t>
      </w:r>
    </w:p>
    <w:p w:rsidR="00E9392D" w:rsidRPr="00913C9C" w:rsidP="00E9392D" w14:paraId="48C19B58" w14:textId="6E3F95EF">
      <w:pPr>
        <w:contextualSpacing/>
        <w:rPr>
          <w:rFonts w:cstheme="minorHAnsi"/>
          <w:w w:val="110"/>
        </w:rPr>
      </w:pPr>
      <w:r>
        <w:rPr>
          <w:rFonts w:cstheme="minorHAnsi"/>
          <w:w w:val="110"/>
        </w:rPr>
        <w:t>6d. What is their personal email address?</w:t>
      </w:r>
    </w:p>
    <w:p w:rsidR="00E9392D" w:rsidP="00E9392D" w14:paraId="33A9CA18" w14:textId="4DD4DC8E">
      <w:pPr>
        <w:contextualSpacing/>
        <w:rPr>
          <w:rFonts w:cstheme="minorHAnsi"/>
          <w:w w:val="110"/>
        </w:rPr>
      </w:pPr>
      <w:r w:rsidRPr="00913C9C">
        <w:rPr>
          <w:rFonts w:cstheme="minorHAnsi"/>
          <w:w w:val="110"/>
        </w:rPr>
        <w:t>6</w:t>
      </w:r>
      <w:r w:rsidR="00271EE2">
        <w:rPr>
          <w:rFonts w:cstheme="minorHAnsi"/>
          <w:w w:val="110"/>
        </w:rPr>
        <w:t>e</w:t>
      </w:r>
      <w:r w:rsidRPr="00913C9C">
        <w:rPr>
          <w:rFonts w:cstheme="minorHAnsi"/>
          <w:w w:val="110"/>
        </w:rPr>
        <w:t xml:space="preserve">. What is their </w:t>
      </w:r>
      <w:r w:rsidRPr="00913C9C">
        <w:rPr>
          <w:rFonts w:cstheme="minorHAnsi"/>
          <w:spacing w:val="-7"/>
          <w:w w:val="110"/>
        </w:rPr>
        <w:t>business telephone number</w:t>
      </w:r>
      <w:r w:rsidRPr="00913C9C">
        <w:rPr>
          <w:rFonts w:cstheme="minorHAnsi"/>
          <w:w w:val="110"/>
        </w:rPr>
        <w:t xml:space="preserve">? </w:t>
      </w:r>
    </w:p>
    <w:p w:rsidR="00E9392D" w:rsidRPr="00913C9C" w:rsidP="00E9392D" w14:paraId="1B49A3AE" w14:textId="521B2747">
      <w:pPr>
        <w:contextualSpacing/>
        <w:rPr>
          <w:rFonts w:cstheme="minorHAnsi"/>
          <w:w w:val="110"/>
        </w:rPr>
      </w:pPr>
      <w:r>
        <w:rPr>
          <w:rFonts w:cstheme="minorHAnsi"/>
          <w:w w:val="110"/>
        </w:rPr>
        <w:t>6f. What is their personal telephone number?</w:t>
      </w:r>
    </w:p>
    <w:p w:rsidR="00E9392D" w:rsidRPr="0047488E" w:rsidP="003B489C" w14:paraId="62B6D099" w14:textId="77777777">
      <w:pPr>
        <w:rPr>
          <w:rFonts w:ascii="Calibri" w:hAnsi="Calibri" w:cs="Calibri"/>
          <w:w w:val="110"/>
        </w:rPr>
      </w:pPr>
    </w:p>
    <w:p w:rsidR="003B489C" w:rsidRPr="0047488E" w:rsidP="003B489C" w14:paraId="15E66739" w14:textId="77777777">
      <w:pPr>
        <w:rPr>
          <w:rFonts w:ascii="Calibri" w:hAnsi="Calibri" w:cs="Calibri"/>
        </w:rPr>
      </w:pPr>
      <w:r w:rsidRPr="0047488E">
        <w:rPr>
          <w:rFonts w:ascii="Calibri" w:hAnsi="Calibri" w:cs="Calibri"/>
          <w:w w:val="115"/>
        </w:rPr>
        <w:t xml:space="preserve">7. We have this address listed as </w:t>
      </w:r>
      <w:r w:rsidRPr="0047488E">
        <w:rPr>
          <w:rFonts w:ascii="Calibri" w:hAnsi="Calibri" w:cs="Calibri"/>
          <w:color w:val="FF0000"/>
          <w:w w:val="115"/>
        </w:rPr>
        <w:t>[Read address]</w:t>
      </w:r>
      <w:r w:rsidRPr="0047488E">
        <w:rPr>
          <w:rFonts w:ascii="Calibri" w:hAnsi="Calibri" w:cs="Calibri"/>
          <w:w w:val="115"/>
        </w:rPr>
        <w:t>. Is this correct?</w:t>
      </w:r>
    </w:p>
    <w:p w:rsidR="003B489C" w:rsidRPr="0047488E" w:rsidP="003B489C" w14:paraId="4312BA44" w14:textId="77777777">
      <w:pPr>
        <w:ind w:left="720"/>
        <w:rPr>
          <w:rFonts w:ascii="Calibri" w:hAnsi="Calibri" w:cs="Calibri"/>
          <w:color w:val="FF0000"/>
        </w:rPr>
      </w:pPr>
      <w:r w:rsidRPr="0047488E">
        <w:rPr>
          <w:rFonts w:ascii="Calibri" w:hAnsi="Calibri" w:cs="Calibri"/>
          <w:color w:val="FF0000"/>
        </w:rPr>
        <w:t>If yes, go to Q9</w:t>
      </w:r>
    </w:p>
    <w:p w:rsidR="003B489C" w:rsidRPr="0047488E" w:rsidP="003B489C" w14:paraId="4080A443" w14:textId="77777777">
      <w:pPr>
        <w:ind w:left="720"/>
        <w:rPr>
          <w:rFonts w:ascii="Calibri" w:hAnsi="Calibri" w:cs="Calibri"/>
          <w:color w:val="FF0000"/>
        </w:rPr>
      </w:pPr>
      <w:r w:rsidRPr="0047488E">
        <w:rPr>
          <w:rFonts w:ascii="Calibri" w:hAnsi="Calibri" w:cs="Calibri"/>
          <w:color w:val="FF0000"/>
        </w:rPr>
        <w:t>If no, go to Q8</w:t>
      </w:r>
    </w:p>
    <w:p w:rsidR="003B489C" w:rsidRPr="0047488E" w:rsidP="003B489C" w14:paraId="222A64D9" w14:textId="77777777">
      <w:pPr>
        <w:rPr>
          <w:rFonts w:ascii="Calibri" w:eastAsia="Arial" w:hAnsi="Calibri" w:cs="Calibri"/>
          <w:w w:val="115"/>
        </w:rPr>
      </w:pPr>
    </w:p>
    <w:p w:rsidR="003B489C" w:rsidRPr="0047488E" w:rsidP="003B489C" w14:paraId="4F6BAFC0" w14:textId="77777777">
      <w:pPr>
        <w:rPr>
          <w:rFonts w:ascii="Calibri" w:eastAsia="Arial" w:hAnsi="Calibri" w:cs="Calibri"/>
          <w:w w:val="115"/>
        </w:rPr>
      </w:pPr>
      <w:r w:rsidRPr="0047488E">
        <w:rPr>
          <w:rFonts w:ascii="Calibri" w:eastAsia="Arial" w:hAnsi="Calibri" w:cs="Calibri"/>
          <w:w w:val="115"/>
        </w:rPr>
        <w:t>8. What</w:t>
      </w:r>
      <w:r w:rsidRPr="0047488E">
        <w:rPr>
          <w:rFonts w:ascii="Calibri" w:eastAsia="Arial" w:hAnsi="Calibri" w:cs="Calibri"/>
          <w:spacing w:val="-18"/>
          <w:w w:val="115"/>
        </w:rPr>
        <w:t xml:space="preserve"> </w:t>
      </w:r>
      <w:r w:rsidRPr="0047488E">
        <w:rPr>
          <w:rFonts w:ascii="Calibri" w:eastAsia="Arial" w:hAnsi="Calibri" w:cs="Calibri"/>
          <w:w w:val="115"/>
        </w:rPr>
        <w:t>is</w:t>
      </w:r>
      <w:r w:rsidRPr="0047488E">
        <w:rPr>
          <w:rFonts w:ascii="Calibri" w:eastAsia="Arial" w:hAnsi="Calibri" w:cs="Calibri"/>
          <w:spacing w:val="-17"/>
          <w:w w:val="115"/>
        </w:rPr>
        <w:t xml:space="preserve"> the c</w:t>
      </w:r>
      <w:r w:rsidRPr="0047488E">
        <w:rPr>
          <w:rFonts w:ascii="Calibri" w:eastAsia="Arial" w:hAnsi="Calibri" w:cs="Calibri"/>
          <w:w w:val="115"/>
        </w:rPr>
        <w:t>orrect</w:t>
      </w:r>
      <w:r w:rsidRPr="0047488E">
        <w:rPr>
          <w:rFonts w:ascii="Calibri" w:eastAsia="Arial" w:hAnsi="Calibri" w:cs="Calibri"/>
          <w:spacing w:val="-18"/>
          <w:w w:val="115"/>
        </w:rPr>
        <w:t xml:space="preserve"> </w:t>
      </w:r>
      <w:r w:rsidRPr="0047488E">
        <w:rPr>
          <w:rFonts w:ascii="Calibri" w:eastAsia="Arial" w:hAnsi="Calibri" w:cs="Calibri"/>
          <w:w w:val="115"/>
        </w:rPr>
        <w:t>address?</w:t>
      </w:r>
    </w:p>
    <w:p w:rsidR="003B489C" w:rsidRPr="0047488E" w:rsidP="003B489C" w14:paraId="71422732" w14:textId="77777777">
      <w:pPr>
        <w:rPr>
          <w:rFonts w:ascii="Calibri" w:eastAsia="Arial" w:hAnsi="Calibri" w:cs="Calibri"/>
          <w:w w:val="110"/>
        </w:rPr>
      </w:pPr>
    </w:p>
    <w:p w:rsidR="003B489C" w:rsidRPr="0047488E" w:rsidP="003B489C" w14:paraId="11E6B030" w14:textId="6149C89E">
      <w:pPr>
        <w:rPr>
          <w:rFonts w:ascii="Calibri" w:eastAsia="Arial" w:hAnsi="Calibri" w:cs="Calibri"/>
        </w:rPr>
      </w:pPr>
      <w:r w:rsidRPr="0047488E">
        <w:rPr>
          <w:rFonts w:ascii="Calibri" w:eastAsia="Arial" w:hAnsi="Calibri" w:cs="Calibri"/>
        </w:rPr>
        <w:t xml:space="preserve">9. What is the full name of the building or facility at this address? </w:t>
      </w:r>
      <w:r w:rsidRPr="0047488E" w:rsidR="00061D7A">
        <w:rPr>
          <w:rFonts w:ascii="Calibri" w:hAnsi="Calibri" w:cs="Calibri"/>
          <w:color w:val="FF0000"/>
          <w:w w:val="115"/>
        </w:rPr>
        <w:t>RESPONSE:___________________</w:t>
      </w:r>
    </w:p>
    <w:p w:rsidR="003B489C" w:rsidRPr="0047488E" w:rsidP="003B489C" w14:paraId="5A01E133" w14:textId="77777777">
      <w:pPr>
        <w:rPr>
          <w:rFonts w:ascii="Calibri" w:eastAsia="Arial" w:hAnsi="Calibri" w:cs="Calibri"/>
        </w:rPr>
      </w:pPr>
    </w:p>
    <w:p w:rsidR="003B489C" w:rsidRPr="0047488E" w:rsidP="003B489C" w14:paraId="15295179" w14:textId="6A1239AD">
      <w:pPr>
        <w:rPr>
          <w:rFonts w:ascii="Calibri" w:eastAsia="Arial" w:hAnsi="Calibri" w:cs="Calibri"/>
        </w:rPr>
      </w:pPr>
      <w:r w:rsidRPr="0047488E">
        <w:rPr>
          <w:rFonts w:ascii="Calibri" w:eastAsia="Arial" w:hAnsi="Calibri" w:cs="Calibri"/>
        </w:rPr>
        <w:t>10. Is this building part of a parent facility, campus, or complex?</w:t>
      </w:r>
      <w:r w:rsidRPr="0047488E" w:rsidR="00061D7A">
        <w:rPr>
          <w:rFonts w:ascii="Calibri" w:eastAsia="Arial" w:hAnsi="Calibri" w:cs="Calibri"/>
        </w:rPr>
        <w:t xml:space="preserve"> </w:t>
      </w:r>
      <w:r w:rsidRPr="0047488E" w:rsidR="00061D7A">
        <w:rPr>
          <w:rFonts w:ascii="Calibri" w:hAnsi="Calibri" w:cs="Calibri"/>
          <w:color w:val="FF0000"/>
          <w:w w:val="115"/>
        </w:rPr>
        <w:t>RESPONSE:___________________</w:t>
      </w:r>
    </w:p>
    <w:p w:rsidR="003B489C" w:rsidRPr="0047488E" w:rsidP="003B489C" w14:paraId="6D2750AB" w14:textId="77777777">
      <w:pPr>
        <w:rPr>
          <w:rFonts w:ascii="Calibri" w:hAnsi="Calibri" w:cs="Calibri"/>
          <w:w w:val="115"/>
        </w:rPr>
      </w:pPr>
    </w:p>
    <w:p w:rsidR="003B489C" w:rsidRPr="0047488E" w:rsidP="003B489C" w14:paraId="184E956D" w14:textId="62519784">
      <w:pPr>
        <w:rPr>
          <w:rFonts w:ascii="Calibri" w:hAnsi="Calibri" w:cs="Calibri"/>
          <w:w w:val="115"/>
        </w:rPr>
      </w:pPr>
      <w:r w:rsidRPr="0047488E">
        <w:rPr>
          <w:rFonts w:ascii="Calibri" w:hAnsi="Calibri" w:cs="Calibri"/>
          <w:w w:val="115"/>
        </w:rPr>
        <w:t>11. Next,</w:t>
      </w:r>
      <w:r w:rsidRPr="0047488E">
        <w:rPr>
          <w:rFonts w:ascii="Calibri" w:hAnsi="Calibri" w:cs="Calibri"/>
          <w:spacing w:val="-9"/>
          <w:w w:val="115"/>
        </w:rPr>
        <w:t xml:space="preserve"> </w:t>
      </w:r>
      <w:r w:rsidRPr="0047488E">
        <w:rPr>
          <w:rFonts w:ascii="Calibri" w:hAnsi="Calibri" w:cs="Calibri"/>
          <w:w w:val="115"/>
        </w:rPr>
        <w:t>I</w:t>
      </w:r>
      <w:r w:rsidRPr="0047488E">
        <w:rPr>
          <w:rFonts w:ascii="Calibri" w:hAnsi="Calibri" w:cs="Calibri"/>
          <w:spacing w:val="-9"/>
          <w:w w:val="115"/>
        </w:rPr>
        <w:t xml:space="preserve"> </w:t>
      </w:r>
      <w:r w:rsidRPr="0047488E">
        <w:rPr>
          <w:rFonts w:ascii="Calibri" w:hAnsi="Calibri" w:cs="Calibri"/>
          <w:w w:val="115"/>
        </w:rPr>
        <w:t>am</w:t>
      </w:r>
      <w:r w:rsidRPr="0047488E">
        <w:rPr>
          <w:rFonts w:ascii="Calibri" w:hAnsi="Calibri" w:cs="Calibri"/>
          <w:spacing w:val="-9"/>
          <w:w w:val="115"/>
        </w:rPr>
        <w:t xml:space="preserve"> </w:t>
      </w:r>
      <w:r w:rsidRPr="0047488E">
        <w:rPr>
          <w:rFonts w:ascii="Calibri" w:hAnsi="Calibri" w:cs="Calibri"/>
          <w:w w:val="115"/>
        </w:rPr>
        <w:t>going</w:t>
      </w:r>
      <w:r w:rsidRPr="0047488E">
        <w:rPr>
          <w:rFonts w:ascii="Calibri" w:hAnsi="Calibri" w:cs="Calibri"/>
          <w:spacing w:val="-8"/>
          <w:w w:val="115"/>
        </w:rPr>
        <w:t xml:space="preserve"> </w:t>
      </w:r>
      <w:r w:rsidRPr="0047488E">
        <w:rPr>
          <w:rFonts w:ascii="Calibri" w:hAnsi="Calibri" w:cs="Calibri"/>
          <w:w w:val="115"/>
        </w:rPr>
        <w:t>to</w:t>
      </w:r>
      <w:r w:rsidRPr="0047488E">
        <w:rPr>
          <w:rFonts w:ascii="Calibri" w:hAnsi="Calibri" w:cs="Calibri"/>
          <w:spacing w:val="-9"/>
          <w:w w:val="115"/>
        </w:rPr>
        <w:t xml:space="preserve"> </w:t>
      </w:r>
      <w:r w:rsidRPr="0047488E">
        <w:rPr>
          <w:rFonts w:ascii="Calibri" w:hAnsi="Calibri" w:cs="Calibri"/>
          <w:w w:val="115"/>
        </w:rPr>
        <w:t>show</w:t>
      </w:r>
      <w:r w:rsidRPr="0047488E">
        <w:rPr>
          <w:rFonts w:ascii="Calibri" w:hAnsi="Calibri" w:cs="Calibri"/>
          <w:spacing w:val="-9"/>
          <w:w w:val="115"/>
        </w:rPr>
        <w:t xml:space="preserve"> </w:t>
      </w:r>
      <w:r w:rsidRPr="0047488E">
        <w:rPr>
          <w:rFonts w:ascii="Calibri" w:hAnsi="Calibri" w:cs="Calibri"/>
          <w:w w:val="115"/>
        </w:rPr>
        <w:t>you</w:t>
      </w:r>
      <w:r w:rsidRPr="0047488E">
        <w:rPr>
          <w:rFonts w:ascii="Calibri" w:hAnsi="Calibri" w:cs="Calibri"/>
          <w:spacing w:val="-9"/>
          <w:w w:val="115"/>
        </w:rPr>
        <w:t xml:space="preserve"> </w:t>
      </w:r>
      <w:r w:rsidRPr="0047488E">
        <w:rPr>
          <w:rFonts w:ascii="Calibri" w:hAnsi="Calibri" w:cs="Calibri"/>
          <w:w w:val="115"/>
        </w:rPr>
        <w:t>a</w:t>
      </w:r>
      <w:r w:rsidRPr="0047488E">
        <w:rPr>
          <w:rFonts w:ascii="Calibri" w:hAnsi="Calibri" w:cs="Calibri"/>
          <w:spacing w:val="-9"/>
          <w:w w:val="115"/>
        </w:rPr>
        <w:t xml:space="preserve"> </w:t>
      </w:r>
      <w:r w:rsidRPr="0047488E">
        <w:rPr>
          <w:rFonts w:ascii="Calibri" w:hAnsi="Calibri" w:cs="Calibri"/>
          <w:w w:val="115"/>
        </w:rPr>
        <w:t>list.</w:t>
      </w:r>
      <w:r w:rsidRPr="0047488E">
        <w:rPr>
          <w:rFonts w:ascii="Calibri" w:hAnsi="Calibri" w:cs="Calibri"/>
          <w:spacing w:val="-2"/>
          <w:w w:val="115"/>
        </w:rPr>
        <w:t xml:space="preserve"> </w:t>
      </w:r>
      <w:r w:rsidRPr="0047488E">
        <w:rPr>
          <w:rFonts w:ascii="Calibri" w:hAnsi="Calibri" w:cs="Calibri"/>
          <w:color w:val="FF0000"/>
          <w:w w:val="115"/>
        </w:rPr>
        <w:t>[Show</w:t>
      </w:r>
      <w:r w:rsidRPr="0047488E">
        <w:rPr>
          <w:rFonts w:ascii="Calibri" w:hAnsi="Calibri" w:cs="Calibri"/>
          <w:color w:val="FF0000"/>
          <w:spacing w:val="-9"/>
          <w:w w:val="115"/>
        </w:rPr>
        <w:t xml:space="preserve"> </w:t>
      </w:r>
      <w:r w:rsidRPr="0047488E">
        <w:rPr>
          <w:rFonts w:ascii="Calibri" w:hAnsi="Calibri" w:cs="Calibri"/>
          <w:color w:val="FF0000"/>
          <w:w w:val="115"/>
        </w:rPr>
        <w:t>respondent</w:t>
      </w:r>
      <w:r w:rsidRPr="0047488E">
        <w:rPr>
          <w:rFonts w:ascii="Calibri" w:hAnsi="Calibri" w:cs="Calibri"/>
          <w:color w:val="FF0000"/>
          <w:spacing w:val="-9"/>
          <w:w w:val="115"/>
        </w:rPr>
        <w:t xml:space="preserve"> </w:t>
      </w:r>
      <w:r w:rsidRPr="0047488E">
        <w:rPr>
          <w:rFonts w:ascii="Calibri" w:hAnsi="Calibri" w:cs="Calibri"/>
          <w:color w:val="FF0000"/>
          <w:w w:val="115"/>
        </w:rPr>
        <w:t>flashcard by sharing the window of the flashcard file.</w:t>
      </w:r>
      <w:r w:rsidRPr="0047488E" w:rsidR="00973B85">
        <w:rPr>
          <w:rFonts w:ascii="Calibri" w:hAnsi="Calibri" w:cs="Calibri"/>
          <w:color w:val="FF0000"/>
          <w:w w:val="115"/>
        </w:rPr>
        <w:t xml:space="preserve"> Close after response.</w:t>
      </w:r>
      <w:r w:rsidRPr="0047488E">
        <w:rPr>
          <w:rFonts w:ascii="Calibri" w:hAnsi="Calibri" w:cs="Calibri"/>
          <w:color w:val="FF0000"/>
          <w:w w:val="115"/>
        </w:rPr>
        <w:t>]</w:t>
      </w:r>
      <w:r w:rsidRPr="0047488E">
        <w:rPr>
          <w:rFonts w:ascii="Calibri" w:hAnsi="Calibri" w:cs="Calibri"/>
          <w:color w:val="FF0000"/>
          <w:spacing w:val="61"/>
          <w:w w:val="115"/>
        </w:rPr>
        <w:t xml:space="preserve"> </w:t>
      </w:r>
      <w:r w:rsidRPr="0047488E">
        <w:rPr>
          <w:rFonts w:ascii="Calibri" w:hAnsi="Calibri" w:cs="Calibri"/>
          <w:w w:val="115"/>
        </w:rPr>
        <w:t>Which</w:t>
      </w:r>
      <w:r w:rsidRPr="0047488E">
        <w:rPr>
          <w:rFonts w:ascii="Calibri" w:hAnsi="Calibri" w:cs="Calibri"/>
          <w:spacing w:val="-9"/>
          <w:w w:val="115"/>
        </w:rPr>
        <w:t xml:space="preserve"> </w:t>
      </w:r>
      <w:r w:rsidRPr="0047488E">
        <w:rPr>
          <w:rFonts w:ascii="Calibri" w:hAnsi="Calibri" w:cs="Calibri"/>
          <w:w w:val="115"/>
        </w:rPr>
        <w:t>of these</w:t>
      </w:r>
      <w:r w:rsidR="00E9392D">
        <w:rPr>
          <w:rFonts w:ascii="Calibri" w:hAnsi="Calibri" w:cs="Calibri"/>
          <w:w w:val="115"/>
        </w:rPr>
        <w:t xml:space="preserve"> categories</w:t>
      </w:r>
      <w:r w:rsidRPr="0047488E">
        <w:rPr>
          <w:rFonts w:ascii="Calibri" w:hAnsi="Calibri" w:cs="Calibri"/>
          <w:w w:val="115"/>
        </w:rPr>
        <w:t xml:space="preserve"> best describes this place? </w:t>
      </w:r>
      <w:r w:rsidRPr="0047488E">
        <w:rPr>
          <w:rFonts w:ascii="Calibri" w:hAnsi="Calibri" w:cs="Calibri"/>
          <w:color w:val="FF0000"/>
          <w:w w:val="115"/>
        </w:rPr>
        <w:t>RESPONSE:___________________</w:t>
      </w:r>
    </w:p>
    <w:p w:rsidR="003B489C" w:rsidRPr="0047488E" w:rsidP="003B489C" w14:paraId="19C74041" w14:textId="77777777">
      <w:pPr>
        <w:rPr>
          <w:b/>
          <w:color w:val="231F20"/>
          <w:w w:val="115"/>
          <w:sz w:val="20"/>
        </w:rPr>
      </w:pPr>
    </w:p>
    <w:p w:rsidR="003B489C" w:rsidRPr="0047488E" w14:paraId="0BF8C64C" w14:textId="3E0F4A2A">
      <w:pPr>
        <w:pStyle w:val="TableParagraph"/>
        <w:tabs>
          <w:tab w:val="left" w:pos="558"/>
        </w:tabs>
        <w:spacing w:before="131"/>
        <w:rPr>
          <w:rFonts w:asciiTheme="minorHAnsi" w:hAnsiTheme="minorHAnsi" w:cstheme="minorBidi"/>
          <w:color w:val="231F20"/>
        </w:rPr>
      </w:pPr>
      <w:r w:rsidRPr="4A5F64F0">
        <w:rPr>
          <w:rFonts w:asciiTheme="minorHAnsi" w:hAnsiTheme="minorHAnsi" w:cstheme="minorBidi"/>
          <w:color w:val="231F20"/>
        </w:rPr>
        <w:t xml:space="preserve">12. </w:t>
      </w:r>
      <w:r w:rsidRPr="4A5F64F0" w:rsidR="2517B7CD">
        <w:rPr>
          <w:rFonts w:ascii="Calibri" w:eastAsia="Calibri" w:hAnsi="Calibri" w:cs="Calibri"/>
        </w:rPr>
        <w:t xml:space="preserve">Now I have some questions about the building at the address we just verified. </w:t>
      </w:r>
      <w:r w:rsidRPr="4A5F64F0">
        <w:rPr>
          <w:rFonts w:asciiTheme="minorHAnsi" w:hAnsiTheme="minorHAnsi" w:cstheme="minorBidi"/>
          <w:color w:val="231F20"/>
        </w:rPr>
        <w:t>At this address, is there a nursing or skilled</w:t>
      </w:r>
      <w:r w:rsidRPr="4A5F64F0" w:rsidR="00FC6062">
        <w:rPr>
          <w:rFonts w:asciiTheme="minorHAnsi" w:hAnsiTheme="minorHAnsi" w:cstheme="minorBidi"/>
          <w:color w:val="231F20"/>
        </w:rPr>
        <w:t>-</w:t>
      </w:r>
      <w:r w:rsidRPr="4A5F64F0">
        <w:rPr>
          <w:rFonts w:asciiTheme="minorHAnsi" w:hAnsiTheme="minorHAnsi" w:cstheme="minorBidi"/>
          <w:color w:val="231F20"/>
        </w:rPr>
        <w:t>nursing unit?</w:t>
      </w:r>
    </w:p>
    <w:p w:rsidR="003B489C" w:rsidRPr="0047488E" w:rsidP="003B489C" w14:paraId="61DC0C6D" w14:textId="77777777">
      <w:pPr>
        <w:pStyle w:val="TableParagraph"/>
        <w:tabs>
          <w:tab w:val="left" w:pos="558"/>
        </w:tabs>
        <w:spacing w:before="131"/>
        <w:rPr>
          <w:rFonts w:asciiTheme="minorHAnsi" w:hAnsiTheme="minorHAnsi" w:cstheme="minorHAnsi"/>
          <w:bCs/>
          <w:color w:val="FF0000"/>
        </w:rPr>
      </w:pPr>
      <w:r w:rsidRPr="0047488E">
        <w:rPr>
          <w:rFonts w:asciiTheme="minorHAnsi" w:hAnsiTheme="minorHAnsi" w:cstheme="minorHAnsi"/>
          <w:bCs/>
          <w:color w:val="FF0000"/>
        </w:rPr>
        <w:t xml:space="preserve">          If Yes, go to 13</w:t>
      </w:r>
    </w:p>
    <w:p w:rsidR="003B489C" w:rsidRPr="0047488E" w:rsidP="723DCDB3" w14:paraId="51D5A1FD" w14:textId="3F348334">
      <w:pPr>
        <w:pStyle w:val="TableParagraph"/>
        <w:tabs>
          <w:tab w:val="left" w:pos="558"/>
        </w:tabs>
        <w:spacing w:before="131"/>
        <w:rPr>
          <w:rFonts w:asciiTheme="minorHAnsi" w:hAnsiTheme="minorHAnsi" w:cstheme="minorBidi"/>
          <w:color w:val="FF0000"/>
        </w:rPr>
      </w:pPr>
      <w:r w:rsidRPr="0047488E">
        <w:rPr>
          <w:rFonts w:asciiTheme="minorHAnsi" w:hAnsiTheme="minorHAnsi" w:cstheme="minorBidi"/>
          <w:color w:val="FF0000"/>
        </w:rPr>
        <w:t xml:space="preserve">          If No, go to 1</w:t>
      </w:r>
      <w:r w:rsidRPr="0047488E" w:rsidR="6194A090">
        <w:rPr>
          <w:rFonts w:asciiTheme="minorHAnsi" w:hAnsiTheme="minorHAnsi" w:cstheme="minorBidi"/>
          <w:color w:val="FF0000"/>
        </w:rPr>
        <w:t>4</w:t>
      </w:r>
    </w:p>
    <w:p w:rsidR="003B489C" w:rsidRPr="0047488E" w:rsidP="723DCDB3" w14:paraId="4BE26F34" w14:textId="5F600B92">
      <w:pPr>
        <w:pStyle w:val="TableParagraph"/>
        <w:tabs>
          <w:tab w:val="left" w:pos="558"/>
        </w:tabs>
        <w:spacing w:before="131"/>
        <w:rPr>
          <w:rFonts w:asciiTheme="minorHAnsi" w:hAnsiTheme="minorHAnsi" w:cstheme="minorBidi"/>
          <w:color w:val="231F20"/>
        </w:rPr>
      </w:pPr>
      <w:r w:rsidRPr="0047488E">
        <w:rPr>
          <w:rFonts w:asciiTheme="minorHAnsi" w:hAnsiTheme="minorHAnsi" w:cstheme="minorBidi"/>
          <w:color w:val="231F20"/>
        </w:rPr>
        <w:t>1</w:t>
      </w:r>
      <w:r w:rsidRPr="0047488E" w:rsidR="05974904">
        <w:rPr>
          <w:rFonts w:asciiTheme="minorHAnsi" w:hAnsiTheme="minorHAnsi" w:cstheme="minorBidi"/>
          <w:color w:val="231F20"/>
        </w:rPr>
        <w:t>3</w:t>
      </w:r>
      <w:r w:rsidRPr="0047488E">
        <w:rPr>
          <w:rFonts w:asciiTheme="minorHAnsi" w:hAnsiTheme="minorHAnsi" w:cstheme="minorBidi"/>
          <w:color w:val="231F20"/>
        </w:rPr>
        <w:t xml:space="preserve">. What is the maximum number of residents who can live or stay in the nursing or skilled-nursing unit? </w:t>
      </w:r>
      <w:r w:rsidRPr="0047488E">
        <w:rPr>
          <w:rFonts w:ascii="Calibri" w:hAnsi="Calibri" w:cs="Calibri"/>
          <w:color w:val="FF0000"/>
          <w:w w:val="115"/>
        </w:rPr>
        <w:t>RESPONSE:_______</w:t>
      </w:r>
    </w:p>
    <w:p w:rsidR="003B489C" w:rsidRPr="0047488E" w:rsidP="723DCDB3" w14:paraId="48D0F688" w14:textId="1DDE7F30">
      <w:pPr>
        <w:pStyle w:val="TableParagraph"/>
        <w:tabs>
          <w:tab w:val="left" w:pos="558"/>
        </w:tabs>
        <w:spacing w:before="131"/>
        <w:rPr>
          <w:rFonts w:asciiTheme="minorHAnsi" w:hAnsiTheme="minorHAnsi" w:cstheme="minorBidi"/>
          <w:color w:val="231F20"/>
        </w:rPr>
      </w:pPr>
      <w:r w:rsidRPr="0047488E">
        <w:rPr>
          <w:rFonts w:asciiTheme="minorHAnsi" w:hAnsiTheme="minorHAnsi" w:cstheme="minorBidi"/>
          <w:color w:val="231F20"/>
        </w:rPr>
        <w:t>1</w:t>
      </w:r>
      <w:r w:rsidRPr="0047488E" w:rsidR="248697A4">
        <w:rPr>
          <w:rFonts w:asciiTheme="minorHAnsi" w:hAnsiTheme="minorHAnsi" w:cstheme="minorBidi"/>
          <w:color w:val="231F20"/>
        </w:rPr>
        <w:t>4</w:t>
      </w:r>
      <w:r w:rsidRPr="0047488E" w:rsidR="00403262">
        <w:rPr>
          <w:rFonts w:asciiTheme="minorHAnsi" w:hAnsiTheme="minorHAnsi" w:cstheme="minorBidi"/>
          <w:color w:val="231F20"/>
        </w:rPr>
        <w:t>.</w:t>
      </w:r>
      <w:r w:rsidRPr="0047488E">
        <w:rPr>
          <w:rFonts w:asciiTheme="minorHAnsi" w:hAnsiTheme="minorHAnsi" w:cstheme="minorBidi"/>
          <w:color w:val="231F20"/>
        </w:rPr>
        <w:t xml:space="preserve"> At this address, is there an in-patient hospice unit? </w:t>
      </w:r>
      <w:r w:rsidRPr="0047488E">
        <w:rPr>
          <w:rFonts w:ascii="Calibri" w:hAnsi="Calibri" w:cs="Calibri"/>
          <w:color w:val="FF0000"/>
          <w:w w:val="115"/>
        </w:rPr>
        <w:t>RESPONSE: Yes   No</w:t>
      </w:r>
    </w:p>
    <w:p w:rsidR="003B489C" w:rsidRPr="0047488E" w:rsidP="723DCDB3" w14:paraId="138E94AD" w14:textId="7BC22030">
      <w:pPr>
        <w:pStyle w:val="TableParagraph"/>
        <w:tabs>
          <w:tab w:val="left" w:pos="558"/>
        </w:tabs>
        <w:spacing w:before="131"/>
        <w:rPr>
          <w:rFonts w:asciiTheme="minorHAnsi" w:hAnsiTheme="minorHAnsi" w:cstheme="minorBidi"/>
          <w:color w:val="FF0000"/>
        </w:rPr>
      </w:pPr>
      <w:r w:rsidRPr="0047488E">
        <w:rPr>
          <w:rFonts w:asciiTheme="minorHAnsi" w:hAnsiTheme="minorHAnsi" w:cstheme="minorBidi"/>
          <w:color w:val="FF0000"/>
        </w:rPr>
        <w:t xml:space="preserve">          If Yes, go to 1</w:t>
      </w:r>
      <w:r w:rsidRPr="0047488E" w:rsidR="0486581B">
        <w:rPr>
          <w:rFonts w:asciiTheme="minorHAnsi" w:hAnsiTheme="minorHAnsi" w:cstheme="minorBidi"/>
          <w:color w:val="FF0000"/>
        </w:rPr>
        <w:t>5</w:t>
      </w:r>
    </w:p>
    <w:p w:rsidR="003B489C" w:rsidRPr="0047488E" w:rsidP="723DCDB3" w14:paraId="5FEA7F72" w14:textId="6159DAC8">
      <w:pPr>
        <w:pStyle w:val="TableParagraph"/>
        <w:tabs>
          <w:tab w:val="left" w:pos="558"/>
        </w:tabs>
        <w:spacing w:before="131"/>
        <w:rPr>
          <w:rFonts w:asciiTheme="minorHAnsi" w:hAnsiTheme="minorHAnsi" w:cstheme="minorBidi"/>
          <w:color w:val="FF0000"/>
        </w:rPr>
      </w:pPr>
      <w:r w:rsidRPr="0047488E">
        <w:rPr>
          <w:rFonts w:asciiTheme="minorHAnsi" w:hAnsiTheme="minorHAnsi" w:cstheme="minorBidi"/>
          <w:color w:val="FF0000"/>
        </w:rPr>
        <w:t xml:space="preserve">          If No, go to 1</w:t>
      </w:r>
      <w:r w:rsidRPr="0047488E" w:rsidR="09E5172C">
        <w:rPr>
          <w:rFonts w:asciiTheme="minorHAnsi" w:hAnsiTheme="minorHAnsi" w:cstheme="minorBidi"/>
          <w:color w:val="FF0000"/>
        </w:rPr>
        <w:t>6</w:t>
      </w:r>
    </w:p>
    <w:p w:rsidR="003B489C" w:rsidRPr="0047488E" w:rsidP="723DCDB3" w14:paraId="196D5577" w14:textId="4F2B028C">
      <w:pPr>
        <w:pStyle w:val="TableParagraph"/>
        <w:tabs>
          <w:tab w:val="left" w:pos="558"/>
        </w:tabs>
        <w:spacing w:before="131"/>
        <w:rPr>
          <w:rFonts w:asciiTheme="minorHAnsi" w:hAnsiTheme="minorHAnsi" w:cstheme="minorBidi"/>
          <w:color w:val="231F20"/>
        </w:rPr>
      </w:pPr>
      <w:r w:rsidRPr="0047488E">
        <w:rPr>
          <w:rFonts w:asciiTheme="minorHAnsi" w:hAnsiTheme="minorHAnsi" w:cstheme="minorBidi"/>
          <w:color w:val="231F20"/>
        </w:rPr>
        <w:t>1</w:t>
      </w:r>
      <w:r w:rsidRPr="0047488E" w:rsidR="748D899E">
        <w:rPr>
          <w:rFonts w:asciiTheme="minorHAnsi" w:hAnsiTheme="minorHAnsi" w:cstheme="minorBidi"/>
          <w:color w:val="231F20"/>
        </w:rPr>
        <w:t>5</w:t>
      </w:r>
      <w:r w:rsidRPr="0047488E">
        <w:rPr>
          <w:rFonts w:asciiTheme="minorHAnsi" w:hAnsiTheme="minorHAnsi" w:cstheme="minorBidi"/>
          <w:color w:val="231F20"/>
        </w:rPr>
        <w:t xml:space="preserve">. What is the maximum number of residents who can live or stay in the hospice unit? </w:t>
      </w:r>
      <w:r w:rsidRPr="0047488E">
        <w:rPr>
          <w:rFonts w:ascii="Calibri" w:hAnsi="Calibri" w:cs="Calibri"/>
          <w:color w:val="FF0000"/>
          <w:w w:val="115"/>
        </w:rPr>
        <w:t>RESPONSE:_______</w:t>
      </w:r>
    </w:p>
    <w:p w:rsidR="003B489C" w:rsidRPr="0047488E" w:rsidP="723DCDB3" w14:paraId="127472A0" w14:textId="400D912C">
      <w:pPr>
        <w:pStyle w:val="TableParagraph"/>
        <w:tabs>
          <w:tab w:val="left" w:pos="558"/>
        </w:tabs>
        <w:spacing w:before="131"/>
        <w:rPr>
          <w:rFonts w:asciiTheme="minorHAnsi" w:hAnsiTheme="minorHAnsi" w:cstheme="minorBidi"/>
          <w:color w:val="231F20"/>
        </w:rPr>
      </w:pPr>
      <w:r w:rsidRPr="0047488E">
        <w:rPr>
          <w:rFonts w:asciiTheme="minorHAnsi" w:hAnsiTheme="minorHAnsi" w:cstheme="minorBidi"/>
          <w:color w:val="231F20"/>
        </w:rPr>
        <w:t>1</w:t>
      </w:r>
      <w:r w:rsidRPr="0047488E" w:rsidR="79ECDCEF">
        <w:rPr>
          <w:rFonts w:asciiTheme="minorHAnsi" w:hAnsiTheme="minorHAnsi" w:cstheme="minorBidi"/>
          <w:color w:val="231F20"/>
        </w:rPr>
        <w:t>6</w:t>
      </w:r>
      <w:r w:rsidRPr="0047488E">
        <w:rPr>
          <w:rFonts w:asciiTheme="minorHAnsi" w:hAnsiTheme="minorHAnsi" w:cstheme="minorBidi"/>
          <w:color w:val="231F20"/>
        </w:rPr>
        <w:t xml:space="preserve">. At this address, in addition to housing for residents, is there also housing for staff? </w:t>
      </w:r>
      <w:r w:rsidRPr="0047488E">
        <w:rPr>
          <w:rFonts w:ascii="Calibri" w:hAnsi="Calibri" w:cs="Calibri"/>
          <w:color w:val="FF0000"/>
          <w:w w:val="115"/>
        </w:rPr>
        <w:t>RESPONSE: Yes   No</w:t>
      </w:r>
    </w:p>
    <w:p w:rsidR="003B489C" w:rsidRPr="0047488E" w:rsidP="723DCDB3" w14:paraId="185E270A" w14:textId="6387166E">
      <w:pPr>
        <w:pStyle w:val="TableParagraph"/>
        <w:tabs>
          <w:tab w:val="left" w:pos="558"/>
        </w:tabs>
        <w:spacing w:before="131"/>
        <w:ind w:left="558"/>
        <w:rPr>
          <w:rFonts w:asciiTheme="minorHAnsi" w:hAnsiTheme="minorHAnsi" w:cstheme="minorBidi"/>
          <w:color w:val="FF0000"/>
        </w:rPr>
      </w:pPr>
      <w:r w:rsidRPr="0047488E">
        <w:rPr>
          <w:rFonts w:asciiTheme="minorHAnsi" w:hAnsiTheme="minorHAnsi" w:cstheme="minorBidi"/>
          <w:color w:val="FF0000"/>
        </w:rPr>
        <w:t>If Yes, go to 1</w:t>
      </w:r>
      <w:r w:rsidRPr="0047488E" w:rsidR="2EC16DF9">
        <w:rPr>
          <w:rFonts w:asciiTheme="minorHAnsi" w:hAnsiTheme="minorHAnsi" w:cstheme="minorBidi"/>
          <w:color w:val="FF0000"/>
        </w:rPr>
        <w:t>7</w:t>
      </w:r>
    </w:p>
    <w:p w:rsidR="003B489C" w:rsidRPr="0047488E" w:rsidP="723DCDB3" w14:paraId="6F0C65F9" w14:textId="507464CF">
      <w:pPr>
        <w:pStyle w:val="TableParagraph"/>
        <w:tabs>
          <w:tab w:val="left" w:pos="558"/>
        </w:tabs>
        <w:spacing w:before="131"/>
        <w:ind w:left="558"/>
        <w:rPr>
          <w:rFonts w:asciiTheme="minorHAnsi" w:hAnsiTheme="minorHAnsi" w:cstheme="minorBidi"/>
          <w:color w:val="FF0000"/>
        </w:rPr>
      </w:pPr>
      <w:r w:rsidRPr="0047488E">
        <w:rPr>
          <w:rFonts w:asciiTheme="minorHAnsi" w:hAnsiTheme="minorHAnsi" w:cstheme="minorBidi"/>
          <w:color w:val="FF0000"/>
        </w:rPr>
        <w:t xml:space="preserve">If No, go to </w:t>
      </w:r>
      <w:r w:rsidRPr="0047488E" w:rsidR="77255BB4">
        <w:rPr>
          <w:rFonts w:asciiTheme="minorHAnsi" w:hAnsiTheme="minorHAnsi" w:cstheme="minorBidi"/>
          <w:color w:val="FF0000"/>
        </w:rPr>
        <w:t>19</w:t>
      </w:r>
    </w:p>
    <w:p w:rsidR="003B489C" w:rsidRPr="0047488E" w:rsidP="723DCDB3" w14:paraId="49B0FC44" w14:textId="1C4C33CA">
      <w:pPr>
        <w:pStyle w:val="TableParagraph"/>
        <w:tabs>
          <w:tab w:val="left" w:pos="558"/>
        </w:tabs>
        <w:spacing w:before="131"/>
        <w:rPr>
          <w:rFonts w:ascii="Calibri" w:hAnsi="Calibri" w:cs="Calibri"/>
          <w:color w:val="FF0000"/>
          <w:w w:val="115"/>
        </w:rPr>
      </w:pPr>
      <w:r w:rsidRPr="0047488E">
        <w:rPr>
          <w:rFonts w:asciiTheme="minorHAnsi" w:hAnsiTheme="minorHAnsi" w:cstheme="minorBidi"/>
          <w:color w:val="231F20"/>
        </w:rPr>
        <w:t>1</w:t>
      </w:r>
      <w:r w:rsidRPr="0047488E" w:rsidR="6873291F">
        <w:rPr>
          <w:rFonts w:asciiTheme="minorHAnsi" w:hAnsiTheme="minorHAnsi" w:cstheme="minorBidi"/>
          <w:color w:val="231F20"/>
        </w:rPr>
        <w:t>7</w:t>
      </w:r>
      <w:r w:rsidRPr="0047488E">
        <w:rPr>
          <w:rFonts w:asciiTheme="minorHAnsi" w:hAnsiTheme="minorHAnsi" w:cstheme="minorBidi"/>
          <w:color w:val="231F20"/>
        </w:rPr>
        <w:t xml:space="preserve">. Is the housing for staff used as their usual residence? </w:t>
      </w:r>
      <w:r w:rsidRPr="0047488E">
        <w:rPr>
          <w:rFonts w:ascii="Calibri" w:hAnsi="Calibri" w:cs="Calibri"/>
          <w:color w:val="FF0000"/>
          <w:w w:val="115"/>
        </w:rPr>
        <w:t>RESPONSE: Yes   No</w:t>
      </w:r>
    </w:p>
    <w:p w:rsidR="003B489C" w:rsidRPr="0047488E" w:rsidP="723DCDB3" w14:paraId="25CA8B74" w14:textId="326B9703">
      <w:pPr>
        <w:pStyle w:val="TableParagraph"/>
        <w:tabs>
          <w:tab w:val="left" w:pos="558"/>
        </w:tabs>
        <w:spacing w:before="131"/>
        <w:ind w:left="558"/>
        <w:rPr>
          <w:rFonts w:asciiTheme="minorHAnsi" w:hAnsiTheme="minorHAnsi" w:cstheme="minorBidi"/>
          <w:color w:val="FF0000"/>
        </w:rPr>
      </w:pPr>
      <w:r w:rsidRPr="0047488E">
        <w:rPr>
          <w:rFonts w:asciiTheme="minorHAnsi" w:hAnsiTheme="minorHAnsi" w:cstheme="minorBidi"/>
          <w:color w:val="FF0000"/>
        </w:rPr>
        <w:t>If Yes, go to 1</w:t>
      </w:r>
      <w:r w:rsidRPr="0047488E" w:rsidR="29FF3481">
        <w:rPr>
          <w:rFonts w:asciiTheme="minorHAnsi" w:hAnsiTheme="minorHAnsi" w:cstheme="minorBidi"/>
          <w:color w:val="FF0000"/>
        </w:rPr>
        <w:t>8</w:t>
      </w:r>
    </w:p>
    <w:p w:rsidR="003B489C" w:rsidRPr="0047488E" w:rsidP="723DCDB3" w14:paraId="6654B74E" w14:textId="648D24A1">
      <w:pPr>
        <w:pStyle w:val="TableParagraph"/>
        <w:tabs>
          <w:tab w:val="left" w:pos="558"/>
        </w:tabs>
        <w:spacing w:before="131"/>
        <w:ind w:left="558"/>
        <w:rPr>
          <w:rFonts w:asciiTheme="minorHAnsi" w:hAnsiTheme="minorHAnsi" w:cstheme="minorBidi"/>
          <w:color w:val="FF0000"/>
        </w:rPr>
      </w:pPr>
      <w:r w:rsidRPr="0047488E">
        <w:rPr>
          <w:rFonts w:asciiTheme="minorHAnsi" w:hAnsiTheme="minorHAnsi" w:cstheme="minorBidi"/>
          <w:color w:val="FF0000"/>
        </w:rPr>
        <w:t xml:space="preserve">If No, go to </w:t>
      </w:r>
      <w:r w:rsidRPr="0047488E" w:rsidR="27383D67">
        <w:rPr>
          <w:rFonts w:asciiTheme="minorHAnsi" w:hAnsiTheme="minorHAnsi" w:cstheme="minorBidi"/>
          <w:color w:val="FF0000"/>
        </w:rPr>
        <w:t>19</w:t>
      </w:r>
    </w:p>
    <w:p w:rsidR="003B489C" w:rsidRPr="0047488E" w:rsidP="723DCDB3" w14:paraId="5B092731" w14:textId="15C32CD3">
      <w:pPr>
        <w:pStyle w:val="TableParagraph"/>
        <w:tabs>
          <w:tab w:val="left" w:pos="558"/>
        </w:tabs>
        <w:spacing w:before="131"/>
        <w:rPr>
          <w:rFonts w:asciiTheme="minorHAnsi" w:hAnsiTheme="minorHAnsi" w:cstheme="minorBidi"/>
          <w:color w:val="231F20"/>
        </w:rPr>
      </w:pPr>
      <w:r w:rsidRPr="0047488E">
        <w:rPr>
          <w:rFonts w:asciiTheme="minorHAnsi" w:hAnsiTheme="minorHAnsi" w:cstheme="minorBidi"/>
          <w:color w:val="231F20"/>
        </w:rPr>
        <w:t>18</w:t>
      </w:r>
      <w:r w:rsidRPr="0047488E">
        <w:rPr>
          <w:rFonts w:asciiTheme="minorHAnsi" w:hAnsiTheme="minorHAnsi" w:cstheme="minorBidi"/>
          <w:color w:val="231F20"/>
        </w:rPr>
        <w:t xml:space="preserve">. What is the maximum number of staff who can live at this address? </w:t>
      </w:r>
      <w:r w:rsidRPr="0047488E">
        <w:rPr>
          <w:rFonts w:ascii="Calibri" w:hAnsi="Calibri" w:cs="Calibri"/>
          <w:color w:val="FF0000"/>
          <w:w w:val="115"/>
        </w:rPr>
        <w:t>RESPONSE:_______</w:t>
      </w:r>
    </w:p>
    <w:p w:rsidR="00E3389F" w:rsidRPr="0042008D" w:rsidP="0042008D" w14:paraId="50F5A276" w14:textId="552BFF97">
      <w:pPr>
        <w:pStyle w:val="TableParagraph"/>
        <w:tabs>
          <w:tab w:val="left" w:pos="558"/>
        </w:tabs>
        <w:spacing w:before="131"/>
        <w:rPr>
          <w:rStyle w:val="normaltextrun"/>
          <w:rFonts w:asciiTheme="minorHAnsi" w:hAnsiTheme="minorHAnsi" w:cstheme="minorBidi"/>
          <w:color w:val="231F20"/>
        </w:rPr>
      </w:pPr>
      <w:r w:rsidRPr="4A5F64F0">
        <w:rPr>
          <w:rFonts w:asciiTheme="minorHAnsi" w:hAnsiTheme="minorHAnsi" w:cstheme="minorBidi"/>
          <w:color w:val="231F20"/>
        </w:rPr>
        <w:t>1</w:t>
      </w:r>
      <w:r w:rsidRPr="4A5F64F0" w:rsidR="1F507945">
        <w:rPr>
          <w:rFonts w:asciiTheme="minorHAnsi" w:hAnsiTheme="minorHAnsi" w:cstheme="minorBidi"/>
          <w:color w:val="231F20"/>
        </w:rPr>
        <w:t>9</w:t>
      </w:r>
      <w:r w:rsidRPr="4A5F64F0" w:rsidR="003B489C">
        <w:rPr>
          <w:rFonts w:asciiTheme="minorHAnsi" w:hAnsiTheme="minorHAnsi" w:cstheme="minorBidi"/>
          <w:color w:val="231F20"/>
        </w:rPr>
        <w:t xml:space="preserve">. At this address, are there any independent living, assisted living, or continuing care units? </w:t>
      </w:r>
      <w:r w:rsidRPr="0047488E" w:rsidR="003B489C">
        <w:rPr>
          <w:rFonts w:ascii="Calibri" w:hAnsi="Calibri" w:cs="Calibri"/>
          <w:color w:val="FF0000"/>
          <w:w w:val="115"/>
        </w:rPr>
        <w:t>RESPONSE: Yes   No</w:t>
      </w:r>
    </w:p>
    <w:p w:rsidR="00E3389F" w:rsidP="00452E98" w14:paraId="127FF1AE" w14:textId="4B0C1B54">
      <w:pPr>
        <w:rPr>
          <w:rStyle w:val="normaltextrun"/>
          <w:rFonts w:ascii="Calibri" w:hAnsi="Calibri" w:cs="Calibri"/>
          <w:u w:val="single"/>
        </w:rPr>
      </w:pPr>
    </w:p>
    <w:p w:rsidR="006A2DF8" w:rsidRPr="0047488E" w:rsidP="00452E98" w14:paraId="2A813CCF" w14:textId="77777777">
      <w:pPr>
        <w:rPr>
          <w:rStyle w:val="normaltextrun"/>
          <w:rFonts w:ascii="Calibri" w:hAnsi="Calibri" w:cs="Calibri"/>
          <w:u w:val="single"/>
        </w:rPr>
      </w:pPr>
    </w:p>
    <w:p w:rsidR="00E3389F" w:rsidRPr="0047488E" w:rsidP="00452E98" w14:paraId="3B2C5917" w14:textId="77777777">
      <w:pPr>
        <w:rPr>
          <w:rStyle w:val="normaltextrun"/>
          <w:rFonts w:ascii="Calibri" w:hAnsi="Calibri" w:cs="Calibri"/>
          <w:u w:val="single"/>
        </w:rPr>
      </w:pPr>
    </w:p>
    <w:p w:rsidR="00E3389F" w:rsidRPr="0047488E" w:rsidP="00452E98" w14:paraId="10B79771" w14:textId="77777777">
      <w:pPr>
        <w:rPr>
          <w:rStyle w:val="normaltextrun"/>
          <w:rFonts w:ascii="Calibri" w:hAnsi="Calibri" w:cs="Calibri"/>
          <w:u w:val="single"/>
        </w:rPr>
      </w:pPr>
    </w:p>
    <w:p w:rsidR="00E3389F" w:rsidRPr="0047488E" w:rsidP="00452E98" w14:paraId="636DA4C0" w14:textId="77777777">
      <w:pPr>
        <w:rPr>
          <w:rStyle w:val="normaltextrun"/>
          <w:rFonts w:ascii="Calibri" w:hAnsi="Calibri" w:cs="Calibri"/>
          <w:u w:val="single"/>
        </w:rPr>
      </w:pPr>
    </w:p>
    <w:p w:rsidR="00E3389F" w:rsidRPr="0047488E" w:rsidP="00452E98" w14:paraId="46149393" w14:textId="77777777">
      <w:pPr>
        <w:rPr>
          <w:rStyle w:val="normaltextrun"/>
          <w:rFonts w:ascii="Calibri" w:hAnsi="Calibri" w:cs="Calibri"/>
          <w:u w:val="single"/>
        </w:rPr>
      </w:pPr>
    </w:p>
    <w:p w:rsidR="00E3389F" w:rsidRPr="0047488E" w:rsidP="00452E98" w14:paraId="1080DBC9" w14:textId="0FB9027F">
      <w:pPr>
        <w:rPr>
          <w:rStyle w:val="normaltextrun"/>
          <w:rFonts w:ascii="Calibri" w:hAnsi="Calibri" w:cs="Calibri"/>
          <w:u w:val="single"/>
        </w:rPr>
        <w:sectPr w:rsidSect="000301CE">
          <w:type w:val="continuous"/>
          <w:pgSz w:w="12240" w:h="15840"/>
          <w:pgMar w:top="1440" w:right="1440" w:bottom="1440" w:left="1440" w:header="720" w:footer="720" w:gutter="0"/>
          <w:cols w:num="2" w:space="180"/>
          <w:docGrid w:linePitch="360"/>
        </w:sectPr>
      </w:pPr>
    </w:p>
    <w:p w:rsidR="003B489C" w:rsidRPr="0047488E" w:rsidP="00452E98" w14:paraId="50E11436" w14:textId="3D7F32AF">
      <w:pPr>
        <w:rPr>
          <w:rStyle w:val="normaltextrun"/>
          <w:rFonts w:ascii="Calibri" w:hAnsi="Calibri" w:cs="Calibri"/>
          <w:u w:val="single"/>
        </w:rPr>
      </w:pPr>
    </w:p>
    <w:p w:rsidR="003B489C" w:rsidRPr="0047488E" w:rsidP="00452E98" w14:paraId="64F223ED" w14:textId="09378E94">
      <w:pPr>
        <w:rPr>
          <w:rStyle w:val="normaltextrun"/>
          <w:rFonts w:ascii="Calibri" w:hAnsi="Calibri" w:cs="Calibri"/>
          <w:u w:val="single"/>
        </w:rPr>
      </w:pPr>
    </w:p>
    <w:p w:rsidR="00061D7A" w:rsidRPr="0047488E" w:rsidP="00452E98" w14:paraId="5D8DD0DE" w14:textId="79DB11F4">
      <w:pPr>
        <w:rPr>
          <w:rStyle w:val="normaltextrun"/>
          <w:rFonts w:ascii="Calibri" w:hAnsi="Calibri" w:cs="Calibri"/>
          <w:u w:val="single"/>
        </w:rPr>
      </w:pPr>
    </w:p>
    <w:p w:rsidR="00061D7A" w:rsidRPr="0047488E" w:rsidP="00452E98" w14:paraId="21D98510" w14:textId="13660828">
      <w:pPr>
        <w:rPr>
          <w:rStyle w:val="normaltextrun"/>
          <w:rFonts w:ascii="Calibri" w:hAnsi="Calibri" w:cs="Calibri"/>
          <w:u w:val="single"/>
        </w:rPr>
      </w:pPr>
    </w:p>
    <w:p w:rsidR="003B489C" w:rsidRPr="0047488E" w:rsidP="00452E98" w14:paraId="34160C9F" w14:textId="658FB0A2">
      <w:pPr>
        <w:rPr>
          <w:rStyle w:val="normaltextrun"/>
          <w:rFonts w:ascii="Calibri" w:hAnsi="Calibri" w:cs="Calibri"/>
          <w:u w:val="single"/>
        </w:rPr>
        <w:sectPr w:rsidSect="000B267D">
          <w:type w:val="continuous"/>
          <w:pgSz w:w="12240" w:h="15840"/>
          <w:pgMar w:top="1440" w:right="1440" w:bottom="1440" w:left="1440" w:header="720" w:footer="720" w:gutter="0"/>
          <w:cols w:space="180"/>
          <w:docGrid w:linePitch="360"/>
        </w:sectPr>
      </w:pPr>
    </w:p>
    <w:p w:rsidR="00E9392D" w:rsidP="00452E98" w14:paraId="4F228B08" w14:textId="77777777">
      <w:pPr>
        <w:rPr>
          <w:rStyle w:val="normaltextrun"/>
          <w:rFonts w:ascii="Calibri" w:hAnsi="Calibri" w:cs="Calibri"/>
          <w:u w:val="single"/>
        </w:rPr>
      </w:pPr>
    </w:p>
    <w:p w:rsidR="00452E98" w:rsidRPr="0047488E" w:rsidP="00452E98" w14:paraId="5DE22AC5" w14:textId="7EB70AB4">
      <w:pPr>
        <w:rPr>
          <w:rStyle w:val="normaltextrun"/>
          <w:rFonts w:ascii="Calibri" w:hAnsi="Calibri" w:cs="Calibri"/>
          <w:u w:val="single"/>
        </w:rPr>
      </w:pPr>
      <w:r w:rsidRPr="0047488E">
        <w:rPr>
          <w:rStyle w:val="normaltextrun"/>
          <w:rFonts w:ascii="Calibri" w:hAnsi="Calibri" w:cs="Calibri"/>
          <w:u w:val="single"/>
        </w:rPr>
        <w:t>Retrospective Probes</w:t>
      </w:r>
    </w:p>
    <w:p w:rsidR="00452E98" w:rsidRPr="0047488E" w:rsidP="00452E98" w14:paraId="488FA381" w14:textId="77777777">
      <w:pPr>
        <w:rPr>
          <w:rStyle w:val="normaltextrun"/>
          <w:rFonts w:ascii="Calibri" w:hAnsi="Calibri" w:cs="Calibri"/>
        </w:rPr>
      </w:pPr>
    </w:p>
    <w:p w:rsidR="00452E98" w:rsidRPr="0047488E" w:rsidP="00452E98" w14:paraId="498060D5" w14:textId="73A9F4BB">
      <w:r w:rsidRPr="0047488E">
        <w:t>Thank you for sharing your thoughts as you answered those questions. In your opinion, were these questions easy or difficult to answer? Why do you say that?</w:t>
      </w:r>
    </w:p>
    <w:p w:rsidR="00E30B48" w:rsidRPr="0047488E" w:rsidP="00452E98" w14:paraId="5A1E9BC0" w14:textId="77777777"/>
    <w:p w:rsidR="00E30B48" w:rsidRPr="0047488E" w:rsidP="00E30B48" w14:paraId="15A220B4" w14:textId="77777777">
      <w:pPr>
        <w:ind w:left="720"/>
      </w:pPr>
      <w:r w:rsidRPr="0047488E">
        <w:rPr>
          <w:color w:val="FF0000"/>
        </w:rPr>
        <w:t xml:space="preserve">[If response is “difficult”:] </w:t>
      </w:r>
      <w:r w:rsidRPr="0047488E">
        <w:t>Which questions did you find difficult to answer? Why were they difficult?</w:t>
      </w:r>
    </w:p>
    <w:p w:rsidR="00452E98" w:rsidRPr="0047488E" w:rsidP="00452E98" w14:paraId="5D0FA478" w14:textId="77777777"/>
    <w:p w:rsidR="00452E98" w:rsidRPr="0047488E" w:rsidP="00452E98" w14:paraId="3C25684F" w14:textId="77777777">
      <w:r w:rsidRPr="0047488E">
        <w:t>Now I’d like to ask you some follow-up questions.</w:t>
      </w:r>
    </w:p>
    <w:p w:rsidR="00452E98" w:rsidRPr="0047488E" w:rsidP="00452E98" w14:paraId="021F7AF1" w14:textId="77777777"/>
    <w:p w:rsidR="007D0251" w:rsidRPr="0047488E" w:rsidP="007D0251" w14:paraId="720A3F33" w14:textId="200D41FC">
      <w:r w:rsidRPr="0047488E">
        <w:rPr>
          <w:color w:val="FF0000"/>
        </w:rPr>
        <w:t xml:space="preserve">[Review answer from Q9] </w:t>
      </w:r>
      <w:r w:rsidRPr="0047488E">
        <w:t xml:space="preserve">I asked you </w:t>
      </w:r>
      <w:r w:rsidRPr="0047488E">
        <w:rPr>
          <w:rFonts w:ascii="Calibri" w:eastAsia="Arial" w:hAnsi="Calibri" w:cs="Calibri"/>
        </w:rPr>
        <w:t>what is the full name of the building or facility at this address</w:t>
      </w:r>
      <w:r w:rsidRPr="0047488E">
        <w:t xml:space="preserve">, and you said ___. </w:t>
      </w:r>
    </w:p>
    <w:p w:rsidR="007D0251" w:rsidRPr="0047488E" w:rsidP="007D0251" w14:paraId="0E2784A9" w14:textId="77777777"/>
    <w:p w:rsidR="007D0251" w:rsidRPr="0047488E" w:rsidP="007D0251" w14:paraId="1D19080F" w14:textId="77777777">
      <w:pPr>
        <w:ind w:firstLine="720"/>
      </w:pPr>
      <w:r w:rsidRPr="0047488E">
        <w:t>What does that question mean to you?</w:t>
      </w:r>
    </w:p>
    <w:p w:rsidR="007D0251" w:rsidRPr="0047488E" w:rsidP="007D0251" w14:paraId="6456F7EC" w14:textId="77777777">
      <w:pPr>
        <w:ind w:firstLine="720"/>
      </w:pPr>
    </w:p>
    <w:p w:rsidR="007D0251" w:rsidRPr="0047488E" w:rsidP="007D0251" w14:paraId="7771F5B8" w14:textId="77777777">
      <w:pPr>
        <w:ind w:firstLine="720"/>
      </w:pPr>
      <w:r w:rsidRPr="0047488E">
        <w:t>How did you come up with your answer to that question?</w:t>
      </w:r>
    </w:p>
    <w:p w:rsidR="007D0251" w:rsidRPr="0047488E" w:rsidP="007D0251" w14:paraId="69EC7DA4" w14:textId="77777777"/>
    <w:p w:rsidR="005D2C79" w:rsidRPr="0047488E" w:rsidP="005D2C79" w14:paraId="5360D68B" w14:textId="77777777">
      <w:pPr>
        <w:ind w:firstLine="720"/>
      </w:pPr>
      <w:r w:rsidRPr="0047488E">
        <w:t>How easy or difficult was it to answer that question? Why do you say that?</w:t>
      </w:r>
    </w:p>
    <w:p w:rsidR="005D2C79" w:rsidRPr="0047488E" w:rsidP="007D0251" w14:paraId="61EFD2EB" w14:textId="77777777">
      <w:pPr>
        <w:ind w:firstLine="720"/>
        <w:rPr>
          <w:color w:val="FF0000"/>
        </w:rPr>
      </w:pPr>
    </w:p>
    <w:p w:rsidR="007D0251" w:rsidRPr="0047488E" w:rsidP="007D0251" w14:paraId="7737D334" w14:textId="31429235">
      <w:pPr>
        <w:ind w:firstLine="720"/>
      </w:pPr>
      <w:r w:rsidRPr="0047488E">
        <w:rPr>
          <w:color w:val="FF0000"/>
        </w:rPr>
        <w:t xml:space="preserve">[If needed:] </w:t>
      </w:r>
      <w:r w:rsidRPr="0047488E">
        <w:t>What does “the building or facility at this address” mean to you?</w:t>
      </w:r>
    </w:p>
    <w:p w:rsidR="007D0251" w:rsidRPr="0047488E" w:rsidP="007D0251" w14:paraId="33AE752B" w14:textId="77777777"/>
    <w:p w:rsidR="007D0251" w:rsidRPr="0047488E" w:rsidP="007D0251" w14:paraId="46D1AF17" w14:textId="0B2C1262">
      <w:pPr>
        <w:ind w:left="720"/>
        <w:rPr>
          <w:color w:val="FF0000"/>
        </w:rPr>
      </w:pPr>
      <w:r w:rsidRPr="0047488E">
        <w:t xml:space="preserve">In your </w:t>
      </w:r>
      <w:r w:rsidRPr="0047488E" w:rsidR="00994B15">
        <w:t>opinion</w:t>
      </w:r>
      <w:r w:rsidRPr="0047488E">
        <w:t>, do “building” and “facility” refer to the same thing, or are they different? Why do you say that?</w:t>
      </w:r>
    </w:p>
    <w:p w:rsidR="007D0251" w:rsidRPr="0047488E" w:rsidP="007D0251" w14:paraId="7536CF3B" w14:textId="77777777">
      <w:pPr>
        <w:rPr>
          <w:color w:val="FF0000"/>
        </w:rPr>
      </w:pPr>
    </w:p>
    <w:p w:rsidR="00994B15" w:rsidRPr="0047488E" w:rsidP="007D0251" w14:paraId="26220857" w14:textId="78062C39">
      <w:pPr>
        <w:ind w:left="720"/>
        <w:rPr>
          <w:strike/>
        </w:rPr>
      </w:pPr>
      <w:r w:rsidRPr="0047488E">
        <w:t>Does your facility have more than one building or area with different names, or is there just one name for the entire facility?</w:t>
      </w:r>
    </w:p>
    <w:p w:rsidR="000301CE" w:rsidRPr="0047488E" w:rsidP="000301CE" w14:paraId="1EED3686" w14:textId="77777777">
      <w:pPr>
        <w:ind w:left="720"/>
      </w:pPr>
    </w:p>
    <w:p w:rsidR="000301CE" w:rsidRPr="0047488E" w:rsidP="000301CE" w14:paraId="0D51645C" w14:textId="34AA3B5D">
      <w:pPr>
        <w:ind w:left="1440"/>
      </w:pPr>
      <w:r w:rsidRPr="0047488E">
        <w:rPr>
          <w:color w:val="FF0000"/>
        </w:rPr>
        <w:t xml:space="preserve">[If different names:] </w:t>
      </w:r>
      <w:r w:rsidRPr="0047488E">
        <w:t>Do the different names represent different parts of the same facility, or are they for different facilities or other entities</w:t>
      </w:r>
      <w:r w:rsidRPr="0047488E" w:rsidR="00CF01D1">
        <w:t xml:space="preserve"> in the same location</w:t>
      </w:r>
      <w:r w:rsidRPr="0047488E">
        <w:t xml:space="preserve">? </w:t>
      </w:r>
    </w:p>
    <w:p w:rsidR="000301CE" w:rsidRPr="0047488E" w:rsidP="000301CE" w14:paraId="0683E150" w14:textId="77777777"/>
    <w:p w:rsidR="007D0251" w:rsidRPr="0047488E" w:rsidP="007D0251" w14:paraId="30015BF3" w14:textId="77777777">
      <w:r w:rsidRPr="0047488E">
        <w:rPr>
          <w:color w:val="FF0000"/>
        </w:rPr>
        <w:t>[Review answer from Q10]</w:t>
      </w:r>
      <w:r w:rsidRPr="0047488E">
        <w:t xml:space="preserve"> </w:t>
      </w:r>
      <w:r w:rsidRPr="0047488E">
        <w:t>Then I asked you whether this building is part of a parent facility, campus, or complex, and you said __.</w:t>
      </w:r>
    </w:p>
    <w:p w:rsidR="007D0251" w:rsidRPr="0047488E" w:rsidP="007D0251" w14:paraId="3F314495" w14:textId="77777777"/>
    <w:p w:rsidR="001E1A07" w:rsidRPr="0047488E" w:rsidP="001E1A07" w14:paraId="29F47824" w14:textId="706A2173">
      <w:pPr>
        <w:ind w:firstLine="720"/>
      </w:pPr>
      <w:r w:rsidRPr="0047488E">
        <w:t>Please tell me in your own words what that question is asking you.</w:t>
      </w:r>
    </w:p>
    <w:p w:rsidR="001E1A07" w:rsidRPr="0047488E" w:rsidP="001E1A07" w14:paraId="22B1BDD1" w14:textId="77777777">
      <w:pPr>
        <w:ind w:firstLine="720"/>
      </w:pPr>
    </w:p>
    <w:p w:rsidR="001E1A07" w:rsidRPr="0047488E" w:rsidP="001E1A07" w14:paraId="17CBD25F" w14:textId="77777777">
      <w:pPr>
        <w:ind w:firstLine="720"/>
      </w:pPr>
      <w:r w:rsidRPr="0047488E">
        <w:t>How did you come up with your answer to that question?</w:t>
      </w:r>
    </w:p>
    <w:p w:rsidR="001E1A07" w:rsidRPr="0047488E" w:rsidP="001E1A07" w14:paraId="01523904" w14:textId="77777777">
      <w:pPr>
        <w:ind w:firstLine="720"/>
      </w:pPr>
    </w:p>
    <w:p w:rsidR="001E1A07" w:rsidRPr="0047488E" w:rsidP="001E1A07" w14:paraId="4A621243" w14:textId="77777777">
      <w:pPr>
        <w:ind w:left="720"/>
      </w:pPr>
      <w:r w:rsidRPr="0047488E">
        <w:rPr>
          <w:color w:val="FF0000"/>
        </w:rPr>
        <w:t xml:space="preserve">[If needed:] </w:t>
      </w:r>
      <w:r w:rsidRPr="0047488E">
        <w:t>What does “parent facility” mean to you?</w:t>
      </w:r>
    </w:p>
    <w:p w:rsidR="001E1A07" w:rsidRPr="0047488E" w:rsidP="001E1A07" w14:paraId="2F637CF1" w14:textId="77777777">
      <w:pPr>
        <w:ind w:left="720"/>
      </w:pPr>
    </w:p>
    <w:p w:rsidR="001E1A07" w:rsidRPr="0047488E" w:rsidP="001E1A07" w14:paraId="16BCFE5F" w14:textId="77777777">
      <w:pPr>
        <w:ind w:firstLine="720"/>
      </w:pPr>
      <w:r w:rsidRPr="0047488E">
        <w:rPr>
          <w:color w:val="FF0000"/>
        </w:rPr>
        <w:t xml:space="preserve">[If needed:] </w:t>
      </w:r>
      <w:r w:rsidRPr="0047488E">
        <w:t>How about “campus or complex,” what do those terms mean to you?</w:t>
      </w:r>
    </w:p>
    <w:p w:rsidR="001E1A07" w:rsidRPr="0047488E" w:rsidP="001E1A07" w14:paraId="6B774DAA" w14:textId="77777777">
      <w:pPr>
        <w:ind w:left="720"/>
        <w:rPr>
          <w:color w:val="FF0000"/>
        </w:rPr>
      </w:pPr>
    </w:p>
    <w:p w:rsidR="001E1A07" w:rsidRPr="0047488E" w:rsidP="001E1A07" w14:paraId="5AEB53B7" w14:textId="77777777">
      <w:pPr>
        <w:ind w:left="720"/>
      </w:pPr>
      <w:r w:rsidRPr="0047488E">
        <w:rPr>
          <w:color w:val="FF0000"/>
        </w:rPr>
        <w:t xml:space="preserve">[If Q10 = yes, if needed:] </w:t>
      </w:r>
      <w:r w:rsidRPr="0047488E">
        <w:t>How do the terms “parent facility, campus, or complex” relate to your facility?</w:t>
      </w:r>
    </w:p>
    <w:p w:rsidR="001E1A07" w:rsidRPr="0047488E" w:rsidP="001E1A07" w14:paraId="10F76F1F" w14:textId="77777777">
      <w:pPr>
        <w:ind w:firstLine="720"/>
      </w:pPr>
    </w:p>
    <w:p w:rsidR="001E1A07" w:rsidRPr="0047488E" w:rsidP="001E1A07" w14:paraId="7F6EB15B" w14:textId="77777777">
      <w:pPr>
        <w:ind w:left="1440"/>
      </w:pPr>
      <w:r w:rsidRPr="0047488E">
        <w:rPr>
          <w:color w:val="FF0000"/>
        </w:rPr>
        <w:t xml:space="preserve">[If needed:] </w:t>
      </w:r>
      <w:r w:rsidRPr="0047488E">
        <w:t>Please tell me what is the specific parent facility, campus, or complex you were thinking of when you answered the question.</w:t>
      </w:r>
    </w:p>
    <w:p w:rsidR="001E1A07" w:rsidRPr="0047488E" w:rsidP="001E1A07" w14:paraId="5496D9A2" w14:textId="77777777">
      <w:pPr>
        <w:ind w:left="1440"/>
      </w:pPr>
    </w:p>
    <w:p w:rsidR="001E1A07" w:rsidRPr="0047488E" w:rsidP="001E1A07" w14:paraId="3A27F325" w14:textId="77777777">
      <w:pPr>
        <w:ind w:left="1440"/>
      </w:pPr>
      <w:r w:rsidRPr="0047488E">
        <w:t>In your opinion, how well do these terms describe the organization of which this facility is a part?</w:t>
      </w:r>
    </w:p>
    <w:p w:rsidR="001E1A07" w:rsidRPr="0047488E" w:rsidP="001E1A07" w14:paraId="29A79D5F" w14:textId="77777777">
      <w:pPr>
        <w:ind w:left="1440"/>
      </w:pPr>
    </w:p>
    <w:p w:rsidR="001E1A07" w:rsidRPr="0047488E" w:rsidP="001E1A07" w14:paraId="1E4D1191" w14:textId="77777777">
      <w:pPr>
        <w:ind w:left="2160"/>
      </w:pPr>
      <w:r w:rsidRPr="0047488E">
        <w:rPr>
          <w:color w:val="FF0000"/>
        </w:rPr>
        <w:t xml:space="preserve">[If needed:] </w:t>
      </w:r>
      <w:r w:rsidRPr="0047488E">
        <w:t>Does one of those terms work better than the others? Why do you say that?</w:t>
      </w:r>
    </w:p>
    <w:p w:rsidR="001E1A07" w:rsidRPr="0047488E" w:rsidP="001E1A07" w14:paraId="0DA7A92B" w14:textId="77777777">
      <w:pPr>
        <w:ind w:left="1440"/>
      </w:pPr>
    </w:p>
    <w:p w:rsidR="001E1A07" w:rsidRPr="0047488E" w:rsidP="001E1A07" w14:paraId="741180A7" w14:textId="77777777">
      <w:pPr>
        <w:ind w:left="1440"/>
      </w:pPr>
      <w:r w:rsidRPr="0047488E">
        <w:t>In your opinion, is there a difference between “facility” as I asked you in the previous question, and “parent facility” in this question? Why do you say that?</w:t>
      </w:r>
    </w:p>
    <w:p w:rsidR="001E1A07" w:rsidRPr="0047488E" w:rsidP="001E1A07" w14:paraId="5E81830C" w14:textId="77777777">
      <w:pPr>
        <w:ind w:left="1440"/>
      </w:pPr>
    </w:p>
    <w:p w:rsidR="001E1A07" w:rsidRPr="0047488E" w:rsidP="001E1A07" w14:paraId="298D5148" w14:textId="77777777">
      <w:pPr>
        <w:ind w:left="1440"/>
      </w:pPr>
      <w:r w:rsidRPr="0047488E">
        <w:t>Another term we might use is “parent organization.” Please tell me what “parent organization” means to you.</w:t>
      </w:r>
    </w:p>
    <w:p w:rsidR="001E1A07" w:rsidRPr="0047488E" w:rsidP="001E1A07" w14:paraId="2D73FC8B" w14:textId="77777777">
      <w:pPr>
        <w:ind w:left="1440"/>
      </w:pPr>
    </w:p>
    <w:p w:rsidR="001E1A07" w:rsidRPr="0047488E" w:rsidP="001E1A07" w14:paraId="55AC1B9D" w14:textId="77777777">
      <w:pPr>
        <w:ind w:left="2160"/>
      </w:pPr>
      <w:r w:rsidRPr="0047488E">
        <w:t>In the context of your facility, is there a difference between “parent facility” and “parent organization”? If so, what are the differences?</w:t>
      </w:r>
    </w:p>
    <w:p w:rsidR="001E1A07" w:rsidRPr="0047488E" w:rsidP="001E1A07" w14:paraId="46AC3BF0" w14:textId="77777777">
      <w:pPr>
        <w:ind w:left="2160"/>
      </w:pPr>
    </w:p>
    <w:p w:rsidR="001E1A07" w:rsidRPr="0047488E" w:rsidP="001E1A07" w14:paraId="58844139" w14:textId="77777777">
      <w:pPr>
        <w:ind w:left="2160"/>
      </w:pPr>
      <w:r w:rsidRPr="0047488E">
        <w:rPr>
          <w:color w:val="FF0000"/>
        </w:rPr>
        <w:t xml:space="preserve">[If Q10 = yes] </w:t>
      </w:r>
      <w:r w:rsidRPr="0047488E">
        <w:t>In your case, would either “parent facility” or “parent organization” be a better term to use? Why do you say that?</w:t>
      </w:r>
    </w:p>
    <w:p w:rsidR="001E1A07" w:rsidRPr="0047488E" w:rsidP="001E1A07" w14:paraId="64C71C25" w14:textId="77777777">
      <w:pPr>
        <w:ind w:left="1440"/>
      </w:pPr>
    </w:p>
    <w:p w:rsidR="001E1A07" w:rsidRPr="0047488E" w:rsidP="001E1A07" w14:paraId="458F9B9F" w14:textId="77777777">
      <w:pPr>
        <w:ind w:left="720"/>
      </w:pPr>
      <w:r w:rsidRPr="0047488E">
        <w:rPr>
          <w:color w:val="FF0000"/>
        </w:rPr>
        <w:t xml:space="preserve">[If needed:] </w:t>
      </w:r>
      <w:r w:rsidRPr="0047488E">
        <w:t>Are there any other terms we should use that would make this question clearer?</w:t>
      </w:r>
    </w:p>
    <w:p w:rsidR="001E1A07" w:rsidRPr="0047488E" w:rsidP="001E1A07" w14:paraId="3151F6FB" w14:textId="77777777">
      <w:pPr>
        <w:ind w:firstLine="720"/>
      </w:pPr>
      <w:r w:rsidRPr="0047488E">
        <w:tab/>
      </w:r>
    </w:p>
    <w:p w:rsidR="001E1A07" w:rsidRPr="0047488E" w:rsidP="001E1A07" w14:paraId="307CDB51" w14:textId="77777777">
      <w:pPr>
        <w:rPr>
          <w:rStyle w:val="normaltextrun"/>
          <w:rFonts w:ascii="Calibri" w:hAnsi="Calibri" w:cs="Calibri"/>
        </w:rPr>
      </w:pPr>
      <w:r w:rsidRPr="0047488E">
        <w:rPr>
          <w:rStyle w:val="normaltextrun"/>
          <w:rFonts w:ascii="Calibri" w:hAnsi="Calibri" w:cs="Calibri"/>
        </w:rPr>
        <w:t>Please tell me about your overall organization, that is, the organization that owns, manages or operates this facility and all of its other parts.</w:t>
      </w:r>
    </w:p>
    <w:p w:rsidR="001E1A07" w:rsidRPr="0047488E" w:rsidP="001E1A07" w14:paraId="40F68DFD" w14:textId="77777777">
      <w:pPr>
        <w:rPr>
          <w:rStyle w:val="normaltextrun"/>
          <w:rFonts w:ascii="Calibri" w:hAnsi="Calibri" w:cs="Calibri"/>
        </w:rPr>
      </w:pPr>
    </w:p>
    <w:p w:rsidR="001E1A07" w:rsidRPr="0047488E" w:rsidP="001E1A07" w14:paraId="4DB1FB66" w14:textId="77777777">
      <w:pPr>
        <w:ind w:firstLine="720"/>
        <w:rPr>
          <w:color w:val="FF0000"/>
        </w:rPr>
      </w:pPr>
      <w:r w:rsidRPr="0047488E">
        <w:rPr>
          <w:color w:val="FF0000"/>
        </w:rPr>
        <w:t>[Refer to the GQ address for which the questionnaire was completed as need to re-orient R.]</w:t>
      </w:r>
    </w:p>
    <w:p w:rsidR="001E1A07" w:rsidRPr="0047488E" w:rsidP="001E1A07" w14:paraId="400665C0" w14:textId="77777777"/>
    <w:p w:rsidR="001E1A07" w:rsidRPr="0047488E" w:rsidP="001E1A07" w14:paraId="507A4D97" w14:textId="77777777">
      <w:pPr>
        <w:ind w:left="720"/>
        <w:rPr>
          <w:rStyle w:val="normaltextrun"/>
          <w:rFonts w:ascii="Calibri" w:hAnsi="Calibri" w:cs="Calibri"/>
        </w:rPr>
      </w:pPr>
      <w:r w:rsidRPr="0047488E">
        <w:rPr>
          <w:rStyle w:val="normaltextrun"/>
          <w:rFonts w:ascii="Calibri" w:hAnsi="Calibri" w:cs="Calibri"/>
        </w:rPr>
        <w:t xml:space="preserve">[If needed:] What is the ultimate parent organization that owns this facility and any other related facilities? </w:t>
      </w:r>
    </w:p>
    <w:p w:rsidR="001E1A07" w:rsidRPr="0047488E" w:rsidP="001E1A07" w14:paraId="7EFF87B2" w14:textId="77777777">
      <w:pPr>
        <w:ind w:left="720"/>
        <w:rPr>
          <w:rStyle w:val="normaltextrun"/>
          <w:rFonts w:ascii="Calibri" w:hAnsi="Calibri" w:cs="Calibri"/>
        </w:rPr>
      </w:pPr>
    </w:p>
    <w:p w:rsidR="001E1A07" w:rsidRPr="0047488E" w:rsidP="001E1A07" w14:paraId="2C05C2CF" w14:textId="77777777">
      <w:pPr>
        <w:ind w:left="1440"/>
        <w:rPr>
          <w:rStyle w:val="normaltextrun"/>
          <w:rFonts w:ascii="Calibri" w:hAnsi="Calibri" w:cs="Calibri"/>
        </w:rPr>
      </w:pPr>
      <w:r w:rsidRPr="0047488E">
        <w:rPr>
          <w:rStyle w:val="normaltextrun"/>
          <w:rFonts w:ascii="Calibri" w:hAnsi="Calibri" w:cs="Calibri"/>
          <w:color w:val="FF0000"/>
        </w:rPr>
        <w:t xml:space="preserve">[If clarification is needed:] </w:t>
      </w:r>
      <w:r w:rsidRPr="0047488E">
        <w:rPr>
          <w:rStyle w:val="normaltextrun"/>
          <w:rFonts w:ascii="Calibri" w:hAnsi="Calibri" w:cs="Calibri"/>
        </w:rPr>
        <w:t>The ultimate parent organization is the topmost organization in the chain of ownership to which this facility belongs.</w:t>
      </w:r>
    </w:p>
    <w:p w:rsidR="001E1A07" w:rsidRPr="0047488E" w:rsidP="001E1A07" w14:paraId="740F3E83" w14:textId="77777777">
      <w:pPr>
        <w:ind w:left="720"/>
        <w:rPr>
          <w:rStyle w:val="normaltextrun"/>
          <w:rFonts w:ascii="Calibri" w:hAnsi="Calibri" w:cs="Calibri"/>
        </w:rPr>
      </w:pPr>
    </w:p>
    <w:p w:rsidR="001E1A07" w:rsidRPr="0047488E" w:rsidP="001E1A07" w14:paraId="07DE1417" w14:textId="77777777">
      <w:pPr>
        <w:ind w:firstLine="720"/>
        <w:rPr>
          <w:rStyle w:val="normaltextrun"/>
          <w:rFonts w:ascii="Calibri" w:hAnsi="Calibri" w:cs="Calibri"/>
        </w:rPr>
      </w:pPr>
      <w:r w:rsidRPr="0047488E">
        <w:rPr>
          <w:rStyle w:val="normaltextrun"/>
          <w:rFonts w:ascii="Calibri" w:hAnsi="Calibri" w:cs="Calibri"/>
        </w:rPr>
        <w:t>What kind of organization is that? [For-profit, non-profit, etc.]</w:t>
      </w:r>
    </w:p>
    <w:p w:rsidR="001E1A07" w:rsidRPr="0047488E" w:rsidP="001E1A07" w14:paraId="6DB56A6E" w14:textId="77777777">
      <w:pPr>
        <w:ind w:firstLine="720"/>
        <w:rPr>
          <w:rStyle w:val="normaltextrun"/>
          <w:rFonts w:ascii="Calibri" w:hAnsi="Calibri" w:cs="Calibri"/>
        </w:rPr>
      </w:pPr>
    </w:p>
    <w:p w:rsidR="001E1A07" w:rsidRPr="0047488E" w:rsidP="001E1A07" w14:paraId="63C0E104" w14:textId="77777777">
      <w:pPr>
        <w:ind w:firstLine="720"/>
        <w:rPr>
          <w:rStyle w:val="normaltextrun"/>
          <w:rFonts w:ascii="Calibri" w:hAnsi="Calibri" w:cs="Calibri"/>
        </w:rPr>
      </w:pPr>
      <w:r w:rsidRPr="0047488E">
        <w:rPr>
          <w:rStyle w:val="normaltextrun"/>
          <w:rFonts w:ascii="Calibri" w:hAnsi="Calibri" w:cs="Calibri"/>
        </w:rPr>
        <w:t>Where is that organization’s headquarters?</w:t>
      </w:r>
    </w:p>
    <w:p w:rsidR="001E1A07" w:rsidRPr="0047488E" w:rsidP="001E1A07" w14:paraId="79853562" w14:textId="77777777">
      <w:pPr>
        <w:ind w:left="720"/>
        <w:rPr>
          <w:rStyle w:val="normaltextrun"/>
          <w:rFonts w:ascii="Calibri" w:hAnsi="Calibri" w:cs="Calibri"/>
        </w:rPr>
      </w:pPr>
    </w:p>
    <w:p w:rsidR="001E1A07" w:rsidRPr="0047488E" w:rsidP="001E1A07" w14:paraId="065DF621" w14:textId="77777777">
      <w:pPr>
        <w:ind w:firstLine="720"/>
        <w:rPr>
          <w:rStyle w:val="normaltextrun"/>
          <w:rFonts w:ascii="Calibri" w:hAnsi="Calibri" w:cs="Calibri"/>
        </w:rPr>
      </w:pPr>
      <w:r w:rsidRPr="0047488E">
        <w:rPr>
          <w:rStyle w:val="normaltextrun"/>
          <w:rFonts w:ascii="Calibri" w:hAnsi="Calibri" w:cs="Calibri"/>
        </w:rPr>
        <w:t>What term would you use to describe that organization in relation to your facility?</w:t>
      </w:r>
    </w:p>
    <w:p w:rsidR="001E1A07" w:rsidRPr="0047488E" w:rsidP="001E1A07" w14:paraId="5DB7F779" w14:textId="77777777">
      <w:pPr>
        <w:ind w:left="2160"/>
        <w:rPr>
          <w:rStyle w:val="normaltextrun"/>
          <w:rFonts w:ascii="Calibri" w:hAnsi="Calibri" w:cs="Calibri"/>
        </w:rPr>
      </w:pPr>
    </w:p>
    <w:p w:rsidR="001E1A07" w:rsidRPr="0047488E" w:rsidP="001E1A07" w14:paraId="759DD297" w14:textId="77777777">
      <w:pPr>
        <w:ind w:firstLine="720"/>
        <w:rPr>
          <w:rStyle w:val="normaltextrun"/>
          <w:rFonts w:ascii="Calibri" w:hAnsi="Calibri" w:cs="Calibri"/>
        </w:rPr>
      </w:pPr>
      <w:r w:rsidRPr="0047488E">
        <w:rPr>
          <w:rStyle w:val="normaltextrun"/>
          <w:rFonts w:ascii="Calibri" w:hAnsi="Calibri" w:cs="Calibri"/>
        </w:rPr>
        <w:t>What term would you use to describe your facility in relation to that organization?</w:t>
      </w:r>
    </w:p>
    <w:p w:rsidR="001E1A07" w:rsidRPr="0047488E" w:rsidP="001E1A07" w14:paraId="42A4F1CD" w14:textId="77777777">
      <w:pPr>
        <w:ind w:left="720"/>
        <w:rPr>
          <w:rStyle w:val="normaltextrun"/>
          <w:rFonts w:ascii="Calibri" w:hAnsi="Calibri" w:cs="Calibri"/>
        </w:rPr>
      </w:pPr>
    </w:p>
    <w:p w:rsidR="001E1A07" w:rsidRPr="0047488E" w:rsidP="001E1A07" w14:paraId="4CDD248E" w14:textId="77777777">
      <w:pPr>
        <w:ind w:firstLine="720"/>
        <w:rPr>
          <w:rStyle w:val="normaltextrun"/>
          <w:rFonts w:ascii="Calibri" w:hAnsi="Calibri" w:cs="Calibri"/>
        </w:rPr>
      </w:pPr>
      <w:r w:rsidRPr="0047488E">
        <w:rPr>
          <w:rStyle w:val="normaltextrun"/>
          <w:rFonts w:ascii="Calibri" w:hAnsi="Calibri" w:cs="Calibri"/>
        </w:rPr>
        <w:t xml:space="preserve">Does that organization have other facilities in addition to this facility? </w:t>
      </w:r>
    </w:p>
    <w:p w:rsidR="001E1A07" w:rsidRPr="0047488E" w:rsidP="001E1A07" w14:paraId="5AD048AE" w14:textId="77777777">
      <w:pPr>
        <w:ind w:left="720"/>
        <w:rPr>
          <w:rStyle w:val="normaltextrun"/>
          <w:rFonts w:ascii="Calibri" w:hAnsi="Calibri" w:cs="Calibri"/>
        </w:rPr>
      </w:pPr>
    </w:p>
    <w:p w:rsidR="001E1A07" w:rsidRPr="0047488E" w:rsidP="001E1A07" w14:paraId="03812709" w14:textId="77777777">
      <w:pPr>
        <w:ind w:left="720" w:firstLine="720"/>
        <w:rPr>
          <w:rStyle w:val="normaltextrun"/>
          <w:rFonts w:ascii="Calibri" w:hAnsi="Calibri" w:cs="Calibri"/>
        </w:rPr>
      </w:pPr>
      <w:r w:rsidRPr="0047488E">
        <w:rPr>
          <w:rStyle w:val="normaltextrun"/>
          <w:rFonts w:ascii="Calibri" w:hAnsi="Calibri" w:cs="Calibri"/>
        </w:rPr>
        <w:t>[If yes:] Where are those other facilities located?</w:t>
      </w:r>
    </w:p>
    <w:p w:rsidR="001E1A07" w:rsidRPr="0047488E" w:rsidP="001E1A07" w14:paraId="0CC3465C" w14:textId="77777777">
      <w:pPr>
        <w:ind w:left="720"/>
        <w:rPr>
          <w:rStyle w:val="normaltextrun"/>
          <w:rFonts w:ascii="Calibri" w:hAnsi="Calibri" w:cs="Calibri"/>
        </w:rPr>
      </w:pPr>
    </w:p>
    <w:p w:rsidR="001E1A07" w:rsidRPr="0047488E" w:rsidP="001E1A07" w14:paraId="3A6EF2D7" w14:textId="77777777">
      <w:pPr>
        <w:ind w:left="720" w:firstLine="720"/>
        <w:rPr>
          <w:rStyle w:val="normaltextrun"/>
          <w:rFonts w:ascii="Calibri" w:hAnsi="Calibri" w:cs="Calibri"/>
        </w:rPr>
      </w:pPr>
      <w:r w:rsidRPr="0047488E">
        <w:rPr>
          <w:rStyle w:val="normaltextrun"/>
          <w:rFonts w:ascii="Calibri" w:hAnsi="Calibri" w:cs="Calibri"/>
        </w:rPr>
        <w:t>What terms do you use to refer to those other facilities, in relation to your facility?</w:t>
      </w:r>
    </w:p>
    <w:p w:rsidR="001E1A07" w:rsidRPr="0047488E" w:rsidP="001E1A07" w14:paraId="4D66FD84" w14:textId="77777777">
      <w:pPr>
        <w:rPr>
          <w:rStyle w:val="normaltextrun"/>
          <w:rFonts w:ascii="Calibri" w:hAnsi="Calibri" w:cs="Calibri"/>
        </w:rPr>
      </w:pPr>
    </w:p>
    <w:p w:rsidR="001E1A07" w:rsidRPr="0047488E" w:rsidP="001E1A07" w14:paraId="0318A1E0" w14:textId="77777777">
      <w:pPr>
        <w:ind w:left="720"/>
        <w:rPr>
          <w:rStyle w:val="normaltextrun"/>
          <w:rFonts w:ascii="Calibri" w:hAnsi="Calibri" w:cs="Calibri"/>
        </w:rPr>
      </w:pPr>
      <w:r w:rsidRPr="0047488E">
        <w:rPr>
          <w:rStyle w:val="normaltextrun"/>
          <w:rFonts w:ascii="Calibri" w:hAnsi="Calibri" w:cs="Calibri"/>
        </w:rPr>
        <w:t>Does the parent organization have different departments, centers, or other administrative or organizational units in the same location as your facility?</w:t>
      </w:r>
    </w:p>
    <w:p w:rsidR="001E1A07" w:rsidRPr="0047488E" w:rsidP="001E1A07" w14:paraId="6306B795" w14:textId="77777777">
      <w:pPr>
        <w:ind w:left="720"/>
        <w:rPr>
          <w:rStyle w:val="normaltextrun"/>
          <w:rFonts w:ascii="Calibri" w:hAnsi="Calibri" w:cs="Calibri"/>
        </w:rPr>
      </w:pPr>
    </w:p>
    <w:p w:rsidR="001E1A07" w:rsidRPr="0047488E" w:rsidP="001E1A07" w14:paraId="13BDCB97" w14:textId="77777777">
      <w:pPr>
        <w:ind w:left="720" w:firstLine="720"/>
        <w:rPr>
          <w:rStyle w:val="normaltextrun"/>
          <w:rFonts w:ascii="Calibri" w:hAnsi="Calibri" w:cs="Calibri"/>
        </w:rPr>
      </w:pPr>
      <w:r w:rsidRPr="0047488E">
        <w:rPr>
          <w:rStyle w:val="normaltextrun"/>
          <w:rFonts w:ascii="Calibri" w:hAnsi="Calibri" w:cs="Calibri"/>
        </w:rPr>
        <w:t>[If yes:] Please tell me about those other organizational units.</w:t>
      </w:r>
    </w:p>
    <w:p w:rsidR="001E1A07" w:rsidRPr="0047488E" w:rsidP="001E1A07" w14:paraId="73381F04" w14:textId="77777777">
      <w:pPr>
        <w:ind w:left="720"/>
        <w:rPr>
          <w:rStyle w:val="normaltextrun"/>
          <w:rFonts w:ascii="Calibri" w:hAnsi="Calibri" w:cs="Calibri"/>
        </w:rPr>
      </w:pPr>
    </w:p>
    <w:p w:rsidR="001E1A07" w:rsidRPr="0047488E" w:rsidP="001E1A07" w14:paraId="4B0AE160" w14:textId="77777777">
      <w:pPr>
        <w:ind w:left="2160"/>
        <w:rPr>
          <w:rStyle w:val="normaltextrun"/>
          <w:rFonts w:ascii="Calibri" w:hAnsi="Calibri" w:cs="Calibri"/>
        </w:rPr>
      </w:pPr>
      <w:r w:rsidRPr="0047488E">
        <w:rPr>
          <w:rStyle w:val="normaltextrun"/>
          <w:rFonts w:ascii="Calibri" w:hAnsi="Calibri" w:cs="Calibri"/>
        </w:rPr>
        <w:t>What terms do you use to refer to those types of units in relation to your facility?</w:t>
      </w:r>
    </w:p>
    <w:p w:rsidR="001E1A07" w:rsidRPr="0047488E" w:rsidP="001E1A07" w14:paraId="7B7502B4" w14:textId="77777777">
      <w:pPr>
        <w:ind w:left="720"/>
        <w:rPr>
          <w:rStyle w:val="normaltextrun"/>
          <w:rFonts w:ascii="Calibri" w:hAnsi="Calibri" w:cs="Calibri"/>
        </w:rPr>
      </w:pPr>
    </w:p>
    <w:p w:rsidR="001E1A07" w:rsidRPr="0047488E" w:rsidP="001E1A07" w14:paraId="52F5A3A2" w14:textId="77777777">
      <w:pPr>
        <w:ind w:left="2160"/>
        <w:rPr>
          <w:rStyle w:val="normaltextrun"/>
          <w:rFonts w:ascii="Calibri" w:hAnsi="Calibri" w:cs="Calibri"/>
        </w:rPr>
      </w:pPr>
      <w:r w:rsidRPr="0047488E">
        <w:rPr>
          <w:rStyle w:val="normaltextrun"/>
          <w:rFonts w:ascii="Calibri" w:hAnsi="Calibri" w:cs="Calibri"/>
        </w:rPr>
        <w:t>Can you suggest any terms that we can use to refer to the other facilities or organizational units that are located in the same place as your facility, to make it clear we are not referring to the parent organization or facilities in other places?</w:t>
      </w:r>
      <w:r w:rsidRPr="0047488E">
        <w:rPr>
          <w:color w:val="FF0000"/>
        </w:rPr>
        <w:t xml:space="preserve"> </w:t>
      </w:r>
    </w:p>
    <w:p w:rsidR="007D0251" w:rsidRPr="0047488E" w:rsidP="00452E98" w14:paraId="2C073D10" w14:textId="77777777">
      <w:pPr>
        <w:rPr>
          <w:color w:val="FF0000"/>
        </w:rPr>
      </w:pPr>
    </w:p>
    <w:p w:rsidR="00452E98" w:rsidRPr="0047488E" w:rsidP="00452E98" w14:paraId="25824F13" w14:textId="41BA9F74">
      <w:r w:rsidRPr="0047488E">
        <w:rPr>
          <w:color w:val="FF0000"/>
        </w:rPr>
        <w:t>[Review answer from Q11]</w:t>
      </w:r>
      <w:r w:rsidRPr="0047488E">
        <w:t xml:space="preserve"> </w:t>
      </w:r>
      <w:r w:rsidRPr="0047488E" w:rsidR="00E915B9">
        <w:t xml:space="preserve">Next, </w:t>
      </w:r>
      <w:r w:rsidRPr="0047488E">
        <w:t xml:space="preserve">I showed you a list of different kinds of facilities, and you chose ___. </w:t>
      </w:r>
      <w:r w:rsidRPr="0047488E">
        <w:rPr>
          <w:rFonts w:ascii="Calibri" w:hAnsi="Calibri" w:cs="Calibri"/>
          <w:color w:val="FF0000"/>
          <w:w w:val="115"/>
        </w:rPr>
        <w:t>[If needed, show</w:t>
      </w:r>
      <w:r w:rsidRPr="0047488E">
        <w:rPr>
          <w:rFonts w:ascii="Calibri" w:hAnsi="Calibri" w:cs="Calibri"/>
          <w:color w:val="FF0000"/>
          <w:spacing w:val="-9"/>
          <w:w w:val="115"/>
        </w:rPr>
        <w:t xml:space="preserve"> </w:t>
      </w:r>
      <w:r w:rsidRPr="0047488E">
        <w:rPr>
          <w:rFonts w:ascii="Calibri" w:hAnsi="Calibri" w:cs="Calibri"/>
          <w:color w:val="FF0000"/>
          <w:w w:val="115"/>
        </w:rPr>
        <w:t>respondent</w:t>
      </w:r>
      <w:r w:rsidRPr="0047488E">
        <w:rPr>
          <w:rFonts w:ascii="Calibri" w:hAnsi="Calibri" w:cs="Calibri"/>
          <w:color w:val="FF0000"/>
          <w:spacing w:val="-9"/>
          <w:w w:val="115"/>
        </w:rPr>
        <w:t xml:space="preserve"> </w:t>
      </w:r>
      <w:r w:rsidRPr="0047488E">
        <w:rPr>
          <w:rFonts w:ascii="Calibri" w:hAnsi="Calibri" w:cs="Calibri"/>
          <w:color w:val="FF0000"/>
          <w:w w:val="115"/>
        </w:rPr>
        <w:t xml:space="preserve">flashcard by sharing </w:t>
      </w:r>
      <w:r w:rsidRPr="0047488E" w:rsidR="00E915B9">
        <w:rPr>
          <w:rFonts w:ascii="Calibri" w:hAnsi="Calibri" w:cs="Calibri"/>
          <w:color w:val="FF0000"/>
          <w:w w:val="115"/>
        </w:rPr>
        <w:t>the flashcard window</w:t>
      </w:r>
      <w:r w:rsidRPr="0047488E">
        <w:rPr>
          <w:rFonts w:ascii="Calibri" w:hAnsi="Calibri" w:cs="Calibri"/>
          <w:color w:val="FF0000"/>
          <w:w w:val="115"/>
        </w:rPr>
        <w:t>.]</w:t>
      </w:r>
    </w:p>
    <w:p w:rsidR="00452E98" w:rsidRPr="0047488E" w:rsidP="00452E98" w14:paraId="13204B5F" w14:textId="77777777"/>
    <w:p w:rsidR="00452E98" w:rsidRPr="0047488E" w:rsidP="00452E98" w14:paraId="58F82937" w14:textId="77777777">
      <w:pPr>
        <w:ind w:firstLine="720"/>
      </w:pPr>
      <w:r w:rsidRPr="0047488E">
        <w:t>How did you decide which description to choose?</w:t>
      </w:r>
    </w:p>
    <w:p w:rsidR="00452E98" w:rsidRPr="0047488E" w:rsidP="00452E98" w14:paraId="43521B8A" w14:textId="77777777"/>
    <w:p w:rsidR="00452E98" w:rsidRPr="0047488E" w:rsidP="00452E98" w14:paraId="3FF760F0" w14:textId="095A20F3">
      <w:r w:rsidRPr="0047488E">
        <w:rPr>
          <w:color w:val="FF0000"/>
        </w:rPr>
        <w:tab/>
      </w:r>
      <w:r w:rsidRPr="0047488E" w:rsidR="2E7A84E1">
        <w:t xml:space="preserve">Did you find it </w:t>
      </w:r>
      <w:r w:rsidRPr="0047488E">
        <w:t>easy or difficult to choose one?</w:t>
      </w:r>
      <w:r w:rsidRPr="0047488E" w:rsidR="007D0251">
        <w:t xml:space="preserve"> Why do you say that?</w:t>
      </w:r>
    </w:p>
    <w:p w:rsidR="00452E98" w:rsidRPr="0047488E" w:rsidP="00452E98" w14:paraId="104EAEEF" w14:textId="77777777">
      <w:pPr>
        <w:rPr>
          <w:color w:val="FF0000"/>
        </w:rPr>
      </w:pPr>
    </w:p>
    <w:p w:rsidR="007D0251" w:rsidRPr="0047488E" w:rsidP="0074479F" w14:paraId="416FCEDB" w14:textId="281D5F7C">
      <w:r w:rsidRPr="0047488E">
        <w:rPr>
          <w:color w:val="FF0000"/>
        </w:rPr>
        <w:t>[Review answer from Q1</w:t>
      </w:r>
      <w:r w:rsidRPr="0047488E">
        <w:rPr>
          <w:color w:val="FF0000"/>
        </w:rPr>
        <w:t>2</w:t>
      </w:r>
      <w:r w:rsidRPr="0047488E">
        <w:rPr>
          <w:color w:val="FF0000"/>
        </w:rPr>
        <w:t>]</w:t>
      </w:r>
      <w:r w:rsidRPr="0047488E">
        <w:t xml:space="preserve"> </w:t>
      </w:r>
      <w:r w:rsidRPr="0047488E" w:rsidR="00E915B9">
        <w:t>When</w:t>
      </w:r>
      <w:r w:rsidRPr="0047488E">
        <w:t xml:space="preserve"> I asked whether there is a </w:t>
      </w:r>
      <w:r w:rsidRPr="0047488E" w:rsidR="00D07995">
        <w:t xml:space="preserve">nursing or </w:t>
      </w:r>
      <w:r w:rsidRPr="0047488E">
        <w:t>skilled</w:t>
      </w:r>
      <w:r w:rsidRPr="0047488E" w:rsidR="00FA52DE">
        <w:t>-</w:t>
      </w:r>
      <w:r w:rsidRPr="0047488E">
        <w:t xml:space="preserve">nursing unit, you answered ___. </w:t>
      </w:r>
    </w:p>
    <w:p w:rsidR="007D0251" w:rsidRPr="0047488E" w:rsidP="007D0251" w14:paraId="1F7114FE" w14:textId="77777777">
      <w:pPr>
        <w:ind w:firstLine="720"/>
      </w:pPr>
    </w:p>
    <w:p w:rsidR="0074479F" w:rsidRPr="0047488E" w:rsidP="007D0251" w14:paraId="2A128A5E" w14:textId="0CD84774">
      <w:pPr>
        <w:ind w:firstLine="720"/>
      </w:pPr>
      <w:r w:rsidRPr="0047488E">
        <w:t>What does “skilled nursing unit” mean to you?</w:t>
      </w:r>
    </w:p>
    <w:p w:rsidR="00D07995" w:rsidRPr="0047488E" w:rsidP="007D0251" w14:paraId="6039EF4D" w14:textId="1B4A94FE">
      <w:pPr>
        <w:ind w:firstLine="720"/>
      </w:pPr>
    </w:p>
    <w:p w:rsidR="00D07995" w:rsidRPr="0047488E" w:rsidP="00C760EC" w14:paraId="1742A68C" w14:textId="5FCFC5F7">
      <w:pPr>
        <w:ind w:left="720"/>
      </w:pPr>
      <w:r w:rsidRPr="0047488E">
        <w:t>In your opinion, is there a difference between “nursing unit” and “skilled nursing unit”? Please say more about that, what makes them different?</w:t>
      </w:r>
    </w:p>
    <w:p w:rsidR="00D93116" w:rsidRPr="0047488E" w:rsidP="00452E98" w14:paraId="3F4A96F1" w14:textId="77777777">
      <w:pPr>
        <w:rPr>
          <w:rStyle w:val="CommentReference"/>
        </w:rPr>
      </w:pPr>
    </w:p>
    <w:p w:rsidR="00D07995" w:rsidRPr="0047488E" w:rsidP="00452E98" w14:paraId="4387C7DB" w14:textId="0E8C0358">
      <w:r w:rsidRPr="0047488E">
        <w:rPr>
          <w:color w:val="FF0000"/>
        </w:rPr>
        <w:t>[Review answer from Q1</w:t>
      </w:r>
      <w:r w:rsidRPr="0047488E" w:rsidR="00D93116">
        <w:rPr>
          <w:color w:val="FF0000"/>
        </w:rPr>
        <w:t>4</w:t>
      </w:r>
      <w:r w:rsidRPr="0047488E">
        <w:rPr>
          <w:color w:val="FF0000"/>
        </w:rPr>
        <w:t>]</w:t>
      </w:r>
      <w:r w:rsidRPr="0047488E">
        <w:t xml:space="preserve"> </w:t>
      </w:r>
      <w:r w:rsidRPr="0047488E" w:rsidR="00FA52DE">
        <w:t>When</w:t>
      </w:r>
      <w:r w:rsidRPr="0047488E">
        <w:t xml:space="preserve"> I asked whether there is an in-patient hospice unit, you answered ___. </w:t>
      </w:r>
    </w:p>
    <w:p w:rsidR="00D07995" w:rsidRPr="0047488E" w:rsidP="00452E98" w14:paraId="6C884005" w14:textId="3D83E6AF"/>
    <w:p w:rsidR="00FA52DE" w:rsidRPr="0047488E" w:rsidP="00FA52DE" w14:paraId="227636D9" w14:textId="77777777">
      <w:r w:rsidRPr="0047488E">
        <w:tab/>
        <w:t>How did you come up with your answer to that question?</w:t>
      </w:r>
    </w:p>
    <w:p w:rsidR="00FA52DE" w:rsidRPr="0047488E" w:rsidP="00452E98" w14:paraId="08358D69" w14:textId="77777777"/>
    <w:p w:rsidR="00452E98" w:rsidRPr="0047488E" w:rsidP="00C760EC" w14:paraId="7BD1A36D" w14:textId="0D72147A">
      <w:pPr>
        <w:ind w:firstLine="720"/>
      </w:pPr>
      <w:r w:rsidRPr="0047488E">
        <w:t>What does “in-patient hospice unit” mean to you?</w:t>
      </w:r>
    </w:p>
    <w:p w:rsidR="00452E98" w:rsidRPr="0047488E" w:rsidP="00452E98" w14:paraId="64811F83" w14:textId="77777777"/>
    <w:p w:rsidR="001E1A07" w:rsidRPr="0047488E" w:rsidP="001E1A07" w14:paraId="7B95C43F" w14:textId="636D428E">
      <w:pPr>
        <w:rPr>
          <w:rStyle w:val="normaltextrun"/>
          <w:rFonts w:ascii="Calibri" w:hAnsi="Calibri" w:cs="Calibri"/>
        </w:rPr>
      </w:pPr>
      <w:r w:rsidRPr="0047488E">
        <w:rPr>
          <w:color w:val="FF0000"/>
        </w:rPr>
        <w:t>[Review answers from Q12</w:t>
      </w:r>
      <w:r w:rsidRPr="0047488E" w:rsidR="0EEDEC31">
        <w:rPr>
          <w:color w:val="FF0000"/>
        </w:rPr>
        <w:t xml:space="preserve"> and</w:t>
      </w:r>
      <w:r w:rsidRPr="0047488E">
        <w:rPr>
          <w:color w:val="FF0000"/>
        </w:rPr>
        <w:t xml:space="preserve"> Q14] </w:t>
      </w:r>
      <w:r w:rsidRPr="0047488E">
        <w:t xml:space="preserve">Thinking about the </w:t>
      </w:r>
      <w:r w:rsidRPr="0047488E">
        <w:rPr>
          <w:color w:val="000000" w:themeColor="text1"/>
        </w:rPr>
        <w:t>[</w:t>
      </w:r>
      <w:r w:rsidRPr="0047488E" w:rsidR="20DEE49E">
        <w:rPr>
          <w:color w:val="000000" w:themeColor="text1"/>
        </w:rPr>
        <w:t>skilled nursing unit / (and) hospice unit</w:t>
      </w:r>
      <w:r w:rsidRPr="0047488E">
        <w:t>] and any other units we might not have talked about yet, a</w:t>
      </w:r>
      <w:r w:rsidRPr="0047488E">
        <w:rPr>
          <w:rStyle w:val="normaltextrun"/>
          <w:rFonts w:ascii="Calibri" w:hAnsi="Calibri" w:cs="Calibri"/>
        </w:rPr>
        <w:t>re there specific areas of your facility that are dedicated to different kinds of health care services</w:t>
      </w:r>
      <w:r w:rsidRPr="0047488E" w:rsidR="0098097D">
        <w:rPr>
          <w:rStyle w:val="normaltextrun"/>
          <w:rFonts w:ascii="Calibri" w:hAnsi="Calibri" w:cs="Calibri"/>
        </w:rPr>
        <w:t xml:space="preserve"> or activities</w:t>
      </w:r>
      <w:r w:rsidRPr="0047488E">
        <w:rPr>
          <w:rStyle w:val="normaltextrun"/>
          <w:rFonts w:ascii="Calibri" w:hAnsi="Calibri" w:cs="Calibri"/>
        </w:rPr>
        <w:t xml:space="preserve">? </w:t>
      </w:r>
    </w:p>
    <w:p w:rsidR="001E1A07" w:rsidRPr="0047488E" w:rsidP="001E1A07" w14:paraId="3B96A983" w14:textId="77777777">
      <w:pPr>
        <w:ind w:left="720"/>
        <w:rPr>
          <w:rStyle w:val="normaltextrun"/>
          <w:rFonts w:ascii="Calibri" w:hAnsi="Calibri" w:cs="Calibri"/>
        </w:rPr>
      </w:pPr>
    </w:p>
    <w:p w:rsidR="001E1A07" w:rsidRPr="0047488E" w:rsidP="001E1A07" w14:paraId="1DF1CD8D" w14:textId="2AA616A9">
      <w:pPr>
        <w:ind w:left="720"/>
        <w:rPr>
          <w:rStyle w:val="normaltextrun"/>
          <w:rFonts w:ascii="Calibri" w:hAnsi="Calibri" w:cs="Calibri"/>
        </w:rPr>
      </w:pPr>
      <w:r w:rsidRPr="0047488E">
        <w:rPr>
          <w:rStyle w:val="normaltextrun"/>
          <w:rFonts w:ascii="Calibri" w:hAnsi="Calibri" w:cs="Calibri"/>
          <w:color w:val="FF0000"/>
        </w:rPr>
        <w:t xml:space="preserve">[If Yes:] </w:t>
      </w:r>
      <w:r w:rsidRPr="0047488E">
        <w:rPr>
          <w:rStyle w:val="normaltextrun"/>
          <w:rFonts w:ascii="Calibri" w:hAnsi="Calibri" w:cs="Calibri"/>
        </w:rPr>
        <w:t xml:space="preserve">Please tell me about how your facility’s services </w:t>
      </w:r>
      <w:r w:rsidRPr="0047488E" w:rsidR="0098097D">
        <w:rPr>
          <w:rStyle w:val="normaltextrun"/>
          <w:rFonts w:ascii="Calibri" w:hAnsi="Calibri" w:cs="Calibri"/>
        </w:rPr>
        <w:t xml:space="preserve">or activities </w:t>
      </w:r>
      <w:r w:rsidRPr="0047488E">
        <w:rPr>
          <w:rStyle w:val="normaltextrun"/>
          <w:rFonts w:ascii="Calibri" w:hAnsi="Calibri" w:cs="Calibri"/>
        </w:rPr>
        <w:t>are organized in terms of the physical layout.</w:t>
      </w:r>
    </w:p>
    <w:p w:rsidR="001E1A07" w:rsidRPr="0047488E" w:rsidP="001E1A07" w14:paraId="60674E39" w14:textId="77777777">
      <w:pPr>
        <w:ind w:left="720"/>
        <w:rPr>
          <w:rStyle w:val="normaltextrun"/>
          <w:rFonts w:ascii="Calibri" w:hAnsi="Calibri" w:cs="Calibri"/>
        </w:rPr>
      </w:pPr>
    </w:p>
    <w:p w:rsidR="001E1A07" w:rsidRPr="0047488E" w:rsidP="001E1A07" w14:paraId="7630BCCA" w14:textId="77777777">
      <w:pPr>
        <w:ind w:left="720"/>
        <w:rPr>
          <w:rStyle w:val="normaltextrun"/>
          <w:rFonts w:ascii="Calibri" w:hAnsi="Calibri" w:cs="Calibri"/>
        </w:rPr>
      </w:pPr>
      <w:r w:rsidRPr="0047488E">
        <w:rPr>
          <w:rStyle w:val="normaltextrun"/>
          <w:rFonts w:ascii="Calibri" w:hAnsi="Calibri" w:cs="Calibri"/>
          <w:color w:val="FF0000"/>
        </w:rPr>
        <w:t>[If Needed:]</w:t>
      </w:r>
      <w:r w:rsidRPr="0047488E">
        <w:rPr>
          <w:rStyle w:val="normaltextrun"/>
          <w:rFonts w:ascii="Calibri" w:hAnsi="Calibri" w:cs="Calibri"/>
        </w:rPr>
        <w:t xml:space="preserve"> What terms do you use to refer to the different areas of your facility where different kinds of health care services are provided?</w:t>
      </w:r>
    </w:p>
    <w:p w:rsidR="001E1A07" w:rsidRPr="0047488E" w:rsidP="001E1A07" w14:paraId="46C79AA7" w14:textId="77777777">
      <w:pPr>
        <w:rPr>
          <w:rStyle w:val="normaltextrun"/>
          <w:rFonts w:ascii="Calibri" w:hAnsi="Calibri" w:cs="Calibri"/>
        </w:rPr>
      </w:pPr>
    </w:p>
    <w:p w:rsidR="001E1A07" w:rsidRPr="0047488E" w:rsidP="001E1A07" w14:paraId="7284C983" w14:textId="77777777">
      <w:pPr>
        <w:ind w:left="720"/>
        <w:rPr>
          <w:rStyle w:val="normaltextrun"/>
          <w:rFonts w:ascii="Calibri" w:hAnsi="Calibri" w:cs="Calibri"/>
        </w:rPr>
      </w:pPr>
      <w:r w:rsidRPr="0047488E">
        <w:rPr>
          <w:rStyle w:val="normaltextrun"/>
          <w:rFonts w:ascii="Calibri" w:hAnsi="Calibri" w:cs="Calibri"/>
          <w:color w:val="FF0000"/>
        </w:rPr>
        <w:t>[If Needed:]</w:t>
      </w:r>
      <w:r w:rsidRPr="0047488E">
        <w:rPr>
          <w:rStyle w:val="normaltextrun"/>
          <w:rFonts w:ascii="Calibri" w:hAnsi="Calibri" w:cs="Calibri"/>
        </w:rPr>
        <w:t xml:space="preserve"> Does your facility have multiple separate structures or buildings?</w:t>
      </w:r>
    </w:p>
    <w:p w:rsidR="001E1A07" w:rsidRPr="0047488E" w:rsidP="001E1A07" w14:paraId="6B33A66A" w14:textId="77777777">
      <w:pPr>
        <w:ind w:left="720"/>
        <w:rPr>
          <w:rStyle w:val="normaltextrun"/>
          <w:rFonts w:ascii="Calibri" w:hAnsi="Calibri" w:cs="Calibri"/>
          <w:color w:val="FF0000"/>
        </w:rPr>
      </w:pPr>
    </w:p>
    <w:p w:rsidR="001E1A07" w:rsidRPr="0047488E" w:rsidP="001E1A07" w14:paraId="37842C37" w14:textId="77777777">
      <w:pPr>
        <w:ind w:left="720"/>
        <w:rPr>
          <w:rStyle w:val="normaltextrun"/>
          <w:rFonts w:ascii="Calibri" w:hAnsi="Calibri" w:cs="Calibri"/>
        </w:rPr>
      </w:pPr>
      <w:r w:rsidRPr="0047488E">
        <w:rPr>
          <w:rStyle w:val="normaltextrun"/>
          <w:rFonts w:ascii="Calibri" w:hAnsi="Calibri" w:cs="Calibri"/>
          <w:color w:val="FF0000"/>
        </w:rPr>
        <w:tab/>
        <w:t xml:space="preserve">[If Yes:] </w:t>
      </w:r>
      <w:r w:rsidRPr="0047488E">
        <w:rPr>
          <w:rStyle w:val="normaltextrun"/>
          <w:rFonts w:ascii="Calibri" w:hAnsi="Calibri" w:cs="Calibri"/>
        </w:rPr>
        <w:t>What terms do you use to refer to the different structures or buildings?</w:t>
      </w:r>
    </w:p>
    <w:p w:rsidR="001E1A07" w:rsidRPr="0047488E" w:rsidP="001E1A07" w14:paraId="64A10F9F" w14:textId="77777777">
      <w:pPr>
        <w:ind w:left="720"/>
        <w:rPr>
          <w:rStyle w:val="normaltextrun"/>
          <w:rFonts w:ascii="Calibri" w:hAnsi="Calibri" w:cs="Calibri"/>
        </w:rPr>
      </w:pPr>
    </w:p>
    <w:p w:rsidR="001E1A07" w:rsidRPr="0047488E" w:rsidP="001E1A07" w14:paraId="11E13835" w14:textId="2DC5FF4C">
      <w:pPr>
        <w:ind w:left="1440"/>
        <w:rPr>
          <w:rStyle w:val="normaltextrun"/>
          <w:rFonts w:ascii="Calibri" w:hAnsi="Calibri" w:cs="Calibri"/>
        </w:rPr>
      </w:pPr>
      <w:r w:rsidRPr="0047488E">
        <w:rPr>
          <w:rStyle w:val="normaltextrun"/>
          <w:rFonts w:ascii="Calibri" w:hAnsi="Calibri" w:cs="Calibri"/>
        </w:rPr>
        <w:t>What terms do you use to refer to the entire facility</w:t>
      </w:r>
      <w:r w:rsidRPr="0047488E" w:rsidR="00D93116">
        <w:rPr>
          <w:rStyle w:val="normaltextrun"/>
          <w:rFonts w:ascii="Calibri" w:hAnsi="Calibri" w:cs="Calibri"/>
        </w:rPr>
        <w:t>,</w:t>
      </w:r>
      <w:r w:rsidRPr="0047488E">
        <w:rPr>
          <w:rStyle w:val="normaltextrun"/>
          <w:rFonts w:ascii="Calibri" w:hAnsi="Calibri" w:cs="Calibri"/>
        </w:rPr>
        <w:t xml:space="preserve"> including all structures and buildings?</w:t>
      </w:r>
    </w:p>
    <w:p w:rsidR="001E1A07" w:rsidRPr="0047488E" w:rsidP="007C64AF" w14:paraId="2C1F00D1" w14:textId="77777777">
      <w:pPr>
        <w:tabs>
          <w:tab w:val="left" w:pos="630"/>
        </w:tabs>
        <w:rPr>
          <w:color w:val="FF0000"/>
        </w:rPr>
      </w:pPr>
    </w:p>
    <w:p w:rsidR="00452E98" w:rsidRPr="0047488E" w:rsidP="007C64AF" w14:paraId="48A2C493" w14:textId="143B1CF6">
      <w:pPr>
        <w:tabs>
          <w:tab w:val="left" w:pos="630"/>
        </w:tabs>
      </w:pPr>
      <w:r w:rsidRPr="0047488E">
        <w:rPr>
          <w:color w:val="FF0000"/>
        </w:rPr>
        <w:t>[Review answers from Q</w:t>
      </w:r>
      <w:r w:rsidRPr="0047488E" w:rsidR="009435A4">
        <w:rPr>
          <w:color w:val="FF0000"/>
        </w:rPr>
        <w:t>1</w:t>
      </w:r>
      <w:r w:rsidRPr="0047488E" w:rsidR="3258DF93">
        <w:rPr>
          <w:color w:val="FF0000"/>
        </w:rPr>
        <w:t>3</w:t>
      </w:r>
      <w:r w:rsidRPr="0047488E" w:rsidR="002D745A">
        <w:rPr>
          <w:color w:val="FF0000"/>
        </w:rPr>
        <w:t xml:space="preserve"> </w:t>
      </w:r>
      <w:r w:rsidRPr="0047488E">
        <w:rPr>
          <w:color w:val="FF0000"/>
        </w:rPr>
        <w:t>and Q1</w:t>
      </w:r>
      <w:r w:rsidRPr="0047488E" w:rsidR="6211BB98">
        <w:rPr>
          <w:color w:val="FF0000"/>
        </w:rPr>
        <w:t>5</w:t>
      </w:r>
      <w:r w:rsidRPr="0047488E">
        <w:rPr>
          <w:color w:val="FF0000"/>
        </w:rPr>
        <w:t xml:space="preserve">] </w:t>
      </w:r>
      <w:r w:rsidRPr="0047488E">
        <w:rPr>
          <w:color w:val="000000" w:themeColor="text1"/>
        </w:rPr>
        <w:t xml:space="preserve">I also asked you for the maximum number of </w:t>
      </w:r>
      <w:r w:rsidRPr="0047488E" w:rsidR="00BF0BE7">
        <w:rPr>
          <w:color w:val="000000" w:themeColor="text1"/>
        </w:rPr>
        <w:t>residents</w:t>
      </w:r>
      <w:r w:rsidRPr="0047488E">
        <w:rPr>
          <w:color w:val="000000" w:themeColor="text1"/>
        </w:rPr>
        <w:t xml:space="preserve"> who could live or stay in the [</w:t>
      </w:r>
      <w:r w:rsidRPr="0047488E" w:rsidR="002D745A">
        <w:t xml:space="preserve">skilled nursing unit </w:t>
      </w:r>
      <w:r w:rsidRPr="0047488E">
        <w:t xml:space="preserve">(and) / in-patient hospice unit], and you said </w:t>
      </w:r>
      <w:r w:rsidRPr="0047488E">
        <w:rPr>
          <w:color w:val="FF0000"/>
        </w:rPr>
        <w:t>[repeat numbers for each]</w:t>
      </w:r>
      <w:r w:rsidRPr="0047488E">
        <w:t xml:space="preserve">. </w:t>
      </w:r>
    </w:p>
    <w:p w:rsidR="00452E98" w:rsidRPr="0047488E" w:rsidP="00452E98" w14:paraId="275C0908" w14:textId="77777777"/>
    <w:p w:rsidR="00452E98" w:rsidRPr="0047488E" w:rsidP="00452E98" w14:paraId="10D33247" w14:textId="41D57636">
      <w:pPr>
        <w:ind w:left="720"/>
      </w:pPr>
      <w:r w:rsidRPr="0047488E">
        <w:t xml:space="preserve">How did you arrive at the maximum number(s) of </w:t>
      </w:r>
      <w:r w:rsidRPr="0047488E" w:rsidR="00BF0BE7">
        <w:t>residents</w:t>
      </w:r>
      <w:r w:rsidRPr="0047488E">
        <w:t xml:space="preserve"> who could live or stay [in that unit / in each of those units]?</w:t>
      </w:r>
    </w:p>
    <w:p w:rsidR="00452E98" w:rsidRPr="0047488E" w:rsidP="00452E98" w14:paraId="113C9461" w14:textId="77777777"/>
    <w:p w:rsidR="001E1A07" w:rsidRPr="0047488E" w:rsidP="001E1A07" w14:paraId="379C1DBF" w14:textId="3B9936DB">
      <w:r w:rsidRPr="0047488E">
        <w:tab/>
        <w:t>How easy or difficult is it for you to report [that/those] number(s)</w:t>
      </w:r>
      <w:r w:rsidRPr="0047488E" w:rsidR="00385848">
        <w:t xml:space="preserve"> for each type of unit</w:t>
      </w:r>
      <w:r w:rsidRPr="0047488E">
        <w:t>?</w:t>
      </w:r>
    </w:p>
    <w:p w:rsidR="00385848" w:rsidRPr="0047488E" w:rsidP="00385848" w14:paraId="466774E7" w14:textId="77777777"/>
    <w:p w:rsidR="00385848" w:rsidRPr="0047488E" w:rsidP="00385848" w14:paraId="09FC917F" w14:textId="1AF77796">
      <w:pPr>
        <w:ind w:left="1440"/>
      </w:pPr>
      <w:r w:rsidRPr="0047488E">
        <w:rPr>
          <w:rStyle w:val="normaltextrun"/>
          <w:rFonts w:ascii="Calibri" w:hAnsi="Calibri" w:cs="Calibri"/>
          <w:shd w:val="clear" w:color="auto" w:fill="FFFFFF"/>
        </w:rPr>
        <w:t xml:space="preserve">Would it be easier to only report the maximum number of </w:t>
      </w:r>
      <w:r w:rsidRPr="0047488E" w:rsidR="009D755C">
        <w:rPr>
          <w:rStyle w:val="normaltextrun"/>
          <w:rFonts w:ascii="Calibri" w:hAnsi="Calibri" w:cs="Calibri"/>
          <w:shd w:val="clear" w:color="auto" w:fill="FFFFFF"/>
        </w:rPr>
        <w:t>residents</w:t>
      </w:r>
      <w:r w:rsidRPr="0047488E">
        <w:rPr>
          <w:rStyle w:val="normaltextrun"/>
          <w:rFonts w:ascii="Calibri" w:hAnsi="Calibri" w:cs="Calibri"/>
          <w:shd w:val="clear" w:color="auto" w:fill="FFFFFF"/>
        </w:rPr>
        <w:t xml:space="preserve"> who could live or stay in your entire facility, rather than providing separate maximum counts for each separate type of unit?</w:t>
      </w:r>
    </w:p>
    <w:p w:rsidR="00452E98" w:rsidRPr="0047488E" w:rsidP="00452E98" w14:paraId="2D64772C" w14:textId="77777777"/>
    <w:p w:rsidR="001E1A07" w:rsidRPr="0047488E" w:rsidP="001E1A07" w14:paraId="7802905E" w14:textId="7B63AB16">
      <w:pPr>
        <w:ind w:left="720"/>
        <w:rPr>
          <w:rStyle w:val="normaltextrun"/>
          <w:rFonts w:ascii="Calibri" w:hAnsi="Calibri" w:cs="Calibri"/>
        </w:rPr>
      </w:pPr>
      <w:r w:rsidRPr="0047488E">
        <w:t xml:space="preserve">During the census we will ask you to </w:t>
      </w:r>
      <w:r w:rsidRPr="0047488E">
        <w:rPr>
          <w:rStyle w:val="normaltextrun"/>
          <w:rFonts w:ascii="Calibri" w:hAnsi="Calibri" w:cs="Calibri"/>
        </w:rPr>
        <w:t xml:space="preserve">provide demographic information, such as name, sex, date of birth, and race, for people receiving services in these different areas of your facility. </w:t>
      </w:r>
      <w:r w:rsidRPr="0047488E" w:rsidR="009D755C">
        <w:rPr>
          <w:rStyle w:val="normaltextrun"/>
          <w:rFonts w:ascii="Calibri" w:hAnsi="Calibri" w:cs="Calibri"/>
        </w:rPr>
        <w:t xml:space="preserve">For example, if a nursing facility also had a hospice care unit, we collected data </w:t>
      </w:r>
      <w:r w:rsidRPr="0047488E" w:rsidR="002A1160">
        <w:rPr>
          <w:rStyle w:val="normaltextrun"/>
          <w:rFonts w:ascii="Calibri" w:hAnsi="Calibri" w:cs="Calibri"/>
        </w:rPr>
        <w:t xml:space="preserve">separately </w:t>
      </w:r>
      <w:r w:rsidRPr="0047488E" w:rsidR="009D755C">
        <w:rPr>
          <w:rStyle w:val="normaltextrun"/>
          <w:rFonts w:ascii="Calibri" w:hAnsi="Calibri" w:cs="Calibri"/>
        </w:rPr>
        <w:t>about the residents in each of those different types of units</w:t>
      </w:r>
      <w:r w:rsidRPr="0047488E" w:rsidR="00F75112">
        <w:rPr>
          <w:rStyle w:val="normaltextrun"/>
          <w:rFonts w:ascii="Calibri" w:hAnsi="Calibri" w:cs="Calibri"/>
        </w:rPr>
        <w:t>, and for staff living at the facility</w:t>
      </w:r>
      <w:r w:rsidRPr="0047488E" w:rsidR="009D755C">
        <w:rPr>
          <w:rStyle w:val="normaltextrun"/>
          <w:rFonts w:ascii="Calibri" w:hAnsi="Calibri" w:cs="Calibri"/>
        </w:rPr>
        <w:t xml:space="preserve">. So, there </w:t>
      </w:r>
      <w:r w:rsidRPr="0047488E" w:rsidR="008414D8">
        <w:rPr>
          <w:rStyle w:val="normaltextrun"/>
          <w:rFonts w:ascii="Calibri" w:hAnsi="Calibri" w:cs="Calibri"/>
        </w:rPr>
        <w:t>c</w:t>
      </w:r>
      <w:r w:rsidRPr="0047488E" w:rsidR="009D755C">
        <w:rPr>
          <w:rStyle w:val="normaltextrun"/>
          <w:rFonts w:ascii="Calibri" w:hAnsi="Calibri" w:cs="Calibri"/>
        </w:rPr>
        <w:t xml:space="preserve">ould be </w:t>
      </w:r>
      <w:r w:rsidRPr="0047488E" w:rsidR="002A1160">
        <w:rPr>
          <w:rStyle w:val="normaltextrun"/>
          <w:rFonts w:ascii="Calibri" w:hAnsi="Calibri" w:cs="Calibri"/>
        </w:rPr>
        <w:t xml:space="preserve">separate </w:t>
      </w:r>
      <w:r w:rsidRPr="0047488E" w:rsidR="009D755C">
        <w:rPr>
          <w:rStyle w:val="normaltextrun"/>
          <w:rFonts w:ascii="Calibri" w:hAnsi="Calibri" w:cs="Calibri"/>
        </w:rPr>
        <w:t>data collected</w:t>
      </w:r>
      <w:r w:rsidRPr="0047488E" w:rsidR="00F75112">
        <w:rPr>
          <w:rStyle w:val="normaltextrun"/>
          <w:rFonts w:ascii="Calibri" w:hAnsi="Calibri" w:cs="Calibri"/>
        </w:rPr>
        <w:t xml:space="preserve"> </w:t>
      </w:r>
      <w:r w:rsidRPr="0047488E" w:rsidR="009D755C">
        <w:rPr>
          <w:rStyle w:val="normaltextrun"/>
          <w:rFonts w:ascii="Calibri" w:hAnsi="Calibri" w:cs="Calibri"/>
        </w:rPr>
        <w:t>for a nursing unit</w:t>
      </w:r>
      <w:r w:rsidRPr="0047488E" w:rsidR="00F75112">
        <w:rPr>
          <w:rStyle w:val="normaltextrun"/>
          <w:rFonts w:ascii="Calibri" w:hAnsi="Calibri" w:cs="Calibri"/>
        </w:rPr>
        <w:t xml:space="preserve">, </w:t>
      </w:r>
      <w:r w:rsidRPr="0047488E" w:rsidR="002A1160">
        <w:rPr>
          <w:rStyle w:val="normaltextrun"/>
          <w:rFonts w:ascii="Calibri" w:hAnsi="Calibri" w:cs="Calibri"/>
        </w:rPr>
        <w:t xml:space="preserve">for </w:t>
      </w:r>
      <w:r w:rsidRPr="0047488E" w:rsidR="009D755C">
        <w:rPr>
          <w:rStyle w:val="normaltextrun"/>
          <w:rFonts w:ascii="Calibri" w:hAnsi="Calibri" w:cs="Calibri"/>
        </w:rPr>
        <w:t xml:space="preserve">a hospice unit, and </w:t>
      </w:r>
      <w:r w:rsidRPr="0047488E" w:rsidR="002A1160">
        <w:rPr>
          <w:rStyle w:val="normaltextrun"/>
          <w:rFonts w:ascii="Calibri" w:hAnsi="Calibri" w:cs="Calibri"/>
        </w:rPr>
        <w:t xml:space="preserve">for </w:t>
      </w:r>
      <w:r w:rsidRPr="0047488E" w:rsidR="00F75112">
        <w:rPr>
          <w:rStyle w:val="normaltextrun"/>
          <w:rFonts w:ascii="Calibri" w:hAnsi="Calibri" w:cs="Calibri"/>
        </w:rPr>
        <w:t>staff housing</w:t>
      </w:r>
      <w:r w:rsidRPr="0047488E" w:rsidR="009D755C">
        <w:rPr>
          <w:rStyle w:val="normaltextrun"/>
          <w:rFonts w:ascii="Calibri" w:hAnsi="Calibri" w:cs="Calibri"/>
        </w:rPr>
        <w:t>.</w:t>
      </w:r>
    </w:p>
    <w:p w:rsidR="001E1A07" w:rsidRPr="0047488E" w:rsidP="001E1A07" w14:paraId="156950D9" w14:textId="77777777">
      <w:pPr>
        <w:ind w:left="720"/>
        <w:rPr>
          <w:rStyle w:val="normaltextrun"/>
          <w:rFonts w:ascii="Calibri" w:hAnsi="Calibri" w:cs="Calibri"/>
        </w:rPr>
      </w:pPr>
    </w:p>
    <w:p w:rsidR="001E1A07" w:rsidRPr="0047488E" w:rsidP="001E1A07" w14:paraId="044F617D" w14:textId="77777777">
      <w:pPr>
        <w:ind w:left="1440"/>
        <w:rPr>
          <w:rFonts w:ascii="Calibri" w:hAnsi="Calibri" w:cs="Calibri"/>
        </w:rPr>
      </w:pPr>
      <w:r w:rsidRPr="0047488E">
        <w:rPr>
          <w:rFonts w:ascii="Calibri" w:hAnsi="Calibri" w:cs="Calibri"/>
        </w:rPr>
        <w:t>What would you have to do to provide demographic information for the people in these different areas of your facility?</w:t>
      </w:r>
    </w:p>
    <w:p w:rsidR="001E1A07" w:rsidRPr="0047488E" w:rsidP="001E1A07" w14:paraId="745BA4EA" w14:textId="77777777">
      <w:pPr>
        <w:ind w:left="720"/>
        <w:rPr>
          <w:rFonts w:ascii="Calibri" w:hAnsi="Calibri" w:cs="Calibri"/>
        </w:rPr>
      </w:pPr>
    </w:p>
    <w:p w:rsidR="001E1A07" w:rsidRPr="0047488E" w:rsidP="001E1A07" w14:paraId="7AD2A129" w14:textId="77777777">
      <w:pPr>
        <w:ind w:left="1440"/>
        <w:rPr>
          <w:rFonts w:ascii="Calibri" w:hAnsi="Calibri" w:cs="Calibri"/>
        </w:rPr>
      </w:pPr>
      <w:r w:rsidRPr="0047488E">
        <w:rPr>
          <w:rFonts w:ascii="Calibri" w:hAnsi="Calibri" w:cs="Calibri"/>
        </w:rPr>
        <w:t>Would the process be the same regardless of which area they are in, or would you have to follow different steps for gathering data for different areas?</w:t>
      </w:r>
    </w:p>
    <w:p w:rsidR="001E1A07" w:rsidRPr="0047488E" w:rsidP="001E1A07" w14:paraId="7D7DA158" w14:textId="77777777">
      <w:pPr>
        <w:ind w:left="1440"/>
        <w:rPr>
          <w:rStyle w:val="normaltextrun"/>
          <w:rFonts w:ascii="Calibri" w:hAnsi="Calibri" w:cs="Calibri"/>
        </w:rPr>
      </w:pPr>
    </w:p>
    <w:p w:rsidR="001E1A07" w:rsidRPr="0047488E" w:rsidP="001E1A07" w14:paraId="57A3AC1F" w14:textId="142184A7">
      <w:pPr>
        <w:ind w:left="1440"/>
        <w:rPr>
          <w:rStyle w:val="normaltextrun"/>
          <w:rFonts w:ascii="Calibri" w:hAnsi="Calibri" w:cs="Calibri"/>
        </w:rPr>
      </w:pPr>
      <w:r w:rsidRPr="0047488E">
        <w:rPr>
          <w:rStyle w:val="normaltextrun"/>
          <w:rFonts w:ascii="Calibri" w:hAnsi="Calibri" w:cs="Calibri"/>
        </w:rPr>
        <w:t xml:space="preserve">Would it be easier for you to report people’s information separately for these different areas, or would it be easier to report them all together? </w:t>
      </w:r>
    </w:p>
    <w:p w:rsidR="001F16CB" w:rsidRPr="0047488E" w:rsidP="001E1A07" w14:paraId="64EAAFDD" w14:textId="77777777">
      <w:pPr>
        <w:ind w:left="1440"/>
        <w:rPr>
          <w:rStyle w:val="normaltextrun"/>
          <w:rFonts w:ascii="Calibri" w:hAnsi="Calibri" w:cs="Calibri"/>
        </w:rPr>
      </w:pPr>
    </w:p>
    <w:p w:rsidR="00517EAF" w:rsidRPr="0047488E" w:rsidP="00517EAF" w14:paraId="0B1C9036" w14:textId="77777777">
      <w:pPr>
        <w:ind w:left="1440"/>
        <w:rPr>
          <w:rStyle w:val="normaltextrun"/>
          <w:rFonts w:ascii="Calibri" w:hAnsi="Calibri" w:cs="Calibri"/>
        </w:rPr>
      </w:pPr>
      <w:r w:rsidRPr="3457AE12">
        <w:rPr>
          <w:rStyle w:val="normaltextrun"/>
          <w:rFonts w:ascii="Calibri" w:hAnsi="Calibri" w:cs="Calibri"/>
        </w:rPr>
        <w:t>One reason that we would identify different types of units in a facility like yours is that we could offer different methods for enumerating people that might work better for different units. For example, an administrator might want to provide data for some patients from facility records, but prefer that patients in another section complete their own paper forms or provide their information directly to Census Bureau staff who would visit the facility. Does the possibility of choosing different procedures for different units change your opinion about whether to identify different units or to treat the whole facility the same way in terms of the census operation?</w:t>
      </w:r>
    </w:p>
    <w:p w:rsidR="00517EAF" w:rsidRPr="0047488E" w:rsidP="00517EAF" w14:paraId="61D52548" w14:textId="77777777">
      <w:pPr>
        <w:ind w:left="1440"/>
        <w:rPr>
          <w:rStyle w:val="normaltextrun"/>
          <w:rFonts w:ascii="Calibri" w:hAnsi="Calibri" w:cs="Calibri"/>
        </w:rPr>
      </w:pPr>
    </w:p>
    <w:p w:rsidR="00452E98" w:rsidRPr="0047488E" w:rsidP="00452E98" w14:paraId="3C0B6362" w14:textId="5DB7CF6E">
      <w:r w:rsidRPr="0047488E">
        <w:rPr>
          <w:color w:val="FF0000"/>
        </w:rPr>
        <w:t>[Review response to Q</w:t>
      </w:r>
      <w:r w:rsidRPr="0047488E" w:rsidR="00002FA6">
        <w:rPr>
          <w:color w:val="FF0000"/>
        </w:rPr>
        <w:t>1</w:t>
      </w:r>
      <w:r w:rsidRPr="0047488E" w:rsidR="74A6F52D">
        <w:rPr>
          <w:color w:val="FF0000"/>
        </w:rPr>
        <w:t>6</w:t>
      </w:r>
      <w:r w:rsidRPr="0047488E">
        <w:rPr>
          <w:color w:val="FF0000"/>
        </w:rPr>
        <w:t>]</w:t>
      </w:r>
      <w:r w:rsidRPr="0047488E">
        <w:t xml:space="preserve"> Next</w:t>
      </w:r>
      <w:r w:rsidRPr="0047488E" w:rsidR="17DDCDB4">
        <w:t>,</w:t>
      </w:r>
      <w:r w:rsidRPr="0047488E">
        <w:t xml:space="preserve"> I asked you if the </w:t>
      </w:r>
      <w:r w:rsidRPr="0047488E" w:rsidR="007C64AF">
        <w:t xml:space="preserve">facility </w:t>
      </w:r>
      <w:r w:rsidRPr="0047488E">
        <w:t>also has housing for staff, and you answered ___.</w:t>
      </w:r>
    </w:p>
    <w:p w:rsidR="00452E98" w:rsidRPr="0047488E" w:rsidP="00452E98" w14:paraId="1BF0768D" w14:textId="77777777"/>
    <w:p w:rsidR="00452E98" w:rsidRPr="0047488E" w:rsidP="00452E98" w14:paraId="7300D1CA" w14:textId="7AB21993">
      <w:r w:rsidRPr="0047488E">
        <w:tab/>
        <w:t>Please tell me in your own words what that question means to you.</w:t>
      </w:r>
    </w:p>
    <w:p w:rsidR="00452E98" w:rsidRPr="0047488E" w:rsidP="00452E98" w14:paraId="017D3908" w14:textId="77777777"/>
    <w:p w:rsidR="00452E98" w:rsidRPr="0047488E" w:rsidP="00452E98" w14:paraId="3C01AB1E" w14:textId="77777777">
      <w:r w:rsidRPr="0047488E">
        <w:tab/>
        <w:t>How did you come up with your answer to that question?</w:t>
      </w:r>
    </w:p>
    <w:p w:rsidR="00452E98" w:rsidRPr="0047488E" w:rsidP="00452E98" w14:paraId="270E751E" w14:textId="77777777"/>
    <w:p w:rsidR="00CA6EF2" w:rsidRPr="0047488E" w:rsidP="00CA6EF2" w14:paraId="7A49663F" w14:textId="21D28DB4">
      <w:pPr>
        <w:ind w:firstLine="720"/>
      </w:pPr>
      <w:r w:rsidRPr="0047488E">
        <w:t>How easy or difficult was it to answer that question? Why do you say that?</w:t>
      </w:r>
    </w:p>
    <w:p w:rsidR="00C826B0" w:rsidRPr="0047488E" w:rsidP="00CA6EF2" w14:paraId="11B4DEBA" w14:textId="6CE481B6"/>
    <w:p w:rsidR="00452E98" w:rsidRPr="0047488E" w:rsidP="000B267D" w14:paraId="686E8C8A" w14:textId="2EA77CF5">
      <w:pPr>
        <w:ind w:left="720"/>
      </w:pPr>
      <w:r w:rsidRPr="0047488E">
        <w:rPr>
          <w:color w:val="FF0000"/>
        </w:rPr>
        <w:t>[If response to Q</w:t>
      </w:r>
      <w:r w:rsidRPr="0047488E" w:rsidR="00002FA6">
        <w:rPr>
          <w:color w:val="FF0000"/>
        </w:rPr>
        <w:t>1</w:t>
      </w:r>
      <w:r w:rsidRPr="0047488E" w:rsidR="29F9035B">
        <w:rPr>
          <w:color w:val="FF0000"/>
        </w:rPr>
        <w:t>6</w:t>
      </w:r>
      <w:r w:rsidRPr="0047488E">
        <w:rPr>
          <w:color w:val="FF0000"/>
        </w:rPr>
        <w:t xml:space="preserve"> was yes] </w:t>
      </w:r>
      <w:r w:rsidRPr="0047488E">
        <w:t xml:space="preserve">Please tell me a little about the housing for staff at </w:t>
      </w:r>
      <w:r w:rsidRPr="0047488E" w:rsidR="007C64AF">
        <w:t xml:space="preserve">this </w:t>
      </w:r>
      <w:r w:rsidRPr="0047488E" w:rsidR="00A922CE">
        <w:t>facility</w:t>
      </w:r>
      <w:r w:rsidRPr="0047488E">
        <w:t>.</w:t>
      </w:r>
    </w:p>
    <w:p w:rsidR="00452E98" w:rsidRPr="0047488E" w:rsidP="00452E98" w14:paraId="741277FA" w14:textId="77777777"/>
    <w:p w:rsidR="00452E98" w:rsidRPr="0047488E" w:rsidP="000B267D" w14:paraId="0391969A" w14:textId="30894C8F">
      <w:pPr>
        <w:ind w:left="1440"/>
      </w:pPr>
      <w:r w:rsidRPr="0047488E">
        <w:rPr>
          <w:color w:val="FF0000"/>
        </w:rPr>
        <w:t>[Review response to Q</w:t>
      </w:r>
      <w:r w:rsidRPr="0047488E" w:rsidR="00002FA6">
        <w:rPr>
          <w:color w:val="FF0000"/>
        </w:rPr>
        <w:t>1</w:t>
      </w:r>
      <w:r w:rsidRPr="0047488E" w:rsidR="3A020013">
        <w:rPr>
          <w:color w:val="FF0000"/>
        </w:rPr>
        <w:t>7</w:t>
      </w:r>
      <w:r w:rsidRPr="0047488E">
        <w:rPr>
          <w:color w:val="FF0000"/>
        </w:rPr>
        <w:t xml:space="preserve">] </w:t>
      </w:r>
      <w:r w:rsidRPr="0047488E">
        <w:t>Then I asked you if the housing for staff is used as their usual residence, and you answered ___.</w:t>
      </w:r>
    </w:p>
    <w:p w:rsidR="00452E98" w:rsidRPr="0047488E" w:rsidP="000B267D" w14:paraId="034B5144" w14:textId="77777777">
      <w:pPr>
        <w:ind w:left="1440"/>
      </w:pPr>
    </w:p>
    <w:p w:rsidR="00452E98" w:rsidRPr="0047488E" w:rsidP="000B267D" w14:paraId="7B793D78" w14:textId="77777777">
      <w:pPr>
        <w:ind w:left="1440"/>
      </w:pPr>
      <w:r w:rsidRPr="0047488E">
        <w:tab/>
        <w:t>Please tell me in your own words what that question means to you.</w:t>
      </w:r>
    </w:p>
    <w:p w:rsidR="00452E98" w:rsidRPr="0047488E" w:rsidP="000B267D" w14:paraId="75382565" w14:textId="77777777">
      <w:pPr>
        <w:ind w:left="1440"/>
      </w:pPr>
    </w:p>
    <w:p w:rsidR="00452E98" w:rsidRPr="0047488E" w:rsidP="000B267D" w14:paraId="05FF8DC1" w14:textId="77777777">
      <w:pPr>
        <w:ind w:left="1440"/>
      </w:pPr>
      <w:r w:rsidRPr="0047488E">
        <w:tab/>
        <w:t>How did you come up with your answer to that question?</w:t>
      </w:r>
    </w:p>
    <w:p w:rsidR="00452E98" w:rsidRPr="0047488E" w:rsidP="000B267D" w14:paraId="37EDD48B" w14:textId="77777777">
      <w:pPr>
        <w:ind w:left="1440"/>
      </w:pPr>
    </w:p>
    <w:p w:rsidR="00CA6EF2" w:rsidRPr="0047488E" w:rsidP="00CA6EF2" w14:paraId="1D187F77" w14:textId="41423C21">
      <w:pPr>
        <w:ind w:firstLine="720"/>
      </w:pPr>
      <w:r w:rsidRPr="0047488E">
        <w:tab/>
      </w:r>
      <w:r w:rsidRPr="0047488E">
        <w:tab/>
        <w:t>How easy or difficult was it to answer that question? Why do you say that?</w:t>
      </w:r>
    </w:p>
    <w:p w:rsidR="00452E98" w:rsidRPr="0047488E" w:rsidP="00CA6EF2" w14:paraId="2149C057" w14:textId="4FDEB320">
      <w:pPr>
        <w:ind w:left="1440"/>
      </w:pPr>
      <w:r w:rsidRPr="0047488E">
        <w:tab/>
      </w:r>
    </w:p>
    <w:p w:rsidR="00452E98" w:rsidRPr="0047488E" w:rsidP="000B267D" w14:paraId="2564839A" w14:textId="77777777">
      <w:pPr>
        <w:ind w:left="1440"/>
      </w:pPr>
      <w:r w:rsidRPr="0047488E">
        <w:tab/>
      </w:r>
      <w:r w:rsidRPr="0047488E">
        <w:tab/>
      </w:r>
      <w:r w:rsidRPr="0047488E">
        <w:rPr>
          <w:color w:val="FF0000"/>
        </w:rPr>
        <w:t xml:space="preserve">[If needed:] </w:t>
      </w:r>
      <w:r w:rsidRPr="0047488E">
        <w:t>What does “usual residence” mean to you?</w:t>
      </w:r>
    </w:p>
    <w:p w:rsidR="00452E98" w:rsidRPr="0047488E" w:rsidP="000B267D" w14:paraId="1C19750D" w14:textId="77777777">
      <w:pPr>
        <w:ind w:left="1440"/>
      </w:pPr>
    </w:p>
    <w:p w:rsidR="00452E98" w:rsidRPr="0047488E" w:rsidP="000B267D" w14:paraId="17AC3FDA" w14:textId="04A75623">
      <w:pPr>
        <w:ind w:left="2160"/>
      </w:pPr>
      <w:r w:rsidRPr="0047488E">
        <w:rPr>
          <w:color w:val="FF0000"/>
        </w:rPr>
        <w:t>[</w:t>
      </w:r>
      <w:r w:rsidRPr="0047488E" w:rsidR="00C826B0">
        <w:rPr>
          <w:color w:val="FF0000"/>
        </w:rPr>
        <w:t>If response to Q1</w:t>
      </w:r>
      <w:r w:rsidRPr="0047488E" w:rsidR="56329B9F">
        <w:rPr>
          <w:color w:val="FF0000"/>
        </w:rPr>
        <w:t>7</w:t>
      </w:r>
      <w:r w:rsidRPr="0047488E" w:rsidR="00C826B0">
        <w:rPr>
          <w:color w:val="FF0000"/>
        </w:rPr>
        <w:t xml:space="preserve"> was yes</w:t>
      </w:r>
      <w:r w:rsidRPr="0047488E" w:rsidR="54341939">
        <w:rPr>
          <w:color w:val="FF0000"/>
        </w:rPr>
        <w:t>, review response to Q18</w:t>
      </w:r>
      <w:r w:rsidRPr="0047488E">
        <w:rPr>
          <w:color w:val="FF0000"/>
        </w:rPr>
        <w:t>]</w:t>
      </w:r>
      <w:r w:rsidRPr="0047488E">
        <w:t xml:space="preserve"> </w:t>
      </w:r>
      <w:r w:rsidRPr="0047488E" w:rsidR="00002FA6">
        <w:t>Next</w:t>
      </w:r>
      <w:r w:rsidRPr="0047488E">
        <w:t>, I asked you what is the maximum number of staff who can live at th</w:t>
      </w:r>
      <w:r w:rsidRPr="0047488E" w:rsidR="00002FA6">
        <w:t xml:space="preserve">is </w:t>
      </w:r>
      <w:r w:rsidRPr="0047488E" w:rsidR="00D07995">
        <w:t>facility</w:t>
      </w:r>
      <w:r w:rsidRPr="0047488E" w:rsidR="0047488E">
        <w:t>,</w:t>
      </w:r>
      <w:r w:rsidRPr="0047488E" w:rsidR="00D07995">
        <w:t xml:space="preserve"> </w:t>
      </w:r>
      <w:r w:rsidRPr="0047488E">
        <w:t>and you answered ___.</w:t>
      </w:r>
    </w:p>
    <w:p w:rsidR="00452E98" w:rsidRPr="0047488E" w:rsidP="000B267D" w14:paraId="461A56A7" w14:textId="77777777">
      <w:pPr>
        <w:ind w:left="2160"/>
      </w:pPr>
    </w:p>
    <w:p w:rsidR="00452E98" w:rsidRPr="0047488E" w:rsidP="000B267D" w14:paraId="7B7B10F1" w14:textId="77777777">
      <w:pPr>
        <w:ind w:left="2160"/>
      </w:pPr>
      <w:r w:rsidRPr="0047488E">
        <w:tab/>
        <w:t>How did you come up with your answer to that question?</w:t>
      </w:r>
    </w:p>
    <w:p w:rsidR="00452E98" w:rsidRPr="0047488E" w:rsidP="000B267D" w14:paraId="3B45EA4F" w14:textId="77777777">
      <w:pPr>
        <w:ind w:left="2160"/>
      </w:pPr>
    </w:p>
    <w:p w:rsidR="00452E98" w:rsidRPr="0047488E" w:rsidP="009E546A" w14:paraId="043A9CD0" w14:textId="797FA033">
      <w:pPr>
        <w:ind w:left="2880"/>
      </w:pPr>
      <w:r w:rsidRPr="0047488E">
        <w:t>How easy or difficult was it to answer that question?</w:t>
      </w:r>
      <w:r w:rsidRPr="0047488E" w:rsidR="009E546A">
        <w:t xml:space="preserve"> Why do you say that?</w:t>
      </w:r>
    </w:p>
    <w:p w:rsidR="00452E98" w:rsidRPr="0047488E" w:rsidP="00452E98" w14:paraId="579E8F4F" w14:textId="77611B97"/>
    <w:p w:rsidR="00B25D08" w:rsidRPr="0047488E" w:rsidP="00002FA6" w14:paraId="68C59CBE" w14:textId="2A926974">
      <w:r w:rsidRPr="0047488E">
        <w:rPr>
          <w:color w:val="FF0000"/>
        </w:rPr>
        <w:t>[Review answer from Q</w:t>
      </w:r>
      <w:r w:rsidRPr="0047488E" w:rsidR="73DB4CFE">
        <w:rPr>
          <w:color w:val="FF0000"/>
        </w:rPr>
        <w:t>19</w:t>
      </w:r>
      <w:r w:rsidRPr="0047488E">
        <w:rPr>
          <w:color w:val="FF0000"/>
        </w:rPr>
        <w:t>]</w:t>
      </w:r>
      <w:r w:rsidRPr="0047488E">
        <w:t xml:space="preserve"> </w:t>
      </w:r>
      <w:r w:rsidRPr="0047488E" w:rsidR="000779D0">
        <w:t>Finally</w:t>
      </w:r>
      <w:r w:rsidRPr="0047488E" w:rsidR="00C826B0">
        <w:t xml:space="preserve">, </w:t>
      </w:r>
      <w:r w:rsidRPr="0047488E">
        <w:t>I asked whether there is a</w:t>
      </w:r>
      <w:r w:rsidRPr="0047488E">
        <w:t>ny independent living, assisted living, or</w:t>
      </w:r>
      <w:r w:rsidRPr="0047488E">
        <w:t xml:space="preserve"> </w:t>
      </w:r>
      <w:r w:rsidRPr="0047488E">
        <w:t>continuing care units</w:t>
      </w:r>
      <w:r w:rsidRPr="0047488E">
        <w:t xml:space="preserve">, and you answered ___. </w:t>
      </w:r>
    </w:p>
    <w:p w:rsidR="00B25D08" w:rsidRPr="0047488E" w:rsidP="00002FA6" w14:paraId="27D568C4" w14:textId="77777777"/>
    <w:p w:rsidR="00002FA6" w:rsidRPr="0047488E" w:rsidP="00B25D08" w14:paraId="4FF199C4" w14:textId="62C0DBCF">
      <w:pPr>
        <w:ind w:firstLine="720"/>
      </w:pPr>
      <w:r w:rsidRPr="0047488E">
        <w:t>What does “</w:t>
      </w:r>
      <w:r w:rsidRPr="0047488E" w:rsidR="00B25D08">
        <w:t>independent living</w:t>
      </w:r>
      <w:r w:rsidRPr="0047488E">
        <w:t xml:space="preserve"> unit” mean to you?</w:t>
      </w:r>
    </w:p>
    <w:p w:rsidR="00B25D08" w:rsidRPr="0047488E" w:rsidP="00B25D08" w14:paraId="1BBD80EC" w14:textId="5007A6B7">
      <w:pPr>
        <w:ind w:firstLine="720"/>
      </w:pPr>
    </w:p>
    <w:p w:rsidR="00B25D08" w:rsidRPr="0047488E" w:rsidP="00B25D08" w14:paraId="5093912C" w14:textId="2F97F90E">
      <w:pPr>
        <w:ind w:firstLine="720"/>
      </w:pPr>
      <w:r w:rsidRPr="0047488E">
        <w:t>What does “assisted living unit” mean to you?</w:t>
      </w:r>
    </w:p>
    <w:p w:rsidR="00B25D08" w:rsidRPr="0047488E" w:rsidP="00B25D08" w14:paraId="743A6DC4" w14:textId="3CB94634">
      <w:pPr>
        <w:ind w:firstLine="720"/>
      </w:pPr>
    </w:p>
    <w:p w:rsidR="00B25D08" w:rsidRPr="0047488E" w:rsidP="00B25D08" w14:paraId="2AC7149B" w14:textId="48ACF8ED">
      <w:pPr>
        <w:ind w:firstLine="720"/>
      </w:pPr>
      <w:r w:rsidRPr="0047488E">
        <w:t>What does “continuing care unit” mean to you?</w:t>
      </w:r>
    </w:p>
    <w:p w:rsidR="00D07995" w:rsidRPr="0047488E" w:rsidP="00B25D08" w14:paraId="2ED6733E" w14:textId="443CEF11">
      <w:pPr>
        <w:ind w:firstLine="720"/>
      </w:pPr>
    </w:p>
    <w:p w:rsidR="00D07995" w:rsidP="00C760EC" w14:paraId="70AC3591" w14:textId="2711BE29">
      <w:pPr>
        <w:ind w:left="720"/>
      </w:pPr>
      <w:r w:rsidRPr="0047488E">
        <w:rPr>
          <w:color w:val="FF0000"/>
        </w:rPr>
        <w:t>[If response to Q</w:t>
      </w:r>
      <w:r w:rsidRPr="0047488E" w:rsidR="07A2B8FF">
        <w:rPr>
          <w:color w:val="FF0000"/>
        </w:rPr>
        <w:t>19</w:t>
      </w:r>
      <w:r w:rsidRPr="0047488E">
        <w:rPr>
          <w:color w:val="FF0000"/>
        </w:rPr>
        <w:t xml:space="preserve"> was yes] </w:t>
      </w:r>
      <w:r w:rsidRPr="0047488E">
        <w:t>Which of those types of units does your facility have? How many of each type of unit does your facility have?</w:t>
      </w:r>
    </w:p>
    <w:p w:rsidR="723DCDB3" w:rsidRPr="0047488E" w:rsidP="00ED43AA" w14:paraId="4D6F793E" w14:textId="24CD3260"/>
    <w:p w:rsidR="00002FA6" w:rsidRPr="0047488E" w:rsidP="00AE6856" w14:paraId="1DC7B4E6" w14:textId="6238E0C8">
      <w:r w:rsidRPr="0047488E">
        <w:rPr>
          <w:color w:val="FF0000"/>
        </w:rPr>
        <w:t xml:space="preserve">[If the facility is a Continuing Care Retirement Community (or otherwise contains a combination of nursing care/assisted living and independent living/senior apartments):] </w:t>
      </w:r>
    </w:p>
    <w:p w:rsidR="00002FA6" w:rsidRPr="0047488E" w:rsidP="0ADABC79" w14:paraId="2039D114" w14:textId="730CB3C1">
      <w:r w:rsidRPr="0047488E">
        <w:rPr>
          <w:rFonts w:ascii="Calibri" w:eastAsia="Calibri" w:hAnsi="Calibri" w:cs="Calibri"/>
        </w:rPr>
        <w:t xml:space="preserve"> </w:t>
      </w:r>
    </w:p>
    <w:p w:rsidR="00002FA6" w:rsidRPr="0047488E" w:rsidP="0047488E" w14:paraId="7D959DA3" w14:textId="12CF1390">
      <w:pPr>
        <w:ind w:left="720"/>
      </w:pPr>
      <w:r w:rsidRPr="0047488E">
        <w:rPr>
          <w:rFonts w:ascii="Calibri" w:eastAsia="Calibri" w:hAnsi="Calibri" w:cs="Calibri"/>
        </w:rPr>
        <w:t>I’d like to get your thoughts on how we approach facilities that may have combinations of different services and residence types for which we have used different procedures for collecting residents’ data depending on which type of residence they were in.</w:t>
      </w:r>
    </w:p>
    <w:p w:rsidR="00002FA6" w:rsidRPr="0047488E" w:rsidP="0047488E" w14:paraId="6B88B9BC" w14:textId="49C41DD4">
      <w:pPr>
        <w:ind w:left="720"/>
      </w:pPr>
      <w:r w:rsidRPr="0047488E">
        <w:rPr>
          <w:rFonts w:ascii="Calibri" w:eastAsia="Calibri" w:hAnsi="Calibri" w:cs="Calibri"/>
        </w:rPr>
        <w:t xml:space="preserve"> </w:t>
      </w:r>
    </w:p>
    <w:p w:rsidR="00002FA6" w:rsidRPr="0047488E" w:rsidP="0047488E" w14:paraId="5E88944D" w14:textId="5DC2E908">
      <w:pPr>
        <w:ind w:left="720"/>
      </w:pPr>
      <w:r w:rsidRPr="3457AE12">
        <w:rPr>
          <w:rFonts w:ascii="Calibri" w:eastAsia="Calibri" w:hAnsi="Calibri" w:cs="Calibri"/>
        </w:rPr>
        <w:t>During the 2020 Census, some portions of a facility were classified as group quarters while other portions of that same facility were classified as housing units. For group quarters, we asked facility administrators to decide whether their residents could participate directly in the census or whether the administrators themselves would provide their data. For housing units</w:t>
      </w:r>
      <w:r w:rsidRPr="3457AE12" w:rsidR="615E380D">
        <w:rPr>
          <w:rFonts w:ascii="Calibri" w:eastAsia="Calibri" w:hAnsi="Calibri" w:cs="Calibri"/>
        </w:rPr>
        <w:t>,</w:t>
      </w:r>
      <w:r w:rsidRPr="3457AE12">
        <w:rPr>
          <w:rFonts w:ascii="Calibri" w:eastAsia="Calibri" w:hAnsi="Calibri" w:cs="Calibri"/>
        </w:rPr>
        <w:t xml:space="preserve"> we contacted the residents directly by mail and did not give facility administrators the option to provide data for those residents.</w:t>
      </w:r>
    </w:p>
    <w:p w:rsidR="00002FA6" w:rsidRPr="0047488E" w:rsidP="0047488E" w14:paraId="1706CE71" w14:textId="4BDC5976">
      <w:pPr>
        <w:ind w:left="720"/>
      </w:pPr>
      <w:r w:rsidRPr="0047488E">
        <w:rPr>
          <w:rFonts w:ascii="Calibri" w:eastAsia="Calibri" w:hAnsi="Calibri" w:cs="Calibri"/>
        </w:rPr>
        <w:t xml:space="preserve"> </w:t>
      </w:r>
    </w:p>
    <w:p w:rsidR="00002FA6" w:rsidRPr="0047488E" w:rsidP="0047488E" w14:paraId="6AAEBED3" w14:textId="440EA047">
      <w:pPr>
        <w:ind w:left="720"/>
      </w:pPr>
      <w:r w:rsidRPr="0047488E">
        <w:rPr>
          <w:rFonts w:ascii="Calibri" w:eastAsia="Calibri" w:hAnsi="Calibri" w:cs="Calibri"/>
        </w:rPr>
        <w:t xml:space="preserve">For group quarters, which included nursing facilities and hospice facilities, we asked facility administrators to select the best method to collect data about their residents. Some methods </w:t>
      </w:r>
      <w:r w:rsidRPr="0047488E">
        <w:rPr>
          <w:rFonts w:ascii="Calibri" w:eastAsia="Calibri" w:hAnsi="Calibri" w:cs="Calibri"/>
        </w:rPr>
        <w:t>involved getting data directly from residents, and others required facility administrators to provide residents’ data. For example:</w:t>
      </w:r>
    </w:p>
    <w:p w:rsidR="00002FA6" w:rsidRPr="0047488E" w:rsidP="0047488E" w14:paraId="407F4D18" w14:textId="720E5153">
      <w:pPr>
        <w:pStyle w:val="ListParagraph"/>
        <w:numPr>
          <w:ilvl w:val="0"/>
          <w:numId w:val="1"/>
        </w:numPr>
        <w:ind w:left="1440"/>
        <w:rPr>
          <w:rFonts w:ascii="Calibri" w:eastAsia="Calibri" w:hAnsi="Calibri" w:cs="Calibri"/>
        </w:rPr>
      </w:pPr>
      <w:r w:rsidRPr="0047488E">
        <w:rPr>
          <w:rFonts w:ascii="Calibri" w:eastAsia="Calibri" w:hAnsi="Calibri" w:cs="Calibri"/>
        </w:rPr>
        <w:t>Facility administrators could receive paper forms to pass out to residents to complete, then collect them and return them to the Census Bureau.</w:t>
      </w:r>
    </w:p>
    <w:p w:rsidR="00002FA6" w:rsidRPr="0047488E" w:rsidP="0047488E" w14:paraId="42E7B314" w14:textId="3B1445FA">
      <w:pPr>
        <w:pStyle w:val="ListParagraph"/>
        <w:numPr>
          <w:ilvl w:val="0"/>
          <w:numId w:val="1"/>
        </w:numPr>
        <w:ind w:left="1440"/>
        <w:rPr>
          <w:rFonts w:ascii="Calibri" w:eastAsia="Calibri" w:hAnsi="Calibri" w:cs="Calibri"/>
        </w:rPr>
      </w:pPr>
      <w:r w:rsidRPr="0047488E">
        <w:rPr>
          <w:rFonts w:ascii="Calibri" w:eastAsia="Calibri" w:hAnsi="Calibri" w:cs="Calibri"/>
        </w:rPr>
        <w:t xml:space="preserve">Census Bureau staff could visit the facility and conduct in-person interviews with residents. (This option was </w:t>
      </w:r>
      <w:r w:rsidRPr="0047488E" w:rsidR="5A657DE2">
        <w:rPr>
          <w:rFonts w:ascii="Calibri" w:eastAsia="Calibri" w:hAnsi="Calibri" w:cs="Calibri"/>
        </w:rPr>
        <w:t xml:space="preserve">ultimately not used </w:t>
      </w:r>
      <w:r w:rsidRPr="0047488E">
        <w:rPr>
          <w:rFonts w:ascii="Calibri" w:eastAsia="Calibri" w:hAnsi="Calibri" w:cs="Calibri"/>
        </w:rPr>
        <w:t>due to the COVID-19 pandemic</w:t>
      </w:r>
      <w:r w:rsidRPr="0047488E" w:rsidR="0A2C7BAD">
        <w:rPr>
          <w:rFonts w:ascii="Calibri" w:eastAsia="Calibri" w:hAnsi="Calibri" w:cs="Calibri"/>
        </w:rPr>
        <w:t>, but it will be available again in the future</w:t>
      </w:r>
      <w:r w:rsidRPr="0047488E">
        <w:rPr>
          <w:rFonts w:ascii="Calibri" w:eastAsia="Calibri" w:hAnsi="Calibri" w:cs="Calibri"/>
        </w:rPr>
        <w:t>.)</w:t>
      </w:r>
    </w:p>
    <w:p w:rsidR="00002FA6" w:rsidRPr="0047488E" w:rsidP="0047488E" w14:paraId="3C358388" w14:textId="075E6849">
      <w:pPr>
        <w:pStyle w:val="ListParagraph"/>
        <w:numPr>
          <w:ilvl w:val="0"/>
          <w:numId w:val="1"/>
        </w:numPr>
        <w:ind w:left="1440"/>
        <w:rPr>
          <w:rFonts w:ascii="Calibri" w:eastAsia="Calibri" w:hAnsi="Calibri" w:cs="Calibri"/>
        </w:rPr>
      </w:pPr>
      <w:r w:rsidRPr="0047488E">
        <w:rPr>
          <w:rFonts w:ascii="Calibri" w:eastAsia="Calibri" w:hAnsi="Calibri" w:cs="Calibri"/>
        </w:rPr>
        <w:t xml:space="preserve">Facility administrators could provide data about residents from facility records using our spreadsheet template.  </w:t>
      </w:r>
    </w:p>
    <w:p w:rsidR="00002FA6" w:rsidRPr="0047488E" w:rsidP="0047488E" w14:paraId="6A77506A" w14:textId="76C7C70F">
      <w:pPr>
        <w:pStyle w:val="ListParagraph"/>
        <w:numPr>
          <w:ilvl w:val="0"/>
          <w:numId w:val="1"/>
        </w:numPr>
        <w:ind w:left="1440"/>
        <w:rPr>
          <w:rFonts w:ascii="Calibri" w:eastAsia="Calibri" w:hAnsi="Calibri" w:cs="Calibri"/>
        </w:rPr>
      </w:pPr>
      <w:r w:rsidRPr="0047488E">
        <w:rPr>
          <w:rFonts w:ascii="Calibri" w:eastAsia="Calibri" w:hAnsi="Calibri" w:cs="Calibri"/>
        </w:rPr>
        <w:t>Etc.</w:t>
      </w:r>
    </w:p>
    <w:p w:rsidR="00002FA6" w:rsidRPr="0047488E" w:rsidP="0047488E" w14:paraId="1403FF8B" w14:textId="13CBD604">
      <w:pPr>
        <w:ind w:left="720"/>
        <w:rPr>
          <w:rFonts w:ascii="Calibri" w:eastAsia="Calibri" w:hAnsi="Calibri" w:cs="Calibri"/>
        </w:rPr>
      </w:pPr>
      <w:r w:rsidRPr="0047488E">
        <w:rPr>
          <w:rFonts w:ascii="Calibri" w:eastAsia="Calibri" w:hAnsi="Calibri" w:cs="Calibri"/>
        </w:rPr>
        <w:t xml:space="preserve"> </w:t>
      </w:r>
    </w:p>
    <w:p w:rsidR="00002FA6" w:rsidRPr="0047488E" w:rsidP="0047488E" w14:paraId="5110783D" w14:textId="56779704">
      <w:pPr>
        <w:ind w:left="720"/>
      </w:pPr>
      <w:r w:rsidRPr="0047488E">
        <w:rPr>
          <w:rFonts w:ascii="Calibri" w:eastAsia="Calibri" w:hAnsi="Calibri" w:cs="Calibri"/>
        </w:rPr>
        <w:t xml:space="preserve">For housing units, which included assisted living, independent living, active adult communities, senior apartments, and other similar types of housing for older adults, we mailed letters to each individual unit asking residents to complete the census questions via online form, phone interview, or a mail-in paper questionnaire. Later we reached out to the facility administrator to ask about the units that had not responded, asked whether those units were occupied, and requested access to go to each occupied unit to conduct in-person interviews. </w:t>
      </w:r>
    </w:p>
    <w:p w:rsidR="00002FA6" w:rsidRPr="0047488E" w:rsidP="0047488E" w14:paraId="34112CD4" w14:textId="7F9A9591">
      <w:pPr>
        <w:ind w:left="720"/>
      </w:pPr>
      <w:r w:rsidRPr="0047488E">
        <w:rPr>
          <w:rFonts w:ascii="Calibri" w:eastAsia="Calibri" w:hAnsi="Calibri" w:cs="Calibri"/>
        </w:rPr>
        <w:t xml:space="preserve"> </w:t>
      </w:r>
    </w:p>
    <w:p w:rsidR="00002FA6" w:rsidRPr="0047488E" w:rsidP="0047488E" w14:paraId="2B84192C" w14:textId="1FBB9174">
      <w:pPr>
        <w:ind w:left="720"/>
      </w:pPr>
      <w:r w:rsidRPr="0047488E">
        <w:rPr>
          <w:rFonts w:ascii="Calibri" w:eastAsia="Calibri" w:hAnsi="Calibri" w:cs="Calibri"/>
        </w:rPr>
        <w:t>What do you think about having these two different sets of procedures for different parts of continuing care facilities?</w:t>
      </w:r>
    </w:p>
    <w:p w:rsidR="00002FA6" w:rsidRPr="0047488E" w:rsidP="0047488E" w14:paraId="08262540" w14:textId="2484F299">
      <w:pPr>
        <w:ind w:left="720"/>
      </w:pPr>
      <w:r w:rsidRPr="0047488E">
        <w:rPr>
          <w:rFonts w:ascii="Calibri" w:eastAsia="Calibri" w:hAnsi="Calibri" w:cs="Calibri"/>
        </w:rPr>
        <w:t xml:space="preserve"> </w:t>
      </w:r>
    </w:p>
    <w:p w:rsidR="00002FA6" w:rsidRPr="0047488E" w:rsidP="0047488E" w14:paraId="7CE1645C" w14:textId="46ACA405">
      <w:pPr>
        <w:ind w:left="720"/>
      </w:pPr>
      <w:r w:rsidRPr="0047488E">
        <w:rPr>
          <w:rFonts w:ascii="Calibri" w:eastAsia="Calibri" w:hAnsi="Calibri" w:cs="Calibri"/>
        </w:rPr>
        <w:t>For the 2030 Census, we are currently thinking about including assisted living facilities in the group quarters category along with nursing facilities and hospice facilities. What do you think about classifying assisted living facilities as group quarters or as housing units?</w:t>
      </w:r>
    </w:p>
    <w:p w:rsidR="00002FA6" w:rsidRPr="0047488E" w:rsidP="0047488E" w14:paraId="4CAF8860" w14:textId="76D2B03D">
      <w:pPr>
        <w:ind w:left="720"/>
      </w:pPr>
      <w:r w:rsidRPr="0047488E">
        <w:rPr>
          <w:rFonts w:ascii="Calibri" w:eastAsia="Calibri" w:hAnsi="Calibri" w:cs="Calibri"/>
        </w:rPr>
        <w:t xml:space="preserve"> </w:t>
      </w:r>
    </w:p>
    <w:p w:rsidR="00002FA6" w:rsidRPr="0047488E" w:rsidP="0047488E" w14:paraId="27F2BABF" w14:textId="76320B21">
      <w:pPr>
        <w:ind w:left="720"/>
      </w:pPr>
      <w:r w:rsidRPr="0047488E">
        <w:rPr>
          <w:rFonts w:ascii="Calibri" w:eastAsia="Calibri" w:hAnsi="Calibri" w:cs="Calibri"/>
        </w:rPr>
        <w:t xml:space="preserve">And we are thinking that independent living, active adult communities, senior apartments, and other similar types of housing for older adults should continue to be classified as housing units. </w:t>
      </w:r>
    </w:p>
    <w:p w:rsidR="00002FA6" w:rsidRPr="0047488E" w:rsidP="0047488E" w14:paraId="25516717" w14:textId="4E7B7269">
      <w:pPr>
        <w:ind w:left="720"/>
      </w:pPr>
      <w:r w:rsidRPr="0047488E">
        <w:rPr>
          <w:rFonts w:ascii="Calibri" w:eastAsia="Calibri" w:hAnsi="Calibri" w:cs="Calibri"/>
        </w:rPr>
        <w:t>What do you think about continuing to classify those types as housing units?</w:t>
      </w:r>
    </w:p>
    <w:p w:rsidR="00002FA6" w:rsidRPr="0047488E" w:rsidP="5B7873CF" w14:paraId="636C61D2" w14:textId="7D341911"/>
    <w:p w:rsidR="00E2046A" w:rsidP="00E2046A" w14:paraId="7EFF139A" w14:textId="77777777">
      <w:r w:rsidRPr="0047488E">
        <w:t xml:space="preserve">I just have one more </w:t>
      </w:r>
      <w:r>
        <w:t>thing to ask you about the questionnaire</w:t>
      </w:r>
      <w:r w:rsidRPr="0047488E">
        <w:t xml:space="preserve">. </w:t>
      </w:r>
      <w:r>
        <w:t>At the beginning I asked for your contact information as well as for a secondary contact.</w:t>
      </w:r>
    </w:p>
    <w:p w:rsidR="00E2046A" w:rsidP="00E2046A" w14:paraId="1A9FF35C" w14:textId="77777777">
      <w:r>
        <w:tab/>
      </w:r>
    </w:p>
    <w:p w:rsidR="00E2046A" w:rsidP="00E2046A" w14:paraId="0547C001" w14:textId="77777777">
      <w:pPr>
        <w:ind w:left="720"/>
        <w:rPr>
          <w:color w:val="FF0000"/>
        </w:rPr>
      </w:pPr>
      <w:r w:rsidRPr="00E115CC">
        <w:rPr>
          <w:color w:val="FF0000"/>
        </w:rPr>
        <w:t xml:space="preserve">[If P provided secondary contact:] </w:t>
      </w:r>
      <w:r>
        <w:t>Did you have any concerns about providing that person’s information?</w:t>
      </w:r>
    </w:p>
    <w:p w:rsidR="00E2046A" w:rsidP="00E2046A" w14:paraId="2C9DA6F4" w14:textId="77777777">
      <w:pPr>
        <w:rPr>
          <w:color w:val="FF0000"/>
        </w:rPr>
      </w:pPr>
    </w:p>
    <w:p w:rsidR="00E2046A" w:rsidP="00E2046A" w14:paraId="371AA825" w14:textId="77777777">
      <w:pPr>
        <w:ind w:left="720" w:firstLine="720"/>
      </w:pPr>
      <w:r>
        <w:t>Who is that person in relation to you?</w:t>
      </w:r>
    </w:p>
    <w:p w:rsidR="00E2046A" w:rsidP="00E2046A" w14:paraId="14B1748D" w14:textId="77777777"/>
    <w:p w:rsidR="00E2046A" w:rsidP="00E2046A" w14:paraId="76D10848" w14:textId="77777777">
      <w:r>
        <w:tab/>
      </w:r>
      <w:r w:rsidRPr="00E115CC">
        <w:rPr>
          <w:color w:val="FF0000"/>
        </w:rPr>
        <w:t xml:space="preserve">[If P did NOT provide secondary contact:] </w:t>
      </w:r>
      <w:r>
        <w:t>What does that question mean to you?</w:t>
      </w:r>
    </w:p>
    <w:p w:rsidR="00E2046A" w:rsidP="00E2046A" w14:paraId="4C37A1CD" w14:textId="77777777"/>
    <w:p w:rsidR="00E2046A" w:rsidP="00E2046A" w14:paraId="0D4701D4" w14:textId="77777777">
      <w:r>
        <w:tab/>
      </w:r>
      <w:r>
        <w:tab/>
        <w:t>What was your reason for not providing another contact person?</w:t>
      </w:r>
    </w:p>
    <w:p w:rsidR="00E2046A" w:rsidP="00E2046A" w14:paraId="781DD903" w14:textId="77777777"/>
    <w:p w:rsidR="00E2046A" w:rsidP="00E2046A" w14:paraId="2C1B2E5E" w14:textId="77777777">
      <w:pPr>
        <w:ind w:left="720"/>
      </w:pPr>
      <w:r w:rsidRPr="0047488E">
        <w:t xml:space="preserve">I </w:t>
      </w:r>
      <w:r>
        <w:t xml:space="preserve">also </w:t>
      </w:r>
      <w:r w:rsidRPr="0047488E">
        <w:t xml:space="preserve">asked you for your </w:t>
      </w:r>
      <w:r w:rsidRPr="00E115CC">
        <w:rPr>
          <w:u w:val="single"/>
        </w:rPr>
        <w:t>personal</w:t>
      </w:r>
      <w:r w:rsidRPr="0047488E">
        <w:t xml:space="preserve"> email address and telephone number</w:t>
      </w:r>
      <w:r>
        <w:t xml:space="preserve"> [</w:t>
      </w:r>
      <w:r w:rsidRPr="00E115CC">
        <w:rPr>
          <w:color w:val="FF0000"/>
        </w:rPr>
        <w:t>If provided secondary:</w:t>
      </w:r>
      <w:r>
        <w:t xml:space="preserve"> …and also the personal email and phone number for your secondary contact]</w:t>
      </w:r>
      <w:r w:rsidRPr="0047488E">
        <w:t xml:space="preserve">. </w:t>
      </w:r>
    </w:p>
    <w:p w:rsidR="00E2046A" w:rsidP="00E2046A" w14:paraId="29CEA3BE" w14:textId="77777777">
      <w:pPr>
        <w:ind w:left="720"/>
      </w:pPr>
    </w:p>
    <w:p w:rsidR="00E2046A" w:rsidRPr="0047488E" w:rsidP="00E2046A" w14:paraId="776C7075" w14:textId="77777777">
      <w:pPr>
        <w:ind w:left="1440"/>
      </w:pPr>
      <w:r w:rsidRPr="0047488E">
        <w:t xml:space="preserve">Would you have any questions or concerns about providing </w:t>
      </w:r>
      <w:r>
        <w:t>your personal, non-work contact information</w:t>
      </w:r>
      <w:r w:rsidRPr="0047488E">
        <w:t xml:space="preserve"> to Census Bureau staff during the actual census?</w:t>
      </w:r>
      <w:r>
        <w:t xml:space="preserve"> </w:t>
      </w:r>
      <w:r w:rsidRPr="00E115CC">
        <w:rPr>
          <w:color w:val="FF0000"/>
        </w:rPr>
        <w:t xml:space="preserve">[If yes:] </w:t>
      </w:r>
      <w:r>
        <w:t>Please tell me about them.</w:t>
      </w:r>
    </w:p>
    <w:p w:rsidR="00E2046A" w:rsidRPr="0047488E" w:rsidP="00E2046A" w14:paraId="162340CD" w14:textId="77777777"/>
    <w:p w:rsidR="00D9745E" w:rsidRPr="0047488E" w:rsidP="00452E98" w14:paraId="6A5C45C7" w14:textId="32E75923">
      <w:r w:rsidRPr="0047488E">
        <w:t>Thank you for talking about how you came up with your responses to those questions. Next</w:t>
      </w:r>
      <w:r w:rsidRPr="0047488E" w:rsidR="36AA20F0">
        <w:t>,</w:t>
      </w:r>
      <w:r w:rsidRPr="0047488E">
        <w:t xml:space="preserve"> I’d like you to look at the definitions we have for health care</w:t>
      </w:r>
      <w:r w:rsidRPr="0047488E" w:rsidR="00D607EB">
        <w:t xml:space="preserve"> and elder care</w:t>
      </w:r>
      <w:r w:rsidRPr="0047488E">
        <w:t xml:space="preserve"> facilities.</w:t>
      </w:r>
    </w:p>
    <w:p w:rsidR="0011414D" w:rsidRPr="0047488E" w14:paraId="712F6576" w14:textId="4A25F22D">
      <w:pPr>
        <w:rPr>
          <w:rStyle w:val="normaltextrun"/>
        </w:rPr>
      </w:pPr>
      <w:r w:rsidRPr="0047488E">
        <w:rPr>
          <w:rStyle w:val="normaltextrun"/>
        </w:rPr>
        <w:br w:type="page"/>
      </w:r>
    </w:p>
    <w:p w:rsidR="00C303B5" w:rsidRPr="0047488E" w:rsidP="00C303B5" w14:paraId="2D9CA5CA" w14:textId="29DCBE03">
      <w:pPr>
        <w:rPr>
          <w:u w:val="single"/>
        </w:rPr>
      </w:pPr>
      <w:r w:rsidRPr="0047488E">
        <w:rPr>
          <w:u w:val="single"/>
        </w:rPr>
        <w:t>GQ Type</w:t>
      </w:r>
      <w:r w:rsidRPr="0047488E">
        <w:rPr>
          <w:u w:val="single"/>
        </w:rPr>
        <w:t xml:space="preserve"> Definitions</w:t>
      </w:r>
    </w:p>
    <w:p w:rsidR="00C303B5" w:rsidRPr="0047488E" w:rsidP="00C303B5" w14:paraId="6D9108BA" w14:textId="77777777"/>
    <w:p w:rsidR="0047488E" w:rsidP="0047488E" w14:paraId="47C05C6F" w14:textId="76F74987">
      <w:pPr>
        <w:rPr>
          <w:color w:val="FF0000"/>
        </w:rPr>
      </w:pPr>
      <w:r w:rsidRPr="0047488E">
        <w:rPr>
          <w:color w:val="FF0000"/>
        </w:rPr>
        <w:t>[Present definition(s) appropriate for the participant’s GQ type(s) on-screen</w:t>
      </w:r>
      <w:r>
        <w:rPr>
          <w:color w:val="FF0000"/>
        </w:rPr>
        <w:t>,</w:t>
      </w:r>
      <w:r w:rsidRPr="0047488E">
        <w:rPr>
          <w:color w:val="FF0000"/>
        </w:rPr>
        <w:t xml:space="preserve"> one at a time</w:t>
      </w:r>
      <w:r>
        <w:rPr>
          <w:color w:val="FF0000"/>
        </w:rPr>
        <w:t>,</w:t>
      </w:r>
      <w:r w:rsidRPr="0047488E">
        <w:rPr>
          <w:color w:val="FF0000"/>
        </w:rPr>
        <w:t xml:space="preserve"> and ask the participant to read while thinking aloud.] </w:t>
      </w:r>
    </w:p>
    <w:p w:rsidR="00ED43AA" w:rsidP="0047488E" w14:paraId="07CCA700" w14:textId="512F4E4A">
      <w:pPr>
        <w:rPr>
          <w:color w:val="FF0000"/>
        </w:rPr>
      </w:pPr>
    </w:p>
    <w:tbl>
      <w:tblPr>
        <w:tblStyle w:val="TableGrid"/>
        <w:tblW w:w="10170" w:type="dxa"/>
        <w:tblInd w:w="-5" w:type="dxa"/>
        <w:tblCellMar>
          <w:top w:w="29" w:type="dxa"/>
          <w:left w:w="72" w:type="dxa"/>
          <w:bottom w:w="29" w:type="dxa"/>
          <w:right w:w="72" w:type="dxa"/>
        </w:tblCellMar>
        <w:tblLook w:val="04A0"/>
      </w:tblPr>
      <w:tblGrid>
        <w:gridCol w:w="10170"/>
      </w:tblGrid>
      <w:tr w14:paraId="5B8DCE98"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ED43AA" w:rsidRPr="00DA7BE0" w:rsidP="008B449B" w14:paraId="60627447" w14:textId="77777777">
            <w:pPr>
              <w:pStyle w:val="ListParagraph"/>
              <w:widowControl w:val="0"/>
              <w:numPr>
                <w:ilvl w:val="0"/>
                <w:numId w:val="17"/>
              </w:numPr>
              <w:ind w:right="230"/>
              <w:contextualSpacing w:val="0"/>
              <w:rPr>
                <w:rFonts w:cstheme="minorHAnsi"/>
                <w:b/>
              </w:rPr>
            </w:pPr>
            <w:r w:rsidRPr="00DA7BE0">
              <w:rPr>
                <w:rFonts w:cstheme="minorHAnsi"/>
                <w:b/>
                <w:color w:val="231F20"/>
                <w:w w:val="105"/>
              </w:rPr>
              <w:t xml:space="preserve">Hospital </w:t>
            </w:r>
          </w:p>
          <w:p w:rsidR="00ED43AA" w:rsidRPr="00DA7BE0" w:rsidP="008B449B" w14:paraId="3C13B830" w14:textId="77777777">
            <w:pPr>
              <w:pStyle w:val="ListParagraph"/>
              <w:tabs>
                <w:tab w:val="left" w:pos="720"/>
              </w:tabs>
              <w:ind w:left="360" w:right="234"/>
              <w:rPr>
                <w:rFonts w:cstheme="minorHAnsi"/>
                <w:b/>
              </w:rPr>
            </w:pPr>
            <w:r w:rsidRPr="00DA7BE0">
              <w:rPr>
                <w:rFonts w:eastAsia="Arial" w:cstheme="minorHAnsi"/>
                <w:color w:val="181717"/>
              </w:rPr>
              <w:t>Includes general or Veterans Affairs hospitals, as well as mental or psychiatric hospitals.</w:t>
            </w:r>
          </w:p>
        </w:tc>
      </w:tr>
      <w:tr w14:paraId="45A15F8F"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ED43AA" w:rsidRPr="00DA7BE0" w:rsidP="008B449B" w14:paraId="6A3B9028" w14:textId="77777777">
            <w:pPr>
              <w:pStyle w:val="ListParagraph"/>
              <w:widowControl w:val="0"/>
              <w:numPr>
                <w:ilvl w:val="0"/>
                <w:numId w:val="17"/>
              </w:numPr>
              <w:ind w:right="230"/>
              <w:contextualSpacing w:val="0"/>
              <w:rPr>
                <w:rFonts w:cstheme="minorHAnsi"/>
                <w:b/>
              </w:rPr>
            </w:pPr>
            <w:r w:rsidRPr="00DA7BE0">
              <w:rPr>
                <w:rFonts w:cstheme="minorHAnsi"/>
                <w:b/>
                <w:color w:val="231F20"/>
                <w:w w:val="105"/>
              </w:rPr>
              <w:t>Nursing or Skilled-Nursing Facility, Independent or Assisted Living Facility, or Continuing Care Facility</w:t>
            </w:r>
            <w:r w:rsidRPr="00DA7BE0">
              <w:rPr>
                <w:rFonts w:cstheme="minorHAnsi"/>
                <w:color w:val="231F20"/>
                <w:w w:val="105"/>
              </w:rPr>
              <w:t xml:space="preserve"> </w:t>
            </w:r>
          </w:p>
          <w:p w:rsidR="00ED43AA" w:rsidRPr="00DA7BE0" w:rsidP="008B449B" w14:paraId="0A1640CD" w14:textId="77777777">
            <w:pPr>
              <w:spacing w:after="61" w:line="229" w:lineRule="auto"/>
              <w:ind w:left="360" w:right="329"/>
              <w:rPr>
                <w:rFonts w:cstheme="minorHAnsi"/>
              </w:rPr>
            </w:pPr>
            <w:r w:rsidRPr="00DA7BE0">
              <w:rPr>
                <w:rFonts w:eastAsia="Arial" w:cstheme="minorHAnsi"/>
                <w:b/>
                <w:i/>
                <w:color w:val="181717"/>
              </w:rPr>
              <w:t xml:space="preserve">Nursing/Skilled-Nursing Facility: </w:t>
            </w:r>
            <w:r w:rsidRPr="00DA7BE0">
              <w:rPr>
                <w:rFonts w:eastAsia="Arial" w:cstheme="minorHAnsi"/>
                <w:color w:val="181717"/>
              </w:rPr>
              <w:t>Facilities that provide long-term 24-hour non-acute medical care with      licensed nurses. (Note: These facilities may also be referred to as nursing homes.)</w:t>
            </w:r>
          </w:p>
          <w:p w:rsidR="00ED43AA" w:rsidRPr="00DA7BE0" w:rsidP="008B449B" w14:paraId="12C0AC07" w14:textId="77777777">
            <w:pPr>
              <w:spacing w:after="44" w:line="229" w:lineRule="auto"/>
              <w:ind w:left="360" w:right="641"/>
              <w:rPr>
                <w:rFonts w:cstheme="minorHAnsi"/>
              </w:rPr>
            </w:pPr>
            <w:r w:rsidRPr="00DA7BE0">
              <w:rPr>
                <w:rFonts w:eastAsia="Arial" w:cstheme="minorHAnsi"/>
                <w:b/>
                <w:i/>
                <w:color w:val="181717"/>
              </w:rPr>
              <w:t xml:space="preserve">Independent/Assisted Living Facility: </w:t>
            </w:r>
            <w:r w:rsidRPr="00DA7BE0">
              <w:rPr>
                <w:rFonts w:eastAsia="Arial" w:cstheme="minorHAnsi"/>
                <w:color w:val="181717"/>
              </w:rPr>
              <w:t>Facilities that provide housing for older adults and coordinate personal support services, 24-hour supervision and assistance to meet needs in a way that promotes maximum dignity and independence for each resident. These facilities are designed for people who need regular help with the activities of daily living but do not necessarily require skilled medical care. (Note: These facilities may also contain a nursing/skilled-nursing unit or hospice unit.)</w:t>
            </w:r>
          </w:p>
          <w:p w:rsidR="00ED43AA" w:rsidRPr="00DA7BE0" w:rsidP="008B449B" w14:paraId="04943AD3" w14:textId="77777777">
            <w:pPr>
              <w:ind w:left="360" w:right="234"/>
              <w:rPr>
                <w:rFonts w:cstheme="minorHAnsi"/>
                <w:b/>
              </w:rPr>
            </w:pPr>
            <w:r w:rsidRPr="00DA7BE0">
              <w:rPr>
                <w:rFonts w:eastAsia="Arial" w:cstheme="minorHAnsi"/>
                <w:b/>
                <w:i/>
                <w:color w:val="181717"/>
              </w:rPr>
              <w:t xml:space="preserve">Continuing Care Facility: </w:t>
            </w:r>
            <w:r w:rsidRPr="00DA7BE0">
              <w:rPr>
                <w:rFonts w:eastAsia="Arial" w:cstheme="minorHAnsi"/>
                <w:color w:val="181717"/>
              </w:rPr>
              <w:t>Facilities that provide residents with a lifetime continuum of care so that the residents can “age in place.” They offer the resident independent living for as long as possible, and provide for nursing assistance if or when it is needed. (Note: These facilities may also be referred to as continuing care retirement communities [CCRCs] or multi-level care facilities, and they may also contain a nursing/skilled-nursing unit or hospice unit.)</w:t>
            </w:r>
          </w:p>
        </w:tc>
      </w:tr>
      <w:tr w14:paraId="1291DBE1"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ED43AA" w:rsidRPr="00DA7BE0" w:rsidP="008B449B" w14:paraId="5ADBBF8C" w14:textId="77777777">
            <w:pPr>
              <w:pStyle w:val="ListParagraph"/>
              <w:widowControl w:val="0"/>
              <w:numPr>
                <w:ilvl w:val="0"/>
                <w:numId w:val="17"/>
              </w:numPr>
              <w:ind w:right="230"/>
              <w:contextualSpacing w:val="0"/>
              <w:rPr>
                <w:rFonts w:cstheme="minorHAnsi"/>
                <w:b/>
              </w:rPr>
            </w:pPr>
            <w:r w:rsidRPr="00DA7BE0">
              <w:rPr>
                <w:rFonts w:cstheme="minorHAnsi"/>
                <w:b/>
                <w:color w:val="231F20"/>
                <w:w w:val="105"/>
              </w:rPr>
              <w:t>In-Patient Hospice Facility (free-standing only)</w:t>
            </w:r>
          </w:p>
          <w:p w:rsidR="00ED43AA" w:rsidRPr="00DA7BE0" w:rsidP="008B449B" w14:paraId="3B504C74" w14:textId="77777777">
            <w:pPr>
              <w:ind w:left="360" w:right="234"/>
              <w:rPr>
                <w:rFonts w:cstheme="minorHAnsi"/>
                <w:b/>
              </w:rPr>
            </w:pPr>
            <w:r w:rsidRPr="00DA7BE0">
              <w:rPr>
                <w:rFonts w:eastAsia="Arial" w:cstheme="minorHAnsi"/>
                <w:color w:val="181717"/>
              </w:rPr>
              <w:t>Includes in-patient hospice facilities that provide palliative, comfort, and supportive care for terminally ill patients and their families.</w:t>
            </w:r>
          </w:p>
        </w:tc>
      </w:tr>
    </w:tbl>
    <w:p w:rsidR="00ED43AA" w:rsidP="0047488E" w14:paraId="1EDB5BEE" w14:textId="77777777">
      <w:pPr>
        <w:rPr>
          <w:color w:val="FF0000"/>
        </w:rPr>
      </w:pPr>
    </w:p>
    <w:p w:rsidR="0047488E" w:rsidP="0047488E" w14:paraId="39A6EAA3" w14:textId="77777777">
      <w:pPr>
        <w:rPr>
          <w:color w:val="FF0000"/>
        </w:rPr>
      </w:pPr>
    </w:p>
    <w:p w:rsidR="00FF46D6" w:rsidRPr="0047488E" w:rsidP="0047488E" w14:paraId="4471DE77" w14:textId="538440A9">
      <w:r w:rsidRPr="0047488E">
        <w:rPr>
          <w:color w:val="FF0000"/>
        </w:rPr>
        <w:t>[</w:t>
      </w:r>
      <w:r>
        <w:rPr>
          <w:color w:val="FF0000"/>
        </w:rPr>
        <w:t>For each definition:]</w:t>
      </w:r>
      <w:r w:rsidRPr="0047488E">
        <w:rPr>
          <w:color w:val="FF0000"/>
        </w:rPr>
        <w:t xml:space="preserve"> </w:t>
      </w:r>
      <w:r w:rsidRPr="0047488E" w:rsidR="7364C103">
        <w:t xml:space="preserve">What is your opinion about our definition as it relates to your facility? </w:t>
      </w:r>
    </w:p>
    <w:p w:rsidR="00FF46D6" w:rsidRPr="0047488E" w:rsidP="00FF46D6" w14:paraId="5F70500C" w14:textId="77777777"/>
    <w:p w:rsidR="00FF46D6" w:rsidRPr="0047488E" w:rsidP="00FF46D6" w14:paraId="72BBCDDF" w14:textId="77777777">
      <w:pPr>
        <w:ind w:firstLine="720"/>
      </w:pPr>
      <w:r w:rsidRPr="0047488E">
        <w:t xml:space="preserve">Is there is anything about this definition that does not accurately describe your facility? </w:t>
      </w:r>
    </w:p>
    <w:p w:rsidR="00FF46D6" w:rsidRPr="0047488E" w:rsidP="00FF46D6" w14:paraId="29D5EB55" w14:textId="77777777">
      <w:pPr>
        <w:ind w:firstLine="720"/>
      </w:pPr>
    </w:p>
    <w:p w:rsidR="00FF46D6" w:rsidRPr="0047488E" w:rsidP="00FF46D6" w14:paraId="0EB1F785" w14:textId="77777777">
      <w:pPr>
        <w:ind w:left="720"/>
      </w:pPr>
      <w:r w:rsidRPr="0047488E">
        <w:t xml:space="preserve">Is there anything about this definition that you would change? </w:t>
      </w:r>
    </w:p>
    <w:p w:rsidR="00FF46D6" w:rsidRPr="0047488E" w:rsidP="00FF46D6" w14:paraId="5C716269" w14:textId="77777777">
      <w:pPr>
        <w:ind w:left="720"/>
      </w:pPr>
    </w:p>
    <w:p w:rsidR="00C303B5" w:rsidRPr="0047488E" w:rsidP="000B267D" w14:paraId="7008B94F" w14:textId="15BC413F">
      <w:pPr>
        <w:ind w:firstLine="720"/>
      </w:pPr>
      <w:r w:rsidRPr="0047488E">
        <w:t>Is anything missing that you think should be added?</w:t>
      </w:r>
    </w:p>
    <w:p w:rsidR="00FF46D6" w:rsidRPr="0047488E" w:rsidP="00D50748" w14:paraId="764CFC87" w14:textId="77777777"/>
    <w:p w:rsidR="0011414D" w:rsidRPr="0047488E" w:rsidP="0011414D" w14:paraId="504BAA05" w14:textId="77777777">
      <w:r w:rsidRPr="0047488E">
        <w:t xml:space="preserve">What does “long-term non-acute care” mean to you? </w:t>
      </w:r>
    </w:p>
    <w:p w:rsidR="0011414D" w:rsidRPr="0047488E" w:rsidP="0011414D" w14:paraId="01C65165" w14:textId="77777777">
      <w:pPr>
        <w:ind w:firstLine="720"/>
      </w:pPr>
    </w:p>
    <w:p w:rsidR="0011414D" w:rsidRPr="0047488E" w:rsidP="0011414D" w14:paraId="302D3F6C" w14:textId="77777777">
      <w:pPr>
        <w:ind w:firstLine="720"/>
      </w:pPr>
      <w:r w:rsidRPr="0047488E">
        <w:t xml:space="preserve">How about “short-term acute care”? </w:t>
      </w:r>
    </w:p>
    <w:p w:rsidR="0011414D" w:rsidRPr="0047488E" w:rsidP="0011414D" w14:paraId="52E6E0C3" w14:textId="77777777">
      <w:pPr>
        <w:ind w:firstLine="720"/>
      </w:pPr>
    </w:p>
    <w:p w:rsidR="0011414D" w:rsidRPr="0047488E" w:rsidP="0011414D" w14:paraId="7E49711A" w14:textId="77777777">
      <w:pPr>
        <w:ind w:firstLine="720"/>
      </w:pPr>
      <w:r w:rsidRPr="0047488E">
        <w:t>Are you familiar with these terms?</w:t>
      </w:r>
    </w:p>
    <w:p w:rsidR="0011414D" w:rsidRPr="0047488E" w:rsidP="0011414D" w14:paraId="6284F199" w14:textId="77777777">
      <w:pPr>
        <w:ind w:firstLine="720"/>
      </w:pPr>
    </w:p>
    <w:p w:rsidR="0011414D" w:rsidRPr="0047488E" w:rsidP="0011414D" w14:paraId="21355DDD" w14:textId="51C6F139">
      <w:pPr>
        <w:ind w:left="720"/>
      </w:pPr>
      <w:r w:rsidRPr="0047488E">
        <w:t xml:space="preserve">Which of these types of care does your facility provide? If both types of care are provided at your facility, what proportion or your residents receive “long-term non-acute care”? </w:t>
      </w:r>
    </w:p>
    <w:p w:rsidR="0011414D" w:rsidRPr="0047488E" w:rsidP="0011414D" w14:paraId="175EB49D" w14:textId="77777777"/>
    <w:p w:rsidR="0011414D" w:rsidRPr="0047488E" w:rsidP="0011414D" w14:paraId="2743AFE5" w14:textId="77777777">
      <w:pPr>
        <w:ind w:left="720"/>
      </w:pPr>
      <w:r w:rsidRPr="0047488E">
        <w:t xml:space="preserve">Are there better terms that we could use to describe the differences between these two categories of care? </w:t>
      </w:r>
    </w:p>
    <w:p w:rsidR="0011414D" w:rsidRPr="0047488E" w:rsidP="0011414D" w14:paraId="6ABFBB41" w14:textId="77777777"/>
    <w:p w:rsidR="0011414D" w:rsidRPr="0047488E" w:rsidP="0011414D" w14:paraId="587FAF5D" w14:textId="77777777">
      <w:pPr>
        <w:ind w:left="720"/>
      </w:pPr>
      <w:r w:rsidRPr="0047488E">
        <w:t>Are there any patients who would not clearly fit into one of those two categories, based on the current wording?</w:t>
      </w:r>
    </w:p>
    <w:p w:rsidR="00E87D89" w:rsidRPr="0047488E" w:rsidP="00D50748" w14:paraId="620C2496" w14:textId="77777777"/>
    <w:p w:rsidR="00783312" w:rsidRPr="0047488E" w:rsidP="00D50748" w14:paraId="2C9D4496" w14:textId="77777777">
      <w:r w:rsidRPr="0047488E">
        <w:rPr>
          <w:rStyle w:val="normaltextrun"/>
          <w:rFonts w:ascii="Calibri" w:hAnsi="Calibri" w:cs="Calibri"/>
          <w:color w:val="FF0000"/>
        </w:rPr>
        <w:t xml:space="preserve">[If the facility provides Nursing care:] </w:t>
      </w:r>
      <w:r w:rsidRPr="0047488E" w:rsidR="00DF1AC5">
        <w:t xml:space="preserve">Does your facility provide </w:t>
      </w:r>
      <w:r w:rsidRPr="0047488E" w:rsidR="00D50748">
        <w:t>24</w:t>
      </w:r>
      <w:r w:rsidRPr="0047488E" w:rsidR="00DF1AC5">
        <w:t>/7 nursing care coverage</w:t>
      </w:r>
      <w:r w:rsidRPr="0047488E" w:rsidR="00D50748">
        <w:t xml:space="preserve"> for all</w:t>
      </w:r>
      <w:r w:rsidRPr="0047488E" w:rsidR="00DF1AC5">
        <w:t xml:space="preserve"> or some of your residents</w:t>
      </w:r>
      <w:r w:rsidRPr="0047488E" w:rsidR="00D50748">
        <w:t>?</w:t>
      </w:r>
      <w:r w:rsidRPr="0047488E" w:rsidR="00DF1AC5">
        <w:t xml:space="preserve"> </w:t>
      </w:r>
    </w:p>
    <w:p w:rsidR="004A2443" w:rsidRPr="0047488E" w:rsidP="00783312" w14:paraId="06403887" w14:textId="77777777">
      <w:pPr>
        <w:ind w:firstLine="720"/>
        <w:rPr>
          <w:rStyle w:val="normaltextrun"/>
          <w:rFonts w:ascii="Calibri" w:hAnsi="Calibri" w:cs="Calibri"/>
          <w:color w:val="FF0000"/>
        </w:rPr>
      </w:pPr>
    </w:p>
    <w:p w:rsidR="00783312" w:rsidRPr="0047488E" w:rsidP="00783312" w14:paraId="3F358FCC" w14:textId="317590C9">
      <w:pPr>
        <w:ind w:firstLine="720"/>
      </w:pPr>
      <w:r w:rsidRPr="0047488E">
        <w:rPr>
          <w:rStyle w:val="normaltextrun"/>
          <w:rFonts w:ascii="Calibri" w:hAnsi="Calibri" w:cs="Calibri"/>
          <w:color w:val="FF0000"/>
        </w:rPr>
        <w:t xml:space="preserve">[If “Some”:] </w:t>
      </w:r>
      <w:r w:rsidRPr="0047488E" w:rsidR="00DF1AC5">
        <w:t xml:space="preserve">If 24/7 nursing care is only provided for some of your residents, which types of </w:t>
      </w:r>
    </w:p>
    <w:p w:rsidR="00D50748" w:rsidRPr="0047488E" w:rsidP="00783312" w14:paraId="0955664D" w14:textId="68C54DC9">
      <w:pPr>
        <w:ind w:firstLine="720"/>
      </w:pPr>
      <w:r w:rsidRPr="0047488E">
        <w:t xml:space="preserve">residents </w:t>
      </w:r>
      <w:r w:rsidRPr="0047488E" w:rsidR="003B4BBD">
        <w:t>receive that level of care?</w:t>
      </w:r>
    </w:p>
    <w:p w:rsidR="004A2443" w:rsidRPr="0047488E" w:rsidP="00783312" w14:paraId="74460171" w14:textId="3CB23BB2">
      <w:pPr>
        <w:ind w:firstLine="720"/>
      </w:pPr>
    </w:p>
    <w:p w:rsidR="004A2443" w:rsidRPr="0047488E" w:rsidP="004A2443" w14:paraId="4E1A1517" w14:textId="07C9855E">
      <w:pPr>
        <w:ind w:left="1440"/>
      </w:pPr>
      <w:r w:rsidRPr="0047488E">
        <w:rPr>
          <w:rStyle w:val="normaltextrun"/>
          <w:rFonts w:ascii="Calibri" w:hAnsi="Calibri" w:cs="Calibri"/>
          <w:color w:val="FF0000"/>
        </w:rPr>
        <w:t xml:space="preserve">[If needed:] </w:t>
      </w:r>
      <w:r w:rsidRPr="0047488E">
        <w:t>What terms</w:t>
      </w:r>
      <w:r w:rsidRPr="0047488E">
        <w:t>, if any,</w:t>
      </w:r>
      <w:r w:rsidRPr="0047488E">
        <w:t xml:space="preserve"> do you use to distinguish those types of </w:t>
      </w:r>
      <w:r w:rsidRPr="0047488E">
        <w:t>residents</w:t>
      </w:r>
      <w:r w:rsidRPr="0047488E">
        <w:t xml:space="preserve"> </w:t>
      </w:r>
      <w:r w:rsidRPr="0047488E" w:rsidR="00FF2C17">
        <w:t xml:space="preserve">that receive 24/7 nursing care </w:t>
      </w:r>
      <w:r w:rsidRPr="0047488E">
        <w:t xml:space="preserve">from others who do </w:t>
      </w:r>
      <w:r w:rsidRPr="0047488E" w:rsidR="00FF2C17">
        <w:t xml:space="preserve">not </w:t>
      </w:r>
      <w:r w:rsidRPr="0047488E">
        <w:t xml:space="preserve">receive </w:t>
      </w:r>
      <w:r w:rsidRPr="0047488E" w:rsidR="00FF2C17">
        <w:t>that level of care</w:t>
      </w:r>
      <w:r w:rsidRPr="0047488E">
        <w:t>?</w:t>
      </w:r>
    </w:p>
    <w:p w:rsidR="00844431" w:rsidRPr="0047488E" w:rsidP="00404E0B" w14:paraId="3B32FA4C" w14:textId="77777777">
      <w:pPr>
        <w:rPr>
          <w:color w:val="FF0000"/>
        </w:rPr>
      </w:pPr>
    </w:p>
    <w:p w:rsidR="004E1A20" w:rsidRPr="0047488E" w:rsidP="009E546A" w14:paraId="10F9ADDA" w14:textId="24A557F2">
      <w:r w:rsidRPr="0047488E">
        <w:t>Do your facility records include residents</w:t>
      </w:r>
      <w:r w:rsidRPr="0047488E" w:rsidR="001B76DD">
        <w:t>’</w:t>
      </w:r>
      <w:r w:rsidRPr="0047488E">
        <w:t xml:space="preserve"> home address</w:t>
      </w:r>
      <w:r w:rsidRPr="0047488E" w:rsidR="001B76DD">
        <w:t>es</w:t>
      </w:r>
      <w:r w:rsidRPr="0047488E">
        <w:t>?</w:t>
      </w:r>
    </w:p>
    <w:p w:rsidR="00C760EC" w:rsidRPr="0047488E" w:rsidP="00D50748" w14:paraId="5FE19FE2" w14:textId="77777777"/>
    <w:p w:rsidR="001B76DD" w:rsidRPr="0047488E" w:rsidP="001B76DD" w14:paraId="22E3D1DD" w14:textId="59B71272">
      <w:pPr>
        <w:ind w:firstLine="720"/>
      </w:pPr>
      <w:r w:rsidRPr="0047488E">
        <w:rPr>
          <w:rStyle w:val="normaltextrun"/>
          <w:rFonts w:ascii="Calibri" w:hAnsi="Calibri" w:cs="Calibri"/>
          <w:color w:val="FF0000"/>
        </w:rPr>
        <w:t>[If Yes:]</w:t>
      </w:r>
      <w:r w:rsidRPr="0047488E">
        <w:t xml:space="preserve"> </w:t>
      </w:r>
      <w:r w:rsidRPr="0047488E">
        <w:t xml:space="preserve">Would you say that you have home addresses for some, most, or all of your </w:t>
      </w:r>
      <w:r w:rsidRPr="0047488E" w:rsidR="00FF46D6">
        <w:t>residents</w:t>
      </w:r>
      <w:r w:rsidRPr="0047488E">
        <w:t xml:space="preserve">? </w:t>
      </w:r>
    </w:p>
    <w:p w:rsidR="001B76DD" w:rsidRPr="0047488E" w:rsidP="001B76DD" w14:paraId="18F6CB0D" w14:textId="77777777">
      <w:pPr>
        <w:ind w:firstLine="720"/>
      </w:pPr>
    </w:p>
    <w:p w:rsidR="001B76DD" w:rsidRPr="0047488E" w:rsidP="0047488E" w14:paraId="4ED87B4D" w14:textId="3B19F888">
      <w:pPr>
        <w:ind w:left="1440"/>
      </w:pPr>
      <w:r w:rsidRPr="0047488E">
        <w:t>Does it depend on what department they’re in</w:t>
      </w:r>
      <w:r w:rsidRPr="0047488E" w:rsidR="00BA1A5B">
        <w:t>,</w:t>
      </w:r>
      <w:r w:rsidRPr="0047488E" w:rsidR="14A75D75">
        <w:t xml:space="preserve"> as to whether you have residents’ home addresses</w:t>
      </w:r>
      <w:r w:rsidRPr="0047488E">
        <w:t xml:space="preserve">? </w:t>
      </w:r>
    </w:p>
    <w:p w:rsidR="001B76DD" w:rsidRPr="0047488E" w:rsidP="001B76DD" w14:paraId="61FF210C" w14:textId="77777777">
      <w:pPr>
        <w:ind w:left="720" w:firstLine="720"/>
      </w:pPr>
    </w:p>
    <w:p w:rsidR="001B76DD" w:rsidRPr="0047488E" w:rsidP="001B76DD" w14:paraId="13A3AEAA" w14:textId="77777777">
      <w:pPr>
        <w:ind w:left="1440"/>
      </w:pPr>
      <w:r w:rsidRPr="0047488E">
        <w:t>Could that information be shared with the Census Bureau, for the purpose of ensuring we only count each person one time in the census?</w:t>
      </w:r>
    </w:p>
    <w:p w:rsidR="00D50748" w:rsidRPr="0047488E" w:rsidP="00D50748" w14:paraId="7997178B" w14:textId="77777777"/>
    <w:p w:rsidR="004A2443" w:rsidRPr="0047488E" w:rsidP="0047488E" w14:paraId="50BF45AE" w14:textId="005E5467">
      <w:pPr>
        <w:rPr>
          <w:rStyle w:val="normaltextrun"/>
          <w:rFonts w:ascii="Calibri" w:hAnsi="Calibri" w:cs="Calibri"/>
        </w:rPr>
      </w:pPr>
      <w:r w:rsidRPr="0047488E">
        <w:rPr>
          <w:rStyle w:val="normaltextrun"/>
          <w:rFonts w:ascii="Calibri" w:hAnsi="Calibri" w:cs="Calibri"/>
        </w:rPr>
        <w:t>Are there specific terms used to</w:t>
      </w:r>
      <w:r w:rsidRPr="0047488E" w:rsidR="009203A2">
        <w:rPr>
          <w:rStyle w:val="normaltextrun"/>
          <w:rFonts w:ascii="Calibri" w:hAnsi="Calibri" w:cs="Calibri"/>
        </w:rPr>
        <w:t xml:space="preserve"> refer to people who are staying in your facility who have no usual home elsewhere</w:t>
      </w:r>
      <w:r w:rsidRPr="0047488E" w:rsidR="001D3C1D">
        <w:rPr>
          <w:rStyle w:val="normaltextrun"/>
          <w:rFonts w:ascii="Calibri" w:hAnsi="Calibri" w:cs="Calibri"/>
        </w:rPr>
        <w:t>?</w:t>
      </w:r>
      <w:r w:rsidRPr="0047488E" w:rsidR="009203A2">
        <w:rPr>
          <w:rStyle w:val="normaltextrun"/>
          <w:rFonts w:ascii="Calibri" w:hAnsi="Calibri" w:cs="Calibri"/>
        </w:rPr>
        <w:t xml:space="preserve"> </w:t>
      </w:r>
      <w:r w:rsidRPr="0047488E" w:rsidR="001D3C1D">
        <w:rPr>
          <w:rStyle w:val="normaltextrun"/>
          <w:rFonts w:ascii="Calibri" w:hAnsi="Calibri" w:cs="Calibri"/>
          <w:color w:val="FF0000"/>
        </w:rPr>
        <w:t>[If needed:]</w:t>
      </w:r>
      <w:r w:rsidRPr="0047488E" w:rsidR="001D3C1D">
        <w:rPr>
          <w:rStyle w:val="normaltextrun"/>
          <w:rFonts w:ascii="Calibri" w:hAnsi="Calibri" w:cs="Calibri"/>
        </w:rPr>
        <w:t xml:space="preserve"> </w:t>
      </w:r>
      <w:r w:rsidRPr="0047488E">
        <w:rPr>
          <w:rStyle w:val="normaltextrun"/>
          <w:rFonts w:ascii="Calibri" w:hAnsi="Calibri" w:cs="Calibri"/>
        </w:rPr>
        <w:t xml:space="preserve">That is, </w:t>
      </w:r>
      <w:r w:rsidRPr="0047488E" w:rsidR="006D3A98">
        <w:rPr>
          <w:rStyle w:val="normaltextrun"/>
          <w:rFonts w:ascii="Calibri" w:hAnsi="Calibri" w:cs="Calibri"/>
        </w:rPr>
        <w:t xml:space="preserve">people who have </w:t>
      </w:r>
      <w:r w:rsidRPr="0047488E">
        <w:rPr>
          <w:rStyle w:val="normaltextrun"/>
          <w:rFonts w:ascii="Calibri" w:hAnsi="Calibri" w:cs="Calibri"/>
        </w:rPr>
        <w:t>n</w:t>
      </w:r>
      <w:r w:rsidRPr="0047488E" w:rsidR="001D3C1D">
        <w:rPr>
          <w:rStyle w:val="normaltextrun"/>
          <w:rFonts w:ascii="Calibri" w:hAnsi="Calibri" w:cs="Calibri"/>
        </w:rPr>
        <w:t>o usual residence to which</w:t>
      </w:r>
      <w:r w:rsidRPr="0047488E" w:rsidR="009203A2">
        <w:rPr>
          <w:rStyle w:val="normaltextrun"/>
          <w:rFonts w:ascii="Calibri" w:hAnsi="Calibri" w:cs="Calibri"/>
        </w:rPr>
        <w:t xml:space="preserve"> </w:t>
      </w:r>
      <w:r w:rsidRPr="0047488E" w:rsidR="006D3A98">
        <w:rPr>
          <w:rStyle w:val="normaltextrun"/>
          <w:rFonts w:ascii="Calibri" w:hAnsi="Calibri" w:cs="Calibri"/>
        </w:rPr>
        <w:t xml:space="preserve">they </w:t>
      </w:r>
      <w:r w:rsidRPr="0047488E" w:rsidR="009203A2">
        <w:rPr>
          <w:rStyle w:val="normaltextrun"/>
          <w:rFonts w:ascii="Calibri" w:hAnsi="Calibri" w:cs="Calibri"/>
        </w:rPr>
        <w:t>will return to after they leave your facility</w:t>
      </w:r>
      <w:r w:rsidRPr="0047488E">
        <w:rPr>
          <w:rStyle w:val="normaltextrun"/>
          <w:rFonts w:ascii="Calibri" w:hAnsi="Calibri" w:cs="Calibri"/>
        </w:rPr>
        <w:t>.</w:t>
      </w:r>
      <w:r w:rsidRPr="0047488E" w:rsidR="009203A2">
        <w:rPr>
          <w:rStyle w:val="normaltextrun"/>
          <w:rFonts w:ascii="Calibri" w:hAnsi="Calibri" w:cs="Calibri"/>
        </w:rPr>
        <w:t xml:space="preserve"> </w:t>
      </w:r>
    </w:p>
    <w:p w:rsidR="004A2443" w:rsidRPr="0047488E" w:rsidP="009203A2" w14:paraId="55935500" w14:textId="77777777">
      <w:pPr>
        <w:rPr>
          <w:rStyle w:val="normaltextrun"/>
          <w:rFonts w:ascii="Calibri" w:hAnsi="Calibri" w:cs="Calibri"/>
        </w:rPr>
      </w:pPr>
    </w:p>
    <w:p w:rsidR="004A2443" w:rsidRPr="0047488E" w:rsidP="004A2443" w14:paraId="3751A93A" w14:textId="77777777">
      <w:pPr>
        <w:ind w:firstLine="720"/>
        <w:rPr>
          <w:rStyle w:val="normaltextrun"/>
          <w:rFonts w:ascii="Calibri" w:hAnsi="Calibri" w:cs="Calibri"/>
        </w:rPr>
      </w:pPr>
      <w:r w:rsidRPr="0047488E">
        <w:rPr>
          <w:rStyle w:val="normaltextrun"/>
          <w:rFonts w:ascii="Calibri" w:hAnsi="Calibri" w:cs="Calibri"/>
        </w:rPr>
        <w:t xml:space="preserve">Would it make sense to say that they “have no exit or disposition </w:t>
      </w:r>
      <w:r w:rsidRPr="0047488E">
        <w:rPr>
          <w:rStyle w:val="contextualspellingandgrammarerror"/>
          <w:rFonts w:ascii="Calibri" w:hAnsi="Calibri" w:cs="Calibri"/>
        </w:rPr>
        <w:t>plan</w:t>
      </w:r>
      <w:r w:rsidRPr="0047488E">
        <w:rPr>
          <w:rStyle w:val="normaltextrun"/>
          <w:rFonts w:ascii="Calibri" w:hAnsi="Calibri" w:cs="Calibri"/>
        </w:rPr>
        <w:t xml:space="preserve">”? </w:t>
      </w:r>
    </w:p>
    <w:p w:rsidR="004A2443" w:rsidRPr="0047488E" w:rsidP="004A2443" w14:paraId="754D44B5" w14:textId="77777777">
      <w:pPr>
        <w:ind w:firstLine="720"/>
        <w:rPr>
          <w:rStyle w:val="normaltextrun"/>
          <w:rFonts w:ascii="Calibri" w:hAnsi="Calibri" w:cs="Calibri"/>
        </w:rPr>
      </w:pPr>
    </w:p>
    <w:p w:rsidR="009203A2" w:rsidRPr="0047488E" w:rsidP="004A2443" w14:paraId="5C06E424" w14:textId="40B888E2">
      <w:pPr>
        <w:ind w:firstLine="720"/>
        <w:rPr>
          <w:rStyle w:val="normaltextrun"/>
          <w:rFonts w:ascii="Calibri" w:hAnsi="Calibri" w:cs="Calibri"/>
        </w:rPr>
      </w:pPr>
      <w:r w:rsidRPr="0047488E">
        <w:rPr>
          <w:rStyle w:val="normaltextrun"/>
          <w:rFonts w:ascii="Calibri" w:hAnsi="Calibri" w:cs="Calibri"/>
        </w:rPr>
        <w:t xml:space="preserve">How </w:t>
      </w:r>
      <w:r w:rsidRPr="0047488E" w:rsidR="004A2443">
        <w:rPr>
          <w:rStyle w:val="normaltextrun"/>
          <w:rFonts w:ascii="Calibri" w:hAnsi="Calibri" w:cs="Calibri"/>
        </w:rPr>
        <w:t xml:space="preserve">easy or </w:t>
      </w:r>
      <w:r w:rsidRPr="0047488E">
        <w:rPr>
          <w:rStyle w:val="normaltextrun"/>
          <w:rFonts w:ascii="Calibri" w:hAnsi="Calibri" w:cs="Calibri"/>
        </w:rPr>
        <w:t>difficult would it be to identify which residents have no usual home elsewhere?</w:t>
      </w:r>
    </w:p>
    <w:p w:rsidR="00C76F2C" w:rsidRPr="0047488E" w:rsidP="00C76F2C" w14:paraId="289C573C" w14:textId="39AC28E2"/>
    <w:p w:rsidR="00352EAF" w:rsidRPr="0047488E" w:rsidP="00C76F2C" w14:paraId="1CA93CCC" w14:textId="77777777"/>
    <w:p w:rsidR="00856537" w:rsidRPr="0047488E" w14:paraId="79A50DBD" w14:textId="38E40C07">
      <w:pPr>
        <w:rPr>
          <w:u w:val="single"/>
        </w:rPr>
      </w:pPr>
      <w:r w:rsidRPr="0047488E">
        <w:rPr>
          <w:u w:val="single"/>
        </w:rPr>
        <w:t>Part 3: Additional Questions (time permitting)</w:t>
      </w:r>
    </w:p>
    <w:p w:rsidR="00EC6142" w:rsidRPr="0047488E" w:rsidP="00EC6142" w14:paraId="44BE09C7" w14:textId="77777777"/>
    <w:p w:rsidR="00620578" w:rsidRPr="0047488E" w:rsidP="00620578" w14:paraId="46A06629" w14:textId="77777777">
      <w:pPr>
        <w:rPr>
          <w:rStyle w:val="normaltextrun"/>
          <w:rFonts w:ascii="Calibri" w:hAnsi="Calibri" w:cs="Calibri"/>
        </w:rPr>
      </w:pPr>
      <w:r w:rsidRPr="0047488E">
        <w:rPr>
          <w:rStyle w:val="normaltextrun"/>
          <w:rFonts w:ascii="Calibri" w:hAnsi="Calibri" w:cs="Calibri"/>
          <w:color w:val="FF0000"/>
        </w:rPr>
        <w:t xml:space="preserve">[If the facility provides Hospice care:] </w:t>
      </w:r>
      <w:r w:rsidRPr="0047488E">
        <w:rPr>
          <w:rStyle w:val="normaltextrun"/>
          <w:rFonts w:ascii="Calibri" w:hAnsi="Calibri" w:cs="Calibri"/>
        </w:rPr>
        <w:t xml:space="preserve">What are the differences between the terms “respite care”, </w:t>
      </w:r>
      <w:r w:rsidRPr="0047488E">
        <w:rPr>
          <w:rStyle w:val="normaltextrun"/>
          <w:rFonts w:ascii="Calibri" w:hAnsi="Calibri" w:cs="Calibri"/>
        </w:rPr>
        <w:br/>
        <w:t xml:space="preserve">“hospice care”, “palliative care” and “end-of-life care”? </w:t>
      </w:r>
    </w:p>
    <w:p w:rsidR="00620578" w:rsidRPr="0047488E" w:rsidP="00620578" w14:paraId="127C0B76" w14:textId="77777777">
      <w:pPr>
        <w:rPr>
          <w:rStyle w:val="normaltextrun"/>
          <w:rFonts w:ascii="Calibri" w:hAnsi="Calibri" w:cs="Calibri"/>
        </w:rPr>
      </w:pPr>
    </w:p>
    <w:p w:rsidR="00620578" w:rsidRPr="0047488E" w:rsidP="00620578" w14:paraId="3BD07C2B" w14:textId="77777777">
      <w:pPr>
        <w:ind w:firstLine="720"/>
      </w:pPr>
      <w:r w:rsidRPr="0047488E">
        <w:t>Are there other similar or related terms that we should consider using?</w:t>
      </w:r>
    </w:p>
    <w:p w:rsidR="00620578" w:rsidRPr="0047488E" w:rsidP="00620578" w14:paraId="48385057" w14:textId="77777777"/>
    <w:p w:rsidR="00EC6142" w:rsidRPr="0047488E" w:rsidP="00EC6142" w14:paraId="69BF9B8B" w14:textId="61ABBFD0">
      <w:pPr>
        <w:rPr>
          <w:rStyle w:val="normaltextrun"/>
          <w:rFonts w:ascii="Calibri" w:hAnsi="Calibri" w:cs="Calibri"/>
        </w:rPr>
      </w:pPr>
      <w:r w:rsidRPr="0047488E">
        <w:rPr>
          <w:rStyle w:val="normaltextrun"/>
          <w:rFonts w:ascii="Calibri" w:hAnsi="Calibri" w:cs="Calibri"/>
        </w:rPr>
        <w:t xml:space="preserve">During the actual census, what would be the </w:t>
      </w:r>
      <w:r w:rsidRPr="0047488E" w:rsidR="00A2197C">
        <w:rPr>
          <w:rStyle w:val="normaltextrun"/>
          <w:rFonts w:ascii="Calibri" w:hAnsi="Calibri" w:cs="Calibri"/>
        </w:rPr>
        <w:t xml:space="preserve">department and </w:t>
      </w:r>
      <w:r w:rsidRPr="0047488E">
        <w:rPr>
          <w:rStyle w:val="normaltextrun"/>
          <w:rFonts w:ascii="Calibri" w:hAnsi="Calibri" w:cs="Calibri"/>
        </w:rPr>
        <w:t xml:space="preserve">job title of the best person to answer questions about the </w:t>
      </w:r>
      <w:r w:rsidRPr="0047488E" w:rsidR="002F40F0">
        <w:rPr>
          <w:rStyle w:val="normaltextrun"/>
          <w:rFonts w:ascii="Calibri" w:hAnsi="Calibri" w:cs="Calibri"/>
        </w:rPr>
        <w:t>services provided at</w:t>
      </w:r>
      <w:r w:rsidRPr="0047488E">
        <w:rPr>
          <w:rStyle w:val="normaltextrun"/>
          <w:rFonts w:ascii="Calibri" w:hAnsi="Calibri" w:cs="Calibri"/>
        </w:rPr>
        <w:t xml:space="preserve"> your facility? </w:t>
      </w:r>
    </w:p>
    <w:p w:rsidR="00EC6142" w:rsidRPr="0047488E" w:rsidP="00EC6142" w14:paraId="76BF05B9" w14:textId="77777777">
      <w:pPr>
        <w:rPr>
          <w:rStyle w:val="normaltextrun"/>
          <w:rFonts w:ascii="Calibri" w:hAnsi="Calibri" w:cs="Calibri"/>
        </w:rPr>
      </w:pPr>
    </w:p>
    <w:p w:rsidR="00EC6142" w:rsidRPr="0047488E" w:rsidP="00EC6142" w14:paraId="194B8F6F" w14:textId="0C8BE473">
      <w:pPr>
        <w:ind w:firstLine="720"/>
        <w:rPr>
          <w:rStyle w:val="normaltextrun"/>
          <w:rFonts w:ascii="Calibri" w:hAnsi="Calibri" w:cs="Calibri"/>
        </w:rPr>
      </w:pPr>
      <w:r w:rsidRPr="0047488E">
        <w:rPr>
          <w:rStyle w:val="normaltextrun"/>
          <w:rFonts w:ascii="Calibri" w:hAnsi="Calibri" w:cs="Calibri"/>
        </w:rPr>
        <w:t xml:space="preserve">Do you have any suggestions for the best ways to </w:t>
      </w:r>
      <w:r w:rsidRPr="0047488E" w:rsidR="002F40F0">
        <w:rPr>
          <w:rStyle w:val="normaltextrun"/>
          <w:rFonts w:ascii="Calibri" w:hAnsi="Calibri" w:cs="Calibri"/>
        </w:rPr>
        <w:t>identify</w:t>
      </w:r>
      <w:r w:rsidRPr="0047488E" w:rsidR="009C06E6">
        <w:rPr>
          <w:rStyle w:val="normaltextrun"/>
          <w:rFonts w:ascii="Calibri" w:hAnsi="Calibri" w:cs="Calibri"/>
        </w:rPr>
        <w:t xml:space="preserve"> and </w:t>
      </w:r>
      <w:r w:rsidRPr="0047488E" w:rsidR="002F40F0">
        <w:rPr>
          <w:rStyle w:val="normaltextrun"/>
          <w:rFonts w:ascii="Calibri" w:hAnsi="Calibri" w:cs="Calibri"/>
        </w:rPr>
        <w:t>contact</w:t>
      </w:r>
      <w:r w:rsidRPr="0047488E">
        <w:rPr>
          <w:rStyle w:val="normaltextrun"/>
          <w:rFonts w:ascii="Calibri" w:hAnsi="Calibri" w:cs="Calibri"/>
        </w:rPr>
        <w:t xml:space="preserve"> them?</w:t>
      </w:r>
    </w:p>
    <w:p w:rsidR="00EC6142" w:rsidRPr="0047488E" w:rsidP="00EC6142" w14:paraId="02CA474E" w14:textId="77777777">
      <w:pPr>
        <w:rPr>
          <w:rStyle w:val="normaltextrun"/>
          <w:rFonts w:ascii="Calibri" w:hAnsi="Calibri" w:cs="Calibri"/>
        </w:rPr>
      </w:pPr>
    </w:p>
    <w:p w:rsidR="00EC6142" w:rsidRPr="0047488E" w:rsidP="00EC6142" w14:paraId="251E34BC" w14:textId="14EA6DB9">
      <w:pPr>
        <w:rPr>
          <w:rStyle w:val="normaltextrun"/>
          <w:rFonts w:ascii="Calibri" w:hAnsi="Calibri" w:cs="Calibri"/>
        </w:rPr>
      </w:pPr>
      <w:r w:rsidRPr="0047488E">
        <w:rPr>
          <w:rStyle w:val="normaltextrun"/>
          <w:rFonts w:ascii="Calibri" w:hAnsi="Calibri" w:cs="Calibri"/>
        </w:rPr>
        <w:t xml:space="preserve">What is the </w:t>
      </w:r>
      <w:r w:rsidRPr="0047488E" w:rsidR="00A2197C">
        <w:rPr>
          <w:rStyle w:val="normaltextrun"/>
          <w:rFonts w:ascii="Calibri" w:hAnsi="Calibri" w:cs="Calibri"/>
        </w:rPr>
        <w:t xml:space="preserve">department and </w:t>
      </w:r>
      <w:r w:rsidRPr="0047488E">
        <w:rPr>
          <w:rStyle w:val="normaltextrun"/>
          <w:rFonts w:ascii="Calibri" w:hAnsi="Calibri" w:cs="Calibri"/>
        </w:rPr>
        <w:t xml:space="preserve">job title of the person in your facility who would have access to </w:t>
      </w:r>
      <w:r w:rsidRPr="0047488E" w:rsidR="002F40F0">
        <w:rPr>
          <w:rStyle w:val="normaltextrun"/>
          <w:rFonts w:ascii="Calibri" w:hAnsi="Calibri" w:cs="Calibri"/>
        </w:rPr>
        <w:t>resident</w:t>
      </w:r>
      <w:r w:rsidRPr="0047488E">
        <w:rPr>
          <w:rStyle w:val="normaltextrun"/>
          <w:rFonts w:ascii="Calibri" w:hAnsi="Calibri" w:cs="Calibri"/>
        </w:rPr>
        <w:t>s’ demographic information (such as name, sex, date of birth, and race), and who would be best suited to provid</w:t>
      </w:r>
      <w:r w:rsidRPr="0047488E" w:rsidR="002F40F0">
        <w:rPr>
          <w:rStyle w:val="normaltextrun"/>
          <w:rFonts w:ascii="Calibri" w:hAnsi="Calibri" w:cs="Calibri"/>
        </w:rPr>
        <w:t>e</w:t>
      </w:r>
      <w:r w:rsidRPr="0047488E">
        <w:rPr>
          <w:rStyle w:val="normaltextrun"/>
          <w:rFonts w:ascii="Calibri" w:hAnsi="Calibri" w:cs="Calibri"/>
        </w:rPr>
        <w:t xml:space="preserve"> that data to the Census Bureau? </w:t>
      </w:r>
    </w:p>
    <w:p w:rsidR="00EC6142" w:rsidRPr="0047488E" w:rsidP="00EC6142" w14:paraId="12D9C906" w14:textId="77777777">
      <w:pPr>
        <w:rPr>
          <w:rStyle w:val="normaltextrun"/>
          <w:rFonts w:ascii="Calibri" w:hAnsi="Calibri" w:cs="Calibri"/>
        </w:rPr>
      </w:pPr>
    </w:p>
    <w:p w:rsidR="006A2DF8" w:rsidRPr="0047488E" w:rsidP="006A2DF8" w14:paraId="07A06A0B" w14:textId="77777777">
      <w:pPr>
        <w:ind w:left="720"/>
        <w:rPr>
          <w:rStyle w:val="normaltextrun"/>
          <w:rFonts w:ascii="Calibri" w:hAnsi="Calibri" w:cs="Calibri"/>
        </w:rPr>
      </w:pPr>
      <w:r w:rsidRPr="3457AE12">
        <w:rPr>
          <w:rStyle w:val="normaltextrun"/>
          <w:rFonts w:ascii="Calibri" w:hAnsi="Calibri" w:cs="Calibri"/>
        </w:rPr>
        <w:t>Alternatively, who would be able to coordinate with Census Bureau staff to collect demographic information from patients</w:t>
      </w:r>
      <w:r>
        <w:rPr>
          <w:rStyle w:val="normaltextrun"/>
          <w:rFonts w:ascii="Calibri" w:hAnsi="Calibri" w:cs="Calibri"/>
        </w:rPr>
        <w:t xml:space="preserve">? </w:t>
      </w:r>
      <w:r w:rsidRPr="003B24D3">
        <w:rPr>
          <w:rStyle w:val="normaltextrun"/>
          <w:rFonts w:ascii="Calibri" w:hAnsi="Calibri" w:cs="Calibri"/>
          <w:color w:val="FF0000"/>
        </w:rPr>
        <w:t xml:space="preserve">[If needed:] </w:t>
      </w:r>
      <w:r>
        <w:rPr>
          <w:rStyle w:val="normaltextrun"/>
          <w:rFonts w:ascii="Calibri" w:hAnsi="Calibri" w:cs="Calibri"/>
        </w:rPr>
        <w:t>For example, to allow Census Bureau staff to distribute</w:t>
      </w:r>
      <w:r w:rsidRPr="3457AE12">
        <w:rPr>
          <w:rStyle w:val="normaltextrun"/>
          <w:rFonts w:ascii="Calibri" w:hAnsi="Calibri" w:cs="Calibri"/>
        </w:rPr>
        <w:t xml:space="preserve"> questionnaires to the patients or conduct interviews with the patients?</w:t>
      </w:r>
    </w:p>
    <w:p w:rsidR="00EC6142" w:rsidRPr="0047488E" w:rsidP="00EC6142" w14:paraId="01C5DDFB" w14:textId="77777777"/>
    <w:p w:rsidR="00C2221C" w:rsidRPr="0047488E" w14:paraId="551FAC18" w14:textId="35E9BCFB"/>
    <w:sectPr w:rsidSect="00BF68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5555C"/>
    <w:multiLevelType w:val="hybridMultilevel"/>
    <w:tmpl w:val="BF385E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BDD2F49"/>
    <w:multiLevelType w:val="hybridMultilevel"/>
    <w:tmpl w:val="90360E7A"/>
    <w:lvl w:ilvl="0">
      <w:start w:val="1"/>
      <w:numFmt w:val="decimal"/>
      <w:lvlText w:val="%1."/>
      <w:lvlJc w:val="left"/>
      <w:pPr>
        <w:ind w:left="720" w:hanging="360"/>
      </w:pPr>
      <w:rPr>
        <w:rFonts w:hint="default"/>
        <w:w w:val="11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1B7AEC"/>
    <w:multiLevelType w:val="hybridMultilevel"/>
    <w:tmpl w:val="DFB48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806274"/>
    <w:multiLevelType w:val="hybridMultilevel"/>
    <w:tmpl w:val="AE709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48D49F9"/>
    <w:multiLevelType w:val="hybridMultilevel"/>
    <w:tmpl w:val="DA38267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8B51AA"/>
    <w:multiLevelType w:val="hybridMultilevel"/>
    <w:tmpl w:val="641E7340"/>
    <w:lvl w:ilvl="0">
      <w:start w:val="1"/>
      <w:numFmt w:val="decimal"/>
      <w:lvlText w:val="%1."/>
      <w:lvlJc w:val="left"/>
      <w:pPr>
        <w:ind w:left="36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AD2F02C"/>
    <w:multiLevelType w:val="hybridMultilevel"/>
    <w:tmpl w:val="ACE2F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D813894"/>
    <w:multiLevelType w:val="hybridMultilevel"/>
    <w:tmpl w:val="696CD9AE"/>
    <w:lvl w:ilvl="0">
      <w:start w:val="1"/>
      <w:numFmt w:val="decimal"/>
      <w:lvlText w:val="%1."/>
      <w:lvlJc w:val="left"/>
      <w:pPr>
        <w:ind w:left="557" w:hanging="319"/>
        <w:jc w:val="right"/>
      </w:pPr>
      <w:rPr>
        <w:rFonts w:ascii="Arial" w:eastAsia="Arial" w:hAnsi="Arial" w:cs="Arial" w:hint="default"/>
        <w:b/>
        <w:bCs/>
        <w:strike w:val="0"/>
        <w:color w:val="231F20"/>
        <w:w w:val="119"/>
        <w:sz w:val="24"/>
        <w:szCs w:val="24"/>
      </w:rPr>
    </w:lvl>
    <w:lvl w:ilvl="1">
      <w:start w:val="1"/>
      <w:numFmt w:val="lowerLetter"/>
      <w:lvlText w:val="%2."/>
      <w:lvlJc w:val="left"/>
      <w:pPr>
        <w:ind w:left="897" w:hanging="365"/>
      </w:pPr>
      <w:rPr>
        <w:rFonts w:ascii="Arial" w:eastAsia="Arial" w:hAnsi="Arial" w:cs="Arial" w:hint="default"/>
        <w:b/>
        <w:bCs/>
        <w:color w:val="231F20"/>
        <w:w w:val="119"/>
        <w:sz w:val="24"/>
        <w:szCs w:val="24"/>
      </w:rPr>
    </w:lvl>
    <w:lvl w:ilvl="2">
      <w:start w:val="0"/>
      <w:numFmt w:val="bullet"/>
      <w:lvlText w:val="•"/>
      <w:lvlJc w:val="left"/>
      <w:pPr>
        <w:ind w:left="1944" w:hanging="365"/>
      </w:pPr>
      <w:rPr>
        <w:rFonts w:hint="default"/>
      </w:rPr>
    </w:lvl>
    <w:lvl w:ilvl="3">
      <w:start w:val="0"/>
      <w:numFmt w:val="bullet"/>
      <w:lvlText w:val="•"/>
      <w:lvlJc w:val="left"/>
      <w:pPr>
        <w:ind w:left="2988" w:hanging="365"/>
      </w:pPr>
      <w:rPr>
        <w:rFonts w:hint="default"/>
      </w:rPr>
    </w:lvl>
    <w:lvl w:ilvl="4">
      <w:start w:val="0"/>
      <w:numFmt w:val="bullet"/>
      <w:lvlText w:val="•"/>
      <w:lvlJc w:val="left"/>
      <w:pPr>
        <w:ind w:left="4033" w:hanging="365"/>
      </w:pPr>
      <w:rPr>
        <w:rFonts w:hint="default"/>
      </w:rPr>
    </w:lvl>
    <w:lvl w:ilvl="5">
      <w:start w:val="0"/>
      <w:numFmt w:val="bullet"/>
      <w:lvlText w:val="•"/>
      <w:lvlJc w:val="left"/>
      <w:pPr>
        <w:ind w:left="5077" w:hanging="365"/>
      </w:pPr>
      <w:rPr>
        <w:rFonts w:hint="default"/>
      </w:rPr>
    </w:lvl>
    <w:lvl w:ilvl="6">
      <w:start w:val="0"/>
      <w:numFmt w:val="bullet"/>
      <w:lvlText w:val="•"/>
      <w:lvlJc w:val="left"/>
      <w:pPr>
        <w:ind w:left="6122" w:hanging="365"/>
      </w:pPr>
      <w:rPr>
        <w:rFonts w:hint="default"/>
      </w:rPr>
    </w:lvl>
    <w:lvl w:ilvl="7">
      <w:start w:val="0"/>
      <w:numFmt w:val="bullet"/>
      <w:lvlText w:val="•"/>
      <w:lvlJc w:val="left"/>
      <w:pPr>
        <w:ind w:left="7166" w:hanging="365"/>
      </w:pPr>
      <w:rPr>
        <w:rFonts w:hint="default"/>
      </w:rPr>
    </w:lvl>
    <w:lvl w:ilvl="8">
      <w:start w:val="0"/>
      <w:numFmt w:val="bullet"/>
      <w:lvlText w:val="•"/>
      <w:lvlJc w:val="left"/>
      <w:pPr>
        <w:ind w:left="8211" w:hanging="365"/>
      </w:pPr>
      <w:rPr>
        <w:rFonts w:hint="default"/>
      </w:rPr>
    </w:lvl>
  </w:abstractNum>
  <w:abstractNum w:abstractNumId="8">
    <w:nsid w:val="4E222BB9"/>
    <w:multiLevelType w:val="hybridMultilevel"/>
    <w:tmpl w:val="42F295AC"/>
    <w:lvl w:ilvl="0">
      <w:start w:val="5"/>
      <w:numFmt w:val="decimal"/>
      <w:lvlText w:val="%1."/>
      <w:lvlJc w:val="left"/>
      <w:pPr>
        <w:ind w:left="557" w:hanging="319"/>
        <w:jc w:val="right"/>
      </w:pPr>
      <w:rPr>
        <w:rFonts w:ascii="Arial" w:eastAsia="Arial" w:hAnsi="Arial" w:cs="Arial" w:hint="default"/>
        <w:b/>
        <w:bCs/>
        <w:color w:val="231F20"/>
        <w:w w:val="119"/>
        <w:sz w:val="24"/>
        <w:szCs w:val="24"/>
      </w:rPr>
    </w:lvl>
    <w:lvl w:ilvl="1">
      <w:start w:val="0"/>
      <w:numFmt w:val="bullet"/>
      <w:lvlText w:val="•"/>
      <w:lvlJc w:val="left"/>
      <w:pPr>
        <w:ind w:left="2760" w:hanging="319"/>
      </w:pPr>
      <w:rPr>
        <w:rFonts w:hint="default"/>
      </w:rPr>
    </w:lvl>
    <w:lvl w:ilvl="2">
      <w:start w:val="0"/>
      <w:numFmt w:val="bullet"/>
      <w:lvlText w:val="•"/>
      <w:lvlJc w:val="left"/>
      <w:pPr>
        <w:ind w:left="3597" w:hanging="319"/>
      </w:pPr>
      <w:rPr>
        <w:rFonts w:hint="default"/>
      </w:rPr>
    </w:lvl>
    <w:lvl w:ilvl="3">
      <w:start w:val="0"/>
      <w:numFmt w:val="bullet"/>
      <w:lvlText w:val="•"/>
      <w:lvlJc w:val="left"/>
      <w:pPr>
        <w:ind w:left="4435" w:hanging="319"/>
      </w:pPr>
      <w:rPr>
        <w:rFonts w:hint="default"/>
      </w:rPr>
    </w:lvl>
    <w:lvl w:ilvl="4">
      <w:start w:val="0"/>
      <w:numFmt w:val="bullet"/>
      <w:lvlText w:val="•"/>
      <w:lvlJc w:val="left"/>
      <w:pPr>
        <w:ind w:left="5273" w:hanging="319"/>
      </w:pPr>
      <w:rPr>
        <w:rFonts w:hint="default"/>
      </w:rPr>
    </w:lvl>
    <w:lvl w:ilvl="5">
      <w:start w:val="0"/>
      <w:numFmt w:val="bullet"/>
      <w:lvlText w:val="•"/>
      <w:lvlJc w:val="left"/>
      <w:pPr>
        <w:ind w:left="6111" w:hanging="319"/>
      </w:pPr>
      <w:rPr>
        <w:rFonts w:hint="default"/>
      </w:rPr>
    </w:lvl>
    <w:lvl w:ilvl="6">
      <w:start w:val="0"/>
      <w:numFmt w:val="bullet"/>
      <w:lvlText w:val="•"/>
      <w:lvlJc w:val="left"/>
      <w:pPr>
        <w:ind w:left="6948" w:hanging="319"/>
      </w:pPr>
      <w:rPr>
        <w:rFonts w:hint="default"/>
      </w:rPr>
    </w:lvl>
    <w:lvl w:ilvl="7">
      <w:start w:val="0"/>
      <w:numFmt w:val="bullet"/>
      <w:lvlText w:val="•"/>
      <w:lvlJc w:val="left"/>
      <w:pPr>
        <w:ind w:left="7786" w:hanging="319"/>
      </w:pPr>
      <w:rPr>
        <w:rFonts w:hint="default"/>
      </w:rPr>
    </w:lvl>
    <w:lvl w:ilvl="8">
      <w:start w:val="0"/>
      <w:numFmt w:val="bullet"/>
      <w:lvlText w:val="•"/>
      <w:lvlJc w:val="left"/>
      <w:pPr>
        <w:ind w:left="8624" w:hanging="319"/>
      </w:pPr>
      <w:rPr>
        <w:rFonts w:hint="default"/>
      </w:rPr>
    </w:lvl>
  </w:abstractNum>
  <w:abstractNum w:abstractNumId="9">
    <w:nsid w:val="61177317"/>
    <w:multiLevelType w:val="hybridMultilevel"/>
    <w:tmpl w:val="15247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58D0F73"/>
    <w:multiLevelType w:val="hybridMultilevel"/>
    <w:tmpl w:val="8AEADE3C"/>
    <w:lvl w:ilvl="0">
      <w:start w:val="11"/>
      <w:numFmt w:val="decimal"/>
      <w:lvlText w:val="%1."/>
      <w:lvlJc w:val="left"/>
      <w:pPr>
        <w:ind w:left="557" w:hanging="319"/>
      </w:pPr>
      <w:rPr>
        <w:rFonts w:ascii="Arial" w:eastAsia="Arial" w:hAnsi="Arial" w:cs="Arial" w:hint="default"/>
        <w:b/>
        <w:bCs/>
        <w:i w:val="0"/>
        <w:iCs/>
        <w:strike w:val="0"/>
        <w:color w:val="231F20"/>
        <w:w w:val="11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5A2BE5F"/>
    <w:multiLevelType w:val="hybridMultilevel"/>
    <w:tmpl w:val="85FA65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8140249"/>
    <w:multiLevelType w:val="hybridMultilevel"/>
    <w:tmpl w:val="B30C822C"/>
    <w:lvl w:ilvl="0">
      <w:start w:val="1"/>
      <w:numFmt w:val="decimal"/>
      <w:lvlText w:val="%1."/>
      <w:lvlJc w:val="left"/>
      <w:pPr>
        <w:ind w:left="687" w:hanging="508"/>
      </w:pPr>
      <w:rPr>
        <w:rFonts w:ascii="Arial" w:eastAsia="Arial" w:hAnsi="Arial" w:cs="Arial" w:hint="default"/>
        <w:b/>
        <w:bCs/>
        <w:color w:val="231F20"/>
        <w:w w:val="119"/>
        <w:sz w:val="24"/>
        <w:szCs w:val="24"/>
      </w:rPr>
    </w:lvl>
    <w:lvl w:ilvl="1">
      <w:start w:val="0"/>
      <w:numFmt w:val="bullet"/>
      <w:lvlText w:val="•"/>
      <w:lvlJc w:val="left"/>
      <w:pPr>
        <w:ind w:left="1642" w:hanging="508"/>
      </w:pPr>
      <w:rPr>
        <w:rFonts w:hint="default"/>
      </w:rPr>
    </w:lvl>
    <w:lvl w:ilvl="2">
      <w:start w:val="0"/>
      <w:numFmt w:val="bullet"/>
      <w:lvlText w:val="•"/>
      <w:lvlJc w:val="left"/>
      <w:pPr>
        <w:ind w:left="2604" w:hanging="508"/>
      </w:pPr>
      <w:rPr>
        <w:rFonts w:hint="default"/>
      </w:rPr>
    </w:lvl>
    <w:lvl w:ilvl="3">
      <w:start w:val="0"/>
      <w:numFmt w:val="bullet"/>
      <w:lvlText w:val="•"/>
      <w:lvlJc w:val="left"/>
      <w:pPr>
        <w:ind w:left="3566" w:hanging="508"/>
      </w:pPr>
      <w:rPr>
        <w:rFonts w:hint="default"/>
      </w:rPr>
    </w:lvl>
    <w:lvl w:ilvl="4">
      <w:start w:val="0"/>
      <w:numFmt w:val="bullet"/>
      <w:lvlText w:val="•"/>
      <w:lvlJc w:val="left"/>
      <w:pPr>
        <w:ind w:left="4528" w:hanging="508"/>
      </w:pPr>
      <w:rPr>
        <w:rFonts w:hint="default"/>
      </w:rPr>
    </w:lvl>
    <w:lvl w:ilvl="5">
      <w:start w:val="0"/>
      <w:numFmt w:val="bullet"/>
      <w:lvlText w:val="•"/>
      <w:lvlJc w:val="left"/>
      <w:pPr>
        <w:ind w:left="5490" w:hanging="508"/>
      </w:pPr>
      <w:rPr>
        <w:rFonts w:hint="default"/>
      </w:rPr>
    </w:lvl>
    <w:lvl w:ilvl="6">
      <w:start w:val="0"/>
      <w:numFmt w:val="bullet"/>
      <w:lvlText w:val="•"/>
      <w:lvlJc w:val="left"/>
      <w:pPr>
        <w:ind w:left="6452" w:hanging="508"/>
      </w:pPr>
      <w:rPr>
        <w:rFonts w:hint="default"/>
      </w:rPr>
    </w:lvl>
    <w:lvl w:ilvl="7">
      <w:start w:val="0"/>
      <w:numFmt w:val="bullet"/>
      <w:lvlText w:val="•"/>
      <w:lvlJc w:val="left"/>
      <w:pPr>
        <w:ind w:left="7414" w:hanging="508"/>
      </w:pPr>
      <w:rPr>
        <w:rFonts w:hint="default"/>
      </w:rPr>
    </w:lvl>
    <w:lvl w:ilvl="8">
      <w:start w:val="0"/>
      <w:numFmt w:val="bullet"/>
      <w:lvlText w:val="•"/>
      <w:lvlJc w:val="left"/>
      <w:pPr>
        <w:ind w:left="8376" w:hanging="508"/>
      </w:pPr>
      <w:rPr>
        <w:rFonts w:hint="default"/>
      </w:rPr>
    </w:lvl>
  </w:abstractNum>
  <w:abstractNum w:abstractNumId="13">
    <w:nsid w:val="6B07EFD3"/>
    <w:multiLevelType w:val="hybridMultilevel"/>
    <w:tmpl w:val="5DA29D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14C497C"/>
    <w:multiLevelType w:val="hybridMultilevel"/>
    <w:tmpl w:val="641E7340"/>
    <w:lvl w:ilvl="0">
      <w:start w:val="1"/>
      <w:numFmt w:val="decimal"/>
      <w:lvlText w:val="%1."/>
      <w:lvlJc w:val="left"/>
      <w:pPr>
        <w:ind w:left="36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4A52CEC"/>
    <w:multiLevelType w:val="hybridMultilevel"/>
    <w:tmpl w:val="D87458D6"/>
    <w:lvl w:ilvl="0">
      <w:start w:val="1"/>
      <w:numFmt w:val="decimal"/>
      <w:lvlText w:val="%1."/>
      <w:lvlJc w:val="left"/>
      <w:pPr>
        <w:ind w:left="720" w:hanging="360"/>
      </w:pPr>
      <w:rPr>
        <w:rFonts w:hint="default"/>
        <w:w w:val="11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AA98F1"/>
    <w:multiLevelType w:val="hybridMultilevel"/>
    <w:tmpl w:val="5F70A9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29070578">
    <w:abstractNumId w:val="6"/>
  </w:num>
  <w:num w:numId="2" w16cid:durableId="55859162">
    <w:abstractNumId w:val="13"/>
  </w:num>
  <w:num w:numId="3" w16cid:durableId="1051804889">
    <w:abstractNumId w:val="11"/>
  </w:num>
  <w:num w:numId="4" w16cid:durableId="1944416511">
    <w:abstractNumId w:val="16"/>
  </w:num>
  <w:num w:numId="5" w16cid:durableId="1741710694">
    <w:abstractNumId w:val="2"/>
  </w:num>
  <w:num w:numId="6" w16cid:durableId="1914658475">
    <w:abstractNumId w:val="9"/>
  </w:num>
  <w:num w:numId="7" w16cid:durableId="989747383">
    <w:abstractNumId w:val="3"/>
  </w:num>
  <w:num w:numId="8" w16cid:durableId="24596189">
    <w:abstractNumId w:val="4"/>
  </w:num>
  <w:num w:numId="9" w16cid:durableId="348531763">
    <w:abstractNumId w:val="5"/>
  </w:num>
  <w:num w:numId="10" w16cid:durableId="1347752743">
    <w:abstractNumId w:val="12"/>
  </w:num>
  <w:num w:numId="11" w16cid:durableId="950210023">
    <w:abstractNumId w:val="8"/>
  </w:num>
  <w:num w:numId="12" w16cid:durableId="1130784323">
    <w:abstractNumId w:val="7"/>
  </w:num>
  <w:num w:numId="13" w16cid:durableId="1909533242">
    <w:abstractNumId w:val="10"/>
  </w:num>
  <w:num w:numId="14" w16cid:durableId="1953852372">
    <w:abstractNumId w:val="15"/>
  </w:num>
  <w:num w:numId="15" w16cid:durableId="1870020899">
    <w:abstractNumId w:val="1"/>
  </w:num>
  <w:num w:numId="16" w16cid:durableId="1196962161">
    <w:abstractNumId w:val="0"/>
  </w:num>
  <w:num w:numId="17" w16cid:durableId="14756812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D2"/>
    <w:rsid w:val="00002FA6"/>
    <w:rsid w:val="00006558"/>
    <w:rsid w:val="00014A9F"/>
    <w:rsid w:val="00024823"/>
    <w:rsid w:val="000301CE"/>
    <w:rsid w:val="000323E9"/>
    <w:rsid w:val="00033D04"/>
    <w:rsid w:val="00036854"/>
    <w:rsid w:val="00036BC3"/>
    <w:rsid w:val="00046B7B"/>
    <w:rsid w:val="000535F2"/>
    <w:rsid w:val="00061D7A"/>
    <w:rsid w:val="000779D0"/>
    <w:rsid w:val="000818E3"/>
    <w:rsid w:val="00083B75"/>
    <w:rsid w:val="000A5FE1"/>
    <w:rsid w:val="000A6637"/>
    <w:rsid w:val="000A670B"/>
    <w:rsid w:val="000B267D"/>
    <w:rsid w:val="000B3BB2"/>
    <w:rsid w:val="000B3ED3"/>
    <w:rsid w:val="000C0647"/>
    <w:rsid w:val="000C095E"/>
    <w:rsid w:val="000C1552"/>
    <w:rsid w:val="000C7E0D"/>
    <w:rsid w:val="000E4A4D"/>
    <w:rsid w:val="000F3527"/>
    <w:rsid w:val="00104021"/>
    <w:rsid w:val="001063FB"/>
    <w:rsid w:val="00112B62"/>
    <w:rsid w:val="0011414D"/>
    <w:rsid w:val="00117867"/>
    <w:rsid w:val="00127132"/>
    <w:rsid w:val="00132574"/>
    <w:rsid w:val="00140091"/>
    <w:rsid w:val="00140135"/>
    <w:rsid w:val="00147C52"/>
    <w:rsid w:val="00161E93"/>
    <w:rsid w:val="001638D2"/>
    <w:rsid w:val="00174E4C"/>
    <w:rsid w:val="00196451"/>
    <w:rsid w:val="001A09D9"/>
    <w:rsid w:val="001A1F1D"/>
    <w:rsid w:val="001B76DD"/>
    <w:rsid w:val="001C2F51"/>
    <w:rsid w:val="001C376D"/>
    <w:rsid w:val="001D3C1D"/>
    <w:rsid w:val="001E1A07"/>
    <w:rsid w:val="001F16CB"/>
    <w:rsid w:val="001F6E71"/>
    <w:rsid w:val="002037A7"/>
    <w:rsid w:val="00204974"/>
    <w:rsid w:val="00206831"/>
    <w:rsid w:val="00213726"/>
    <w:rsid w:val="00226990"/>
    <w:rsid w:val="0023399C"/>
    <w:rsid w:val="002369A9"/>
    <w:rsid w:val="00243581"/>
    <w:rsid w:val="0024794F"/>
    <w:rsid w:val="00253D57"/>
    <w:rsid w:val="0025651C"/>
    <w:rsid w:val="002608DF"/>
    <w:rsid w:val="00271EE2"/>
    <w:rsid w:val="00272B04"/>
    <w:rsid w:val="00277CBC"/>
    <w:rsid w:val="00280261"/>
    <w:rsid w:val="00292C43"/>
    <w:rsid w:val="002A1160"/>
    <w:rsid w:val="002C680A"/>
    <w:rsid w:val="002D1F62"/>
    <w:rsid w:val="002D279B"/>
    <w:rsid w:val="002D351E"/>
    <w:rsid w:val="002D745A"/>
    <w:rsid w:val="002E0EA8"/>
    <w:rsid w:val="002F1C6E"/>
    <w:rsid w:val="002F276B"/>
    <w:rsid w:val="002F40F0"/>
    <w:rsid w:val="002F7C57"/>
    <w:rsid w:val="00315FE0"/>
    <w:rsid w:val="00316B93"/>
    <w:rsid w:val="00331492"/>
    <w:rsid w:val="0034452E"/>
    <w:rsid w:val="00344A1F"/>
    <w:rsid w:val="00352EAF"/>
    <w:rsid w:val="00356309"/>
    <w:rsid w:val="003714B0"/>
    <w:rsid w:val="00374E7D"/>
    <w:rsid w:val="003804BC"/>
    <w:rsid w:val="00381A6A"/>
    <w:rsid w:val="00385848"/>
    <w:rsid w:val="003B0FF9"/>
    <w:rsid w:val="003B24D3"/>
    <w:rsid w:val="003B2C61"/>
    <w:rsid w:val="003B38CD"/>
    <w:rsid w:val="003B489C"/>
    <w:rsid w:val="003B4BBD"/>
    <w:rsid w:val="003C2567"/>
    <w:rsid w:val="003C5C13"/>
    <w:rsid w:val="003D52B5"/>
    <w:rsid w:val="003E5DE5"/>
    <w:rsid w:val="00403262"/>
    <w:rsid w:val="00404E0B"/>
    <w:rsid w:val="0040648C"/>
    <w:rsid w:val="0042008D"/>
    <w:rsid w:val="00425DA5"/>
    <w:rsid w:val="004270A7"/>
    <w:rsid w:val="00435689"/>
    <w:rsid w:val="00437A90"/>
    <w:rsid w:val="00443FED"/>
    <w:rsid w:val="00450633"/>
    <w:rsid w:val="00450939"/>
    <w:rsid w:val="00452D05"/>
    <w:rsid w:val="00452E98"/>
    <w:rsid w:val="00453610"/>
    <w:rsid w:val="00453EA8"/>
    <w:rsid w:val="0047092A"/>
    <w:rsid w:val="00470DE8"/>
    <w:rsid w:val="0047353B"/>
    <w:rsid w:val="0047488E"/>
    <w:rsid w:val="00480EE0"/>
    <w:rsid w:val="004871E1"/>
    <w:rsid w:val="0049154F"/>
    <w:rsid w:val="00495EC3"/>
    <w:rsid w:val="0049710B"/>
    <w:rsid w:val="0049757B"/>
    <w:rsid w:val="004A2443"/>
    <w:rsid w:val="004B582B"/>
    <w:rsid w:val="004C1C23"/>
    <w:rsid w:val="004C2F43"/>
    <w:rsid w:val="004D36F4"/>
    <w:rsid w:val="004D5662"/>
    <w:rsid w:val="004E1A20"/>
    <w:rsid w:val="00500487"/>
    <w:rsid w:val="00503C8E"/>
    <w:rsid w:val="00510050"/>
    <w:rsid w:val="005104D9"/>
    <w:rsid w:val="00517EAF"/>
    <w:rsid w:val="00532AC9"/>
    <w:rsid w:val="00542430"/>
    <w:rsid w:val="00542672"/>
    <w:rsid w:val="005622A6"/>
    <w:rsid w:val="00566FC5"/>
    <w:rsid w:val="005731D1"/>
    <w:rsid w:val="00583106"/>
    <w:rsid w:val="005903B1"/>
    <w:rsid w:val="00594E9D"/>
    <w:rsid w:val="005A0AA5"/>
    <w:rsid w:val="005A7377"/>
    <w:rsid w:val="005B3DCA"/>
    <w:rsid w:val="005B6198"/>
    <w:rsid w:val="005C21EC"/>
    <w:rsid w:val="005D2C79"/>
    <w:rsid w:val="005E09FC"/>
    <w:rsid w:val="005E0A4B"/>
    <w:rsid w:val="005E2B3C"/>
    <w:rsid w:val="005E5769"/>
    <w:rsid w:val="005E6FC3"/>
    <w:rsid w:val="005E7177"/>
    <w:rsid w:val="005F1BC2"/>
    <w:rsid w:val="005F4713"/>
    <w:rsid w:val="005F510F"/>
    <w:rsid w:val="00601A28"/>
    <w:rsid w:val="00620578"/>
    <w:rsid w:val="00625E90"/>
    <w:rsid w:val="00633573"/>
    <w:rsid w:val="00637C3B"/>
    <w:rsid w:val="00644E28"/>
    <w:rsid w:val="00653A81"/>
    <w:rsid w:val="00663A26"/>
    <w:rsid w:val="00692FFC"/>
    <w:rsid w:val="0069610B"/>
    <w:rsid w:val="006965E1"/>
    <w:rsid w:val="006A2DF8"/>
    <w:rsid w:val="006A4F46"/>
    <w:rsid w:val="006B0765"/>
    <w:rsid w:val="006B6F2E"/>
    <w:rsid w:val="006B7B17"/>
    <w:rsid w:val="006D3A98"/>
    <w:rsid w:val="006E6210"/>
    <w:rsid w:val="007133A9"/>
    <w:rsid w:val="007304CB"/>
    <w:rsid w:val="00732A3A"/>
    <w:rsid w:val="00734DC3"/>
    <w:rsid w:val="00736621"/>
    <w:rsid w:val="00736D2C"/>
    <w:rsid w:val="0074479F"/>
    <w:rsid w:val="00744B59"/>
    <w:rsid w:val="00751B4E"/>
    <w:rsid w:val="00752BF9"/>
    <w:rsid w:val="00763771"/>
    <w:rsid w:val="007641F5"/>
    <w:rsid w:val="0076604A"/>
    <w:rsid w:val="00766F05"/>
    <w:rsid w:val="00783312"/>
    <w:rsid w:val="007867C4"/>
    <w:rsid w:val="00790496"/>
    <w:rsid w:val="007A261D"/>
    <w:rsid w:val="007A751B"/>
    <w:rsid w:val="007C64AF"/>
    <w:rsid w:val="007D0251"/>
    <w:rsid w:val="007D5249"/>
    <w:rsid w:val="007F41A8"/>
    <w:rsid w:val="008107F0"/>
    <w:rsid w:val="0083028D"/>
    <w:rsid w:val="00830FBC"/>
    <w:rsid w:val="008405D3"/>
    <w:rsid w:val="008414D8"/>
    <w:rsid w:val="00844431"/>
    <w:rsid w:val="00845F96"/>
    <w:rsid w:val="0084601D"/>
    <w:rsid w:val="0085042E"/>
    <w:rsid w:val="00856537"/>
    <w:rsid w:val="00856EDA"/>
    <w:rsid w:val="00871684"/>
    <w:rsid w:val="00880762"/>
    <w:rsid w:val="00883C82"/>
    <w:rsid w:val="008853D6"/>
    <w:rsid w:val="008955BD"/>
    <w:rsid w:val="008A4369"/>
    <w:rsid w:val="008A586A"/>
    <w:rsid w:val="008A6277"/>
    <w:rsid w:val="008A7DF1"/>
    <w:rsid w:val="008B449B"/>
    <w:rsid w:val="008B742A"/>
    <w:rsid w:val="008B7B44"/>
    <w:rsid w:val="008C3D07"/>
    <w:rsid w:val="008C3DF2"/>
    <w:rsid w:val="008C5444"/>
    <w:rsid w:val="008D1F41"/>
    <w:rsid w:val="008D7C96"/>
    <w:rsid w:val="00911A48"/>
    <w:rsid w:val="00911B7F"/>
    <w:rsid w:val="00913C9C"/>
    <w:rsid w:val="009157C8"/>
    <w:rsid w:val="009203A2"/>
    <w:rsid w:val="00932E8D"/>
    <w:rsid w:val="00935387"/>
    <w:rsid w:val="00937150"/>
    <w:rsid w:val="009435A4"/>
    <w:rsid w:val="009514F4"/>
    <w:rsid w:val="00955F82"/>
    <w:rsid w:val="00961A6E"/>
    <w:rsid w:val="00971718"/>
    <w:rsid w:val="009729D2"/>
    <w:rsid w:val="00972EBD"/>
    <w:rsid w:val="00973B85"/>
    <w:rsid w:val="0098097D"/>
    <w:rsid w:val="00986711"/>
    <w:rsid w:val="00987861"/>
    <w:rsid w:val="0099126A"/>
    <w:rsid w:val="00991EDA"/>
    <w:rsid w:val="00994492"/>
    <w:rsid w:val="00994B15"/>
    <w:rsid w:val="00997592"/>
    <w:rsid w:val="009A085A"/>
    <w:rsid w:val="009A43E2"/>
    <w:rsid w:val="009C06E6"/>
    <w:rsid w:val="009D08AC"/>
    <w:rsid w:val="009D755C"/>
    <w:rsid w:val="009E117A"/>
    <w:rsid w:val="009E5114"/>
    <w:rsid w:val="009E546A"/>
    <w:rsid w:val="00A04B5C"/>
    <w:rsid w:val="00A130F9"/>
    <w:rsid w:val="00A17616"/>
    <w:rsid w:val="00A2197C"/>
    <w:rsid w:val="00A26366"/>
    <w:rsid w:val="00A274B1"/>
    <w:rsid w:val="00A442B2"/>
    <w:rsid w:val="00A619C0"/>
    <w:rsid w:val="00A62311"/>
    <w:rsid w:val="00A71ABF"/>
    <w:rsid w:val="00A811A9"/>
    <w:rsid w:val="00A81CFC"/>
    <w:rsid w:val="00A922CE"/>
    <w:rsid w:val="00A95AEC"/>
    <w:rsid w:val="00AA1FA8"/>
    <w:rsid w:val="00AB04B6"/>
    <w:rsid w:val="00AB0D49"/>
    <w:rsid w:val="00AB4FED"/>
    <w:rsid w:val="00AB5604"/>
    <w:rsid w:val="00AB7487"/>
    <w:rsid w:val="00AC6140"/>
    <w:rsid w:val="00AD01C6"/>
    <w:rsid w:val="00AD34F6"/>
    <w:rsid w:val="00AD7A82"/>
    <w:rsid w:val="00AE2132"/>
    <w:rsid w:val="00AE6856"/>
    <w:rsid w:val="00AF32CD"/>
    <w:rsid w:val="00B0000C"/>
    <w:rsid w:val="00B25D08"/>
    <w:rsid w:val="00B374E6"/>
    <w:rsid w:val="00B430C9"/>
    <w:rsid w:val="00B46944"/>
    <w:rsid w:val="00B65892"/>
    <w:rsid w:val="00B6FDAA"/>
    <w:rsid w:val="00B70B51"/>
    <w:rsid w:val="00B70D15"/>
    <w:rsid w:val="00B82AED"/>
    <w:rsid w:val="00B910DD"/>
    <w:rsid w:val="00B95419"/>
    <w:rsid w:val="00B960E8"/>
    <w:rsid w:val="00BA1A5B"/>
    <w:rsid w:val="00BA3056"/>
    <w:rsid w:val="00BA7AF2"/>
    <w:rsid w:val="00BB441B"/>
    <w:rsid w:val="00BB496C"/>
    <w:rsid w:val="00BB5833"/>
    <w:rsid w:val="00BC1391"/>
    <w:rsid w:val="00BC4001"/>
    <w:rsid w:val="00BC63F3"/>
    <w:rsid w:val="00BD1DC2"/>
    <w:rsid w:val="00BD2DEA"/>
    <w:rsid w:val="00BD37B0"/>
    <w:rsid w:val="00BD4362"/>
    <w:rsid w:val="00BF0BE7"/>
    <w:rsid w:val="00BF6829"/>
    <w:rsid w:val="00C1666D"/>
    <w:rsid w:val="00C2221C"/>
    <w:rsid w:val="00C23CC2"/>
    <w:rsid w:val="00C24E98"/>
    <w:rsid w:val="00C26A98"/>
    <w:rsid w:val="00C303B5"/>
    <w:rsid w:val="00C30F9D"/>
    <w:rsid w:val="00C31EFB"/>
    <w:rsid w:val="00C34F1D"/>
    <w:rsid w:val="00C35234"/>
    <w:rsid w:val="00C47E82"/>
    <w:rsid w:val="00C552E2"/>
    <w:rsid w:val="00C55E86"/>
    <w:rsid w:val="00C70E89"/>
    <w:rsid w:val="00C760EC"/>
    <w:rsid w:val="00C76F2C"/>
    <w:rsid w:val="00C826B0"/>
    <w:rsid w:val="00C905AD"/>
    <w:rsid w:val="00C93C33"/>
    <w:rsid w:val="00C96137"/>
    <w:rsid w:val="00C96512"/>
    <w:rsid w:val="00CA2D75"/>
    <w:rsid w:val="00CA6EF2"/>
    <w:rsid w:val="00CA7A95"/>
    <w:rsid w:val="00CC4FDA"/>
    <w:rsid w:val="00CD19F9"/>
    <w:rsid w:val="00CE2838"/>
    <w:rsid w:val="00CE7F58"/>
    <w:rsid w:val="00CF01D1"/>
    <w:rsid w:val="00CF0EAF"/>
    <w:rsid w:val="00D07995"/>
    <w:rsid w:val="00D07CAB"/>
    <w:rsid w:val="00D2612C"/>
    <w:rsid w:val="00D35D55"/>
    <w:rsid w:val="00D42BA5"/>
    <w:rsid w:val="00D47092"/>
    <w:rsid w:val="00D50748"/>
    <w:rsid w:val="00D54084"/>
    <w:rsid w:val="00D607EB"/>
    <w:rsid w:val="00D613CC"/>
    <w:rsid w:val="00D633CD"/>
    <w:rsid w:val="00D65E00"/>
    <w:rsid w:val="00D92D31"/>
    <w:rsid w:val="00D93116"/>
    <w:rsid w:val="00D9745E"/>
    <w:rsid w:val="00DA0CEF"/>
    <w:rsid w:val="00DA27DC"/>
    <w:rsid w:val="00DA6990"/>
    <w:rsid w:val="00DA7BE0"/>
    <w:rsid w:val="00DB00A5"/>
    <w:rsid w:val="00DB1A8C"/>
    <w:rsid w:val="00DB5219"/>
    <w:rsid w:val="00DC2BB3"/>
    <w:rsid w:val="00DC57D3"/>
    <w:rsid w:val="00DD2CDB"/>
    <w:rsid w:val="00DF1AC5"/>
    <w:rsid w:val="00DF3CA0"/>
    <w:rsid w:val="00DF5727"/>
    <w:rsid w:val="00DF7B99"/>
    <w:rsid w:val="00E00AE5"/>
    <w:rsid w:val="00E115CC"/>
    <w:rsid w:val="00E17353"/>
    <w:rsid w:val="00E2046A"/>
    <w:rsid w:val="00E23649"/>
    <w:rsid w:val="00E30B48"/>
    <w:rsid w:val="00E3389F"/>
    <w:rsid w:val="00E3460C"/>
    <w:rsid w:val="00E50C13"/>
    <w:rsid w:val="00E540D2"/>
    <w:rsid w:val="00E5547C"/>
    <w:rsid w:val="00E67C7C"/>
    <w:rsid w:val="00E713B2"/>
    <w:rsid w:val="00E85B0B"/>
    <w:rsid w:val="00E87D89"/>
    <w:rsid w:val="00E915B9"/>
    <w:rsid w:val="00E9392D"/>
    <w:rsid w:val="00EB7195"/>
    <w:rsid w:val="00EC5E75"/>
    <w:rsid w:val="00EC6142"/>
    <w:rsid w:val="00ED3DB5"/>
    <w:rsid w:val="00ED43AA"/>
    <w:rsid w:val="00ED4DB4"/>
    <w:rsid w:val="00EE522B"/>
    <w:rsid w:val="00F00F2F"/>
    <w:rsid w:val="00F46E01"/>
    <w:rsid w:val="00F502A1"/>
    <w:rsid w:val="00F53C64"/>
    <w:rsid w:val="00F616D9"/>
    <w:rsid w:val="00F672EB"/>
    <w:rsid w:val="00F67E89"/>
    <w:rsid w:val="00F75112"/>
    <w:rsid w:val="00F82A69"/>
    <w:rsid w:val="00F83AF7"/>
    <w:rsid w:val="00FA44C0"/>
    <w:rsid w:val="00FA52DE"/>
    <w:rsid w:val="00FB7EDF"/>
    <w:rsid w:val="00FBF499"/>
    <w:rsid w:val="00FC1719"/>
    <w:rsid w:val="00FC6062"/>
    <w:rsid w:val="00FE0046"/>
    <w:rsid w:val="00FE2A40"/>
    <w:rsid w:val="00FF2C17"/>
    <w:rsid w:val="00FF46D6"/>
    <w:rsid w:val="0126DB22"/>
    <w:rsid w:val="012785D8"/>
    <w:rsid w:val="019800C8"/>
    <w:rsid w:val="019BD829"/>
    <w:rsid w:val="0206CF22"/>
    <w:rsid w:val="021EE01D"/>
    <w:rsid w:val="02C03A88"/>
    <w:rsid w:val="02D80124"/>
    <w:rsid w:val="0372F708"/>
    <w:rsid w:val="0417C71F"/>
    <w:rsid w:val="043FF6DB"/>
    <w:rsid w:val="0486581B"/>
    <w:rsid w:val="04E982CE"/>
    <w:rsid w:val="05937FC6"/>
    <w:rsid w:val="05974904"/>
    <w:rsid w:val="0645ED6E"/>
    <w:rsid w:val="06EAC95C"/>
    <w:rsid w:val="07A2B8FF"/>
    <w:rsid w:val="080304D3"/>
    <w:rsid w:val="08602800"/>
    <w:rsid w:val="092019F6"/>
    <w:rsid w:val="09D0FDB5"/>
    <w:rsid w:val="09E292B1"/>
    <w:rsid w:val="09E5172C"/>
    <w:rsid w:val="0A238B65"/>
    <w:rsid w:val="0A2C7BAD"/>
    <w:rsid w:val="0AD9A015"/>
    <w:rsid w:val="0ADABC79"/>
    <w:rsid w:val="0AEE4964"/>
    <w:rsid w:val="0AFF8F2F"/>
    <w:rsid w:val="0B8B30F0"/>
    <w:rsid w:val="0C7F1463"/>
    <w:rsid w:val="0CF9672B"/>
    <w:rsid w:val="0D158B13"/>
    <w:rsid w:val="0D189856"/>
    <w:rsid w:val="0D434AFB"/>
    <w:rsid w:val="0D711280"/>
    <w:rsid w:val="0D99628F"/>
    <w:rsid w:val="0DB5723D"/>
    <w:rsid w:val="0DF41C49"/>
    <w:rsid w:val="0EEDEC31"/>
    <w:rsid w:val="0F28725D"/>
    <w:rsid w:val="0F31FD39"/>
    <w:rsid w:val="0F6DFC9E"/>
    <w:rsid w:val="0F729F4F"/>
    <w:rsid w:val="10205941"/>
    <w:rsid w:val="1088F7F1"/>
    <w:rsid w:val="1218D213"/>
    <w:rsid w:val="12594A95"/>
    <w:rsid w:val="129C2ADE"/>
    <w:rsid w:val="133F3E30"/>
    <w:rsid w:val="135CB4C8"/>
    <w:rsid w:val="13B91844"/>
    <w:rsid w:val="145077BB"/>
    <w:rsid w:val="146C3A66"/>
    <w:rsid w:val="14A75D75"/>
    <w:rsid w:val="14F3E001"/>
    <w:rsid w:val="153120E6"/>
    <w:rsid w:val="154B5CF0"/>
    <w:rsid w:val="15757928"/>
    <w:rsid w:val="157AC2EA"/>
    <w:rsid w:val="15C523CF"/>
    <w:rsid w:val="160AF4CA"/>
    <w:rsid w:val="168B1728"/>
    <w:rsid w:val="172F3644"/>
    <w:rsid w:val="17567E81"/>
    <w:rsid w:val="1765BCA5"/>
    <w:rsid w:val="17C6C110"/>
    <w:rsid w:val="17DDCDB4"/>
    <w:rsid w:val="17DE54DB"/>
    <w:rsid w:val="18289E07"/>
    <w:rsid w:val="18787C6F"/>
    <w:rsid w:val="187BDB70"/>
    <w:rsid w:val="18858C7F"/>
    <w:rsid w:val="19046CCC"/>
    <w:rsid w:val="1A17ABD1"/>
    <w:rsid w:val="1B2C6602"/>
    <w:rsid w:val="1B52D513"/>
    <w:rsid w:val="1B6C54AC"/>
    <w:rsid w:val="1C41FC9C"/>
    <w:rsid w:val="1C6524D3"/>
    <w:rsid w:val="1C9244AD"/>
    <w:rsid w:val="1DB26E58"/>
    <w:rsid w:val="1E2246D1"/>
    <w:rsid w:val="1E98E642"/>
    <w:rsid w:val="1ECB3601"/>
    <w:rsid w:val="1EFB5BAC"/>
    <w:rsid w:val="1F507945"/>
    <w:rsid w:val="1FBDCA04"/>
    <w:rsid w:val="1FE5EA9B"/>
    <w:rsid w:val="20601E38"/>
    <w:rsid w:val="20DEE49E"/>
    <w:rsid w:val="215AA2A9"/>
    <w:rsid w:val="218698E2"/>
    <w:rsid w:val="22223059"/>
    <w:rsid w:val="228A9317"/>
    <w:rsid w:val="23354249"/>
    <w:rsid w:val="233804D0"/>
    <w:rsid w:val="234FFE3D"/>
    <w:rsid w:val="23779DEF"/>
    <w:rsid w:val="237A9B78"/>
    <w:rsid w:val="23CEFE5F"/>
    <w:rsid w:val="23D71D13"/>
    <w:rsid w:val="240913B1"/>
    <w:rsid w:val="244E0AA0"/>
    <w:rsid w:val="246469FB"/>
    <w:rsid w:val="24803321"/>
    <w:rsid w:val="248697A4"/>
    <w:rsid w:val="2493018F"/>
    <w:rsid w:val="2517B7CD"/>
    <w:rsid w:val="2570F624"/>
    <w:rsid w:val="2571BCD4"/>
    <w:rsid w:val="257CA572"/>
    <w:rsid w:val="26004073"/>
    <w:rsid w:val="26746057"/>
    <w:rsid w:val="26813993"/>
    <w:rsid w:val="268B817C"/>
    <w:rsid w:val="26D09102"/>
    <w:rsid w:val="27383D67"/>
    <w:rsid w:val="285970BA"/>
    <w:rsid w:val="2863087F"/>
    <w:rsid w:val="2878D6DD"/>
    <w:rsid w:val="28A887D2"/>
    <w:rsid w:val="28CEA9F7"/>
    <w:rsid w:val="29F9035B"/>
    <w:rsid w:val="29FF3481"/>
    <w:rsid w:val="2A4CAB70"/>
    <w:rsid w:val="2AB0157C"/>
    <w:rsid w:val="2B0DF9D7"/>
    <w:rsid w:val="2B57FB8B"/>
    <w:rsid w:val="2BD69148"/>
    <w:rsid w:val="2BDD37CE"/>
    <w:rsid w:val="2BF2C64F"/>
    <w:rsid w:val="2CD9FD18"/>
    <w:rsid w:val="2DA34EA7"/>
    <w:rsid w:val="2DA89A69"/>
    <w:rsid w:val="2DDCCBF5"/>
    <w:rsid w:val="2DE641C5"/>
    <w:rsid w:val="2E293E6E"/>
    <w:rsid w:val="2E7A84E1"/>
    <w:rsid w:val="2EAF525A"/>
    <w:rsid w:val="2EBE7F76"/>
    <w:rsid w:val="2EC16DF9"/>
    <w:rsid w:val="2EFCC62D"/>
    <w:rsid w:val="2F3A46A0"/>
    <w:rsid w:val="2F90F2E2"/>
    <w:rsid w:val="2FD2EB34"/>
    <w:rsid w:val="3012F6A5"/>
    <w:rsid w:val="30C0DFE6"/>
    <w:rsid w:val="30D05C95"/>
    <w:rsid w:val="30F21E8D"/>
    <w:rsid w:val="312F5AC7"/>
    <w:rsid w:val="316BCDB3"/>
    <w:rsid w:val="31AEC706"/>
    <w:rsid w:val="32396901"/>
    <w:rsid w:val="3258DF93"/>
    <w:rsid w:val="32E0F986"/>
    <w:rsid w:val="33203C5C"/>
    <w:rsid w:val="33A02904"/>
    <w:rsid w:val="344A3039"/>
    <w:rsid w:val="345748CC"/>
    <w:rsid w:val="3457AE12"/>
    <w:rsid w:val="346B7854"/>
    <w:rsid w:val="3473A3D4"/>
    <w:rsid w:val="34B89AC3"/>
    <w:rsid w:val="34EFAA76"/>
    <w:rsid w:val="35178DF5"/>
    <w:rsid w:val="3546E85C"/>
    <w:rsid w:val="36AA20F0"/>
    <w:rsid w:val="36F9168D"/>
    <w:rsid w:val="374316B5"/>
    <w:rsid w:val="37F99469"/>
    <w:rsid w:val="37FC3E67"/>
    <w:rsid w:val="386FE2D3"/>
    <w:rsid w:val="38836642"/>
    <w:rsid w:val="392A34BE"/>
    <w:rsid w:val="3941C2BA"/>
    <w:rsid w:val="395AB1CB"/>
    <w:rsid w:val="3A020013"/>
    <w:rsid w:val="3A1CB75F"/>
    <w:rsid w:val="3AA3C260"/>
    <w:rsid w:val="3B5B32BD"/>
    <w:rsid w:val="3B7AB40E"/>
    <w:rsid w:val="3B83435E"/>
    <w:rsid w:val="3BB90EA9"/>
    <w:rsid w:val="3BCFEBBE"/>
    <w:rsid w:val="3C1C0E79"/>
    <w:rsid w:val="3CF8F254"/>
    <w:rsid w:val="3D6409F9"/>
    <w:rsid w:val="3DA0BCC2"/>
    <w:rsid w:val="3E3BE7E9"/>
    <w:rsid w:val="3E562EBD"/>
    <w:rsid w:val="3F487861"/>
    <w:rsid w:val="3F5836E9"/>
    <w:rsid w:val="3F98DA5F"/>
    <w:rsid w:val="3FAD0657"/>
    <w:rsid w:val="3FAFD54E"/>
    <w:rsid w:val="3FC1CEF1"/>
    <w:rsid w:val="4049F667"/>
    <w:rsid w:val="4106ACE8"/>
    <w:rsid w:val="41BBFBF1"/>
    <w:rsid w:val="4204FE6D"/>
    <w:rsid w:val="420AD586"/>
    <w:rsid w:val="421D4C08"/>
    <w:rsid w:val="42319F13"/>
    <w:rsid w:val="424D71B3"/>
    <w:rsid w:val="43312149"/>
    <w:rsid w:val="43A9B32E"/>
    <w:rsid w:val="442A9A78"/>
    <w:rsid w:val="44314345"/>
    <w:rsid w:val="44F819A0"/>
    <w:rsid w:val="455934F2"/>
    <w:rsid w:val="45DAB43B"/>
    <w:rsid w:val="45DCA91E"/>
    <w:rsid w:val="469E079A"/>
    <w:rsid w:val="46E92AC5"/>
    <w:rsid w:val="4755A546"/>
    <w:rsid w:val="475D9230"/>
    <w:rsid w:val="47920CFE"/>
    <w:rsid w:val="483A61E6"/>
    <w:rsid w:val="4862E9C3"/>
    <w:rsid w:val="48C30C2B"/>
    <w:rsid w:val="49646696"/>
    <w:rsid w:val="4994269F"/>
    <w:rsid w:val="49991E87"/>
    <w:rsid w:val="49C6765E"/>
    <w:rsid w:val="49FC94E8"/>
    <w:rsid w:val="4A32E5C1"/>
    <w:rsid w:val="4A4C734F"/>
    <w:rsid w:val="4A5F64F0"/>
    <w:rsid w:val="4A7CB2B1"/>
    <w:rsid w:val="4A7D61BE"/>
    <w:rsid w:val="4AAC0522"/>
    <w:rsid w:val="4ADEB1D5"/>
    <w:rsid w:val="4AE0D262"/>
    <w:rsid w:val="4B189996"/>
    <w:rsid w:val="4B534E23"/>
    <w:rsid w:val="4C596E49"/>
    <w:rsid w:val="4C5AB293"/>
    <w:rsid w:val="4C9E3267"/>
    <w:rsid w:val="4C9FD696"/>
    <w:rsid w:val="4CCEE6D5"/>
    <w:rsid w:val="4D2A7D2A"/>
    <w:rsid w:val="4D376D17"/>
    <w:rsid w:val="4DE1802E"/>
    <w:rsid w:val="4E925F9D"/>
    <w:rsid w:val="4F95C9D0"/>
    <w:rsid w:val="4FE22AD5"/>
    <w:rsid w:val="50432A71"/>
    <w:rsid w:val="504B940D"/>
    <w:rsid w:val="511FF9B8"/>
    <w:rsid w:val="51B6FDA7"/>
    <w:rsid w:val="52577607"/>
    <w:rsid w:val="529F15E7"/>
    <w:rsid w:val="52B14B17"/>
    <w:rsid w:val="535FE617"/>
    <w:rsid w:val="53E77709"/>
    <w:rsid w:val="54341939"/>
    <w:rsid w:val="54443494"/>
    <w:rsid w:val="545CFDFB"/>
    <w:rsid w:val="54713216"/>
    <w:rsid w:val="54B25FC7"/>
    <w:rsid w:val="551905BB"/>
    <w:rsid w:val="556DF1B5"/>
    <w:rsid w:val="559BE7CD"/>
    <w:rsid w:val="55AA1753"/>
    <w:rsid w:val="56022175"/>
    <w:rsid w:val="560E25EA"/>
    <w:rsid w:val="56329B9F"/>
    <w:rsid w:val="56796A80"/>
    <w:rsid w:val="56961D66"/>
    <w:rsid w:val="57182042"/>
    <w:rsid w:val="5722BF32"/>
    <w:rsid w:val="5753C56A"/>
    <w:rsid w:val="577C6EF8"/>
    <w:rsid w:val="577FC6CD"/>
    <w:rsid w:val="57EE0C16"/>
    <w:rsid w:val="5801F9F6"/>
    <w:rsid w:val="580CE671"/>
    <w:rsid w:val="584C7F90"/>
    <w:rsid w:val="59009B37"/>
    <w:rsid w:val="5945CBAE"/>
    <w:rsid w:val="59CE9117"/>
    <w:rsid w:val="59E4B8F8"/>
    <w:rsid w:val="5A00E0D6"/>
    <w:rsid w:val="5A3264B9"/>
    <w:rsid w:val="5A657DE2"/>
    <w:rsid w:val="5ACA7366"/>
    <w:rsid w:val="5B2C291F"/>
    <w:rsid w:val="5B4305F3"/>
    <w:rsid w:val="5B5F1AA8"/>
    <w:rsid w:val="5B7873CF"/>
    <w:rsid w:val="5BAE2DAE"/>
    <w:rsid w:val="5BC46AF6"/>
    <w:rsid w:val="5BF59527"/>
    <w:rsid w:val="5C93D8C1"/>
    <w:rsid w:val="5CF2F331"/>
    <w:rsid w:val="5D22592B"/>
    <w:rsid w:val="5D3A5298"/>
    <w:rsid w:val="5D3D9DCA"/>
    <w:rsid w:val="5DCA01AC"/>
    <w:rsid w:val="5DF78C0E"/>
    <w:rsid w:val="5E6EACF7"/>
    <w:rsid w:val="5ECCCA15"/>
    <w:rsid w:val="5F14297C"/>
    <w:rsid w:val="5F6E2480"/>
    <w:rsid w:val="5F85EB1C"/>
    <w:rsid w:val="5FF7ACBC"/>
    <w:rsid w:val="60005D15"/>
    <w:rsid w:val="603BCE4F"/>
    <w:rsid w:val="604228B9"/>
    <w:rsid w:val="60445E60"/>
    <w:rsid w:val="60A19988"/>
    <w:rsid w:val="60A6A0F9"/>
    <w:rsid w:val="60F74736"/>
    <w:rsid w:val="60FBDFE6"/>
    <w:rsid w:val="611B9E5E"/>
    <w:rsid w:val="615E380D"/>
    <w:rsid w:val="6194A090"/>
    <w:rsid w:val="61988964"/>
    <w:rsid w:val="6211BB98"/>
    <w:rsid w:val="6277FD77"/>
    <w:rsid w:val="62EC46B3"/>
    <w:rsid w:val="6398B354"/>
    <w:rsid w:val="63BF3C4D"/>
    <w:rsid w:val="63C57E05"/>
    <w:rsid w:val="63E5373E"/>
    <w:rsid w:val="644F9EB4"/>
    <w:rsid w:val="6469CDC8"/>
    <w:rsid w:val="650E11F8"/>
    <w:rsid w:val="65118030"/>
    <w:rsid w:val="65145E60"/>
    <w:rsid w:val="653052FD"/>
    <w:rsid w:val="659F87BA"/>
    <w:rsid w:val="66CAD88F"/>
    <w:rsid w:val="675DD705"/>
    <w:rsid w:val="67BD95DC"/>
    <w:rsid w:val="67BEF506"/>
    <w:rsid w:val="681DF6E0"/>
    <w:rsid w:val="686A8470"/>
    <w:rsid w:val="6873291F"/>
    <w:rsid w:val="6893DA6E"/>
    <w:rsid w:val="68FEC538"/>
    <w:rsid w:val="6909DB0A"/>
    <w:rsid w:val="691DBD9A"/>
    <w:rsid w:val="692EBF25"/>
    <w:rsid w:val="6A1764D7"/>
    <w:rsid w:val="6A3C5D79"/>
    <w:rsid w:val="6A4FAD69"/>
    <w:rsid w:val="6A7780E7"/>
    <w:rsid w:val="6AFAC495"/>
    <w:rsid w:val="6B0C65C2"/>
    <w:rsid w:val="6B2E793F"/>
    <w:rsid w:val="6B306F07"/>
    <w:rsid w:val="6B694130"/>
    <w:rsid w:val="6C152232"/>
    <w:rsid w:val="6CCE4339"/>
    <w:rsid w:val="6CD44492"/>
    <w:rsid w:val="6D188C65"/>
    <w:rsid w:val="6D81655B"/>
    <w:rsid w:val="6D82A049"/>
    <w:rsid w:val="6FAB8450"/>
    <w:rsid w:val="6FD84F01"/>
    <w:rsid w:val="70512900"/>
    <w:rsid w:val="707C9331"/>
    <w:rsid w:val="70A733CE"/>
    <w:rsid w:val="70C3BFC7"/>
    <w:rsid w:val="711A245E"/>
    <w:rsid w:val="7120B0CC"/>
    <w:rsid w:val="7202C455"/>
    <w:rsid w:val="721BAE1D"/>
    <w:rsid w:val="723DCDB3"/>
    <w:rsid w:val="7258D28D"/>
    <w:rsid w:val="7287E295"/>
    <w:rsid w:val="72E7DFD7"/>
    <w:rsid w:val="72FDD219"/>
    <w:rsid w:val="73591497"/>
    <w:rsid w:val="7364C103"/>
    <w:rsid w:val="73DB4CFE"/>
    <w:rsid w:val="74001B4E"/>
    <w:rsid w:val="748D899E"/>
    <w:rsid w:val="74A43840"/>
    <w:rsid w:val="74A6F52D"/>
    <w:rsid w:val="751DE766"/>
    <w:rsid w:val="761A5797"/>
    <w:rsid w:val="764E1C4A"/>
    <w:rsid w:val="76FDE800"/>
    <w:rsid w:val="77255BB4"/>
    <w:rsid w:val="7824FDD6"/>
    <w:rsid w:val="7844577B"/>
    <w:rsid w:val="7908C59B"/>
    <w:rsid w:val="79C71A8B"/>
    <w:rsid w:val="79ECDCEF"/>
    <w:rsid w:val="7A66E948"/>
    <w:rsid w:val="7A6FEDE0"/>
    <w:rsid w:val="7AD6043E"/>
    <w:rsid w:val="7B167A04"/>
    <w:rsid w:val="7B1A0589"/>
    <w:rsid w:val="7B27B48B"/>
    <w:rsid w:val="7B5EFC78"/>
    <w:rsid w:val="7BA945A4"/>
    <w:rsid w:val="7BBBBA03"/>
    <w:rsid w:val="7BE1F8EF"/>
    <w:rsid w:val="7C24554A"/>
    <w:rsid w:val="7D0EB1E3"/>
    <w:rsid w:val="7D10FE06"/>
    <w:rsid w:val="7D1C49DD"/>
    <w:rsid w:val="7D52F6DD"/>
    <w:rsid w:val="7D8B6ECF"/>
    <w:rsid w:val="7D8BD523"/>
    <w:rsid w:val="7DEE208A"/>
    <w:rsid w:val="7DF45148"/>
    <w:rsid w:val="7E9357D1"/>
    <w:rsid w:val="7EBE582F"/>
    <w:rsid w:val="7ED125F1"/>
    <w:rsid w:val="7EE3F0A8"/>
    <w:rsid w:val="7EFB95EF"/>
    <w:rsid w:val="7F23E47A"/>
    <w:rsid w:val="7F4D3D40"/>
    <w:rsid w:val="7F5D7A09"/>
    <w:rsid w:val="7FC83E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B27A19"/>
  <w15:chartTrackingRefBased/>
  <w15:docId w15:val="{6278FB2A-22D4-48F3-8C41-0F956F1D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732A3A"/>
    <w:pPr>
      <w:widowControl w:val="0"/>
      <w:autoSpaceDE w:val="0"/>
      <w:autoSpaceDN w:val="0"/>
      <w:ind w:left="1884" w:hanging="320"/>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69A9"/>
    <w:rPr>
      <w:sz w:val="16"/>
      <w:szCs w:val="16"/>
    </w:rPr>
  </w:style>
  <w:style w:type="paragraph" w:styleId="CommentText">
    <w:name w:val="annotation text"/>
    <w:basedOn w:val="Normal"/>
    <w:link w:val="CommentTextChar"/>
    <w:uiPriority w:val="99"/>
    <w:semiHidden/>
    <w:unhideWhenUsed/>
    <w:rsid w:val="002369A9"/>
    <w:rPr>
      <w:sz w:val="20"/>
      <w:szCs w:val="20"/>
    </w:rPr>
  </w:style>
  <w:style w:type="character" w:customStyle="1" w:styleId="CommentTextChar">
    <w:name w:val="Comment Text Char"/>
    <w:basedOn w:val="DefaultParagraphFont"/>
    <w:link w:val="CommentText"/>
    <w:uiPriority w:val="99"/>
    <w:semiHidden/>
    <w:rsid w:val="002369A9"/>
    <w:rPr>
      <w:sz w:val="20"/>
      <w:szCs w:val="20"/>
    </w:rPr>
  </w:style>
  <w:style w:type="paragraph" w:styleId="CommentSubject">
    <w:name w:val="annotation subject"/>
    <w:basedOn w:val="CommentText"/>
    <w:next w:val="CommentText"/>
    <w:link w:val="CommentSubjectChar"/>
    <w:uiPriority w:val="99"/>
    <w:semiHidden/>
    <w:unhideWhenUsed/>
    <w:rsid w:val="002369A9"/>
    <w:rPr>
      <w:b/>
      <w:bCs/>
    </w:rPr>
  </w:style>
  <w:style w:type="character" w:customStyle="1" w:styleId="CommentSubjectChar">
    <w:name w:val="Comment Subject Char"/>
    <w:basedOn w:val="CommentTextChar"/>
    <w:link w:val="CommentSubject"/>
    <w:uiPriority w:val="99"/>
    <w:semiHidden/>
    <w:rsid w:val="002369A9"/>
    <w:rPr>
      <w:b/>
      <w:bCs/>
      <w:sz w:val="20"/>
      <w:szCs w:val="20"/>
    </w:rPr>
  </w:style>
  <w:style w:type="paragraph" w:styleId="ListParagraph">
    <w:name w:val="List Paragraph"/>
    <w:basedOn w:val="Normal"/>
    <w:uiPriority w:val="34"/>
    <w:qFormat/>
    <w:rsid w:val="00692FFC"/>
    <w:pPr>
      <w:ind w:left="720"/>
      <w:contextualSpacing/>
    </w:pPr>
  </w:style>
  <w:style w:type="character" w:customStyle="1" w:styleId="normaltextrun">
    <w:name w:val="normaltextrun"/>
    <w:basedOn w:val="DefaultParagraphFont"/>
    <w:rsid w:val="007D5249"/>
  </w:style>
  <w:style w:type="character" w:styleId="Hyperlink">
    <w:name w:val="Hyperlink"/>
    <w:basedOn w:val="DefaultParagraphFont"/>
    <w:uiPriority w:val="99"/>
    <w:unhideWhenUsed/>
    <w:rsid w:val="008A6277"/>
    <w:rPr>
      <w:color w:val="0563C1" w:themeColor="hyperlink"/>
      <w:u w:val="single"/>
    </w:rPr>
  </w:style>
  <w:style w:type="character" w:styleId="UnresolvedMention">
    <w:name w:val="Unresolved Mention"/>
    <w:basedOn w:val="DefaultParagraphFont"/>
    <w:uiPriority w:val="99"/>
    <w:semiHidden/>
    <w:unhideWhenUsed/>
    <w:rsid w:val="008A6277"/>
    <w:rPr>
      <w:color w:val="605E5C"/>
      <w:shd w:val="clear" w:color="auto" w:fill="E1DFDD"/>
    </w:rPr>
  </w:style>
  <w:style w:type="character" w:customStyle="1" w:styleId="spellingerror">
    <w:name w:val="spellingerror"/>
    <w:basedOn w:val="DefaultParagraphFont"/>
    <w:rsid w:val="00A81CFC"/>
  </w:style>
  <w:style w:type="character" w:customStyle="1" w:styleId="contextualspellingandgrammarerror">
    <w:name w:val="contextualspellingandgrammarerror"/>
    <w:basedOn w:val="DefaultParagraphFont"/>
    <w:rsid w:val="00A81CFC"/>
  </w:style>
  <w:style w:type="paragraph" w:styleId="Revision">
    <w:name w:val="Revision"/>
    <w:hidden/>
    <w:uiPriority w:val="99"/>
    <w:semiHidden/>
    <w:rsid w:val="00ED4DB4"/>
  </w:style>
  <w:style w:type="character" w:customStyle="1" w:styleId="Heading4Char">
    <w:name w:val="Heading 4 Char"/>
    <w:basedOn w:val="DefaultParagraphFont"/>
    <w:link w:val="Heading4"/>
    <w:uiPriority w:val="9"/>
    <w:rsid w:val="00732A3A"/>
    <w:rPr>
      <w:rFonts w:ascii="Arial" w:eastAsia="Arial" w:hAnsi="Arial" w:cs="Arial"/>
      <w:b/>
      <w:bCs/>
      <w:sz w:val="20"/>
      <w:szCs w:val="20"/>
    </w:rPr>
  </w:style>
  <w:style w:type="paragraph" w:customStyle="1" w:styleId="TableParagraph">
    <w:name w:val="Table Paragraph"/>
    <w:basedOn w:val="Normal"/>
    <w:uiPriority w:val="1"/>
    <w:qFormat/>
    <w:rsid w:val="00732A3A"/>
    <w:pPr>
      <w:widowControl w:val="0"/>
      <w:autoSpaceDE w:val="0"/>
      <w:autoSpaceDN w:val="0"/>
    </w:pPr>
    <w:rPr>
      <w:rFonts w:ascii="Arial" w:eastAsia="Arial" w:hAnsi="Arial" w:cs="Arial"/>
    </w:rPr>
  </w:style>
  <w:style w:type="table" w:styleId="TableGrid">
    <w:name w:val="Table Grid"/>
    <w:basedOn w:val="TableNormal"/>
    <w:uiPriority w:val="59"/>
    <w:rsid w:val="000E4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65892"/>
    <w:rPr>
      <w:sz w:val="20"/>
      <w:szCs w:val="20"/>
    </w:rPr>
  </w:style>
  <w:style w:type="character" w:customStyle="1" w:styleId="EndnoteTextChar">
    <w:name w:val="Endnote Text Char"/>
    <w:basedOn w:val="DefaultParagraphFont"/>
    <w:link w:val="EndnoteText"/>
    <w:uiPriority w:val="99"/>
    <w:semiHidden/>
    <w:rsid w:val="00B65892"/>
    <w:rPr>
      <w:sz w:val="20"/>
      <w:szCs w:val="20"/>
    </w:rPr>
  </w:style>
  <w:style w:type="character" w:styleId="EndnoteReference">
    <w:name w:val="endnote reference"/>
    <w:basedOn w:val="DefaultParagraphFont"/>
    <w:uiPriority w:val="99"/>
    <w:semiHidden/>
    <w:unhideWhenUsed/>
    <w:rsid w:val="00B65892"/>
    <w:rPr>
      <w:vertAlign w:val="superscript"/>
    </w:rPr>
  </w:style>
  <w:style w:type="paragraph" w:styleId="Header">
    <w:name w:val="header"/>
    <w:basedOn w:val="Normal"/>
    <w:link w:val="HeaderChar"/>
    <w:uiPriority w:val="99"/>
    <w:semiHidden/>
    <w:unhideWhenUsed/>
    <w:rsid w:val="00A62311"/>
    <w:pPr>
      <w:tabs>
        <w:tab w:val="center" w:pos="4680"/>
        <w:tab w:val="right" w:pos="9360"/>
      </w:tabs>
    </w:pPr>
  </w:style>
  <w:style w:type="character" w:customStyle="1" w:styleId="HeaderChar">
    <w:name w:val="Header Char"/>
    <w:basedOn w:val="DefaultParagraphFont"/>
    <w:link w:val="Header"/>
    <w:uiPriority w:val="99"/>
    <w:semiHidden/>
    <w:rsid w:val="00A62311"/>
  </w:style>
  <w:style w:type="paragraph" w:styleId="Footer">
    <w:name w:val="footer"/>
    <w:basedOn w:val="Normal"/>
    <w:link w:val="FooterChar"/>
    <w:uiPriority w:val="99"/>
    <w:semiHidden/>
    <w:unhideWhenUsed/>
    <w:rsid w:val="00A62311"/>
    <w:pPr>
      <w:tabs>
        <w:tab w:val="center" w:pos="4680"/>
        <w:tab w:val="right" w:pos="9360"/>
      </w:tabs>
    </w:pPr>
  </w:style>
  <w:style w:type="character" w:customStyle="1" w:styleId="FooterChar">
    <w:name w:val="Footer Char"/>
    <w:basedOn w:val="DefaultParagraphFont"/>
    <w:link w:val="Footer"/>
    <w:uiPriority w:val="99"/>
    <w:semiHidden/>
    <w:rsid w:val="00A62311"/>
  </w:style>
  <w:style w:type="paragraph" w:customStyle="1" w:styleId="paragraph">
    <w:name w:val="paragraph"/>
    <w:basedOn w:val="Normal"/>
    <w:rsid w:val="008A4369"/>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A436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52A42A56A6C448BCFAF9196B594F3" ma:contentTypeVersion="10" ma:contentTypeDescription="Create a new document." ma:contentTypeScope="" ma:versionID="0276ff2232e659f438419ee4ae62b2f4">
  <xsd:schema xmlns:xsd="http://www.w3.org/2001/XMLSchema" xmlns:xs="http://www.w3.org/2001/XMLSchema" xmlns:p="http://schemas.microsoft.com/office/2006/metadata/properties" xmlns:ns2="06a3791c-41cb-434d-9462-de2168570c65" xmlns:ns3="ca34aa6a-4036-4094-bd46-18830644b8d7" targetNamespace="http://schemas.microsoft.com/office/2006/metadata/properties" ma:root="true" ma:fieldsID="dd01b2bc8343d752428541ee43950903" ns2:_="" ns3:_="">
    <xsd:import namespace="06a3791c-41cb-434d-9462-de2168570c65"/>
    <xsd:import namespace="ca34aa6a-4036-4094-bd46-18830644b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3791c-41cb-434d-9462-de2168570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4aa6a-4036-4094-bd46-18830644b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78727d-bd36-4f2b-88b1-06a55fb3f89d}" ma:internalName="TaxCatchAll" ma:showField="CatchAllData" ma:web="ca34aa6a-4036-4094-bd46-18830644b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34aa6a-4036-4094-bd46-18830644b8d7" xsi:nil="true"/>
    <lcf76f155ced4ddcb4097134ff3c332f xmlns="06a3791c-41cb-434d-9462-de2168570c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5DD16-3DB9-45EB-9C0C-CC9620C2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3791c-41cb-434d-9462-de2168570c65"/>
    <ds:schemaRef ds:uri="ca34aa6a-4036-4094-bd46-18830644b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7BDB2-5782-45F9-94D0-62CD8E2E7B5C}">
  <ds:schemaRefs>
    <ds:schemaRef ds:uri="http://purl.org/dc/elements/1.1/"/>
    <ds:schemaRef ds:uri="06a3791c-41cb-434d-9462-de2168570c65"/>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ca34aa6a-4036-4094-bd46-18830644b8d7"/>
    <ds:schemaRef ds:uri="http://purl.org/dc/dcmitype/"/>
  </ds:schemaRefs>
</ds:datastoreItem>
</file>

<file path=customXml/itemProps3.xml><?xml version="1.0" encoding="utf-8"?>
<ds:datastoreItem xmlns:ds="http://schemas.openxmlformats.org/officeDocument/2006/customXml" ds:itemID="{23617FB0-81B3-4FD0-9169-0FD36D9BA0DB}">
  <ds:schemaRefs>
    <ds:schemaRef ds:uri="http://schemas.openxmlformats.org/officeDocument/2006/bibliography"/>
  </ds:schemaRefs>
</ds:datastoreItem>
</file>

<file path=customXml/itemProps4.xml><?xml version="1.0" encoding="utf-8"?>
<ds:datastoreItem xmlns:ds="http://schemas.openxmlformats.org/officeDocument/2006/customXml" ds:itemID="{26763851-BB6B-4FF4-A449-2B2CC5E5F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Koslap (CENSUS/POP FED)</dc:creator>
  <cp:lastModifiedBy>Alfred D Tuttle (CENSUS/CBSM FED)</cp:lastModifiedBy>
  <cp:revision>7</cp:revision>
  <dcterms:created xsi:type="dcterms:W3CDTF">2023-04-07T12:47:00Z</dcterms:created>
  <dcterms:modified xsi:type="dcterms:W3CDTF">2023-04-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2A42A56A6C448BCFAF9196B594F3</vt:lpwstr>
  </property>
  <property fmtid="{D5CDD505-2E9C-101B-9397-08002B2CF9AE}" pid="3" name="MediaServiceImageTags">
    <vt:lpwstr/>
  </property>
</Properties>
</file>